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C14F" w14:textId="77777777" w:rsidR="00EC0663" w:rsidRDefault="00EC0663" w:rsidP="00043989">
      <w:pPr>
        <w:autoSpaceDE w:val="0"/>
        <w:autoSpaceDN w:val="0"/>
        <w:adjustRightInd w:val="0"/>
        <w:rPr>
          <w:rFonts w:cs="Arial"/>
          <w:szCs w:val="22"/>
        </w:rPr>
      </w:pPr>
    </w:p>
    <w:p w14:paraId="49B7F028" w14:textId="77777777" w:rsidR="00932F77" w:rsidRDefault="00E575BB" w:rsidP="00EE6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DOSSIER </w:t>
      </w:r>
      <w:r w:rsidR="00932F77">
        <w:rPr>
          <w:rFonts w:cs="Arial"/>
          <w:b/>
          <w:sz w:val="36"/>
          <w:szCs w:val="36"/>
        </w:rPr>
        <w:t>DE CANDIDATURE</w:t>
      </w:r>
    </w:p>
    <w:p w14:paraId="3084FD22" w14:textId="03EEEEDB" w:rsidR="002C0C2C" w:rsidRPr="00E91FCA" w:rsidRDefault="007D7833" w:rsidP="007D7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AAC ACCUEIL DE JOUR </w:t>
      </w:r>
      <w:r w:rsidR="00E91FCA">
        <w:rPr>
          <w:rFonts w:cs="Arial"/>
          <w:b/>
          <w:sz w:val="36"/>
          <w:szCs w:val="36"/>
        </w:rPr>
        <w:t>2023</w:t>
      </w:r>
    </w:p>
    <w:p w14:paraId="78EFC994" w14:textId="77777777" w:rsidR="00043989" w:rsidRDefault="00043989" w:rsidP="00043989">
      <w:pPr>
        <w:autoSpaceDE w:val="0"/>
        <w:autoSpaceDN w:val="0"/>
        <w:adjustRightInd w:val="0"/>
        <w:rPr>
          <w:rFonts w:cs="Arial"/>
          <w:szCs w:val="22"/>
        </w:rPr>
      </w:pPr>
    </w:p>
    <w:p w14:paraId="221536DE" w14:textId="77777777" w:rsidR="002C0C2C" w:rsidRDefault="002C0C2C" w:rsidP="00043989">
      <w:pPr>
        <w:autoSpaceDE w:val="0"/>
        <w:autoSpaceDN w:val="0"/>
        <w:adjustRightInd w:val="0"/>
        <w:rPr>
          <w:rFonts w:cs="Arial"/>
          <w:szCs w:val="22"/>
        </w:rPr>
      </w:pPr>
    </w:p>
    <w:p w14:paraId="22E69F1E" w14:textId="77777777" w:rsidR="00E575BB" w:rsidRPr="00A640A6" w:rsidRDefault="00A640A6" w:rsidP="00A640A6">
      <w:pPr>
        <w:autoSpaceDE w:val="0"/>
        <w:autoSpaceDN w:val="0"/>
        <w:adjustRightInd w:val="0"/>
        <w:rPr>
          <w:rFonts w:cs="Arial"/>
          <w:b/>
          <w:sz w:val="28"/>
          <w:szCs w:val="28"/>
          <w:u w:val="single"/>
        </w:rPr>
      </w:pPr>
      <w:r w:rsidRPr="00A640A6">
        <w:rPr>
          <w:rFonts w:cs="Arial"/>
          <w:b/>
          <w:sz w:val="28"/>
          <w:szCs w:val="28"/>
          <w:u w:val="single"/>
        </w:rPr>
        <w:t xml:space="preserve">1- </w:t>
      </w:r>
      <w:r w:rsidR="00E575BB" w:rsidRPr="00A640A6">
        <w:rPr>
          <w:rFonts w:cs="Arial"/>
          <w:b/>
          <w:sz w:val="28"/>
          <w:szCs w:val="28"/>
          <w:u w:val="single"/>
        </w:rPr>
        <w:t>PRESENTATION DE L’ETABLISSEMENT</w:t>
      </w:r>
    </w:p>
    <w:p w14:paraId="04730BC8" w14:textId="77777777" w:rsidR="00E575BB" w:rsidRDefault="00E575BB" w:rsidP="00043989">
      <w:pPr>
        <w:autoSpaceDE w:val="0"/>
        <w:autoSpaceDN w:val="0"/>
        <w:adjustRightInd w:val="0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5293"/>
      </w:tblGrid>
      <w:tr w:rsidR="00493683" w:rsidRPr="00EE66B0" w14:paraId="5460B31A" w14:textId="77777777" w:rsidTr="00EE66B0">
        <w:tc>
          <w:tcPr>
            <w:tcW w:w="3794" w:type="dxa"/>
            <w:shd w:val="clear" w:color="auto" w:fill="auto"/>
          </w:tcPr>
          <w:p w14:paraId="4C97AEE1" w14:textId="77777777" w:rsidR="00493683" w:rsidRPr="00EE66B0" w:rsidRDefault="00493683" w:rsidP="007D783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E66B0">
              <w:rPr>
                <w:rFonts w:cs="Arial"/>
                <w:szCs w:val="22"/>
              </w:rPr>
              <w:t>Nom de l’établissement</w:t>
            </w:r>
            <w:r w:rsidR="00932F77">
              <w:rPr>
                <w:rFonts w:cs="Arial"/>
                <w:szCs w:val="22"/>
              </w:rPr>
              <w:t xml:space="preserve"> souhaitant porter l</w:t>
            </w:r>
            <w:r w:rsidR="007D7833">
              <w:rPr>
                <w:rFonts w:cs="Arial"/>
                <w:szCs w:val="22"/>
              </w:rPr>
              <w:t>’accueil de jour</w:t>
            </w:r>
          </w:p>
        </w:tc>
        <w:tc>
          <w:tcPr>
            <w:tcW w:w="5388" w:type="dxa"/>
            <w:shd w:val="clear" w:color="auto" w:fill="auto"/>
          </w:tcPr>
          <w:p w14:paraId="721CC28E" w14:textId="77777777" w:rsidR="00493683" w:rsidRPr="00EE66B0" w:rsidRDefault="00493683" w:rsidP="00EE66B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493683" w:rsidRPr="00EE66B0" w14:paraId="2CCDD6B2" w14:textId="77777777" w:rsidTr="00EE66B0">
        <w:tc>
          <w:tcPr>
            <w:tcW w:w="3794" w:type="dxa"/>
            <w:shd w:val="clear" w:color="auto" w:fill="auto"/>
          </w:tcPr>
          <w:p w14:paraId="1CC3CD7B" w14:textId="77777777" w:rsidR="00493683" w:rsidRPr="00EE66B0" w:rsidRDefault="00493683" w:rsidP="00EE66B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E66B0">
              <w:rPr>
                <w:rFonts w:cs="Arial"/>
                <w:szCs w:val="22"/>
              </w:rPr>
              <w:t>Adresse</w:t>
            </w:r>
          </w:p>
        </w:tc>
        <w:tc>
          <w:tcPr>
            <w:tcW w:w="5388" w:type="dxa"/>
            <w:shd w:val="clear" w:color="auto" w:fill="auto"/>
          </w:tcPr>
          <w:p w14:paraId="1EAEA3C7" w14:textId="77777777" w:rsidR="00493683" w:rsidRPr="00EE66B0" w:rsidRDefault="00493683" w:rsidP="00EE66B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493683" w:rsidRPr="00EE66B0" w14:paraId="392F39AE" w14:textId="77777777" w:rsidTr="00EE66B0">
        <w:tc>
          <w:tcPr>
            <w:tcW w:w="3794" w:type="dxa"/>
            <w:shd w:val="clear" w:color="auto" w:fill="auto"/>
          </w:tcPr>
          <w:p w14:paraId="6FB2367D" w14:textId="77777777" w:rsidR="00493683" w:rsidRPr="00EE66B0" w:rsidRDefault="00493683" w:rsidP="00EE66B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E66B0">
              <w:rPr>
                <w:rFonts w:cs="Arial"/>
                <w:szCs w:val="22"/>
              </w:rPr>
              <w:t>Téléphone</w:t>
            </w:r>
          </w:p>
        </w:tc>
        <w:tc>
          <w:tcPr>
            <w:tcW w:w="5388" w:type="dxa"/>
            <w:shd w:val="clear" w:color="auto" w:fill="auto"/>
          </w:tcPr>
          <w:p w14:paraId="22E152B9" w14:textId="77777777" w:rsidR="00493683" w:rsidRPr="00EE66B0" w:rsidRDefault="00493683" w:rsidP="00EE66B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493683" w:rsidRPr="00EE66B0" w14:paraId="20FB8D22" w14:textId="77777777" w:rsidTr="00EE66B0">
        <w:tc>
          <w:tcPr>
            <w:tcW w:w="3794" w:type="dxa"/>
            <w:shd w:val="clear" w:color="auto" w:fill="auto"/>
          </w:tcPr>
          <w:p w14:paraId="63C4A412" w14:textId="77777777" w:rsidR="00493683" w:rsidRPr="00EE66B0" w:rsidRDefault="00493683" w:rsidP="00EE66B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E66B0">
              <w:rPr>
                <w:rFonts w:cs="Arial"/>
                <w:szCs w:val="22"/>
              </w:rPr>
              <w:t>Courriel</w:t>
            </w:r>
          </w:p>
        </w:tc>
        <w:tc>
          <w:tcPr>
            <w:tcW w:w="5388" w:type="dxa"/>
            <w:shd w:val="clear" w:color="auto" w:fill="auto"/>
          </w:tcPr>
          <w:p w14:paraId="09D73AE8" w14:textId="77777777" w:rsidR="00493683" w:rsidRPr="00EE66B0" w:rsidRDefault="00493683" w:rsidP="00EE66B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493683" w:rsidRPr="00EE66B0" w14:paraId="360695AA" w14:textId="77777777" w:rsidTr="00EE66B0">
        <w:tc>
          <w:tcPr>
            <w:tcW w:w="3794" w:type="dxa"/>
            <w:shd w:val="clear" w:color="auto" w:fill="auto"/>
          </w:tcPr>
          <w:p w14:paraId="6D620354" w14:textId="77777777" w:rsidR="00493683" w:rsidRPr="00EE66B0" w:rsidRDefault="00493683" w:rsidP="00EE66B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E66B0">
              <w:rPr>
                <w:rFonts w:cs="Arial"/>
                <w:szCs w:val="22"/>
              </w:rPr>
              <w:t>N° FINESS</w:t>
            </w:r>
            <w:r w:rsidR="00932F77">
              <w:rPr>
                <w:rFonts w:cs="Arial"/>
                <w:szCs w:val="22"/>
              </w:rPr>
              <w:t xml:space="preserve"> géographique </w:t>
            </w:r>
          </w:p>
        </w:tc>
        <w:tc>
          <w:tcPr>
            <w:tcW w:w="5388" w:type="dxa"/>
            <w:shd w:val="clear" w:color="auto" w:fill="auto"/>
          </w:tcPr>
          <w:p w14:paraId="64268D46" w14:textId="77777777" w:rsidR="00493683" w:rsidRPr="00EE66B0" w:rsidRDefault="00493683" w:rsidP="00EE66B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3771C" w:rsidRPr="00EE66B0" w14:paraId="1759838D" w14:textId="77777777" w:rsidTr="00EE66B0">
        <w:tc>
          <w:tcPr>
            <w:tcW w:w="3794" w:type="dxa"/>
            <w:shd w:val="clear" w:color="auto" w:fill="auto"/>
          </w:tcPr>
          <w:p w14:paraId="35A86F6E" w14:textId="77777777" w:rsidR="0063771C" w:rsidRPr="00EE66B0" w:rsidRDefault="0063771C" w:rsidP="004C64B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m de l’organisme gestionnaire</w:t>
            </w:r>
          </w:p>
        </w:tc>
        <w:tc>
          <w:tcPr>
            <w:tcW w:w="5388" w:type="dxa"/>
            <w:shd w:val="clear" w:color="auto" w:fill="auto"/>
          </w:tcPr>
          <w:p w14:paraId="19C78C2E" w14:textId="77777777" w:rsidR="0063771C" w:rsidRPr="00EE66B0" w:rsidRDefault="0063771C" w:rsidP="00EE66B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932F77" w:rsidRPr="00EE66B0" w14:paraId="555E3A1B" w14:textId="77777777" w:rsidTr="00EE66B0">
        <w:tc>
          <w:tcPr>
            <w:tcW w:w="3794" w:type="dxa"/>
            <w:shd w:val="clear" w:color="auto" w:fill="auto"/>
          </w:tcPr>
          <w:p w14:paraId="60186C99" w14:textId="77777777" w:rsidR="00932F77" w:rsidRDefault="00932F77" w:rsidP="004C64B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° FINESS juridique</w:t>
            </w:r>
          </w:p>
        </w:tc>
        <w:tc>
          <w:tcPr>
            <w:tcW w:w="5388" w:type="dxa"/>
            <w:shd w:val="clear" w:color="auto" w:fill="auto"/>
          </w:tcPr>
          <w:p w14:paraId="240B0226" w14:textId="77777777" w:rsidR="00932F77" w:rsidRPr="00EE66B0" w:rsidRDefault="00932F77" w:rsidP="00EE66B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493683" w:rsidRPr="00EE66B0" w14:paraId="4E844099" w14:textId="77777777" w:rsidTr="00EE66B0">
        <w:tc>
          <w:tcPr>
            <w:tcW w:w="3794" w:type="dxa"/>
            <w:shd w:val="clear" w:color="auto" w:fill="auto"/>
          </w:tcPr>
          <w:p w14:paraId="1AE7F088" w14:textId="77777777" w:rsidR="00493683" w:rsidRPr="00EE66B0" w:rsidRDefault="00493683" w:rsidP="00EE66B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E66B0">
              <w:rPr>
                <w:rFonts w:cs="Arial"/>
                <w:szCs w:val="22"/>
              </w:rPr>
              <w:t>Dernier GMP</w:t>
            </w:r>
          </w:p>
        </w:tc>
        <w:tc>
          <w:tcPr>
            <w:tcW w:w="5388" w:type="dxa"/>
            <w:shd w:val="clear" w:color="auto" w:fill="auto"/>
          </w:tcPr>
          <w:p w14:paraId="4F035943" w14:textId="77777777" w:rsidR="00493683" w:rsidRPr="00EE66B0" w:rsidRDefault="00000000" w:rsidP="00C95CA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425492914"/>
                <w:placeholder>
                  <w:docPart w:val="DefaultPlaceholder_1082065158"/>
                </w:placeholder>
              </w:sdtPr>
              <w:sdtContent>
                <w:r w:rsidR="00C95CAB" w:rsidRPr="00C95CAB">
                  <w:rPr>
                    <w:rFonts w:cs="Arial"/>
                    <w:i/>
                    <w:szCs w:val="22"/>
                  </w:rPr>
                  <w:t>Valeur</w:t>
                </w:r>
                <w:r w:rsidR="00C95CAB">
                  <w:rPr>
                    <w:rFonts w:cs="Arial"/>
                    <w:szCs w:val="22"/>
                  </w:rPr>
                  <w:t xml:space="preserve"> </w:t>
                </w:r>
                <w:r w:rsidR="00C95CAB" w:rsidRPr="00C95CAB">
                  <w:rPr>
                    <w:rFonts w:cs="Arial"/>
                    <w:i/>
                    <w:szCs w:val="22"/>
                  </w:rPr>
                  <w:t>GMP</w:t>
                </w:r>
              </w:sdtContent>
            </w:sdt>
            <w:r w:rsidR="00C95CAB">
              <w:rPr>
                <w:rFonts w:cs="Arial"/>
                <w:szCs w:val="22"/>
              </w:rPr>
              <w:tab/>
            </w:r>
            <w:r w:rsidR="00493683" w:rsidRPr="00EE66B0">
              <w:rPr>
                <w:rFonts w:cs="Arial"/>
                <w:szCs w:val="22"/>
              </w:rPr>
              <w:t xml:space="preserve">validé le : </w:t>
            </w:r>
            <w:sdt>
              <w:sdtPr>
                <w:rPr>
                  <w:rFonts w:cs="Arial"/>
                  <w:szCs w:val="22"/>
                </w:rPr>
                <w:id w:val="-694534356"/>
                <w:placeholder>
                  <w:docPart w:val="DefaultPlaceholder_1082065158"/>
                </w:placeholder>
              </w:sdtPr>
              <w:sdtContent>
                <w:r w:rsidR="00C95CAB" w:rsidRPr="00EE66B0">
                  <w:rPr>
                    <w:rFonts w:cs="Arial"/>
                    <w:szCs w:val="22"/>
                  </w:rPr>
                  <w:t>jj/mm/aa</w:t>
                </w:r>
              </w:sdtContent>
            </w:sdt>
          </w:p>
        </w:tc>
      </w:tr>
      <w:tr w:rsidR="00932F77" w:rsidRPr="00EE66B0" w14:paraId="3ADB4D93" w14:textId="77777777" w:rsidTr="00EE66B0">
        <w:tc>
          <w:tcPr>
            <w:tcW w:w="3794" w:type="dxa"/>
            <w:shd w:val="clear" w:color="auto" w:fill="auto"/>
          </w:tcPr>
          <w:p w14:paraId="42AEFE94" w14:textId="77777777" w:rsidR="00932F77" w:rsidRPr="00EE66B0" w:rsidRDefault="00932F77" w:rsidP="00EE66B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nier PMP</w:t>
            </w:r>
          </w:p>
        </w:tc>
        <w:tc>
          <w:tcPr>
            <w:tcW w:w="5388" w:type="dxa"/>
            <w:shd w:val="clear" w:color="auto" w:fill="auto"/>
          </w:tcPr>
          <w:p w14:paraId="4E695B2B" w14:textId="77777777" w:rsidR="00932F77" w:rsidRPr="00EE66B0" w:rsidRDefault="00000000" w:rsidP="00C95CA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827555138"/>
                <w:placeholder>
                  <w:docPart w:val="AD02E7B41224439CA3464F29556D1A12"/>
                </w:placeholder>
              </w:sdtPr>
              <w:sdtContent>
                <w:r w:rsidR="00C95CAB" w:rsidRPr="00C95CAB">
                  <w:rPr>
                    <w:rFonts w:cs="Arial"/>
                    <w:i/>
                    <w:szCs w:val="22"/>
                  </w:rPr>
                  <w:t>Valeur</w:t>
                </w:r>
                <w:r w:rsidR="00C95CAB">
                  <w:rPr>
                    <w:rFonts w:cs="Arial"/>
                    <w:szCs w:val="22"/>
                  </w:rPr>
                  <w:t xml:space="preserve"> P</w:t>
                </w:r>
                <w:r w:rsidR="00C95CAB" w:rsidRPr="00C95CAB">
                  <w:rPr>
                    <w:rFonts w:cs="Arial"/>
                    <w:i/>
                    <w:szCs w:val="22"/>
                  </w:rPr>
                  <w:t>MP</w:t>
                </w:r>
              </w:sdtContent>
            </w:sdt>
            <w:r w:rsidR="00932F77" w:rsidRPr="00EE66B0">
              <w:rPr>
                <w:rFonts w:cs="Arial"/>
                <w:szCs w:val="22"/>
              </w:rPr>
              <w:t xml:space="preserve"> </w:t>
            </w:r>
            <w:r w:rsidR="00C95CAB">
              <w:rPr>
                <w:rFonts w:cs="Arial"/>
                <w:szCs w:val="22"/>
              </w:rPr>
              <w:tab/>
            </w:r>
            <w:r w:rsidR="00932F77" w:rsidRPr="00EE66B0">
              <w:rPr>
                <w:rFonts w:cs="Arial"/>
                <w:szCs w:val="22"/>
              </w:rPr>
              <w:t xml:space="preserve">validé le : </w:t>
            </w:r>
            <w:sdt>
              <w:sdtPr>
                <w:rPr>
                  <w:rFonts w:cs="Arial"/>
                  <w:szCs w:val="22"/>
                </w:rPr>
                <w:id w:val="1505857097"/>
                <w:placeholder>
                  <w:docPart w:val="4933B9D064594C04B3E9A0830BEAECAA"/>
                </w:placeholder>
              </w:sdtPr>
              <w:sdtContent>
                <w:r w:rsidR="00C95CAB" w:rsidRPr="00EE66B0">
                  <w:rPr>
                    <w:rFonts w:cs="Arial"/>
                    <w:szCs w:val="22"/>
                  </w:rPr>
                  <w:t>jj/mm/aa</w:t>
                </w:r>
              </w:sdtContent>
            </w:sdt>
          </w:p>
        </w:tc>
      </w:tr>
      <w:tr w:rsidR="00493683" w:rsidRPr="00EE66B0" w14:paraId="3B1E4D08" w14:textId="77777777" w:rsidTr="00EE66B0">
        <w:tc>
          <w:tcPr>
            <w:tcW w:w="3794" w:type="dxa"/>
            <w:shd w:val="clear" w:color="auto" w:fill="auto"/>
          </w:tcPr>
          <w:p w14:paraId="0A3BC8C9" w14:textId="77777777" w:rsidR="00493683" w:rsidRPr="00EE66B0" w:rsidRDefault="004C64B0" w:rsidP="00EE66B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signature CPOM ou date prévue</w:t>
            </w:r>
            <w:r w:rsidRPr="00EE66B0" w:rsidDel="004C64B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5388" w:type="dxa"/>
            <w:shd w:val="clear" w:color="auto" w:fill="auto"/>
          </w:tcPr>
          <w:p w14:paraId="32928C54" w14:textId="77777777" w:rsidR="00493683" w:rsidRPr="00EE66B0" w:rsidRDefault="00493683" w:rsidP="004C64B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493683" w:rsidRPr="00EE66B0" w14:paraId="12D42E87" w14:textId="77777777" w:rsidTr="00EE66B0">
        <w:tc>
          <w:tcPr>
            <w:tcW w:w="3794" w:type="dxa"/>
            <w:shd w:val="clear" w:color="auto" w:fill="auto"/>
          </w:tcPr>
          <w:p w14:paraId="147DEF92" w14:textId="77777777" w:rsidR="00493683" w:rsidRPr="00EE66B0" w:rsidRDefault="00493683" w:rsidP="00EE66B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E66B0">
              <w:rPr>
                <w:rFonts w:cs="Arial"/>
                <w:szCs w:val="22"/>
              </w:rPr>
              <w:t>Option tarifaire</w:t>
            </w:r>
          </w:p>
        </w:tc>
        <w:tc>
          <w:tcPr>
            <w:tcW w:w="5388" w:type="dxa"/>
            <w:shd w:val="clear" w:color="auto" w:fill="auto"/>
          </w:tcPr>
          <w:p w14:paraId="3E5C6857" w14:textId="77777777" w:rsidR="00493683" w:rsidRPr="00EE66B0" w:rsidRDefault="00000000" w:rsidP="00EE66B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205630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CA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C95CAB">
              <w:rPr>
                <w:rFonts w:cs="Arial"/>
                <w:szCs w:val="22"/>
              </w:rPr>
              <w:t xml:space="preserve">  </w:t>
            </w:r>
            <w:r w:rsidR="00493683" w:rsidRPr="00EE66B0">
              <w:rPr>
                <w:rFonts w:cs="Arial"/>
                <w:szCs w:val="22"/>
              </w:rPr>
              <w:t xml:space="preserve">Tarif partiel sans PUI </w:t>
            </w:r>
          </w:p>
          <w:p w14:paraId="7A1BA333" w14:textId="77777777" w:rsidR="00493683" w:rsidRPr="00EE66B0" w:rsidRDefault="00000000" w:rsidP="00EE66B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15783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CA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C95CAB">
              <w:rPr>
                <w:rFonts w:cs="Arial"/>
                <w:szCs w:val="22"/>
              </w:rPr>
              <w:t xml:space="preserve">  </w:t>
            </w:r>
            <w:r w:rsidR="00493683" w:rsidRPr="00EE66B0">
              <w:rPr>
                <w:rFonts w:cs="Arial"/>
                <w:szCs w:val="22"/>
              </w:rPr>
              <w:t xml:space="preserve">Tarif global sans PUI </w:t>
            </w:r>
          </w:p>
          <w:p w14:paraId="1150D451" w14:textId="77777777" w:rsidR="00493683" w:rsidRPr="00EE66B0" w:rsidRDefault="00000000" w:rsidP="00EE66B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57570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CA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C95CAB">
              <w:rPr>
                <w:rFonts w:cs="Arial"/>
                <w:szCs w:val="22"/>
              </w:rPr>
              <w:t xml:space="preserve">  </w:t>
            </w:r>
            <w:r w:rsidR="00493683" w:rsidRPr="00EE66B0">
              <w:rPr>
                <w:rFonts w:cs="Arial"/>
                <w:szCs w:val="22"/>
              </w:rPr>
              <w:t xml:space="preserve">Tarif partiel avec PUI </w:t>
            </w:r>
          </w:p>
          <w:p w14:paraId="64EDD368" w14:textId="77777777" w:rsidR="00493683" w:rsidRPr="00EE66B0" w:rsidRDefault="00000000" w:rsidP="00EE66B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205083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CA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C95CAB">
              <w:rPr>
                <w:rFonts w:cs="Arial"/>
                <w:szCs w:val="22"/>
              </w:rPr>
              <w:t xml:space="preserve">  </w:t>
            </w:r>
            <w:r w:rsidR="00493683" w:rsidRPr="00EE66B0">
              <w:rPr>
                <w:rFonts w:cs="Arial"/>
                <w:szCs w:val="22"/>
              </w:rPr>
              <w:t xml:space="preserve">Tarif global avec PUI </w:t>
            </w:r>
          </w:p>
        </w:tc>
      </w:tr>
      <w:tr w:rsidR="00EE77C0" w:rsidRPr="00EE66B0" w14:paraId="588344B7" w14:textId="77777777" w:rsidTr="00EE66B0">
        <w:tc>
          <w:tcPr>
            <w:tcW w:w="3794" w:type="dxa"/>
            <w:shd w:val="clear" w:color="auto" w:fill="auto"/>
          </w:tcPr>
          <w:p w14:paraId="71099A2D" w14:textId="77777777" w:rsidR="00EE77C0" w:rsidRPr="00EE66B0" w:rsidRDefault="00EE77C0" w:rsidP="00EE66B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E66B0">
              <w:rPr>
                <w:rFonts w:cs="Arial"/>
                <w:szCs w:val="22"/>
              </w:rPr>
              <w:t>Capacités autorisées</w:t>
            </w:r>
          </w:p>
        </w:tc>
        <w:tc>
          <w:tcPr>
            <w:tcW w:w="5388" w:type="dxa"/>
            <w:shd w:val="clear" w:color="auto" w:fill="auto"/>
          </w:tcPr>
          <w:p w14:paraId="186CA5D7" w14:textId="77777777" w:rsidR="00E00439" w:rsidRDefault="00E00439" w:rsidP="00EE66B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B22D564" w14:textId="77777777" w:rsidR="00EE77C0" w:rsidRPr="00EE66B0" w:rsidRDefault="00EE77C0" w:rsidP="00EE66B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E66B0">
              <w:rPr>
                <w:rFonts w:cs="Arial"/>
                <w:szCs w:val="22"/>
              </w:rPr>
              <w:t xml:space="preserve">Hébergement permanent : </w:t>
            </w:r>
            <w:sdt>
              <w:sdtPr>
                <w:rPr>
                  <w:rFonts w:cs="Arial"/>
                  <w:szCs w:val="22"/>
                </w:rPr>
                <w:id w:val="860090828"/>
                <w:placeholder>
                  <w:docPart w:val="DefaultPlaceholder_1082065158"/>
                </w:placeholder>
              </w:sdtPr>
              <w:sdtContent>
                <w:r w:rsidRPr="00EE66B0">
                  <w:rPr>
                    <w:rFonts w:cs="Arial"/>
                    <w:szCs w:val="22"/>
                  </w:rPr>
                  <w:t>__</w:t>
                </w:r>
              </w:sdtContent>
            </w:sdt>
            <w:r w:rsidRPr="00EE66B0">
              <w:rPr>
                <w:rFonts w:cs="Arial"/>
                <w:szCs w:val="22"/>
              </w:rPr>
              <w:t xml:space="preserve"> places</w:t>
            </w:r>
          </w:p>
          <w:p w14:paraId="22611E38" w14:textId="77777777" w:rsidR="00EE77C0" w:rsidRPr="00EE66B0" w:rsidRDefault="00EE77C0" w:rsidP="00EE66B0">
            <w:pPr>
              <w:autoSpaceDE w:val="0"/>
              <w:autoSpaceDN w:val="0"/>
              <w:adjustRightInd w:val="0"/>
              <w:ind w:firstLine="459"/>
              <w:rPr>
                <w:rFonts w:cs="Arial"/>
                <w:szCs w:val="22"/>
              </w:rPr>
            </w:pPr>
            <w:r w:rsidRPr="00EE66B0">
              <w:rPr>
                <w:rFonts w:cs="Arial"/>
                <w:szCs w:val="22"/>
              </w:rPr>
              <w:t xml:space="preserve">-Dont </w:t>
            </w:r>
            <w:sdt>
              <w:sdtPr>
                <w:rPr>
                  <w:rFonts w:cs="Arial"/>
                  <w:szCs w:val="22"/>
                </w:rPr>
                <w:id w:val="1567917933"/>
                <w:placeholder>
                  <w:docPart w:val="DefaultPlaceholder_1082065158"/>
                </w:placeholder>
              </w:sdtPr>
              <w:sdtContent>
                <w:r w:rsidRPr="00EE66B0">
                  <w:rPr>
                    <w:rFonts w:cs="Arial"/>
                    <w:szCs w:val="22"/>
                  </w:rPr>
                  <w:t>__</w:t>
                </w:r>
              </w:sdtContent>
            </w:sdt>
            <w:r w:rsidRPr="00EE66B0">
              <w:rPr>
                <w:rFonts w:cs="Arial"/>
                <w:szCs w:val="22"/>
              </w:rPr>
              <w:t xml:space="preserve"> places Alzheimer</w:t>
            </w:r>
          </w:p>
          <w:p w14:paraId="02D1095D" w14:textId="77777777" w:rsidR="00EE77C0" w:rsidRPr="00EE66B0" w:rsidRDefault="00EE77C0" w:rsidP="00EE66B0">
            <w:pPr>
              <w:autoSpaceDE w:val="0"/>
              <w:autoSpaceDN w:val="0"/>
              <w:adjustRightInd w:val="0"/>
              <w:ind w:firstLine="459"/>
              <w:rPr>
                <w:rFonts w:cs="Arial"/>
                <w:szCs w:val="22"/>
              </w:rPr>
            </w:pPr>
          </w:p>
          <w:p w14:paraId="2860DF0C" w14:textId="77777777" w:rsidR="00EE77C0" w:rsidRPr="00EE66B0" w:rsidRDefault="00EE77C0" w:rsidP="00EE66B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E66B0">
              <w:rPr>
                <w:rFonts w:cs="Arial"/>
                <w:szCs w:val="22"/>
              </w:rPr>
              <w:t xml:space="preserve">Accueil de jour : </w:t>
            </w:r>
            <w:sdt>
              <w:sdtPr>
                <w:rPr>
                  <w:rFonts w:cs="Arial"/>
                  <w:szCs w:val="22"/>
                </w:rPr>
                <w:id w:val="1599373044"/>
                <w:placeholder>
                  <w:docPart w:val="DefaultPlaceholder_1082065158"/>
                </w:placeholder>
              </w:sdtPr>
              <w:sdtContent>
                <w:r w:rsidRPr="00EE66B0">
                  <w:rPr>
                    <w:rFonts w:cs="Arial"/>
                    <w:szCs w:val="22"/>
                  </w:rPr>
                  <w:t>__</w:t>
                </w:r>
              </w:sdtContent>
            </w:sdt>
            <w:r w:rsidRPr="00EE66B0">
              <w:rPr>
                <w:rFonts w:cs="Arial"/>
                <w:szCs w:val="22"/>
              </w:rPr>
              <w:t xml:space="preserve"> places</w:t>
            </w:r>
          </w:p>
          <w:p w14:paraId="275993EC" w14:textId="77777777" w:rsidR="00EE77C0" w:rsidRDefault="00EE77C0" w:rsidP="00EE66B0">
            <w:pPr>
              <w:autoSpaceDE w:val="0"/>
              <w:autoSpaceDN w:val="0"/>
              <w:adjustRightInd w:val="0"/>
              <w:ind w:firstLine="459"/>
              <w:rPr>
                <w:rFonts w:cs="Arial"/>
                <w:szCs w:val="22"/>
              </w:rPr>
            </w:pPr>
            <w:r w:rsidRPr="00EE66B0">
              <w:rPr>
                <w:rFonts w:cs="Arial"/>
                <w:szCs w:val="22"/>
              </w:rPr>
              <w:t xml:space="preserve">-Dont </w:t>
            </w:r>
            <w:sdt>
              <w:sdtPr>
                <w:rPr>
                  <w:rFonts w:cs="Arial"/>
                  <w:szCs w:val="22"/>
                </w:rPr>
                <w:id w:val="21133895"/>
                <w:placeholder>
                  <w:docPart w:val="DefaultPlaceholder_1082065158"/>
                </w:placeholder>
              </w:sdtPr>
              <w:sdtContent>
                <w:r w:rsidRPr="00EE66B0">
                  <w:rPr>
                    <w:rFonts w:cs="Arial"/>
                    <w:szCs w:val="22"/>
                  </w:rPr>
                  <w:t>__</w:t>
                </w:r>
              </w:sdtContent>
            </w:sdt>
            <w:r w:rsidRPr="00EE66B0">
              <w:rPr>
                <w:rFonts w:cs="Arial"/>
                <w:szCs w:val="22"/>
              </w:rPr>
              <w:t xml:space="preserve"> places Alzheimer</w:t>
            </w:r>
          </w:p>
          <w:p w14:paraId="328C96EF" w14:textId="77777777" w:rsidR="00C95CAB" w:rsidRPr="00EE66B0" w:rsidRDefault="00C95CAB" w:rsidP="00EE66B0">
            <w:pPr>
              <w:autoSpaceDE w:val="0"/>
              <w:autoSpaceDN w:val="0"/>
              <w:adjustRightInd w:val="0"/>
              <w:ind w:firstLine="459"/>
              <w:rPr>
                <w:rFonts w:cs="Arial"/>
                <w:szCs w:val="22"/>
              </w:rPr>
            </w:pPr>
          </w:p>
          <w:p w14:paraId="56870C44" w14:textId="77777777" w:rsidR="00EE77C0" w:rsidRPr="00EE66B0" w:rsidRDefault="00EE77C0" w:rsidP="00EE66B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E66B0">
              <w:rPr>
                <w:rFonts w:cs="Arial"/>
                <w:szCs w:val="22"/>
              </w:rPr>
              <w:t xml:space="preserve">Hébergement temporaire : </w:t>
            </w:r>
            <w:sdt>
              <w:sdtPr>
                <w:rPr>
                  <w:rFonts w:cs="Arial"/>
                  <w:szCs w:val="22"/>
                </w:rPr>
                <w:id w:val="-726832011"/>
                <w:placeholder>
                  <w:docPart w:val="DefaultPlaceholder_1082065158"/>
                </w:placeholder>
              </w:sdtPr>
              <w:sdtContent>
                <w:r w:rsidRPr="00EE66B0">
                  <w:rPr>
                    <w:rFonts w:cs="Arial"/>
                    <w:szCs w:val="22"/>
                  </w:rPr>
                  <w:t>__</w:t>
                </w:r>
              </w:sdtContent>
            </w:sdt>
            <w:r w:rsidRPr="00EE66B0">
              <w:rPr>
                <w:rFonts w:cs="Arial"/>
                <w:szCs w:val="22"/>
              </w:rPr>
              <w:t xml:space="preserve"> places</w:t>
            </w:r>
          </w:p>
          <w:p w14:paraId="15EE6472" w14:textId="77777777" w:rsidR="00EE77C0" w:rsidRDefault="00EE77C0" w:rsidP="00EE66B0">
            <w:pPr>
              <w:autoSpaceDE w:val="0"/>
              <w:autoSpaceDN w:val="0"/>
              <w:adjustRightInd w:val="0"/>
              <w:ind w:firstLine="459"/>
              <w:rPr>
                <w:rFonts w:cs="Arial"/>
                <w:szCs w:val="22"/>
              </w:rPr>
            </w:pPr>
            <w:r w:rsidRPr="00EE66B0">
              <w:rPr>
                <w:rFonts w:cs="Arial"/>
                <w:szCs w:val="22"/>
              </w:rPr>
              <w:t xml:space="preserve">-Dont </w:t>
            </w:r>
            <w:sdt>
              <w:sdtPr>
                <w:rPr>
                  <w:rFonts w:cs="Arial"/>
                  <w:szCs w:val="22"/>
                </w:rPr>
                <w:id w:val="1673921951"/>
                <w:placeholder>
                  <w:docPart w:val="DefaultPlaceholder_1082065158"/>
                </w:placeholder>
              </w:sdtPr>
              <w:sdtContent>
                <w:r w:rsidRPr="00EE66B0">
                  <w:rPr>
                    <w:rFonts w:cs="Arial"/>
                    <w:szCs w:val="22"/>
                  </w:rPr>
                  <w:t>__</w:t>
                </w:r>
              </w:sdtContent>
            </w:sdt>
            <w:r w:rsidRPr="00EE66B0">
              <w:rPr>
                <w:rFonts w:cs="Arial"/>
                <w:szCs w:val="22"/>
              </w:rPr>
              <w:t xml:space="preserve"> places Alzheimer</w:t>
            </w:r>
          </w:p>
          <w:p w14:paraId="759037C9" w14:textId="77777777" w:rsidR="00C95CAB" w:rsidRDefault="00C95CAB" w:rsidP="00EE66B0">
            <w:pPr>
              <w:autoSpaceDE w:val="0"/>
              <w:autoSpaceDN w:val="0"/>
              <w:adjustRightInd w:val="0"/>
              <w:ind w:firstLine="459"/>
              <w:rPr>
                <w:rFonts w:cs="Arial"/>
                <w:szCs w:val="22"/>
              </w:rPr>
            </w:pPr>
          </w:p>
          <w:p w14:paraId="38B91A13" w14:textId="77777777" w:rsidR="00843EE3" w:rsidRPr="00AA5356" w:rsidRDefault="00843EE3" w:rsidP="00843EE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A5356">
              <w:rPr>
                <w:rFonts w:cs="Arial"/>
                <w:szCs w:val="22"/>
              </w:rPr>
              <w:t>Unité d’hébergement renforcé : _</w:t>
            </w:r>
            <w:sdt>
              <w:sdtPr>
                <w:rPr>
                  <w:rFonts w:cs="Arial"/>
                  <w:szCs w:val="22"/>
                </w:rPr>
                <w:id w:val="242070935"/>
                <w:placeholder>
                  <w:docPart w:val="DefaultPlaceholder_1082065158"/>
                </w:placeholder>
              </w:sdtPr>
              <w:sdtContent>
                <w:r w:rsidRPr="00AA5356">
                  <w:rPr>
                    <w:rFonts w:cs="Arial"/>
                    <w:szCs w:val="22"/>
                  </w:rPr>
                  <w:t>_</w:t>
                </w:r>
              </w:sdtContent>
            </w:sdt>
            <w:r w:rsidRPr="00AA5356">
              <w:rPr>
                <w:rFonts w:cs="Arial"/>
                <w:szCs w:val="22"/>
              </w:rPr>
              <w:t xml:space="preserve"> places</w:t>
            </w:r>
          </w:p>
          <w:p w14:paraId="302A0EB7" w14:textId="77777777" w:rsidR="00E00439" w:rsidRPr="00EE66B0" w:rsidRDefault="00E00439" w:rsidP="00AA5356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</w:tbl>
    <w:p w14:paraId="3EF01033" w14:textId="77777777" w:rsidR="00E00439" w:rsidRDefault="00E00439" w:rsidP="00043989">
      <w:pPr>
        <w:autoSpaceDE w:val="0"/>
        <w:autoSpaceDN w:val="0"/>
        <w:adjustRightInd w:val="0"/>
        <w:rPr>
          <w:rFonts w:cs="Arial"/>
          <w:szCs w:val="22"/>
        </w:rPr>
      </w:pPr>
    </w:p>
    <w:p w14:paraId="1AAA47B3" w14:textId="77777777" w:rsidR="00EC0663" w:rsidRDefault="00EC0663" w:rsidP="00043989">
      <w:pPr>
        <w:autoSpaceDE w:val="0"/>
        <w:autoSpaceDN w:val="0"/>
        <w:adjustRightInd w:val="0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5292"/>
      </w:tblGrid>
      <w:tr w:rsidR="00932F77" w:rsidRPr="00EE66B0" w14:paraId="42AC5164" w14:textId="77777777" w:rsidTr="007D7833">
        <w:trPr>
          <w:trHeight w:val="331"/>
        </w:trPr>
        <w:tc>
          <w:tcPr>
            <w:tcW w:w="3794" w:type="dxa"/>
            <w:shd w:val="clear" w:color="auto" w:fill="DBE5F1"/>
          </w:tcPr>
          <w:p w14:paraId="118D6955" w14:textId="77777777" w:rsidR="00932F77" w:rsidRPr="007D7833" w:rsidRDefault="007D7833" w:rsidP="008879E4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7D7833">
              <w:rPr>
                <w:rFonts w:cs="Arial"/>
                <w:b/>
                <w:szCs w:val="22"/>
              </w:rPr>
              <w:t>Sollicitez-vous :</w:t>
            </w:r>
          </w:p>
        </w:tc>
        <w:tc>
          <w:tcPr>
            <w:tcW w:w="5388" w:type="dxa"/>
            <w:shd w:val="clear" w:color="auto" w:fill="DBE5F1"/>
          </w:tcPr>
          <w:p w14:paraId="790EAA68" w14:textId="77777777" w:rsidR="00FC27D1" w:rsidRPr="004664C5" w:rsidRDefault="00FC27D1" w:rsidP="00AA5356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</w:rPr>
            </w:pPr>
          </w:p>
        </w:tc>
      </w:tr>
      <w:tr w:rsidR="00932F77" w:rsidRPr="00EE66B0" w14:paraId="6906AB91" w14:textId="77777777" w:rsidTr="00932F77">
        <w:tc>
          <w:tcPr>
            <w:tcW w:w="3794" w:type="dxa"/>
            <w:shd w:val="clear" w:color="auto" w:fill="DBE5F1"/>
          </w:tcPr>
          <w:p w14:paraId="67BB3BAC" w14:textId="77777777" w:rsidR="00932F77" w:rsidRDefault="00000000" w:rsidP="008879E4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06695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CA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C95CAB">
              <w:rPr>
                <w:rFonts w:cs="Arial"/>
                <w:szCs w:val="22"/>
              </w:rPr>
              <w:t xml:space="preserve">  </w:t>
            </w:r>
            <w:r w:rsidR="007D7833">
              <w:rPr>
                <w:rFonts w:cs="Arial"/>
                <w:szCs w:val="22"/>
              </w:rPr>
              <w:t>Une création</w:t>
            </w:r>
            <w:r w:rsidR="00FB7B81">
              <w:rPr>
                <w:rStyle w:val="Appelnotedebasdep"/>
                <w:rFonts w:cs="Arial"/>
                <w:szCs w:val="22"/>
              </w:rPr>
              <w:footnoteReference w:id="1"/>
            </w:r>
          </w:p>
        </w:tc>
        <w:tc>
          <w:tcPr>
            <w:tcW w:w="5388" w:type="dxa"/>
            <w:shd w:val="clear" w:color="auto" w:fill="DBE5F1"/>
          </w:tcPr>
          <w:p w14:paraId="14ED273A" w14:textId="77777777" w:rsidR="00932F77" w:rsidRPr="00EE66B0" w:rsidRDefault="007D7833" w:rsidP="00C95CA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 </w:t>
            </w:r>
            <w:r w:rsidR="00C95CAB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581727774"/>
                <w:placeholder>
                  <w:docPart w:val="DefaultPlaceholder_1082065158"/>
                </w:placeholder>
              </w:sdtPr>
              <w:sdtContent>
                <w:r w:rsidR="00C95CAB">
                  <w:rPr>
                    <w:rFonts w:cs="Arial"/>
                    <w:szCs w:val="22"/>
                  </w:rPr>
                  <w:t>_____</w:t>
                </w:r>
              </w:sdtContent>
            </w:sdt>
            <w:r w:rsidR="00C95CAB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places</w:t>
            </w:r>
          </w:p>
        </w:tc>
      </w:tr>
      <w:tr w:rsidR="00932F77" w:rsidRPr="00EE66B0" w14:paraId="3554952C" w14:textId="77777777" w:rsidTr="00932F77">
        <w:tc>
          <w:tcPr>
            <w:tcW w:w="3794" w:type="dxa"/>
            <w:shd w:val="clear" w:color="auto" w:fill="DBE5F1"/>
          </w:tcPr>
          <w:p w14:paraId="3FF0CF2A" w14:textId="77777777" w:rsidR="00932F77" w:rsidRDefault="00000000" w:rsidP="008879E4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01317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CA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C95CAB">
              <w:rPr>
                <w:rFonts w:cs="Arial"/>
                <w:szCs w:val="22"/>
              </w:rPr>
              <w:t xml:space="preserve">  </w:t>
            </w:r>
            <w:r w:rsidR="007D7833">
              <w:rPr>
                <w:rFonts w:cs="Arial"/>
                <w:szCs w:val="22"/>
              </w:rPr>
              <w:t>Une extension</w:t>
            </w:r>
          </w:p>
        </w:tc>
        <w:tc>
          <w:tcPr>
            <w:tcW w:w="5388" w:type="dxa"/>
            <w:shd w:val="clear" w:color="auto" w:fill="DBE5F1"/>
          </w:tcPr>
          <w:p w14:paraId="144850E8" w14:textId="77777777" w:rsidR="00932F77" w:rsidRPr="00EE66B0" w:rsidRDefault="00C95CAB" w:rsidP="008879E4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 </w:t>
            </w:r>
            <w:sdt>
              <w:sdtPr>
                <w:rPr>
                  <w:rFonts w:cs="Arial"/>
                  <w:szCs w:val="22"/>
                </w:rPr>
                <w:id w:val="-1942686591"/>
                <w:placeholder>
                  <w:docPart w:val="DefaultPlaceholder_1082065158"/>
                </w:placeholder>
              </w:sdtPr>
              <w:sdtContent>
                <w:r>
                  <w:rPr>
                    <w:rFonts w:cs="Arial"/>
                    <w:szCs w:val="22"/>
                  </w:rPr>
                  <w:t>_____</w:t>
                </w:r>
              </w:sdtContent>
            </w:sdt>
            <w:r>
              <w:rPr>
                <w:rFonts w:cs="Arial"/>
                <w:szCs w:val="22"/>
              </w:rPr>
              <w:t xml:space="preserve"> places</w:t>
            </w:r>
          </w:p>
        </w:tc>
      </w:tr>
    </w:tbl>
    <w:p w14:paraId="08EB7801" w14:textId="77777777" w:rsidR="00932F77" w:rsidRDefault="00932F77" w:rsidP="00043989">
      <w:pPr>
        <w:autoSpaceDE w:val="0"/>
        <w:autoSpaceDN w:val="0"/>
        <w:adjustRightInd w:val="0"/>
        <w:rPr>
          <w:rFonts w:cs="Arial"/>
          <w:szCs w:val="22"/>
        </w:rPr>
      </w:pPr>
    </w:p>
    <w:p w14:paraId="4C67689F" w14:textId="77777777" w:rsidR="00932F77" w:rsidRDefault="00932F77" w:rsidP="00043989">
      <w:pPr>
        <w:autoSpaceDE w:val="0"/>
        <w:autoSpaceDN w:val="0"/>
        <w:adjustRightInd w:val="0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3758"/>
        <w:gridCol w:w="5274"/>
      </w:tblGrid>
      <w:tr w:rsidR="00493683" w:rsidRPr="00EC0663" w14:paraId="77ACE3DB" w14:textId="77777777" w:rsidTr="00EE66B0">
        <w:tc>
          <w:tcPr>
            <w:tcW w:w="3794" w:type="dxa"/>
            <w:shd w:val="clear" w:color="auto" w:fill="D9D9D9"/>
          </w:tcPr>
          <w:p w14:paraId="362586AF" w14:textId="77777777" w:rsidR="00493683" w:rsidRPr="00EC0663" w:rsidRDefault="00493683" w:rsidP="00EE66B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8"/>
                <w:szCs w:val="28"/>
              </w:rPr>
            </w:pPr>
            <w:r w:rsidRPr="00EC0663">
              <w:rPr>
                <w:rFonts w:cs="Arial"/>
                <w:b/>
                <w:sz w:val="28"/>
                <w:szCs w:val="28"/>
              </w:rPr>
              <w:t>Personne référen</w:t>
            </w:r>
            <w:r w:rsidR="00EC0663">
              <w:rPr>
                <w:rFonts w:cs="Arial"/>
                <w:b/>
                <w:sz w:val="28"/>
                <w:szCs w:val="28"/>
              </w:rPr>
              <w:t>te à contacter (nom/fonction)</w:t>
            </w:r>
          </w:p>
        </w:tc>
        <w:tc>
          <w:tcPr>
            <w:tcW w:w="5388" w:type="dxa"/>
            <w:shd w:val="clear" w:color="auto" w:fill="FFFFFF"/>
          </w:tcPr>
          <w:p w14:paraId="58ACC921" w14:textId="77777777" w:rsidR="00493683" w:rsidRPr="00EC0663" w:rsidRDefault="00493683" w:rsidP="00EE66B0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</w:tr>
      <w:tr w:rsidR="00493683" w:rsidRPr="00EC0663" w14:paraId="0426833F" w14:textId="77777777" w:rsidTr="00EE66B0">
        <w:tc>
          <w:tcPr>
            <w:tcW w:w="3794" w:type="dxa"/>
            <w:shd w:val="clear" w:color="auto" w:fill="D9D9D9"/>
          </w:tcPr>
          <w:p w14:paraId="3EAE45D7" w14:textId="77777777" w:rsidR="00493683" w:rsidRPr="00EC0663" w:rsidRDefault="00493683" w:rsidP="00EE66B0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</w:rPr>
            </w:pPr>
            <w:r w:rsidRPr="00EC0663">
              <w:rPr>
                <w:rFonts w:cs="Arial"/>
                <w:b/>
                <w:sz w:val="28"/>
                <w:szCs w:val="28"/>
              </w:rPr>
              <w:t>Téléphone</w:t>
            </w:r>
          </w:p>
        </w:tc>
        <w:tc>
          <w:tcPr>
            <w:tcW w:w="5388" w:type="dxa"/>
            <w:shd w:val="clear" w:color="auto" w:fill="FFFFFF"/>
          </w:tcPr>
          <w:p w14:paraId="3EBA178E" w14:textId="77777777" w:rsidR="00493683" w:rsidRPr="00EC0663" w:rsidRDefault="00493683" w:rsidP="00EE66B0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</w:tr>
      <w:tr w:rsidR="00493683" w:rsidRPr="00EC0663" w14:paraId="521A542E" w14:textId="77777777" w:rsidTr="00EE66B0">
        <w:tc>
          <w:tcPr>
            <w:tcW w:w="3794" w:type="dxa"/>
            <w:shd w:val="clear" w:color="auto" w:fill="D9D9D9"/>
          </w:tcPr>
          <w:p w14:paraId="5485C780" w14:textId="77777777" w:rsidR="00493683" w:rsidRPr="00EC0663" w:rsidRDefault="00493683" w:rsidP="00EE66B0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</w:rPr>
            </w:pPr>
            <w:r w:rsidRPr="00EC0663">
              <w:rPr>
                <w:rFonts w:cs="Arial"/>
                <w:b/>
                <w:sz w:val="28"/>
                <w:szCs w:val="28"/>
              </w:rPr>
              <w:t>Courriel</w:t>
            </w:r>
          </w:p>
        </w:tc>
        <w:tc>
          <w:tcPr>
            <w:tcW w:w="5388" w:type="dxa"/>
            <w:shd w:val="clear" w:color="auto" w:fill="FFFFFF"/>
          </w:tcPr>
          <w:p w14:paraId="2B435B82" w14:textId="77777777" w:rsidR="00493683" w:rsidRPr="00EC0663" w:rsidRDefault="00493683" w:rsidP="00EE66B0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</w:tr>
    </w:tbl>
    <w:p w14:paraId="571C4D43" w14:textId="77777777" w:rsidR="00493683" w:rsidRDefault="00493683" w:rsidP="00043989">
      <w:pPr>
        <w:autoSpaceDE w:val="0"/>
        <w:autoSpaceDN w:val="0"/>
        <w:adjustRightInd w:val="0"/>
        <w:rPr>
          <w:rFonts w:cs="Arial"/>
          <w:szCs w:val="22"/>
        </w:rPr>
      </w:pPr>
    </w:p>
    <w:p w14:paraId="73CCFA66" w14:textId="77777777" w:rsidR="00E00439" w:rsidRDefault="00E00439" w:rsidP="00043989">
      <w:pPr>
        <w:autoSpaceDE w:val="0"/>
        <w:autoSpaceDN w:val="0"/>
        <w:adjustRightInd w:val="0"/>
        <w:rPr>
          <w:rFonts w:cs="Arial"/>
          <w:szCs w:val="22"/>
        </w:rPr>
      </w:pPr>
    </w:p>
    <w:p w14:paraId="19AF0CF3" w14:textId="77777777" w:rsidR="00E575BB" w:rsidRPr="00A640A6" w:rsidRDefault="00A640A6" w:rsidP="00A640A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 xml:space="preserve">2- </w:t>
      </w:r>
      <w:r w:rsidRPr="00A640A6">
        <w:rPr>
          <w:rFonts w:cs="Arial"/>
          <w:b/>
          <w:sz w:val="28"/>
          <w:szCs w:val="28"/>
          <w:u w:val="single"/>
        </w:rPr>
        <w:t xml:space="preserve">OPPORTUNITE DU PROJET </w:t>
      </w:r>
    </w:p>
    <w:p w14:paraId="6B907D59" w14:textId="77777777" w:rsidR="00E575BB" w:rsidRPr="00E575BB" w:rsidRDefault="00E575BB" w:rsidP="00E575BB">
      <w:pPr>
        <w:rPr>
          <w:rFonts w:eastAsia="Calibri" w:cs="Arial"/>
          <w:sz w:val="24"/>
          <w:szCs w:val="24"/>
        </w:rPr>
      </w:pPr>
    </w:p>
    <w:p w14:paraId="2125AC94" w14:textId="77777777" w:rsidR="00E575BB" w:rsidRPr="00E575BB" w:rsidRDefault="00932F77" w:rsidP="0036121C">
      <w:pPr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A</w:t>
      </w:r>
      <w:r w:rsidR="0036121C">
        <w:rPr>
          <w:rFonts w:eastAsia="Calibri" w:cs="Arial"/>
          <w:b/>
          <w:sz w:val="24"/>
          <w:szCs w:val="24"/>
          <w:u w:val="single"/>
        </w:rPr>
        <w:t xml:space="preserve"> / </w:t>
      </w:r>
      <w:r w:rsidR="00E575BB" w:rsidRPr="00E575BB">
        <w:rPr>
          <w:rFonts w:eastAsia="Calibri" w:cs="Arial"/>
          <w:b/>
          <w:sz w:val="24"/>
          <w:szCs w:val="24"/>
          <w:u w:val="single"/>
        </w:rPr>
        <w:t>Prése</w:t>
      </w:r>
      <w:r w:rsidR="00A640A6" w:rsidRPr="00DF7F4D">
        <w:rPr>
          <w:rFonts w:eastAsia="Calibri" w:cs="Arial"/>
          <w:b/>
          <w:sz w:val="24"/>
          <w:szCs w:val="24"/>
          <w:u w:val="single"/>
        </w:rPr>
        <w:t>ntation succincte de la demande</w:t>
      </w:r>
    </w:p>
    <w:p w14:paraId="3D5A7D50" w14:textId="77777777" w:rsidR="00E575BB" w:rsidRPr="00E575BB" w:rsidRDefault="00E575BB" w:rsidP="00E575BB">
      <w:pPr>
        <w:ind w:left="360"/>
        <w:rPr>
          <w:rFonts w:eastAsia="Calibri" w:cs="Arial"/>
          <w:b/>
          <w:sz w:val="20"/>
          <w:u w:val="single"/>
        </w:rPr>
      </w:pPr>
    </w:p>
    <w:p w14:paraId="53862DD8" w14:textId="77777777" w:rsidR="00E575BB" w:rsidRPr="00E575BB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5D9991C2" w14:textId="77777777" w:rsidR="00E575BB" w:rsidRPr="00E575BB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67799498" w14:textId="77777777" w:rsidR="00E575BB" w:rsidRPr="00E575BB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3E46723F" w14:textId="77777777" w:rsidR="00E575BB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2F99AB5C" w14:textId="77777777" w:rsidR="00A640A6" w:rsidRDefault="00A640A6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354FC569" w14:textId="77777777" w:rsidR="0036121C" w:rsidRPr="00E575BB" w:rsidRDefault="0036121C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50551094" w14:textId="77777777" w:rsidR="00E575BB" w:rsidRPr="00E575BB" w:rsidRDefault="00E575BB" w:rsidP="00E575BB">
      <w:pPr>
        <w:ind w:left="360"/>
        <w:rPr>
          <w:rFonts w:eastAsia="Calibri" w:cs="Arial"/>
          <w:b/>
          <w:sz w:val="24"/>
          <w:szCs w:val="24"/>
          <w:u w:val="single"/>
        </w:rPr>
      </w:pPr>
    </w:p>
    <w:p w14:paraId="6A69E9E3" w14:textId="77777777" w:rsidR="00E575BB" w:rsidRPr="00E575BB" w:rsidRDefault="00932F77" w:rsidP="0036121C">
      <w:pPr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B</w:t>
      </w:r>
      <w:r w:rsidR="0036121C">
        <w:rPr>
          <w:rFonts w:eastAsia="Calibri" w:cs="Arial"/>
          <w:b/>
          <w:sz w:val="24"/>
          <w:szCs w:val="24"/>
          <w:u w:val="single"/>
        </w:rPr>
        <w:t xml:space="preserve">/ </w:t>
      </w:r>
      <w:r w:rsidR="00E575BB" w:rsidRPr="00E575BB">
        <w:rPr>
          <w:rFonts w:eastAsia="Calibri" w:cs="Arial"/>
          <w:b/>
          <w:sz w:val="24"/>
          <w:szCs w:val="24"/>
          <w:u w:val="single"/>
        </w:rPr>
        <w:t>Opportunité du projet</w:t>
      </w:r>
      <w:r w:rsidR="00C95CAB">
        <w:rPr>
          <w:rFonts w:eastAsia="Calibri" w:cs="Arial"/>
          <w:b/>
          <w:sz w:val="24"/>
          <w:szCs w:val="24"/>
          <w:u w:val="single"/>
        </w:rPr>
        <w:t xml:space="preserve"> et de son implantation territoriale</w:t>
      </w:r>
      <w:r w:rsidR="00522BFB">
        <w:rPr>
          <w:rFonts w:eastAsia="Calibri" w:cs="Arial"/>
          <w:sz w:val="24"/>
          <w:szCs w:val="24"/>
        </w:rPr>
        <w:t xml:space="preserve"> </w:t>
      </w:r>
    </w:p>
    <w:p w14:paraId="7C3E876C" w14:textId="77777777" w:rsidR="00E575BB" w:rsidRDefault="00E575BB" w:rsidP="00E575BB">
      <w:pPr>
        <w:rPr>
          <w:rFonts w:eastAsia="Calibri" w:cs="Arial"/>
          <w:sz w:val="20"/>
        </w:rPr>
      </w:pPr>
    </w:p>
    <w:p w14:paraId="05DE31E6" w14:textId="77777777" w:rsidR="00EE77C0" w:rsidRPr="0036121C" w:rsidRDefault="00DF7F4D" w:rsidP="00C95CAB">
      <w:pPr>
        <w:jc w:val="both"/>
        <w:rPr>
          <w:rFonts w:eastAsia="Calibri" w:cs="Arial"/>
          <w:i/>
          <w:sz w:val="20"/>
        </w:rPr>
      </w:pPr>
      <w:r w:rsidRPr="0036121C">
        <w:rPr>
          <w:rFonts w:eastAsia="Calibri" w:cs="Arial"/>
          <w:i/>
          <w:sz w:val="20"/>
        </w:rPr>
        <w:t>Démontrer l’opportunité du projet à travers une analyse</w:t>
      </w:r>
      <w:r w:rsidR="00C95CAB">
        <w:rPr>
          <w:rFonts w:eastAsia="Calibri" w:cs="Arial"/>
          <w:i/>
          <w:sz w:val="20"/>
        </w:rPr>
        <w:t xml:space="preserve"> des besoins auxquels l’accueil de jour </w:t>
      </w:r>
      <w:r w:rsidRPr="0036121C">
        <w:rPr>
          <w:rFonts w:eastAsia="Calibri" w:cs="Arial"/>
          <w:i/>
          <w:sz w:val="20"/>
        </w:rPr>
        <w:t>a vocation à répondre </w:t>
      </w:r>
      <w:r w:rsidR="00C95CAB">
        <w:rPr>
          <w:rFonts w:eastAsia="Calibri" w:cs="Arial"/>
          <w:i/>
          <w:sz w:val="20"/>
        </w:rPr>
        <w:t>sur le territoire visé :</w:t>
      </w:r>
    </w:p>
    <w:p w14:paraId="382CFB2E" w14:textId="77777777" w:rsidR="00E575BB" w:rsidRPr="0036121C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30ACD726" w14:textId="77777777" w:rsidR="00DF7F4D" w:rsidRPr="0036121C" w:rsidRDefault="00DF7F4D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71C6928F" w14:textId="77777777" w:rsidR="00DF7F4D" w:rsidRDefault="00DF7F4D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69F17C45" w14:textId="77777777" w:rsidR="0036121C" w:rsidRPr="0036121C" w:rsidRDefault="0036121C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70395AE0" w14:textId="77777777" w:rsidR="0036121C" w:rsidRPr="0036121C" w:rsidRDefault="0036121C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63602E39" w14:textId="77777777" w:rsidR="0036121C" w:rsidRDefault="0036121C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7BDA1B71" w14:textId="77777777" w:rsidR="00C95CAB" w:rsidRDefault="00C95CA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795BBCFA" w14:textId="77777777" w:rsidR="00C95CAB" w:rsidRPr="00E575BB" w:rsidRDefault="00C95CA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4F6DB7A2" w14:textId="77777777" w:rsidR="0036121C" w:rsidRDefault="0036121C" w:rsidP="00E575BB">
      <w:pPr>
        <w:rPr>
          <w:rFonts w:eastAsia="Calibri" w:cs="Arial"/>
          <w:b/>
          <w:szCs w:val="22"/>
          <w:u w:val="single"/>
        </w:rPr>
      </w:pPr>
    </w:p>
    <w:p w14:paraId="3643936B" w14:textId="77777777" w:rsidR="000F3AD6" w:rsidRPr="00E575BB" w:rsidRDefault="000F3AD6" w:rsidP="00E575BB">
      <w:pPr>
        <w:rPr>
          <w:rFonts w:eastAsia="Calibri" w:cs="Arial"/>
          <w:b/>
          <w:szCs w:val="22"/>
          <w:u w:val="single"/>
        </w:rPr>
      </w:pPr>
    </w:p>
    <w:p w14:paraId="3F2AA296" w14:textId="77777777" w:rsidR="00E575BB" w:rsidRPr="00E575BB" w:rsidRDefault="00932F77" w:rsidP="00E575BB">
      <w:pPr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C</w:t>
      </w:r>
      <w:r w:rsidR="0036121C">
        <w:rPr>
          <w:rFonts w:eastAsia="Calibri" w:cs="Arial"/>
          <w:b/>
          <w:sz w:val="24"/>
          <w:szCs w:val="24"/>
          <w:u w:val="single"/>
        </w:rPr>
        <w:t xml:space="preserve">/ </w:t>
      </w:r>
      <w:r w:rsidR="00E575BB" w:rsidRPr="00E575BB">
        <w:rPr>
          <w:rFonts w:eastAsia="Calibri" w:cs="Arial"/>
          <w:b/>
          <w:sz w:val="24"/>
          <w:szCs w:val="24"/>
          <w:u w:val="single"/>
        </w:rPr>
        <w:t>Objectifs poursuivis</w:t>
      </w:r>
      <w:r w:rsidR="0036121C" w:rsidRPr="00522BFB">
        <w:rPr>
          <w:rFonts w:eastAsia="Calibri" w:cs="Arial"/>
          <w:sz w:val="24"/>
          <w:szCs w:val="24"/>
        </w:rPr>
        <w:t> </w:t>
      </w:r>
    </w:p>
    <w:p w14:paraId="61AC1B13" w14:textId="77777777" w:rsidR="00E575BB" w:rsidRDefault="00E575BB" w:rsidP="00E575BB">
      <w:pPr>
        <w:rPr>
          <w:rFonts w:eastAsia="Calibri" w:cs="Arial"/>
          <w:sz w:val="20"/>
        </w:rPr>
      </w:pPr>
    </w:p>
    <w:p w14:paraId="229785CA" w14:textId="77777777" w:rsidR="0036121C" w:rsidRPr="00E575BB" w:rsidRDefault="0036121C" w:rsidP="00E575BB">
      <w:pPr>
        <w:rPr>
          <w:rFonts w:eastAsia="Calibri" w:cs="Arial"/>
          <w:i/>
          <w:sz w:val="20"/>
        </w:rPr>
      </w:pPr>
      <w:r w:rsidRPr="0036121C">
        <w:rPr>
          <w:rFonts w:eastAsia="Calibri" w:cs="Arial"/>
          <w:i/>
          <w:sz w:val="20"/>
        </w:rPr>
        <w:t xml:space="preserve">Présenter comment le projet </w:t>
      </w:r>
      <w:r w:rsidR="00C95CAB">
        <w:rPr>
          <w:rFonts w:eastAsia="Calibri" w:cs="Arial"/>
          <w:i/>
          <w:sz w:val="20"/>
        </w:rPr>
        <w:t>d’accueil de jour</w:t>
      </w:r>
      <w:r w:rsidRPr="0036121C">
        <w:rPr>
          <w:rFonts w:eastAsia="Calibri" w:cs="Arial"/>
          <w:i/>
          <w:sz w:val="20"/>
        </w:rPr>
        <w:t xml:space="preserve"> s’inscrit dans le projet global de l’</w:t>
      </w:r>
      <w:r>
        <w:rPr>
          <w:rFonts w:eastAsia="Calibri" w:cs="Arial"/>
          <w:i/>
          <w:sz w:val="20"/>
        </w:rPr>
        <w:t>établissement.</w:t>
      </w:r>
    </w:p>
    <w:p w14:paraId="29F460B7" w14:textId="77777777" w:rsidR="00E575BB" w:rsidRPr="00E575BB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1F2F0727" w14:textId="77777777" w:rsidR="00E575BB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68EA46BF" w14:textId="77777777" w:rsidR="000F3AD6" w:rsidRDefault="000F3AD6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3239BC8B" w14:textId="77777777" w:rsidR="000F3AD6" w:rsidRPr="00E575BB" w:rsidRDefault="000F3AD6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6A321F42" w14:textId="77777777" w:rsidR="00E575BB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1FE61ABE" w14:textId="77777777" w:rsidR="0036121C" w:rsidRPr="00E575BB" w:rsidRDefault="0036121C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599CB6DA" w14:textId="77777777" w:rsidR="00E575BB" w:rsidRPr="00E575BB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6C1F9C23" w14:textId="77777777" w:rsidR="00E575BB" w:rsidRPr="00E575BB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13B5EDD8" w14:textId="77777777" w:rsidR="00E575BB" w:rsidRDefault="00E575BB" w:rsidP="00E575BB">
      <w:pPr>
        <w:rPr>
          <w:rFonts w:eastAsia="Calibri" w:cs="Arial"/>
          <w:szCs w:val="22"/>
        </w:rPr>
      </w:pPr>
    </w:p>
    <w:p w14:paraId="03556255" w14:textId="77777777" w:rsidR="000F3AD6" w:rsidRDefault="000F3AD6" w:rsidP="00E575BB">
      <w:pPr>
        <w:rPr>
          <w:rFonts w:eastAsia="Calibri" w:cs="Arial"/>
          <w:szCs w:val="22"/>
        </w:rPr>
      </w:pPr>
    </w:p>
    <w:p w14:paraId="45722626" w14:textId="77777777" w:rsidR="00E575BB" w:rsidRPr="0036121C" w:rsidRDefault="0036121C" w:rsidP="00E575BB">
      <w:pPr>
        <w:rPr>
          <w:rFonts w:eastAsia="Calibri" w:cs="Arial"/>
          <w:b/>
          <w:sz w:val="28"/>
          <w:szCs w:val="28"/>
          <w:u w:val="single"/>
        </w:rPr>
      </w:pPr>
      <w:r w:rsidRPr="0036121C">
        <w:rPr>
          <w:rFonts w:eastAsia="Calibri" w:cs="Arial"/>
          <w:b/>
          <w:sz w:val="28"/>
          <w:szCs w:val="28"/>
          <w:u w:val="single"/>
        </w:rPr>
        <w:t>3- PROJET D</w:t>
      </w:r>
      <w:r w:rsidR="00C95CAB">
        <w:rPr>
          <w:rFonts w:eastAsia="Calibri" w:cs="Arial"/>
          <w:b/>
          <w:sz w:val="28"/>
          <w:szCs w:val="28"/>
          <w:u w:val="single"/>
        </w:rPr>
        <w:t>E L’ACCUEIL DE JOUR</w:t>
      </w:r>
    </w:p>
    <w:p w14:paraId="472E5FDD" w14:textId="77777777" w:rsidR="0036121C" w:rsidRPr="00E575BB" w:rsidRDefault="0036121C" w:rsidP="00E575BB">
      <w:pPr>
        <w:rPr>
          <w:rFonts w:eastAsia="Calibri" w:cs="Arial"/>
          <w:szCs w:val="22"/>
        </w:rPr>
      </w:pPr>
    </w:p>
    <w:p w14:paraId="592075E1" w14:textId="77777777" w:rsidR="00E575BB" w:rsidRPr="00E575BB" w:rsidRDefault="00F631EC" w:rsidP="00E575BB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A</w:t>
      </w:r>
      <w:r w:rsidR="0036121C" w:rsidRPr="007F37EB">
        <w:rPr>
          <w:rFonts w:eastAsia="Calibri" w:cs="Arial"/>
          <w:b/>
          <w:sz w:val="24"/>
          <w:szCs w:val="24"/>
        </w:rPr>
        <w:t>/</w:t>
      </w:r>
      <w:r w:rsidR="00522BFB">
        <w:rPr>
          <w:rFonts w:eastAsia="Calibri" w:cs="Arial"/>
          <w:b/>
          <w:sz w:val="24"/>
          <w:szCs w:val="24"/>
        </w:rPr>
        <w:t xml:space="preserve"> </w:t>
      </w:r>
      <w:r w:rsidR="0036121C" w:rsidRPr="007F37EB">
        <w:rPr>
          <w:rFonts w:eastAsia="Calibri" w:cs="Arial"/>
          <w:b/>
          <w:sz w:val="24"/>
          <w:szCs w:val="24"/>
        </w:rPr>
        <w:t>A</w:t>
      </w:r>
      <w:r w:rsidR="00E575BB" w:rsidRPr="00E575BB">
        <w:rPr>
          <w:rFonts w:eastAsia="Calibri" w:cs="Arial"/>
          <w:b/>
          <w:sz w:val="24"/>
          <w:szCs w:val="24"/>
        </w:rPr>
        <w:t>dmission</w:t>
      </w:r>
      <w:r w:rsidR="007F37EB" w:rsidRPr="007F37EB">
        <w:rPr>
          <w:rFonts w:eastAsia="Calibri" w:cs="Arial"/>
          <w:b/>
          <w:sz w:val="24"/>
          <w:szCs w:val="24"/>
        </w:rPr>
        <w:t> </w:t>
      </w:r>
    </w:p>
    <w:p w14:paraId="4D571559" w14:textId="77777777" w:rsidR="00E575BB" w:rsidRPr="00E575BB" w:rsidRDefault="00E575BB" w:rsidP="00E575BB">
      <w:pPr>
        <w:rPr>
          <w:rFonts w:eastAsia="Calibri" w:cs="Arial"/>
          <w:szCs w:val="22"/>
        </w:rPr>
      </w:pPr>
    </w:p>
    <w:p w14:paraId="20DAE4A8" w14:textId="77777777" w:rsidR="00E575BB" w:rsidRPr="00E575BB" w:rsidRDefault="0036121C" w:rsidP="00E575BB">
      <w:pPr>
        <w:rPr>
          <w:rFonts w:eastAsia="Calibri" w:cs="Arial"/>
          <w:i/>
          <w:sz w:val="20"/>
        </w:rPr>
      </w:pPr>
      <w:r w:rsidRPr="0036121C">
        <w:rPr>
          <w:rFonts w:eastAsia="Calibri" w:cs="Arial"/>
          <w:i/>
          <w:sz w:val="20"/>
        </w:rPr>
        <w:t>Préciser les critères d’</w:t>
      </w:r>
      <w:r w:rsidR="007F37EB">
        <w:rPr>
          <w:rFonts w:eastAsia="Calibri" w:cs="Arial"/>
          <w:i/>
          <w:sz w:val="20"/>
        </w:rPr>
        <w:t>admission (public Alzheimer et autre public).</w:t>
      </w:r>
    </w:p>
    <w:p w14:paraId="0882B509" w14:textId="77777777" w:rsidR="00E575BB" w:rsidRPr="00E575BB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1967CFFF" w14:textId="77777777" w:rsidR="00E575BB" w:rsidRPr="00E575BB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3EA3262E" w14:textId="77777777" w:rsidR="00E575BB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47959A92" w14:textId="77777777" w:rsidR="000F3AD6" w:rsidRDefault="000F3AD6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2D677034" w14:textId="77777777" w:rsidR="000F3AD6" w:rsidRPr="00E575BB" w:rsidRDefault="000F3AD6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13FC8390" w14:textId="77777777" w:rsidR="00E575BB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594FDE6A" w14:textId="77777777" w:rsidR="00EE77C0" w:rsidRPr="00E575BB" w:rsidRDefault="00EE77C0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68145DB3" w14:textId="77777777" w:rsidR="00E575BB" w:rsidRPr="00E575BB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705B8A05" w14:textId="77777777" w:rsidR="00E575BB" w:rsidRDefault="00E575BB" w:rsidP="00E575BB">
      <w:pPr>
        <w:rPr>
          <w:rFonts w:eastAsia="Calibri" w:cs="Arial"/>
          <w:szCs w:val="22"/>
        </w:rPr>
      </w:pPr>
    </w:p>
    <w:p w14:paraId="0075CA10" w14:textId="77777777" w:rsidR="000F3AD6" w:rsidRDefault="000F3AD6" w:rsidP="00E575BB">
      <w:pPr>
        <w:rPr>
          <w:rFonts w:eastAsia="Calibri" w:cs="Arial"/>
          <w:szCs w:val="22"/>
        </w:rPr>
      </w:pPr>
    </w:p>
    <w:p w14:paraId="02CAD489" w14:textId="77777777" w:rsidR="00E00439" w:rsidRDefault="00E00439" w:rsidP="00E575BB">
      <w:pPr>
        <w:rPr>
          <w:rFonts w:eastAsia="Calibri" w:cs="Arial"/>
          <w:szCs w:val="22"/>
        </w:rPr>
      </w:pPr>
    </w:p>
    <w:p w14:paraId="3A4842D8" w14:textId="77777777" w:rsidR="007F37EB" w:rsidRDefault="007F37EB" w:rsidP="00A264FD">
      <w:pPr>
        <w:jc w:val="both"/>
        <w:rPr>
          <w:rFonts w:eastAsia="Calibri" w:cs="Arial"/>
          <w:i/>
          <w:sz w:val="20"/>
        </w:rPr>
      </w:pPr>
      <w:r w:rsidRPr="007F37EB">
        <w:rPr>
          <w:rFonts w:eastAsia="Calibri" w:cs="Arial"/>
          <w:i/>
          <w:sz w:val="20"/>
        </w:rPr>
        <w:t xml:space="preserve">Détailler la procédure d’admission : </w:t>
      </w:r>
      <w:r w:rsidRPr="00E575BB">
        <w:rPr>
          <w:rFonts w:eastAsia="Calibri" w:cs="Arial"/>
          <w:i/>
          <w:sz w:val="18"/>
          <w:szCs w:val="18"/>
        </w:rPr>
        <w:t>entretien avec le résident et l’entourage, évaluation des besoins, recueil des habitudes de vie, décision pluridisciplinaire, coordination avec le médecin traitant</w:t>
      </w:r>
      <w:r w:rsidRPr="007F37EB">
        <w:rPr>
          <w:rFonts w:eastAsia="Calibri" w:cs="Arial"/>
          <w:i/>
          <w:sz w:val="18"/>
          <w:szCs w:val="18"/>
        </w:rPr>
        <w:t>…</w:t>
      </w:r>
    </w:p>
    <w:p w14:paraId="01391F5B" w14:textId="77777777" w:rsidR="007F37EB" w:rsidRPr="00E575BB" w:rsidRDefault="007F37EB" w:rsidP="007F37E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Calibri" w:cs="Arial"/>
          <w:szCs w:val="22"/>
        </w:rPr>
      </w:pPr>
    </w:p>
    <w:p w14:paraId="0774AA19" w14:textId="77777777" w:rsidR="007F37EB" w:rsidRPr="00E575BB" w:rsidRDefault="007F37EB" w:rsidP="007F37E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Calibri" w:cs="Arial"/>
          <w:szCs w:val="22"/>
        </w:rPr>
      </w:pPr>
    </w:p>
    <w:p w14:paraId="21AE31DD" w14:textId="77777777" w:rsidR="007F37EB" w:rsidRPr="00E575BB" w:rsidRDefault="007F37EB" w:rsidP="007F37E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Calibri" w:cs="Arial"/>
          <w:szCs w:val="22"/>
        </w:rPr>
      </w:pPr>
    </w:p>
    <w:p w14:paraId="32BBB3C8" w14:textId="77777777" w:rsidR="007F37EB" w:rsidRDefault="007F37EB" w:rsidP="007F37E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Calibri" w:cs="Arial"/>
          <w:szCs w:val="22"/>
        </w:rPr>
      </w:pPr>
    </w:p>
    <w:p w14:paraId="65ECBC3C" w14:textId="77777777" w:rsidR="00EE77C0" w:rsidRPr="00E575BB" w:rsidRDefault="00EE77C0" w:rsidP="007F37E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Calibri" w:cs="Arial"/>
          <w:szCs w:val="22"/>
        </w:rPr>
      </w:pPr>
    </w:p>
    <w:p w14:paraId="45FE314F" w14:textId="77777777" w:rsidR="007F37EB" w:rsidRPr="00E575BB" w:rsidRDefault="007F37EB" w:rsidP="007F37E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Calibri" w:cs="Arial"/>
          <w:szCs w:val="22"/>
        </w:rPr>
      </w:pPr>
    </w:p>
    <w:p w14:paraId="43B68E3F" w14:textId="77777777" w:rsidR="007F37EB" w:rsidRPr="008C4D9B" w:rsidRDefault="007F37EB" w:rsidP="00E575BB">
      <w:pPr>
        <w:rPr>
          <w:rFonts w:eastAsia="Calibri" w:cs="Arial"/>
          <w:szCs w:val="22"/>
        </w:rPr>
      </w:pPr>
    </w:p>
    <w:p w14:paraId="4D7BEBF7" w14:textId="77777777" w:rsidR="0036121C" w:rsidRDefault="00F631EC" w:rsidP="00E575BB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B</w:t>
      </w:r>
      <w:r w:rsidR="0036121C" w:rsidRPr="0036121C">
        <w:rPr>
          <w:rFonts w:eastAsia="Calibri" w:cs="Arial"/>
          <w:b/>
          <w:sz w:val="24"/>
          <w:szCs w:val="24"/>
        </w:rPr>
        <w:t>/</w:t>
      </w:r>
      <w:r w:rsidR="00522BFB">
        <w:rPr>
          <w:rFonts w:eastAsia="Calibri" w:cs="Arial"/>
          <w:b/>
          <w:sz w:val="24"/>
          <w:szCs w:val="24"/>
        </w:rPr>
        <w:t xml:space="preserve"> </w:t>
      </w:r>
      <w:r w:rsidR="007F37EB">
        <w:rPr>
          <w:rFonts w:eastAsia="Calibri" w:cs="Arial"/>
          <w:b/>
          <w:sz w:val="24"/>
          <w:szCs w:val="24"/>
        </w:rPr>
        <w:t xml:space="preserve">Sortie  </w:t>
      </w:r>
    </w:p>
    <w:p w14:paraId="26183DD8" w14:textId="77777777" w:rsidR="007F37EB" w:rsidRPr="008C4D9B" w:rsidRDefault="007F37EB" w:rsidP="00E575BB">
      <w:pPr>
        <w:rPr>
          <w:rFonts w:eastAsia="Calibri" w:cs="Arial"/>
          <w:szCs w:val="22"/>
        </w:rPr>
      </w:pPr>
    </w:p>
    <w:p w14:paraId="0B095C84" w14:textId="77777777" w:rsidR="007F37EB" w:rsidRPr="00E575BB" w:rsidRDefault="007F37EB" w:rsidP="007F37EB">
      <w:pPr>
        <w:rPr>
          <w:rFonts w:eastAsia="Calibri" w:cs="Arial"/>
          <w:i/>
          <w:sz w:val="20"/>
        </w:rPr>
      </w:pPr>
      <w:r>
        <w:rPr>
          <w:rFonts w:eastAsia="Calibri" w:cs="Arial"/>
          <w:i/>
          <w:sz w:val="20"/>
        </w:rPr>
        <w:t>Préciser les critères de sortie (public Alzheimer et autre public).</w:t>
      </w:r>
    </w:p>
    <w:p w14:paraId="012EEDA7" w14:textId="77777777" w:rsidR="007F37EB" w:rsidRPr="00E575BB" w:rsidRDefault="007F37EB" w:rsidP="007F3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005FCDE7" w14:textId="77777777" w:rsidR="007F37EB" w:rsidRPr="00E575BB" w:rsidRDefault="007F37EB" w:rsidP="007F3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766ACD2A" w14:textId="77777777" w:rsidR="007F37EB" w:rsidRPr="00E575BB" w:rsidRDefault="007F37EB" w:rsidP="007F3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7A4DBD13" w14:textId="77777777" w:rsidR="007F37EB" w:rsidRPr="00E575BB" w:rsidRDefault="007F37EB" w:rsidP="007F3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135B7D2A" w14:textId="77777777" w:rsidR="007F37EB" w:rsidRDefault="007F37EB" w:rsidP="007F3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37DD6017" w14:textId="77777777" w:rsidR="00EE77C0" w:rsidRPr="00E575BB" w:rsidRDefault="00EE77C0" w:rsidP="007F3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42BC3629" w14:textId="77777777" w:rsidR="00EE77C0" w:rsidRPr="00E575BB" w:rsidRDefault="00EE77C0" w:rsidP="00E575BB">
      <w:pPr>
        <w:rPr>
          <w:rFonts w:eastAsia="Calibri" w:cs="Arial"/>
          <w:szCs w:val="22"/>
        </w:rPr>
      </w:pPr>
    </w:p>
    <w:p w14:paraId="49769AA3" w14:textId="77777777" w:rsidR="00E575BB" w:rsidRPr="007F37EB" w:rsidRDefault="007F37EB" w:rsidP="007F37EB">
      <w:pPr>
        <w:jc w:val="both"/>
        <w:rPr>
          <w:rFonts w:eastAsia="Calibri" w:cs="Arial"/>
          <w:i/>
          <w:sz w:val="20"/>
        </w:rPr>
      </w:pPr>
      <w:r w:rsidRPr="007F37EB">
        <w:rPr>
          <w:rFonts w:eastAsia="Calibri" w:cs="Arial"/>
          <w:i/>
          <w:sz w:val="20"/>
        </w:rPr>
        <w:t>Détaill</w:t>
      </w:r>
      <w:r>
        <w:rPr>
          <w:rFonts w:eastAsia="Calibri" w:cs="Arial"/>
          <w:i/>
          <w:sz w:val="20"/>
        </w:rPr>
        <w:t>er la procédure de réorientation : décision en équipe avec le médecin traitant, outils de transmission des informations sur le résident, réflexion sur les solutions alternatives…</w:t>
      </w:r>
    </w:p>
    <w:p w14:paraId="66172D96" w14:textId="77777777" w:rsidR="007F37EB" w:rsidRPr="00E575BB" w:rsidRDefault="007F37EB" w:rsidP="007F3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223CD38C" w14:textId="77777777" w:rsidR="007F37EB" w:rsidRPr="00E575BB" w:rsidRDefault="007F37EB" w:rsidP="007F3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128C6599" w14:textId="77777777" w:rsidR="007F37EB" w:rsidRPr="00E575BB" w:rsidRDefault="007F37EB" w:rsidP="007F3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2F2259DA" w14:textId="77777777" w:rsidR="007F37EB" w:rsidRDefault="007F37EB" w:rsidP="007F3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53DDCDAC" w14:textId="77777777" w:rsidR="00EE77C0" w:rsidRPr="00E575BB" w:rsidRDefault="00EE77C0" w:rsidP="007F3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7F281247" w14:textId="77777777" w:rsidR="007F37EB" w:rsidRPr="00E575BB" w:rsidRDefault="007F37EB" w:rsidP="007F3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3F5222FB" w14:textId="77777777" w:rsidR="00E575BB" w:rsidRPr="00E575BB" w:rsidRDefault="00E575BB" w:rsidP="00E575BB">
      <w:pPr>
        <w:rPr>
          <w:rFonts w:eastAsia="Calibri" w:cs="Arial"/>
          <w:szCs w:val="22"/>
        </w:rPr>
      </w:pPr>
    </w:p>
    <w:p w14:paraId="4D14D452" w14:textId="77777777" w:rsidR="00E575BB" w:rsidRPr="00E575BB" w:rsidRDefault="008C4D9B" w:rsidP="008C4D9B">
      <w:pPr>
        <w:rPr>
          <w:rFonts w:eastAsia="Calibri" w:cs="Arial"/>
          <w:szCs w:val="22"/>
        </w:rPr>
      </w:pPr>
      <w:r w:rsidRPr="008C4D9B">
        <w:rPr>
          <w:rFonts w:eastAsia="Calibri" w:cs="Arial"/>
          <w:szCs w:val="22"/>
        </w:rPr>
        <w:t>Est-ce qu’il est prévu d’</w:t>
      </w:r>
      <w:r>
        <w:rPr>
          <w:rFonts w:eastAsia="Calibri" w:cs="Arial"/>
          <w:szCs w:val="22"/>
        </w:rPr>
        <w:t>inscrire les</w:t>
      </w:r>
      <w:r w:rsidRPr="008C4D9B">
        <w:rPr>
          <w:rFonts w:eastAsia="Calibri" w:cs="Arial"/>
          <w:szCs w:val="22"/>
        </w:rPr>
        <w:t xml:space="preserve"> critères d’admission et de sortie dans </w:t>
      </w:r>
      <w:r w:rsidR="00E575BB" w:rsidRPr="00E575BB">
        <w:rPr>
          <w:rFonts w:eastAsia="Calibri" w:cs="Arial"/>
          <w:szCs w:val="22"/>
        </w:rPr>
        <w:t xml:space="preserve">le livret </w:t>
      </w:r>
      <w:r w:rsidRPr="008C4D9B">
        <w:rPr>
          <w:rFonts w:eastAsia="Calibri" w:cs="Arial"/>
          <w:szCs w:val="22"/>
        </w:rPr>
        <w:t xml:space="preserve">d’accueil, le contrat de séjour </w:t>
      </w:r>
      <w:r w:rsidR="00E575BB" w:rsidRPr="00E575BB">
        <w:rPr>
          <w:rFonts w:eastAsia="Calibri" w:cs="Arial"/>
          <w:szCs w:val="22"/>
        </w:rPr>
        <w:t>et le règlement de fonctionnement ?</w:t>
      </w:r>
      <w:r>
        <w:rPr>
          <w:rFonts w:eastAsia="Calibri" w:cs="Arial"/>
          <w:szCs w:val="22"/>
        </w:rPr>
        <w:tab/>
      </w:r>
      <w:sdt>
        <w:sdtPr>
          <w:rPr>
            <w:rFonts w:eastAsia="Calibri" w:cs="Arial"/>
            <w:szCs w:val="22"/>
          </w:rPr>
          <w:id w:val="-1018846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BA0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76BA0">
        <w:rPr>
          <w:rFonts w:eastAsia="Calibri" w:cs="Arial"/>
          <w:szCs w:val="22"/>
        </w:rPr>
        <w:t xml:space="preserve">  </w:t>
      </w:r>
      <w:r>
        <w:rPr>
          <w:rFonts w:cs="Arial"/>
          <w:szCs w:val="22"/>
        </w:rPr>
        <w:t xml:space="preserve">OUI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149907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BA0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cs="Arial"/>
          <w:szCs w:val="22"/>
        </w:rPr>
        <w:t xml:space="preserve"> NON</w:t>
      </w:r>
    </w:p>
    <w:p w14:paraId="33221F2A" w14:textId="77777777" w:rsidR="008C4D9B" w:rsidRDefault="008C4D9B" w:rsidP="008C4D9B">
      <w:pPr>
        <w:jc w:val="both"/>
        <w:rPr>
          <w:rFonts w:eastAsia="Calibri" w:cs="Arial"/>
          <w:b/>
          <w:szCs w:val="22"/>
          <w:u w:val="single"/>
        </w:rPr>
      </w:pPr>
    </w:p>
    <w:p w14:paraId="1249C540" w14:textId="77777777" w:rsidR="000F3AD6" w:rsidRPr="008C4D9B" w:rsidRDefault="000F3AD6" w:rsidP="008C4D9B">
      <w:pPr>
        <w:jc w:val="both"/>
        <w:rPr>
          <w:rFonts w:eastAsia="Calibri" w:cs="Arial"/>
          <w:b/>
          <w:szCs w:val="22"/>
          <w:u w:val="single"/>
        </w:rPr>
      </w:pPr>
    </w:p>
    <w:p w14:paraId="3F124BC6" w14:textId="77777777" w:rsidR="00E575BB" w:rsidRPr="00A82CA1" w:rsidRDefault="00F631EC" w:rsidP="008C4D9B">
      <w:pPr>
        <w:jc w:val="both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C</w:t>
      </w:r>
      <w:r w:rsidR="008C4D9B" w:rsidRPr="00A82CA1">
        <w:rPr>
          <w:rFonts w:eastAsia="Calibri" w:cs="Arial"/>
          <w:b/>
          <w:sz w:val="24"/>
          <w:szCs w:val="24"/>
        </w:rPr>
        <w:t>/</w:t>
      </w:r>
      <w:r w:rsidR="004664C5">
        <w:rPr>
          <w:rFonts w:eastAsia="Calibri" w:cs="Arial"/>
          <w:b/>
          <w:sz w:val="24"/>
          <w:szCs w:val="24"/>
        </w:rPr>
        <w:t xml:space="preserve"> </w:t>
      </w:r>
      <w:r w:rsidR="008C4D9B" w:rsidRPr="00A82CA1">
        <w:rPr>
          <w:rFonts w:eastAsia="Calibri" w:cs="Arial"/>
          <w:b/>
          <w:sz w:val="24"/>
          <w:szCs w:val="24"/>
        </w:rPr>
        <w:t>D</w:t>
      </w:r>
      <w:r w:rsidR="00E575BB" w:rsidRPr="00A82CA1">
        <w:rPr>
          <w:rFonts w:eastAsia="Calibri" w:cs="Arial"/>
          <w:b/>
          <w:sz w:val="24"/>
          <w:szCs w:val="24"/>
        </w:rPr>
        <w:t>ispositions prévues pour garantir le respect des droits des usagers et l’intégration de la famille</w:t>
      </w:r>
      <w:r w:rsidR="00A82CA1" w:rsidRPr="00A82CA1">
        <w:rPr>
          <w:rFonts w:eastAsia="Calibri" w:cs="Arial"/>
          <w:b/>
          <w:sz w:val="24"/>
          <w:szCs w:val="24"/>
        </w:rPr>
        <w:t> </w:t>
      </w:r>
    </w:p>
    <w:p w14:paraId="3BF1C9A4" w14:textId="77777777" w:rsidR="00E575BB" w:rsidRDefault="00E575BB" w:rsidP="00E575BB">
      <w:pPr>
        <w:rPr>
          <w:rFonts w:eastAsia="Calibri" w:cs="Arial"/>
          <w:sz w:val="20"/>
        </w:rPr>
      </w:pPr>
    </w:p>
    <w:p w14:paraId="45D162D5" w14:textId="77777777" w:rsidR="00E575BB" w:rsidRPr="00E575BB" w:rsidRDefault="008C4D9B" w:rsidP="00E575BB">
      <w:pPr>
        <w:rPr>
          <w:rFonts w:eastAsia="Calibri" w:cs="Arial"/>
          <w:i/>
          <w:sz w:val="20"/>
        </w:rPr>
      </w:pPr>
      <w:r w:rsidRPr="008C4D9B">
        <w:rPr>
          <w:rFonts w:eastAsia="Calibri" w:cs="Arial"/>
          <w:i/>
          <w:sz w:val="20"/>
        </w:rPr>
        <w:t>Préciser les modalités de recherche du consentement de la personne.</w:t>
      </w:r>
    </w:p>
    <w:p w14:paraId="0CC95F72" w14:textId="77777777" w:rsidR="00E575BB" w:rsidRPr="00D053A0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245F58A1" w14:textId="77777777" w:rsidR="00E575BB" w:rsidRPr="00D053A0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78D7E583" w14:textId="77777777" w:rsidR="00EE77C0" w:rsidRPr="00D053A0" w:rsidRDefault="00EE77C0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0D8CC84E" w14:textId="77777777" w:rsidR="00E575BB" w:rsidRPr="00D053A0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6CED1999" w14:textId="77777777" w:rsidR="00E575BB" w:rsidRPr="00D053A0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5EFBE470" w14:textId="77777777" w:rsidR="008C4D9B" w:rsidRPr="00D053A0" w:rsidRDefault="008C4D9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00777F39" w14:textId="77777777" w:rsidR="00E575BB" w:rsidRDefault="00E575BB" w:rsidP="00E575BB">
      <w:pPr>
        <w:rPr>
          <w:rFonts w:eastAsia="Calibri" w:cs="Arial"/>
          <w:sz w:val="20"/>
        </w:rPr>
      </w:pPr>
    </w:p>
    <w:p w14:paraId="03585BB8" w14:textId="77777777" w:rsidR="00E575BB" w:rsidRPr="00E575BB" w:rsidRDefault="008C4D9B" w:rsidP="008C4D9B">
      <w:pPr>
        <w:jc w:val="both"/>
        <w:rPr>
          <w:rFonts w:eastAsia="Calibri" w:cs="Arial"/>
          <w:i/>
          <w:sz w:val="18"/>
          <w:szCs w:val="18"/>
        </w:rPr>
      </w:pPr>
      <w:r w:rsidRPr="008C4D9B">
        <w:rPr>
          <w:rFonts w:eastAsia="Calibri" w:cs="Arial"/>
          <w:i/>
          <w:sz w:val="20"/>
        </w:rPr>
        <w:t xml:space="preserve">Présenter les modalités de participation de la famille et de l’entourage : </w:t>
      </w:r>
      <w:r w:rsidRPr="008C4D9B">
        <w:rPr>
          <w:rFonts w:eastAsia="Calibri" w:cs="Arial"/>
          <w:i/>
          <w:sz w:val="18"/>
          <w:szCs w:val="18"/>
        </w:rPr>
        <w:t>e</w:t>
      </w:r>
      <w:r>
        <w:rPr>
          <w:rFonts w:eastAsia="Calibri" w:cs="Arial"/>
          <w:i/>
          <w:sz w:val="18"/>
          <w:szCs w:val="18"/>
        </w:rPr>
        <w:t xml:space="preserve">ntretien, </w:t>
      </w:r>
      <w:r w:rsidRPr="00E575BB">
        <w:rPr>
          <w:rFonts w:eastAsia="Calibri" w:cs="Arial"/>
          <w:i/>
          <w:sz w:val="18"/>
          <w:szCs w:val="18"/>
        </w:rPr>
        <w:t>renc</w:t>
      </w:r>
      <w:r w:rsidR="00EE77C0">
        <w:rPr>
          <w:rFonts w:eastAsia="Calibri" w:cs="Arial"/>
          <w:i/>
          <w:sz w:val="18"/>
          <w:szCs w:val="18"/>
        </w:rPr>
        <w:t>ontres</w:t>
      </w:r>
      <w:r w:rsidRPr="00E575BB">
        <w:rPr>
          <w:rFonts w:eastAsia="Calibri" w:cs="Arial"/>
          <w:i/>
          <w:sz w:val="18"/>
          <w:szCs w:val="18"/>
        </w:rPr>
        <w:t>, enquête de satisfaction, implication dans le projet de vie du résident, outils d’information…</w:t>
      </w:r>
    </w:p>
    <w:p w14:paraId="6FC3432F" w14:textId="77777777" w:rsidR="00E575BB" w:rsidRPr="00D053A0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30F56741" w14:textId="77777777" w:rsidR="00E575BB" w:rsidRPr="00D053A0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518708E5" w14:textId="77777777" w:rsidR="00E575BB" w:rsidRPr="00D053A0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446D22B1" w14:textId="77777777" w:rsidR="00E575BB" w:rsidRPr="00D053A0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29D8B08D" w14:textId="77777777" w:rsidR="00EE77C0" w:rsidRPr="00D053A0" w:rsidRDefault="00EE77C0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78F9D94D" w14:textId="77777777" w:rsidR="00E575BB" w:rsidRPr="00D053A0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24125523" w14:textId="77777777" w:rsidR="008C4D9B" w:rsidRDefault="008C4D9B" w:rsidP="008C4D9B">
      <w:pPr>
        <w:rPr>
          <w:rFonts w:eastAsia="Calibri" w:cs="Arial"/>
          <w:sz w:val="20"/>
        </w:rPr>
      </w:pPr>
    </w:p>
    <w:p w14:paraId="6E58E46C" w14:textId="77777777" w:rsidR="00EE77C0" w:rsidRDefault="00EE77C0" w:rsidP="008C4D9B">
      <w:pPr>
        <w:rPr>
          <w:rFonts w:eastAsia="Calibri" w:cs="Arial"/>
          <w:sz w:val="20"/>
        </w:rPr>
      </w:pPr>
      <w:r w:rsidRPr="008C4D9B">
        <w:rPr>
          <w:rFonts w:eastAsia="Calibri" w:cs="Arial"/>
          <w:szCs w:val="22"/>
        </w:rPr>
        <w:lastRenderedPageBreak/>
        <w:t>Est-ce qu’</w:t>
      </w:r>
      <w:r>
        <w:rPr>
          <w:rFonts w:eastAsia="Calibri" w:cs="Arial"/>
          <w:szCs w:val="22"/>
        </w:rPr>
        <w:t xml:space="preserve">un conseil de la vie sociale est en place dans l’établissement ? </w:t>
      </w:r>
    </w:p>
    <w:p w14:paraId="633FF2BA" w14:textId="77777777" w:rsidR="00E575BB" w:rsidRDefault="00000000" w:rsidP="00EE77C0">
      <w:pPr>
        <w:ind w:left="4963" w:firstLine="709"/>
        <w:jc w:val="center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146199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B8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E77C0">
        <w:rPr>
          <w:rFonts w:cs="Arial"/>
          <w:szCs w:val="22"/>
        </w:rPr>
        <w:t xml:space="preserve"> OUI </w:t>
      </w:r>
      <w:r w:rsidR="00EE77C0">
        <w:rPr>
          <w:rFonts w:cs="Arial"/>
          <w:szCs w:val="22"/>
        </w:rPr>
        <w:tab/>
      </w:r>
      <w:r w:rsidR="00EE77C0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040860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B8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E77C0">
        <w:rPr>
          <w:rFonts w:cs="Arial"/>
          <w:szCs w:val="22"/>
        </w:rPr>
        <w:t xml:space="preserve"> NON</w:t>
      </w:r>
    </w:p>
    <w:p w14:paraId="274FAE33" w14:textId="77777777" w:rsidR="00EE77C0" w:rsidRDefault="00EE77C0" w:rsidP="00EE77C0">
      <w:pPr>
        <w:rPr>
          <w:rFonts w:eastAsia="Calibri" w:cs="Arial"/>
          <w:sz w:val="20"/>
        </w:rPr>
      </w:pPr>
    </w:p>
    <w:p w14:paraId="36DAB232" w14:textId="77777777" w:rsidR="00E00439" w:rsidRDefault="00E00439" w:rsidP="00EE77C0">
      <w:pPr>
        <w:rPr>
          <w:rFonts w:eastAsia="Calibri" w:cs="Arial"/>
          <w:i/>
          <w:sz w:val="18"/>
          <w:szCs w:val="18"/>
        </w:rPr>
      </w:pPr>
    </w:p>
    <w:p w14:paraId="7EF2EF91" w14:textId="77777777" w:rsidR="00EE77C0" w:rsidRPr="00E575BB" w:rsidRDefault="00EE77C0" w:rsidP="00A264FD">
      <w:pPr>
        <w:jc w:val="both"/>
        <w:rPr>
          <w:rFonts w:eastAsia="Calibri" w:cs="Arial"/>
          <w:i/>
          <w:sz w:val="18"/>
          <w:szCs w:val="18"/>
        </w:rPr>
      </w:pPr>
      <w:r>
        <w:rPr>
          <w:rFonts w:eastAsia="Calibri" w:cs="Arial"/>
          <w:i/>
          <w:sz w:val="18"/>
          <w:szCs w:val="18"/>
        </w:rPr>
        <w:t xml:space="preserve">Préciser </w:t>
      </w:r>
      <w:r w:rsidRPr="00E575BB">
        <w:rPr>
          <w:rFonts w:eastAsia="Calibri" w:cs="Arial"/>
          <w:i/>
          <w:sz w:val="18"/>
          <w:szCs w:val="18"/>
        </w:rPr>
        <w:t>les objectifs, la fréquence des réunions, les membres, la rédaction et la diffusion de compte-rendu…</w:t>
      </w:r>
    </w:p>
    <w:p w14:paraId="48DD91D9" w14:textId="77777777" w:rsidR="00E575BB" w:rsidRPr="00D053A0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77311B8E" w14:textId="77777777" w:rsidR="00EE77C0" w:rsidRDefault="00EE77C0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6625D98C" w14:textId="77777777" w:rsidR="000F3AD6" w:rsidRPr="00D053A0" w:rsidRDefault="000F3AD6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31FAFBBE" w14:textId="77777777" w:rsidR="00E575BB" w:rsidRPr="00D053A0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049863E5" w14:textId="77777777" w:rsidR="00EE77C0" w:rsidRPr="00D053A0" w:rsidRDefault="00EE77C0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653D00AF" w14:textId="77777777" w:rsidR="00EE77C0" w:rsidRPr="00D053A0" w:rsidRDefault="00EE77C0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70503820" w14:textId="77777777" w:rsidR="00E575BB" w:rsidRPr="00D053A0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50861BCF" w14:textId="77777777" w:rsidR="00E575BB" w:rsidRDefault="00E575BB" w:rsidP="00E575BB">
      <w:pPr>
        <w:rPr>
          <w:rFonts w:eastAsia="Calibri" w:cs="Arial"/>
          <w:sz w:val="20"/>
        </w:rPr>
      </w:pPr>
    </w:p>
    <w:p w14:paraId="43E5BB87" w14:textId="77777777" w:rsidR="00E575BB" w:rsidRPr="00E575BB" w:rsidRDefault="008C4D9B" w:rsidP="008C4D9B">
      <w:pPr>
        <w:jc w:val="both"/>
        <w:rPr>
          <w:rFonts w:eastAsia="Calibri" w:cs="Arial"/>
          <w:i/>
          <w:sz w:val="20"/>
        </w:rPr>
      </w:pPr>
      <w:r w:rsidRPr="008C4D9B">
        <w:rPr>
          <w:rFonts w:eastAsia="Calibri" w:cs="Arial"/>
          <w:i/>
          <w:sz w:val="20"/>
        </w:rPr>
        <w:t xml:space="preserve">Indiquer les moyens prévus pour le signalement et la gestion des situations et événements complexes. </w:t>
      </w:r>
    </w:p>
    <w:p w14:paraId="5F57F006" w14:textId="77777777" w:rsidR="00E575BB" w:rsidRPr="00D053A0" w:rsidRDefault="00E575BB" w:rsidP="00E575B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4BA0090B" w14:textId="77777777" w:rsidR="00E575BB" w:rsidRDefault="00E575BB" w:rsidP="00E575B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55F5971A" w14:textId="77777777" w:rsidR="000F3AD6" w:rsidRPr="00D053A0" w:rsidRDefault="000F3AD6" w:rsidP="00E575B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5587D64B" w14:textId="77777777" w:rsidR="008C4D9B" w:rsidRPr="00D053A0" w:rsidRDefault="008C4D9B" w:rsidP="00E575B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5734D948" w14:textId="77777777" w:rsidR="008C4D9B" w:rsidRPr="00D053A0" w:rsidRDefault="008C4D9B" w:rsidP="00E575B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2180776D" w14:textId="77777777" w:rsidR="00EE77C0" w:rsidRPr="00D053A0" w:rsidRDefault="00EE77C0" w:rsidP="00E575B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58724306" w14:textId="77777777" w:rsidR="00E575BB" w:rsidRPr="00D053A0" w:rsidRDefault="00E575BB" w:rsidP="00E575B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32822063" w14:textId="77777777" w:rsidR="00EE77C0" w:rsidRDefault="00EE77C0" w:rsidP="00E575BB">
      <w:pPr>
        <w:rPr>
          <w:rFonts w:eastAsia="Calibri" w:cs="Arial"/>
          <w:sz w:val="24"/>
          <w:szCs w:val="24"/>
        </w:rPr>
      </w:pPr>
    </w:p>
    <w:p w14:paraId="11ED19F7" w14:textId="77777777" w:rsidR="000F3AD6" w:rsidRPr="00E575BB" w:rsidRDefault="000F3AD6" w:rsidP="00E575BB">
      <w:pPr>
        <w:rPr>
          <w:rFonts w:eastAsia="Calibri" w:cs="Arial"/>
          <w:sz w:val="24"/>
          <w:szCs w:val="24"/>
        </w:rPr>
      </w:pPr>
    </w:p>
    <w:p w14:paraId="45213C53" w14:textId="77777777" w:rsidR="00E575BB" w:rsidRPr="00A82CA1" w:rsidRDefault="00F631EC" w:rsidP="008C4D9B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D</w:t>
      </w:r>
      <w:r w:rsidR="008C4D9B" w:rsidRPr="00A82CA1">
        <w:rPr>
          <w:rFonts w:eastAsia="Calibri" w:cs="Arial"/>
          <w:b/>
          <w:sz w:val="24"/>
          <w:szCs w:val="24"/>
        </w:rPr>
        <w:t>/</w:t>
      </w:r>
      <w:r w:rsidR="004664C5">
        <w:rPr>
          <w:rFonts w:eastAsia="Calibri" w:cs="Arial"/>
          <w:b/>
          <w:sz w:val="24"/>
          <w:szCs w:val="24"/>
        </w:rPr>
        <w:t xml:space="preserve"> </w:t>
      </w:r>
      <w:r w:rsidR="00976BA0">
        <w:rPr>
          <w:rFonts w:eastAsia="Calibri" w:cs="Arial"/>
          <w:b/>
          <w:sz w:val="24"/>
          <w:szCs w:val="24"/>
        </w:rPr>
        <w:t>Le projet spécifique de l’accueil de jour</w:t>
      </w:r>
      <w:r w:rsidR="00A82CA1">
        <w:rPr>
          <w:rFonts w:eastAsia="Calibri" w:cs="Arial"/>
          <w:b/>
          <w:sz w:val="24"/>
          <w:szCs w:val="24"/>
        </w:rPr>
        <w:t> </w:t>
      </w:r>
    </w:p>
    <w:p w14:paraId="27140522" w14:textId="77777777" w:rsidR="00E575BB" w:rsidRPr="00E575BB" w:rsidRDefault="00E575BB" w:rsidP="00E575BB">
      <w:pPr>
        <w:rPr>
          <w:rFonts w:eastAsia="Calibri" w:cs="Arial"/>
          <w:sz w:val="20"/>
        </w:rPr>
      </w:pPr>
    </w:p>
    <w:p w14:paraId="4615C00B" w14:textId="77777777" w:rsidR="00E575BB" w:rsidRPr="00D053A0" w:rsidRDefault="00EE77C0" w:rsidP="00EE77C0">
      <w:pPr>
        <w:rPr>
          <w:rFonts w:eastAsia="Calibri" w:cs="Arial"/>
          <w:bCs/>
          <w:iCs/>
          <w:szCs w:val="22"/>
          <w:u w:val="single"/>
        </w:rPr>
      </w:pPr>
      <w:r w:rsidRPr="00D053A0">
        <w:rPr>
          <w:rFonts w:eastAsia="Calibri" w:cs="Arial"/>
          <w:bCs/>
          <w:iCs/>
          <w:szCs w:val="22"/>
          <w:u w:val="single"/>
        </w:rPr>
        <w:t xml:space="preserve">► </w:t>
      </w:r>
      <w:r w:rsidR="00E575BB" w:rsidRPr="00D053A0">
        <w:rPr>
          <w:rFonts w:eastAsia="Calibri" w:cs="Arial"/>
          <w:bCs/>
          <w:iCs/>
          <w:szCs w:val="22"/>
          <w:u w:val="single"/>
        </w:rPr>
        <w:t>Les modalités de fonctionnement</w:t>
      </w:r>
      <w:r w:rsidR="00D053A0" w:rsidRPr="00522BFB">
        <w:rPr>
          <w:rFonts w:eastAsia="Calibri" w:cs="Arial"/>
          <w:bCs/>
          <w:iCs/>
          <w:szCs w:val="22"/>
        </w:rPr>
        <w:t> </w:t>
      </w:r>
    </w:p>
    <w:p w14:paraId="4B7545E7" w14:textId="77777777" w:rsidR="00E575BB" w:rsidRPr="00E575BB" w:rsidRDefault="00E575BB" w:rsidP="00E575BB">
      <w:pPr>
        <w:rPr>
          <w:rFonts w:eastAsia="Calibri" w:cs="Arial"/>
          <w:bCs/>
          <w:iCs/>
          <w:sz w:val="20"/>
        </w:rPr>
      </w:pPr>
    </w:p>
    <w:p w14:paraId="6D079BF0" w14:textId="77777777" w:rsidR="00E575BB" w:rsidRPr="00843EE3" w:rsidRDefault="00EE77C0" w:rsidP="00E575BB">
      <w:pPr>
        <w:rPr>
          <w:rFonts w:eastAsia="Calibri" w:cs="Arial"/>
          <w:bCs/>
          <w:i/>
          <w:iCs/>
          <w:color w:val="00B050"/>
          <w:sz w:val="20"/>
        </w:rPr>
      </w:pPr>
      <w:r w:rsidRPr="00EE77C0">
        <w:rPr>
          <w:rFonts w:eastAsia="Calibri" w:cs="Arial"/>
          <w:bCs/>
          <w:i/>
          <w:iCs/>
          <w:sz w:val="20"/>
        </w:rPr>
        <w:t xml:space="preserve">Préciser les jours et horaires d’ouverture </w:t>
      </w:r>
      <w:r w:rsidR="00976BA0" w:rsidRPr="00976BA0">
        <w:rPr>
          <w:rFonts w:eastAsia="Calibri" w:cs="Arial"/>
          <w:bCs/>
          <w:i/>
          <w:iCs/>
          <w:sz w:val="20"/>
        </w:rPr>
        <w:t>de l’accueil de jour</w:t>
      </w:r>
      <w:r w:rsidR="00976BA0">
        <w:rPr>
          <w:rFonts w:eastAsia="Calibri" w:cs="Arial"/>
          <w:bCs/>
          <w:i/>
          <w:iCs/>
          <w:sz w:val="20"/>
        </w:rPr>
        <w:t xml:space="preserve"> </w:t>
      </w:r>
      <w:r w:rsidR="00AA5356" w:rsidRPr="00AA5356">
        <w:rPr>
          <w:rFonts w:eastAsia="Calibri" w:cs="Arial"/>
          <w:bCs/>
          <w:i/>
          <w:iCs/>
          <w:sz w:val="20"/>
        </w:rPr>
        <w:t>(</w:t>
      </w:r>
      <w:r w:rsidR="00FB7B81">
        <w:rPr>
          <w:rFonts w:eastAsia="Calibri" w:cs="Arial"/>
          <w:bCs/>
          <w:i/>
          <w:iCs/>
          <w:sz w:val="20"/>
        </w:rPr>
        <w:t>accueil à la journée ou ½ journée, activité prévisionnelle…)</w:t>
      </w:r>
    </w:p>
    <w:p w14:paraId="57F62B0A" w14:textId="77777777" w:rsidR="00E575BB" w:rsidRPr="00D053A0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14:paraId="19DE0B5B" w14:textId="77777777" w:rsidR="00E575BB" w:rsidRPr="00D053A0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14:paraId="76666B09" w14:textId="77777777" w:rsidR="00E575BB" w:rsidRPr="00D053A0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14:paraId="52253553" w14:textId="77777777" w:rsidR="00E575BB" w:rsidRPr="00D053A0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14:paraId="787B9122" w14:textId="77777777" w:rsidR="00E575BB" w:rsidRPr="00D053A0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14:paraId="377BB957" w14:textId="77777777" w:rsidR="00E575BB" w:rsidRPr="00D053A0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14:paraId="20821F57" w14:textId="77777777" w:rsidR="00E575BB" w:rsidRDefault="00E575BB" w:rsidP="00E575BB">
      <w:pPr>
        <w:rPr>
          <w:rFonts w:eastAsia="Calibri" w:cs="Arial"/>
          <w:bCs/>
          <w:iCs/>
          <w:sz w:val="20"/>
        </w:rPr>
      </w:pPr>
    </w:p>
    <w:p w14:paraId="3AF91330" w14:textId="77777777" w:rsidR="00E575BB" w:rsidRPr="00E575BB" w:rsidRDefault="00EE77C0" w:rsidP="00A264FD">
      <w:pPr>
        <w:jc w:val="both"/>
        <w:rPr>
          <w:rFonts w:eastAsia="Calibri" w:cs="Arial"/>
          <w:bCs/>
          <w:i/>
          <w:iCs/>
          <w:sz w:val="20"/>
        </w:rPr>
      </w:pPr>
      <w:r w:rsidRPr="00EE77C0">
        <w:rPr>
          <w:rFonts w:eastAsia="Calibri" w:cs="Arial"/>
          <w:bCs/>
          <w:i/>
          <w:iCs/>
          <w:sz w:val="20"/>
        </w:rPr>
        <w:t xml:space="preserve">Indiquer les modalités d’organisation </w:t>
      </w:r>
      <w:r w:rsidR="00976BA0">
        <w:rPr>
          <w:rFonts w:eastAsia="Calibri" w:cs="Arial"/>
          <w:bCs/>
          <w:i/>
          <w:iCs/>
          <w:sz w:val="20"/>
        </w:rPr>
        <w:t>du transport</w:t>
      </w:r>
      <w:r w:rsidRPr="00EE77C0">
        <w:rPr>
          <w:rFonts w:eastAsia="Calibri" w:cs="Arial"/>
          <w:bCs/>
          <w:i/>
          <w:iCs/>
          <w:sz w:val="20"/>
        </w:rPr>
        <w:t xml:space="preserve"> entre </w:t>
      </w:r>
      <w:r w:rsidR="00976BA0">
        <w:rPr>
          <w:rFonts w:eastAsia="Calibri" w:cs="Arial"/>
          <w:bCs/>
          <w:i/>
          <w:iCs/>
          <w:sz w:val="20"/>
        </w:rPr>
        <w:t>le domicile</w:t>
      </w:r>
      <w:r w:rsidRPr="00EE77C0">
        <w:rPr>
          <w:rFonts w:eastAsia="Calibri" w:cs="Arial"/>
          <w:bCs/>
          <w:i/>
          <w:iCs/>
          <w:sz w:val="20"/>
        </w:rPr>
        <w:t xml:space="preserve"> et </w:t>
      </w:r>
      <w:r w:rsidR="00976BA0" w:rsidRPr="00976BA0">
        <w:rPr>
          <w:rFonts w:eastAsia="Calibri" w:cs="Arial"/>
          <w:bCs/>
          <w:i/>
          <w:iCs/>
          <w:sz w:val="20"/>
        </w:rPr>
        <w:t>l’accueil de jour</w:t>
      </w:r>
      <w:r>
        <w:rPr>
          <w:rFonts w:eastAsia="Calibri" w:cs="Arial"/>
          <w:bCs/>
          <w:i/>
          <w:iCs/>
          <w:sz w:val="20"/>
        </w:rPr>
        <w:t xml:space="preserve">. </w:t>
      </w:r>
    </w:p>
    <w:p w14:paraId="0061F654" w14:textId="77777777" w:rsidR="00E575BB" w:rsidRPr="00D053A0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14:paraId="4933987B" w14:textId="77777777" w:rsidR="00E575BB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14:paraId="0951C926" w14:textId="77777777" w:rsidR="000F3AD6" w:rsidRPr="00D053A0" w:rsidRDefault="000F3AD6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14:paraId="5B6D87B7" w14:textId="77777777" w:rsidR="00E575BB" w:rsidRPr="00D053A0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14:paraId="13FC6853" w14:textId="77777777" w:rsidR="00E575BB" w:rsidRPr="00D053A0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14:paraId="553B00C2" w14:textId="77777777" w:rsidR="00E575BB" w:rsidRPr="00D053A0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14:paraId="5398ECB0" w14:textId="77777777" w:rsidR="00E575BB" w:rsidRPr="00D053A0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14:paraId="2CBD1074" w14:textId="77777777" w:rsidR="00E575BB" w:rsidRPr="00E575BB" w:rsidRDefault="00E575BB" w:rsidP="00E575BB">
      <w:pPr>
        <w:rPr>
          <w:rFonts w:eastAsia="Calibri" w:cs="Arial"/>
          <w:bCs/>
          <w:iCs/>
          <w:sz w:val="20"/>
        </w:rPr>
      </w:pPr>
    </w:p>
    <w:p w14:paraId="6C2CF6EC" w14:textId="77777777" w:rsidR="00E575BB" w:rsidRPr="00E575BB" w:rsidRDefault="00EE77C0" w:rsidP="00A264FD">
      <w:pPr>
        <w:jc w:val="both"/>
        <w:rPr>
          <w:rFonts w:eastAsia="Calibri" w:cs="Arial"/>
          <w:bCs/>
          <w:i/>
          <w:iCs/>
          <w:sz w:val="20"/>
        </w:rPr>
      </w:pPr>
      <w:r w:rsidRPr="00EE77C0">
        <w:rPr>
          <w:rFonts w:eastAsia="Calibri" w:cs="Arial"/>
          <w:bCs/>
          <w:i/>
          <w:iCs/>
          <w:sz w:val="20"/>
        </w:rPr>
        <w:t xml:space="preserve">Indiquer les modalités d’organisation du déjeuner et des collations. </w:t>
      </w:r>
    </w:p>
    <w:p w14:paraId="1409B233" w14:textId="77777777" w:rsidR="00E575BB" w:rsidRPr="00D053A0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14:paraId="530608BF" w14:textId="77777777" w:rsidR="00E575BB" w:rsidRPr="00D053A0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14:paraId="298A6666" w14:textId="77777777" w:rsidR="00E575BB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14:paraId="44427B38" w14:textId="77777777" w:rsidR="000F3AD6" w:rsidRDefault="000F3AD6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14:paraId="20908AE8" w14:textId="77777777" w:rsidR="000F3AD6" w:rsidRPr="00D053A0" w:rsidRDefault="000F3AD6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14:paraId="3D8716D2" w14:textId="77777777" w:rsidR="00E575BB" w:rsidRPr="00D053A0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14:paraId="02833FDF" w14:textId="77777777" w:rsidR="00E575BB" w:rsidRPr="00D053A0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14:paraId="00360FBA" w14:textId="77777777" w:rsidR="00E575BB" w:rsidRPr="00D053A0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14:paraId="35061183" w14:textId="77777777" w:rsidR="00E575BB" w:rsidRDefault="00E575BB" w:rsidP="00EE77C0">
      <w:pPr>
        <w:rPr>
          <w:rFonts w:eastAsia="Calibri" w:cs="Arial"/>
          <w:bCs/>
          <w:iCs/>
          <w:sz w:val="20"/>
          <w:u w:val="single"/>
        </w:rPr>
      </w:pPr>
    </w:p>
    <w:p w14:paraId="24059241" w14:textId="77777777" w:rsidR="000F3AD6" w:rsidRDefault="000F3AD6" w:rsidP="00EE77C0">
      <w:pPr>
        <w:rPr>
          <w:rFonts w:eastAsia="Calibri" w:cs="Arial"/>
          <w:bCs/>
          <w:iCs/>
          <w:sz w:val="20"/>
          <w:u w:val="single"/>
        </w:rPr>
      </w:pPr>
    </w:p>
    <w:p w14:paraId="1CCD5482" w14:textId="77777777" w:rsidR="000F3AD6" w:rsidRDefault="000F3AD6" w:rsidP="00EE77C0">
      <w:pPr>
        <w:rPr>
          <w:rFonts w:eastAsia="Calibri" w:cs="Arial"/>
          <w:bCs/>
          <w:iCs/>
          <w:sz w:val="20"/>
          <w:u w:val="single"/>
        </w:rPr>
      </w:pPr>
    </w:p>
    <w:p w14:paraId="44DAAF3E" w14:textId="77777777" w:rsidR="00EE77C0" w:rsidRPr="00FC27D1" w:rsidRDefault="000A054F" w:rsidP="000A054F">
      <w:pPr>
        <w:ind w:left="720"/>
        <w:rPr>
          <w:rFonts w:eastAsia="Calibri" w:cs="Arial"/>
          <w:b/>
          <w:bCs/>
          <w:iCs/>
          <w:szCs w:val="22"/>
        </w:rPr>
      </w:pPr>
      <w:r w:rsidRPr="00FC27D1">
        <w:rPr>
          <w:rFonts w:ascii="Calibri" w:eastAsia="Calibri" w:hAnsi="Calibri" w:cs="Arial"/>
          <w:b/>
          <w:bCs/>
          <w:iCs/>
          <w:szCs w:val="22"/>
        </w:rPr>
        <w:t>⌂</w:t>
      </w:r>
      <w:r w:rsidRPr="00FC27D1">
        <w:rPr>
          <w:rFonts w:eastAsia="Calibri" w:cs="Arial"/>
          <w:b/>
          <w:bCs/>
          <w:iCs/>
          <w:szCs w:val="22"/>
        </w:rPr>
        <w:t xml:space="preserve"> </w:t>
      </w:r>
      <w:r w:rsidR="00EE77C0" w:rsidRPr="00FC27D1">
        <w:rPr>
          <w:rFonts w:eastAsia="Calibri" w:cs="Arial"/>
          <w:b/>
          <w:bCs/>
          <w:iCs/>
          <w:szCs w:val="22"/>
        </w:rPr>
        <w:t>Décrire une journée type d</w:t>
      </w:r>
      <w:r w:rsidR="00976BA0">
        <w:rPr>
          <w:rFonts w:eastAsia="Calibri" w:cs="Arial"/>
          <w:b/>
          <w:bCs/>
          <w:iCs/>
          <w:szCs w:val="22"/>
        </w:rPr>
        <w:t>e l’accueil de jour</w:t>
      </w:r>
    </w:p>
    <w:p w14:paraId="1481B33F" w14:textId="77777777" w:rsidR="00E575BB" w:rsidRPr="00E575BB" w:rsidRDefault="00E575BB" w:rsidP="00E575BB">
      <w:pPr>
        <w:rPr>
          <w:rFonts w:eastAsia="Calibri" w:cs="Arial"/>
          <w:sz w:val="20"/>
        </w:rPr>
      </w:pPr>
    </w:p>
    <w:p w14:paraId="4EC62392" w14:textId="77777777" w:rsidR="00E575BB" w:rsidRPr="00D053A0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224F6DE9" w14:textId="77777777" w:rsidR="00E575BB" w:rsidRPr="00D053A0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5C383D43" w14:textId="77777777" w:rsidR="00E575BB" w:rsidRPr="00D053A0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74932753" w14:textId="77777777" w:rsidR="00EE77C0" w:rsidRPr="00D053A0" w:rsidRDefault="00EE77C0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4C58A23F" w14:textId="77777777" w:rsidR="00EE77C0" w:rsidRPr="00D053A0" w:rsidRDefault="00EE77C0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7F5537E7" w14:textId="77777777" w:rsidR="00EE77C0" w:rsidRDefault="00EE77C0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034EA424" w14:textId="77777777" w:rsidR="00E00439" w:rsidRPr="00D053A0" w:rsidRDefault="00E00439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7AFB9912" w14:textId="77777777" w:rsidR="002A6867" w:rsidRDefault="002A6867" w:rsidP="002A6867">
      <w:pPr>
        <w:rPr>
          <w:rFonts w:eastAsia="Calibri" w:cs="Arial"/>
          <w:bCs/>
          <w:iCs/>
          <w:szCs w:val="22"/>
          <w:u w:val="single"/>
        </w:rPr>
      </w:pPr>
    </w:p>
    <w:p w14:paraId="212C36E3" w14:textId="77777777" w:rsidR="00F631EC" w:rsidRDefault="00F631EC" w:rsidP="002A6867">
      <w:pPr>
        <w:rPr>
          <w:rFonts w:eastAsia="Calibri" w:cs="Arial"/>
          <w:bCs/>
          <w:iCs/>
          <w:szCs w:val="22"/>
          <w:u w:val="single"/>
        </w:rPr>
      </w:pPr>
    </w:p>
    <w:p w14:paraId="384269DF" w14:textId="77777777" w:rsidR="00F631EC" w:rsidRDefault="00F631EC" w:rsidP="002A6867">
      <w:pPr>
        <w:rPr>
          <w:rFonts w:eastAsia="Calibri" w:cs="Arial"/>
          <w:bCs/>
          <w:iCs/>
          <w:szCs w:val="22"/>
          <w:u w:val="single"/>
        </w:rPr>
      </w:pPr>
    </w:p>
    <w:p w14:paraId="66E46DD2" w14:textId="77777777" w:rsidR="002A6867" w:rsidRPr="00D053A0" w:rsidRDefault="002A6867" w:rsidP="002A6867">
      <w:pPr>
        <w:rPr>
          <w:rFonts w:eastAsia="Calibri" w:cs="Arial"/>
          <w:bCs/>
          <w:iCs/>
          <w:szCs w:val="22"/>
          <w:u w:val="single"/>
        </w:rPr>
      </w:pPr>
      <w:r w:rsidRPr="00D053A0">
        <w:rPr>
          <w:rFonts w:eastAsia="Calibri" w:cs="Arial"/>
          <w:bCs/>
          <w:iCs/>
          <w:szCs w:val="22"/>
          <w:u w:val="single"/>
        </w:rPr>
        <w:t xml:space="preserve">► </w:t>
      </w:r>
      <w:r w:rsidR="00F631EC">
        <w:rPr>
          <w:rFonts w:eastAsia="Calibri" w:cs="Arial"/>
          <w:bCs/>
          <w:iCs/>
          <w:szCs w:val="22"/>
          <w:u w:val="single"/>
        </w:rPr>
        <w:t xml:space="preserve">Indiquer </w:t>
      </w:r>
      <w:r>
        <w:rPr>
          <w:rFonts w:eastAsia="Calibri" w:cs="Arial"/>
          <w:bCs/>
          <w:iCs/>
          <w:szCs w:val="22"/>
          <w:u w:val="single"/>
        </w:rPr>
        <w:t>la procédure de constitution des groupes homogènes de résidents</w:t>
      </w:r>
      <w:r w:rsidRPr="00522BFB">
        <w:rPr>
          <w:rFonts w:eastAsia="Calibri" w:cs="Arial"/>
          <w:bCs/>
          <w:iCs/>
          <w:szCs w:val="22"/>
        </w:rPr>
        <w:t> </w:t>
      </w:r>
      <w:r w:rsidRPr="00D053A0">
        <w:rPr>
          <w:rFonts w:eastAsia="Calibri" w:cs="Arial"/>
          <w:bCs/>
          <w:iCs/>
          <w:szCs w:val="22"/>
          <w:u w:val="single"/>
        </w:rPr>
        <w:t xml:space="preserve"> </w:t>
      </w:r>
    </w:p>
    <w:p w14:paraId="6455FB03" w14:textId="77777777" w:rsidR="002A6867" w:rsidRDefault="002A6867" w:rsidP="00A82CA1">
      <w:pPr>
        <w:rPr>
          <w:rFonts w:eastAsia="Calibri" w:cs="Arial"/>
          <w:bCs/>
          <w:iCs/>
          <w:szCs w:val="22"/>
          <w:u w:val="single"/>
        </w:rPr>
      </w:pPr>
    </w:p>
    <w:p w14:paraId="518B873E" w14:textId="77777777" w:rsidR="002A6867" w:rsidRDefault="002A6867" w:rsidP="00F6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  <w:u w:val="single"/>
        </w:rPr>
      </w:pPr>
    </w:p>
    <w:p w14:paraId="70D0379A" w14:textId="77777777" w:rsidR="00F631EC" w:rsidRDefault="00F631EC" w:rsidP="00F6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  <w:u w:val="single"/>
        </w:rPr>
      </w:pPr>
    </w:p>
    <w:p w14:paraId="7EF2063A" w14:textId="77777777" w:rsidR="00F631EC" w:rsidRDefault="00F631EC" w:rsidP="00F6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  <w:u w:val="single"/>
        </w:rPr>
      </w:pPr>
    </w:p>
    <w:p w14:paraId="25E5E5DE" w14:textId="77777777" w:rsidR="00F631EC" w:rsidRDefault="00F631EC" w:rsidP="00F6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  <w:u w:val="single"/>
        </w:rPr>
      </w:pPr>
    </w:p>
    <w:p w14:paraId="7FB046CB" w14:textId="77777777" w:rsidR="00F631EC" w:rsidRDefault="00F631EC" w:rsidP="00F6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  <w:u w:val="single"/>
        </w:rPr>
      </w:pPr>
    </w:p>
    <w:p w14:paraId="2898CF16" w14:textId="77777777" w:rsidR="00F631EC" w:rsidRDefault="00F631EC" w:rsidP="00F6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  <w:u w:val="single"/>
        </w:rPr>
      </w:pPr>
    </w:p>
    <w:p w14:paraId="094D43DB" w14:textId="77777777" w:rsidR="00F631EC" w:rsidRDefault="00F631EC" w:rsidP="00F6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  <w:u w:val="single"/>
        </w:rPr>
      </w:pPr>
    </w:p>
    <w:p w14:paraId="7430D942" w14:textId="77777777" w:rsidR="00F631EC" w:rsidRDefault="00F631EC" w:rsidP="00F6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  <w:u w:val="single"/>
        </w:rPr>
      </w:pPr>
    </w:p>
    <w:p w14:paraId="110BBBBB" w14:textId="77777777" w:rsidR="00F631EC" w:rsidRDefault="00F631EC" w:rsidP="00F6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  <w:u w:val="single"/>
        </w:rPr>
      </w:pPr>
    </w:p>
    <w:p w14:paraId="0A2DA710" w14:textId="77777777" w:rsidR="00F631EC" w:rsidRDefault="00F631EC" w:rsidP="00F6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  <w:u w:val="single"/>
        </w:rPr>
      </w:pPr>
    </w:p>
    <w:p w14:paraId="146ED826" w14:textId="77777777" w:rsidR="00F631EC" w:rsidRDefault="00F631EC" w:rsidP="00A82CA1">
      <w:pPr>
        <w:rPr>
          <w:rFonts w:eastAsia="Calibri" w:cs="Arial"/>
          <w:bCs/>
          <w:iCs/>
          <w:szCs w:val="22"/>
          <w:u w:val="single"/>
        </w:rPr>
      </w:pPr>
    </w:p>
    <w:p w14:paraId="7B66DA48" w14:textId="77777777" w:rsidR="002A6867" w:rsidRDefault="002A6867" w:rsidP="00A82CA1">
      <w:pPr>
        <w:rPr>
          <w:rFonts w:eastAsia="Calibri" w:cs="Arial"/>
          <w:bCs/>
          <w:iCs/>
          <w:szCs w:val="22"/>
          <w:u w:val="single"/>
        </w:rPr>
      </w:pPr>
    </w:p>
    <w:p w14:paraId="33D0EA01" w14:textId="77777777" w:rsidR="00E575BB" w:rsidRPr="0030244D" w:rsidRDefault="00D053A0" w:rsidP="00A82CA1">
      <w:pPr>
        <w:rPr>
          <w:rFonts w:eastAsia="Calibri" w:cs="Arial"/>
          <w:szCs w:val="22"/>
          <w:u w:val="single"/>
        </w:rPr>
      </w:pPr>
      <w:r w:rsidRPr="0030244D">
        <w:rPr>
          <w:rFonts w:eastAsia="Calibri" w:cs="Arial"/>
          <w:bCs/>
          <w:iCs/>
          <w:szCs w:val="22"/>
          <w:u w:val="single"/>
        </w:rPr>
        <w:t>►</w:t>
      </w:r>
      <w:r w:rsidR="00E575BB" w:rsidRPr="0030244D">
        <w:rPr>
          <w:rFonts w:eastAsia="Calibri" w:cs="Arial"/>
          <w:bCs/>
          <w:iCs/>
          <w:szCs w:val="22"/>
          <w:u w:val="single"/>
        </w:rPr>
        <w:t xml:space="preserve">Les activités </w:t>
      </w:r>
      <w:r w:rsidR="00843EE3" w:rsidRPr="0030244D">
        <w:rPr>
          <w:rFonts w:eastAsia="Calibri" w:cs="Arial"/>
          <w:bCs/>
          <w:iCs/>
          <w:szCs w:val="22"/>
          <w:u w:val="single"/>
        </w:rPr>
        <w:t xml:space="preserve">d’accompagnement </w:t>
      </w:r>
      <w:r w:rsidR="00E575BB" w:rsidRPr="0030244D">
        <w:rPr>
          <w:rFonts w:eastAsia="Calibri" w:cs="Arial"/>
          <w:bCs/>
          <w:iCs/>
          <w:szCs w:val="22"/>
          <w:u w:val="single"/>
        </w:rPr>
        <w:t>à effet thérapeutique</w:t>
      </w:r>
      <w:r w:rsidRPr="0030244D">
        <w:rPr>
          <w:rFonts w:eastAsia="Calibri" w:cs="Arial"/>
          <w:bCs/>
          <w:iCs/>
          <w:szCs w:val="22"/>
          <w:u w:val="single"/>
        </w:rPr>
        <w:t> </w:t>
      </w:r>
      <w:r w:rsidRPr="0030244D">
        <w:rPr>
          <w:rFonts w:eastAsia="Calibri" w:cs="Arial"/>
          <w:bCs/>
          <w:iCs/>
          <w:szCs w:val="22"/>
          <w:u w:val="single"/>
          <w:vertAlign w:val="superscript"/>
        </w:rPr>
        <w:t>/</w:t>
      </w:r>
    </w:p>
    <w:p w14:paraId="70ADE6ED" w14:textId="77777777" w:rsidR="00E575BB" w:rsidRDefault="00E575BB" w:rsidP="00E575BB">
      <w:pPr>
        <w:rPr>
          <w:rFonts w:eastAsia="Calibri" w:cs="Arial"/>
          <w:bCs/>
          <w:iCs/>
          <w:sz w:val="20"/>
        </w:rPr>
      </w:pPr>
    </w:p>
    <w:p w14:paraId="5A8105A3" w14:textId="77777777" w:rsidR="00D053A0" w:rsidRPr="009911B7" w:rsidRDefault="000A054F" w:rsidP="000A054F">
      <w:pPr>
        <w:ind w:firstLine="709"/>
        <w:rPr>
          <w:rFonts w:eastAsia="Calibri" w:cs="Arial"/>
          <w:b/>
          <w:bCs/>
          <w:iCs/>
          <w:szCs w:val="22"/>
        </w:rPr>
      </w:pPr>
      <w:r w:rsidRPr="009911B7">
        <w:rPr>
          <w:rFonts w:ascii="Calibri" w:eastAsia="Calibri" w:hAnsi="Calibri" w:cs="Arial"/>
          <w:b/>
          <w:bCs/>
          <w:iCs/>
          <w:szCs w:val="22"/>
        </w:rPr>
        <w:t>⌂</w:t>
      </w:r>
      <w:r w:rsidRPr="009911B7">
        <w:rPr>
          <w:rFonts w:eastAsia="Calibri" w:cs="Arial"/>
          <w:b/>
          <w:bCs/>
          <w:iCs/>
          <w:szCs w:val="22"/>
        </w:rPr>
        <w:t xml:space="preserve"> </w:t>
      </w:r>
      <w:r w:rsidR="00D053A0" w:rsidRPr="009911B7">
        <w:rPr>
          <w:rFonts w:eastAsia="Calibri" w:cs="Arial"/>
          <w:b/>
          <w:bCs/>
          <w:iCs/>
          <w:szCs w:val="22"/>
        </w:rPr>
        <w:t>Joindre un planning prévisionnel des activités proposées</w:t>
      </w:r>
    </w:p>
    <w:p w14:paraId="22C21BA7" w14:textId="77777777" w:rsidR="00D053A0" w:rsidRPr="00E575BB" w:rsidRDefault="00D053A0" w:rsidP="00E575BB">
      <w:pPr>
        <w:rPr>
          <w:rFonts w:eastAsia="Calibri" w:cs="Arial"/>
          <w:bCs/>
          <w:iCs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24"/>
        <w:gridCol w:w="4508"/>
      </w:tblGrid>
      <w:tr w:rsidR="00E575BB" w:rsidRPr="00A82CA1" w14:paraId="2F5FF5D7" w14:textId="77777777" w:rsidTr="00EE77C0">
        <w:tc>
          <w:tcPr>
            <w:tcW w:w="4606" w:type="dxa"/>
            <w:vAlign w:val="center"/>
          </w:tcPr>
          <w:p w14:paraId="0BAB9C8E" w14:textId="77777777" w:rsidR="00E575BB" w:rsidRPr="00A82CA1" w:rsidRDefault="00976BA0" w:rsidP="00E575BB">
            <w:pPr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t>Type d’action</w:t>
            </w:r>
          </w:p>
        </w:tc>
        <w:tc>
          <w:tcPr>
            <w:tcW w:w="4606" w:type="dxa"/>
            <w:vAlign w:val="center"/>
          </w:tcPr>
          <w:p w14:paraId="51A1A09E" w14:textId="77777777" w:rsidR="00E575BB" w:rsidRPr="00A82CA1" w:rsidRDefault="00E575BB" w:rsidP="00E575BB">
            <w:pPr>
              <w:jc w:val="center"/>
              <w:rPr>
                <w:rFonts w:eastAsia="Calibri" w:cs="Arial"/>
                <w:b/>
                <w:sz w:val="20"/>
              </w:rPr>
            </w:pPr>
            <w:r w:rsidRPr="00A82CA1">
              <w:rPr>
                <w:rFonts w:eastAsia="Calibri" w:cs="Arial"/>
                <w:b/>
                <w:sz w:val="20"/>
              </w:rPr>
              <w:t>Activités proposées</w:t>
            </w:r>
          </w:p>
          <w:p w14:paraId="409BAD9B" w14:textId="77777777" w:rsidR="00E575BB" w:rsidRPr="00A82CA1" w:rsidRDefault="00E575BB" w:rsidP="00E575BB">
            <w:pPr>
              <w:jc w:val="center"/>
              <w:rPr>
                <w:rFonts w:eastAsia="Calibri" w:cs="Arial"/>
                <w:sz w:val="20"/>
              </w:rPr>
            </w:pPr>
            <w:r w:rsidRPr="00A82CA1">
              <w:rPr>
                <w:rFonts w:eastAsia="Calibri" w:cs="Arial"/>
                <w:sz w:val="20"/>
              </w:rPr>
              <w:t>(préciser le caractère individuel ou collectif)</w:t>
            </w:r>
          </w:p>
        </w:tc>
      </w:tr>
      <w:tr w:rsidR="00E575BB" w:rsidRPr="00A82CA1" w14:paraId="7F0802BE" w14:textId="77777777" w:rsidTr="00EE77C0">
        <w:tc>
          <w:tcPr>
            <w:tcW w:w="4606" w:type="dxa"/>
          </w:tcPr>
          <w:p w14:paraId="0F670D7A" w14:textId="77777777" w:rsidR="00E575BB" w:rsidRPr="00A82CA1" w:rsidRDefault="00976BA0" w:rsidP="00E575BB">
            <w:pPr>
              <w:jc w:val="both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A</w:t>
            </w:r>
            <w:r w:rsidRPr="00976BA0">
              <w:rPr>
                <w:rFonts w:eastAsia="Calibri" w:cs="Arial"/>
                <w:sz w:val="20"/>
              </w:rPr>
              <w:t>ctivités visant la stimulation cognitive</w:t>
            </w:r>
          </w:p>
        </w:tc>
        <w:tc>
          <w:tcPr>
            <w:tcW w:w="4606" w:type="dxa"/>
          </w:tcPr>
          <w:p w14:paraId="7F7CC906" w14:textId="77777777" w:rsidR="00E575BB" w:rsidRPr="00A82CA1" w:rsidRDefault="00E575BB" w:rsidP="00E575BB">
            <w:pPr>
              <w:jc w:val="both"/>
              <w:rPr>
                <w:rFonts w:eastAsia="Calibri" w:cs="Arial"/>
                <w:sz w:val="20"/>
              </w:rPr>
            </w:pPr>
          </w:p>
          <w:p w14:paraId="7138E4DC" w14:textId="77777777" w:rsidR="00E575BB" w:rsidRPr="00A82CA1" w:rsidRDefault="00E575BB" w:rsidP="00E575BB">
            <w:pPr>
              <w:jc w:val="both"/>
              <w:rPr>
                <w:rFonts w:eastAsia="Calibri" w:cs="Arial"/>
                <w:sz w:val="20"/>
              </w:rPr>
            </w:pPr>
          </w:p>
          <w:p w14:paraId="2EB0CB87" w14:textId="77777777" w:rsidR="00E575BB" w:rsidRPr="00A82CA1" w:rsidRDefault="00E575BB" w:rsidP="00E575BB">
            <w:pPr>
              <w:jc w:val="both"/>
              <w:rPr>
                <w:rFonts w:eastAsia="Calibri" w:cs="Arial"/>
                <w:sz w:val="20"/>
              </w:rPr>
            </w:pPr>
          </w:p>
          <w:p w14:paraId="4F7CBA68" w14:textId="77777777" w:rsidR="00A82CA1" w:rsidRPr="00A82CA1" w:rsidRDefault="00A82CA1" w:rsidP="00E575BB">
            <w:pPr>
              <w:jc w:val="both"/>
              <w:rPr>
                <w:rFonts w:eastAsia="Calibri" w:cs="Arial"/>
                <w:sz w:val="20"/>
              </w:rPr>
            </w:pPr>
          </w:p>
        </w:tc>
      </w:tr>
      <w:tr w:rsidR="00E575BB" w:rsidRPr="00A82CA1" w14:paraId="398A9C93" w14:textId="77777777" w:rsidTr="00EE77C0">
        <w:tc>
          <w:tcPr>
            <w:tcW w:w="4606" w:type="dxa"/>
          </w:tcPr>
          <w:p w14:paraId="715E207E" w14:textId="77777777" w:rsidR="00E575BB" w:rsidRPr="00A82CA1" w:rsidRDefault="00976BA0" w:rsidP="00E575BB">
            <w:pPr>
              <w:jc w:val="both"/>
              <w:rPr>
                <w:rFonts w:eastAsia="Calibri" w:cs="Arial"/>
                <w:sz w:val="20"/>
              </w:rPr>
            </w:pPr>
            <w:r w:rsidRPr="00976BA0">
              <w:rPr>
                <w:rFonts w:eastAsia="Calibri" w:cs="Arial"/>
                <w:sz w:val="20"/>
              </w:rPr>
              <w:t xml:space="preserve">activités et des actions favorisant une meilleure nutrition des personnes âgées dépendantes </w:t>
            </w:r>
          </w:p>
          <w:p w14:paraId="43116A26" w14:textId="77777777" w:rsidR="00E575BB" w:rsidRPr="00A82CA1" w:rsidRDefault="00E575BB" w:rsidP="00E575BB">
            <w:pPr>
              <w:jc w:val="both"/>
              <w:rPr>
                <w:rFonts w:eastAsia="Calibri" w:cs="Arial"/>
                <w:sz w:val="20"/>
              </w:rPr>
            </w:pPr>
          </w:p>
        </w:tc>
        <w:tc>
          <w:tcPr>
            <w:tcW w:w="4606" w:type="dxa"/>
          </w:tcPr>
          <w:p w14:paraId="0E220EB2" w14:textId="77777777" w:rsidR="00E575BB" w:rsidRPr="00A82CA1" w:rsidRDefault="00E575BB" w:rsidP="00E575BB">
            <w:pPr>
              <w:jc w:val="both"/>
              <w:rPr>
                <w:rFonts w:eastAsia="Calibri" w:cs="Arial"/>
                <w:sz w:val="20"/>
              </w:rPr>
            </w:pPr>
          </w:p>
          <w:p w14:paraId="4B9A82CD" w14:textId="77777777" w:rsidR="00E575BB" w:rsidRPr="00A82CA1" w:rsidRDefault="00E575BB" w:rsidP="00E575BB">
            <w:pPr>
              <w:jc w:val="both"/>
              <w:rPr>
                <w:rFonts w:eastAsia="Calibri" w:cs="Arial"/>
                <w:sz w:val="20"/>
              </w:rPr>
            </w:pPr>
          </w:p>
          <w:p w14:paraId="0198DEE6" w14:textId="77777777" w:rsidR="00E575BB" w:rsidRPr="00A82CA1" w:rsidRDefault="00E575BB" w:rsidP="00E575BB">
            <w:pPr>
              <w:jc w:val="both"/>
              <w:rPr>
                <w:rFonts w:eastAsia="Calibri" w:cs="Arial"/>
                <w:sz w:val="20"/>
              </w:rPr>
            </w:pPr>
          </w:p>
          <w:p w14:paraId="60ABCAA9" w14:textId="77777777" w:rsidR="00A82CA1" w:rsidRPr="00A82CA1" w:rsidRDefault="00A82CA1" w:rsidP="00E575BB">
            <w:pPr>
              <w:jc w:val="both"/>
              <w:rPr>
                <w:rFonts w:eastAsia="Calibri" w:cs="Arial"/>
                <w:sz w:val="20"/>
              </w:rPr>
            </w:pPr>
          </w:p>
        </w:tc>
      </w:tr>
      <w:tr w:rsidR="009911B7" w:rsidRPr="00A82CA1" w14:paraId="7AC24888" w14:textId="77777777" w:rsidTr="00E45FAB">
        <w:tc>
          <w:tcPr>
            <w:tcW w:w="4606" w:type="dxa"/>
          </w:tcPr>
          <w:p w14:paraId="15A576EA" w14:textId="77777777" w:rsidR="009911B7" w:rsidRPr="00A82CA1" w:rsidRDefault="00976BA0" w:rsidP="00976BA0">
            <w:pPr>
              <w:jc w:val="both"/>
              <w:rPr>
                <w:rFonts w:eastAsia="Calibri" w:cs="Arial"/>
                <w:sz w:val="20"/>
              </w:rPr>
            </w:pPr>
            <w:r w:rsidRPr="00976BA0">
              <w:rPr>
                <w:rFonts w:eastAsia="Calibri" w:cs="Arial"/>
                <w:sz w:val="20"/>
              </w:rPr>
              <w:t xml:space="preserve">actions contribuant au </w:t>
            </w:r>
            <w:r>
              <w:rPr>
                <w:rFonts w:eastAsia="Calibri" w:cs="Arial"/>
                <w:sz w:val="20"/>
              </w:rPr>
              <w:t xml:space="preserve">bien-être et à l’estime de soi </w:t>
            </w:r>
          </w:p>
          <w:p w14:paraId="07CFBBBD" w14:textId="77777777" w:rsidR="009911B7" w:rsidRPr="00A82CA1" w:rsidRDefault="009911B7" w:rsidP="00E45FAB">
            <w:pPr>
              <w:jc w:val="both"/>
              <w:rPr>
                <w:rFonts w:eastAsia="Calibri" w:cs="Arial"/>
                <w:sz w:val="20"/>
              </w:rPr>
            </w:pPr>
          </w:p>
          <w:p w14:paraId="4761F523" w14:textId="77777777" w:rsidR="009911B7" w:rsidRPr="00A82CA1" w:rsidRDefault="009911B7" w:rsidP="00E45FAB">
            <w:pPr>
              <w:jc w:val="both"/>
              <w:rPr>
                <w:rFonts w:eastAsia="Calibri" w:cs="Arial"/>
                <w:sz w:val="20"/>
              </w:rPr>
            </w:pPr>
          </w:p>
        </w:tc>
        <w:tc>
          <w:tcPr>
            <w:tcW w:w="4606" w:type="dxa"/>
          </w:tcPr>
          <w:p w14:paraId="14061164" w14:textId="77777777" w:rsidR="009911B7" w:rsidRPr="00A82CA1" w:rsidRDefault="009911B7" w:rsidP="00E45FAB">
            <w:pPr>
              <w:jc w:val="both"/>
              <w:rPr>
                <w:rFonts w:eastAsia="Calibri" w:cs="Arial"/>
                <w:sz w:val="20"/>
              </w:rPr>
            </w:pPr>
          </w:p>
          <w:p w14:paraId="47D5DC5B" w14:textId="77777777" w:rsidR="009911B7" w:rsidRPr="00A82CA1" w:rsidRDefault="009911B7" w:rsidP="00E45FAB">
            <w:pPr>
              <w:jc w:val="both"/>
              <w:rPr>
                <w:rFonts w:eastAsia="Calibri" w:cs="Arial"/>
                <w:sz w:val="20"/>
              </w:rPr>
            </w:pPr>
          </w:p>
          <w:p w14:paraId="72735D48" w14:textId="77777777" w:rsidR="009911B7" w:rsidRPr="00A82CA1" w:rsidRDefault="009911B7" w:rsidP="00E45FAB">
            <w:pPr>
              <w:jc w:val="both"/>
              <w:rPr>
                <w:rFonts w:eastAsia="Calibri" w:cs="Arial"/>
                <w:sz w:val="20"/>
              </w:rPr>
            </w:pPr>
          </w:p>
          <w:p w14:paraId="4ECE8545" w14:textId="77777777" w:rsidR="009911B7" w:rsidRPr="00A82CA1" w:rsidRDefault="009911B7" w:rsidP="00E45FAB">
            <w:pPr>
              <w:jc w:val="both"/>
              <w:rPr>
                <w:rFonts w:eastAsia="Calibri" w:cs="Arial"/>
                <w:sz w:val="20"/>
              </w:rPr>
            </w:pPr>
          </w:p>
          <w:p w14:paraId="63DB9A7B" w14:textId="77777777" w:rsidR="009911B7" w:rsidRPr="00A82CA1" w:rsidRDefault="009911B7" w:rsidP="00E45FAB">
            <w:pPr>
              <w:jc w:val="both"/>
              <w:rPr>
                <w:rFonts w:eastAsia="Calibri" w:cs="Arial"/>
                <w:sz w:val="20"/>
              </w:rPr>
            </w:pPr>
          </w:p>
        </w:tc>
      </w:tr>
      <w:tr w:rsidR="009911B7" w:rsidRPr="00E575BB" w14:paraId="31C7E7ED" w14:textId="77777777" w:rsidTr="00E45FAB">
        <w:tc>
          <w:tcPr>
            <w:tcW w:w="4606" w:type="dxa"/>
          </w:tcPr>
          <w:p w14:paraId="0A65802C" w14:textId="77777777" w:rsidR="009911B7" w:rsidRPr="00E575BB" w:rsidRDefault="00976BA0" w:rsidP="00E45FAB">
            <w:pPr>
              <w:jc w:val="both"/>
              <w:rPr>
                <w:rFonts w:eastAsia="Calibri" w:cs="Arial"/>
                <w:sz w:val="20"/>
              </w:rPr>
            </w:pPr>
            <w:r w:rsidRPr="00976BA0">
              <w:rPr>
                <w:rFonts w:eastAsia="Calibri" w:cs="Arial"/>
                <w:sz w:val="20"/>
              </w:rPr>
              <w:t xml:space="preserve">activités physiques </w:t>
            </w:r>
          </w:p>
          <w:p w14:paraId="72F2C7B6" w14:textId="77777777" w:rsidR="009911B7" w:rsidRPr="00E575BB" w:rsidRDefault="009911B7" w:rsidP="00E45FAB">
            <w:pPr>
              <w:jc w:val="both"/>
              <w:rPr>
                <w:rFonts w:eastAsia="Calibri" w:cs="Arial"/>
                <w:sz w:val="20"/>
              </w:rPr>
            </w:pPr>
          </w:p>
        </w:tc>
        <w:tc>
          <w:tcPr>
            <w:tcW w:w="4606" w:type="dxa"/>
          </w:tcPr>
          <w:p w14:paraId="66E48601" w14:textId="77777777" w:rsidR="009911B7" w:rsidRPr="00E575BB" w:rsidRDefault="009911B7" w:rsidP="00E45FAB">
            <w:pPr>
              <w:jc w:val="both"/>
              <w:rPr>
                <w:rFonts w:eastAsia="Calibri" w:cs="Arial"/>
                <w:sz w:val="20"/>
              </w:rPr>
            </w:pPr>
          </w:p>
          <w:p w14:paraId="67F5BBFD" w14:textId="77777777" w:rsidR="009911B7" w:rsidRPr="00E575BB" w:rsidRDefault="009911B7" w:rsidP="00E45FAB">
            <w:pPr>
              <w:jc w:val="both"/>
              <w:rPr>
                <w:rFonts w:eastAsia="Calibri" w:cs="Arial"/>
                <w:sz w:val="20"/>
              </w:rPr>
            </w:pPr>
          </w:p>
          <w:p w14:paraId="5939BAC4" w14:textId="77777777" w:rsidR="009911B7" w:rsidRPr="00E575BB" w:rsidRDefault="009911B7" w:rsidP="00E45FAB">
            <w:pPr>
              <w:jc w:val="both"/>
              <w:rPr>
                <w:rFonts w:eastAsia="Calibri" w:cs="Arial"/>
                <w:sz w:val="20"/>
              </w:rPr>
            </w:pPr>
          </w:p>
          <w:p w14:paraId="16BED396" w14:textId="77777777" w:rsidR="009911B7" w:rsidRPr="00E575BB" w:rsidRDefault="009911B7" w:rsidP="00E45FAB">
            <w:pPr>
              <w:jc w:val="both"/>
              <w:rPr>
                <w:rFonts w:eastAsia="Calibri" w:cs="Arial"/>
                <w:sz w:val="20"/>
              </w:rPr>
            </w:pPr>
          </w:p>
        </w:tc>
      </w:tr>
      <w:tr w:rsidR="009911B7" w:rsidRPr="00E575BB" w14:paraId="089279FC" w14:textId="77777777" w:rsidTr="00E45FAB">
        <w:trPr>
          <w:trHeight w:val="711"/>
        </w:trPr>
        <w:tc>
          <w:tcPr>
            <w:tcW w:w="4606" w:type="dxa"/>
          </w:tcPr>
          <w:p w14:paraId="5D193F0B" w14:textId="77777777" w:rsidR="009911B7" w:rsidRPr="00E575BB" w:rsidRDefault="009911B7" w:rsidP="00E45FAB">
            <w:pPr>
              <w:jc w:val="both"/>
              <w:rPr>
                <w:rFonts w:eastAsia="Calibri" w:cs="Arial"/>
                <w:sz w:val="20"/>
              </w:rPr>
            </w:pPr>
            <w:r w:rsidRPr="00E575BB">
              <w:rPr>
                <w:rFonts w:eastAsia="Calibri" w:cs="Arial"/>
                <w:sz w:val="20"/>
              </w:rPr>
              <w:t>Autres (précise</w:t>
            </w:r>
            <w:r w:rsidR="00976BA0">
              <w:rPr>
                <w:rFonts w:eastAsia="Calibri" w:cs="Arial"/>
                <w:sz w:val="20"/>
              </w:rPr>
              <w:t>r</w:t>
            </w:r>
            <w:r w:rsidRPr="00E575BB">
              <w:rPr>
                <w:rFonts w:eastAsia="Calibri" w:cs="Arial"/>
                <w:sz w:val="20"/>
              </w:rPr>
              <w:t>) :</w:t>
            </w:r>
          </w:p>
          <w:p w14:paraId="2C9481EF" w14:textId="77777777" w:rsidR="009911B7" w:rsidRPr="00E575BB" w:rsidRDefault="009911B7" w:rsidP="00E45FAB">
            <w:pPr>
              <w:jc w:val="both"/>
              <w:rPr>
                <w:rFonts w:eastAsia="Calibri" w:cs="Arial"/>
                <w:sz w:val="20"/>
              </w:rPr>
            </w:pPr>
          </w:p>
          <w:p w14:paraId="584967BE" w14:textId="77777777" w:rsidR="009911B7" w:rsidRPr="00E575BB" w:rsidRDefault="009911B7" w:rsidP="00E45FAB">
            <w:pPr>
              <w:jc w:val="both"/>
              <w:rPr>
                <w:rFonts w:eastAsia="Calibri" w:cs="Arial"/>
                <w:sz w:val="20"/>
              </w:rPr>
            </w:pPr>
          </w:p>
          <w:p w14:paraId="131DCD87" w14:textId="77777777" w:rsidR="009911B7" w:rsidRPr="00E575BB" w:rsidRDefault="009911B7" w:rsidP="00E45FAB">
            <w:pPr>
              <w:jc w:val="both"/>
              <w:rPr>
                <w:rFonts w:eastAsia="Calibri" w:cs="Arial"/>
                <w:sz w:val="20"/>
              </w:rPr>
            </w:pPr>
          </w:p>
        </w:tc>
        <w:tc>
          <w:tcPr>
            <w:tcW w:w="4606" w:type="dxa"/>
          </w:tcPr>
          <w:p w14:paraId="79625DED" w14:textId="77777777" w:rsidR="009911B7" w:rsidRDefault="009911B7" w:rsidP="00E45FAB">
            <w:pPr>
              <w:jc w:val="both"/>
              <w:rPr>
                <w:rFonts w:eastAsia="Calibri" w:cs="Arial"/>
                <w:sz w:val="20"/>
              </w:rPr>
            </w:pPr>
          </w:p>
          <w:p w14:paraId="4DBA3B8B" w14:textId="77777777" w:rsidR="009911B7" w:rsidRDefault="009911B7" w:rsidP="00E45FAB">
            <w:pPr>
              <w:jc w:val="both"/>
              <w:rPr>
                <w:rFonts w:eastAsia="Calibri" w:cs="Arial"/>
                <w:sz w:val="20"/>
              </w:rPr>
            </w:pPr>
          </w:p>
          <w:p w14:paraId="7C8B1371" w14:textId="77777777" w:rsidR="009911B7" w:rsidRDefault="009911B7" w:rsidP="00E45FAB">
            <w:pPr>
              <w:jc w:val="both"/>
              <w:rPr>
                <w:rFonts w:eastAsia="Calibri" w:cs="Arial"/>
                <w:sz w:val="20"/>
              </w:rPr>
            </w:pPr>
          </w:p>
          <w:p w14:paraId="7E75CEFB" w14:textId="77777777" w:rsidR="009911B7" w:rsidRPr="00E575BB" w:rsidRDefault="009911B7" w:rsidP="00E45FAB">
            <w:pPr>
              <w:jc w:val="both"/>
              <w:rPr>
                <w:rFonts w:eastAsia="Calibri" w:cs="Arial"/>
                <w:sz w:val="20"/>
              </w:rPr>
            </w:pPr>
          </w:p>
        </w:tc>
      </w:tr>
    </w:tbl>
    <w:p w14:paraId="765E6354" w14:textId="77777777" w:rsidR="00D053A0" w:rsidRDefault="00D053A0" w:rsidP="00D053A0">
      <w:pPr>
        <w:ind w:right="85"/>
        <w:jc w:val="both"/>
        <w:rPr>
          <w:rFonts w:eastAsia="Calibri" w:cs="Arial"/>
          <w:sz w:val="20"/>
        </w:rPr>
      </w:pPr>
    </w:p>
    <w:p w14:paraId="0CC6D0CD" w14:textId="77777777" w:rsidR="000F3AD6" w:rsidRDefault="000F3AD6" w:rsidP="00D053A0">
      <w:pPr>
        <w:ind w:right="85"/>
        <w:jc w:val="both"/>
        <w:rPr>
          <w:rFonts w:eastAsia="Calibri" w:cs="Arial"/>
          <w:sz w:val="20"/>
        </w:rPr>
      </w:pPr>
    </w:p>
    <w:p w14:paraId="1E1582DB" w14:textId="77777777" w:rsidR="00D053A0" w:rsidRDefault="00D053A0" w:rsidP="00D053A0">
      <w:pPr>
        <w:ind w:right="85"/>
        <w:jc w:val="both"/>
        <w:rPr>
          <w:rFonts w:eastAsia="Calibri" w:cs="Arial"/>
          <w:i/>
          <w:sz w:val="20"/>
        </w:rPr>
      </w:pPr>
      <w:r w:rsidRPr="00D053A0">
        <w:rPr>
          <w:rFonts w:eastAsia="Calibri" w:cs="Arial"/>
          <w:i/>
          <w:sz w:val="20"/>
        </w:rPr>
        <w:lastRenderedPageBreak/>
        <w:t>Préciser</w:t>
      </w:r>
      <w:r>
        <w:rPr>
          <w:rFonts w:eastAsia="Calibri" w:cs="Arial"/>
          <w:i/>
          <w:sz w:val="20"/>
        </w:rPr>
        <w:t xml:space="preserve"> : </w:t>
      </w:r>
    </w:p>
    <w:p w14:paraId="3A49D06B" w14:textId="77777777" w:rsidR="00E575BB" w:rsidRDefault="00D053A0" w:rsidP="00D053A0">
      <w:pPr>
        <w:ind w:right="85"/>
        <w:jc w:val="both"/>
        <w:rPr>
          <w:rFonts w:eastAsia="Calibri" w:cs="Arial"/>
          <w:i/>
          <w:sz w:val="20"/>
        </w:rPr>
      </w:pPr>
      <w:r>
        <w:rPr>
          <w:rFonts w:eastAsia="Calibri" w:cs="Arial"/>
          <w:i/>
          <w:sz w:val="20"/>
        </w:rPr>
        <w:t>-</w:t>
      </w:r>
      <w:r w:rsidRPr="00D053A0">
        <w:rPr>
          <w:rFonts w:eastAsia="Calibri" w:cs="Arial"/>
          <w:i/>
          <w:sz w:val="20"/>
        </w:rPr>
        <w:t xml:space="preserve"> les modalités d’organisation de cet accompagnement (rythme, méthode de constitution des groupes, encadrement…)</w:t>
      </w:r>
      <w:r>
        <w:rPr>
          <w:rFonts w:eastAsia="Calibri" w:cs="Arial"/>
          <w:i/>
          <w:sz w:val="20"/>
        </w:rPr>
        <w:t xml:space="preserve">, </w:t>
      </w:r>
    </w:p>
    <w:p w14:paraId="3CCD6FF0" w14:textId="77777777" w:rsidR="00D053A0" w:rsidRPr="00D053A0" w:rsidRDefault="00D053A0" w:rsidP="00D053A0">
      <w:pPr>
        <w:ind w:right="85"/>
        <w:jc w:val="both"/>
        <w:rPr>
          <w:rFonts w:eastAsia="Calibri" w:cs="Arial"/>
          <w:i/>
          <w:sz w:val="20"/>
        </w:rPr>
      </w:pPr>
      <w:r>
        <w:rPr>
          <w:rFonts w:eastAsia="Calibri" w:cs="Arial"/>
          <w:i/>
          <w:sz w:val="20"/>
        </w:rPr>
        <w:t xml:space="preserve">- les modalités de suivi et d’évaluation de cet accompagnement. </w:t>
      </w:r>
    </w:p>
    <w:p w14:paraId="304C2693" w14:textId="77777777" w:rsidR="00E575BB" w:rsidRPr="00D053A0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eastAsia="Calibri" w:cs="Arial"/>
          <w:szCs w:val="22"/>
        </w:rPr>
      </w:pPr>
    </w:p>
    <w:p w14:paraId="7470ADD1" w14:textId="77777777" w:rsidR="00E575BB" w:rsidRPr="00D053A0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eastAsia="Calibri" w:cs="Arial"/>
          <w:szCs w:val="22"/>
        </w:rPr>
      </w:pPr>
    </w:p>
    <w:p w14:paraId="21C911A8" w14:textId="77777777" w:rsidR="00E575BB" w:rsidRPr="00D053A0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eastAsia="Calibri" w:cs="Arial"/>
          <w:szCs w:val="22"/>
        </w:rPr>
      </w:pPr>
    </w:p>
    <w:p w14:paraId="39B70EB5" w14:textId="77777777" w:rsidR="00E575BB" w:rsidRPr="00D053A0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eastAsia="Calibri" w:cs="Arial"/>
          <w:szCs w:val="22"/>
        </w:rPr>
      </w:pPr>
    </w:p>
    <w:p w14:paraId="3EBC03D4" w14:textId="77777777" w:rsidR="00D053A0" w:rsidRPr="00D053A0" w:rsidRDefault="00D053A0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eastAsia="Calibri" w:cs="Arial"/>
          <w:szCs w:val="22"/>
        </w:rPr>
      </w:pPr>
    </w:p>
    <w:p w14:paraId="4DEBC032" w14:textId="77777777" w:rsidR="00D053A0" w:rsidRPr="00D053A0" w:rsidRDefault="00D053A0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eastAsia="Calibri" w:cs="Arial"/>
          <w:szCs w:val="22"/>
        </w:rPr>
      </w:pPr>
    </w:p>
    <w:p w14:paraId="68391262" w14:textId="77777777" w:rsidR="00D053A0" w:rsidRPr="00D053A0" w:rsidRDefault="00D053A0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eastAsia="Calibri" w:cs="Arial"/>
          <w:szCs w:val="22"/>
        </w:rPr>
      </w:pPr>
    </w:p>
    <w:p w14:paraId="708319BB" w14:textId="77777777" w:rsidR="00D053A0" w:rsidRPr="00D053A0" w:rsidRDefault="00D053A0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eastAsia="Calibri" w:cs="Arial"/>
          <w:szCs w:val="22"/>
        </w:rPr>
      </w:pPr>
    </w:p>
    <w:p w14:paraId="707F1CDB" w14:textId="77777777" w:rsidR="00D053A0" w:rsidRPr="00D053A0" w:rsidRDefault="00D053A0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eastAsia="Calibri" w:cs="Arial"/>
          <w:szCs w:val="22"/>
        </w:rPr>
      </w:pPr>
    </w:p>
    <w:p w14:paraId="5782FC90" w14:textId="77777777" w:rsidR="00D053A0" w:rsidRPr="00D053A0" w:rsidRDefault="00D053A0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eastAsia="Calibri" w:cs="Arial"/>
          <w:szCs w:val="22"/>
        </w:rPr>
      </w:pPr>
    </w:p>
    <w:p w14:paraId="571FF5A8" w14:textId="77777777" w:rsidR="00D053A0" w:rsidRPr="00D053A0" w:rsidRDefault="00D053A0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eastAsia="Calibri" w:cs="Arial"/>
          <w:szCs w:val="22"/>
        </w:rPr>
      </w:pPr>
    </w:p>
    <w:p w14:paraId="0020039B" w14:textId="77777777" w:rsidR="00D053A0" w:rsidRPr="00D053A0" w:rsidRDefault="00D053A0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eastAsia="Calibri" w:cs="Arial"/>
          <w:szCs w:val="22"/>
        </w:rPr>
      </w:pPr>
    </w:p>
    <w:p w14:paraId="6736EF0E" w14:textId="77777777" w:rsidR="00D053A0" w:rsidRPr="00E575BB" w:rsidRDefault="00D053A0" w:rsidP="00E575BB">
      <w:pPr>
        <w:spacing w:line="120" w:lineRule="auto"/>
        <w:ind w:right="85"/>
        <w:jc w:val="both"/>
        <w:rPr>
          <w:rFonts w:eastAsia="Calibri" w:cs="Arial"/>
          <w:sz w:val="20"/>
        </w:rPr>
      </w:pPr>
    </w:p>
    <w:p w14:paraId="417DCA33" w14:textId="77777777" w:rsidR="00684649" w:rsidRPr="00E575BB" w:rsidRDefault="00684649" w:rsidP="00E575BB">
      <w:pPr>
        <w:ind w:right="85"/>
        <w:jc w:val="both"/>
        <w:rPr>
          <w:rFonts w:eastAsia="Calibri" w:cs="Arial"/>
          <w:bCs/>
          <w:iCs/>
          <w:sz w:val="20"/>
          <w:u w:val="single"/>
        </w:rPr>
      </w:pPr>
    </w:p>
    <w:p w14:paraId="11C2CDCA" w14:textId="77777777" w:rsidR="00175B82" w:rsidRPr="00E575BB" w:rsidRDefault="00175B82" w:rsidP="00E575BB">
      <w:pPr>
        <w:jc w:val="both"/>
        <w:rPr>
          <w:rFonts w:eastAsia="Calibri" w:cs="Arial"/>
          <w:bCs/>
          <w:iCs/>
          <w:sz w:val="20"/>
        </w:rPr>
      </w:pPr>
    </w:p>
    <w:p w14:paraId="795D67E4" w14:textId="77777777" w:rsidR="00175B82" w:rsidRDefault="00175B82" w:rsidP="00E575BB">
      <w:pPr>
        <w:rPr>
          <w:rFonts w:eastAsia="Calibri" w:cs="Arial"/>
          <w:szCs w:val="22"/>
          <w:u w:val="single"/>
        </w:rPr>
      </w:pPr>
      <w:r w:rsidRPr="00175B82">
        <w:rPr>
          <w:rFonts w:eastAsia="Calibri" w:cs="Arial"/>
          <w:bCs/>
          <w:iCs/>
          <w:szCs w:val="22"/>
          <w:u w:val="single"/>
        </w:rPr>
        <w:t xml:space="preserve">► </w:t>
      </w:r>
      <w:r w:rsidR="00E575BB" w:rsidRPr="00175B82">
        <w:rPr>
          <w:rFonts w:eastAsia="Calibri" w:cs="Arial"/>
          <w:szCs w:val="22"/>
          <w:u w:val="single"/>
        </w:rPr>
        <w:t xml:space="preserve">Un accompagnement personnalisé </w:t>
      </w:r>
    </w:p>
    <w:p w14:paraId="0F6787CC" w14:textId="77777777" w:rsidR="00175B82" w:rsidRDefault="00175B82" w:rsidP="00E575BB">
      <w:pPr>
        <w:rPr>
          <w:rFonts w:eastAsia="Calibri" w:cs="Arial"/>
          <w:szCs w:val="22"/>
          <w:u w:val="single"/>
        </w:rPr>
      </w:pPr>
    </w:p>
    <w:p w14:paraId="11D15B3A" w14:textId="77777777" w:rsidR="00E575BB" w:rsidRPr="00175B82" w:rsidRDefault="00175B82" w:rsidP="00175B82">
      <w:pPr>
        <w:jc w:val="both"/>
        <w:rPr>
          <w:rFonts w:eastAsia="Calibri" w:cs="Arial"/>
          <w:i/>
          <w:sz w:val="20"/>
        </w:rPr>
      </w:pPr>
      <w:r w:rsidRPr="00175B82">
        <w:rPr>
          <w:rFonts w:eastAsia="Calibri" w:cs="Arial"/>
          <w:i/>
          <w:sz w:val="20"/>
        </w:rPr>
        <w:t>Décrire les modalités d</w:t>
      </w:r>
      <w:r w:rsidR="00E575BB" w:rsidRPr="00175B82">
        <w:rPr>
          <w:rFonts w:eastAsia="Calibri" w:cs="Arial"/>
          <w:i/>
          <w:sz w:val="20"/>
        </w:rPr>
        <w:t>’individualisation de la prise en charge des résidents</w:t>
      </w:r>
      <w:r>
        <w:rPr>
          <w:rFonts w:eastAsia="Calibri" w:cs="Arial"/>
          <w:i/>
          <w:sz w:val="20"/>
        </w:rPr>
        <w:t> :</w:t>
      </w:r>
      <w:r w:rsidR="00C7451A">
        <w:rPr>
          <w:rFonts w:eastAsia="Calibri" w:cs="Arial"/>
          <w:i/>
          <w:sz w:val="20"/>
        </w:rPr>
        <w:t xml:space="preserve"> </w:t>
      </w:r>
      <w:r w:rsidR="00C7451A" w:rsidRPr="00C7451A">
        <w:rPr>
          <w:rFonts w:eastAsia="Calibri" w:cs="Arial"/>
          <w:i/>
          <w:sz w:val="18"/>
        </w:rPr>
        <w:t xml:space="preserve">projet d’accompagnement personnalisé, </w:t>
      </w:r>
      <w:r>
        <w:rPr>
          <w:rFonts w:eastAsia="Calibri" w:cs="Arial"/>
          <w:i/>
          <w:sz w:val="18"/>
          <w:szCs w:val="18"/>
        </w:rPr>
        <w:t xml:space="preserve">admission, constitution du </w:t>
      </w:r>
      <w:r w:rsidR="00E575BB" w:rsidRPr="00175B82">
        <w:rPr>
          <w:rFonts w:eastAsia="Calibri" w:cs="Arial"/>
          <w:i/>
          <w:sz w:val="18"/>
          <w:szCs w:val="18"/>
        </w:rPr>
        <w:t>dossier du résident,</w:t>
      </w:r>
      <w:r>
        <w:rPr>
          <w:rFonts w:eastAsia="Calibri" w:cs="Arial"/>
          <w:i/>
          <w:sz w:val="18"/>
          <w:szCs w:val="18"/>
        </w:rPr>
        <w:t xml:space="preserve"> évaluation/réévaluation des besoins, </w:t>
      </w:r>
      <w:r w:rsidR="00E575BB" w:rsidRPr="00175B82">
        <w:rPr>
          <w:rFonts w:eastAsia="Calibri" w:cs="Arial"/>
          <w:i/>
          <w:sz w:val="18"/>
          <w:szCs w:val="18"/>
        </w:rPr>
        <w:t>contenu</w:t>
      </w:r>
      <w:r>
        <w:rPr>
          <w:rFonts w:eastAsia="Calibri" w:cs="Arial"/>
          <w:i/>
          <w:sz w:val="18"/>
          <w:szCs w:val="18"/>
        </w:rPr>
        <w:t xml:space="preserve"> du projet de vie individuel/suivi, </w:t>
      </w:r>
      <w:r w:rsidR="00E575BB" w:rsidRPr="00175B82">
        <w:rPr>
          <w:rFonts w:eastAsia="Calibri" w:cs="Arial"/>
          <w:i/>
          <w:sz w:val="18"/>
          <w:szCs w:val="18"/>
        </w:rPr>
        <w:t>accompagnement spécifique la nuit</w:t>
      </w:r>
      <w:r>
        <w:rPr>
          <w:rFonts w:eastAsia="Calibri" w:cs="Arial"/>
          <w:i/>
          <w:sz w:val="18"/>
          <w:szCs w:val="18"/>
        </w:rPr>
        <w:t>…</w:t>
      </w:r>
    </w:p>
    <w:p w14:paraId="27A589CD" w14:textId="77777777" w:rsidR="00E575BB" w:rsidRPr="00E575BB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14A44D20" w14:textId="77777777" w:rsidR="00E575BB" w:rsidRPr="00E575BB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7E2F7B52" w14:textId="77777777" w:rsidR="00E575BB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7E9AE98D" w14:textId="77777777" w:rsidR="00175B82" w:rsidRDefault="00175B82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17FED4AA" w14:textId="77777777" w:rsidR="007B7B50" w:rsidRDefault="007B7B50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26313CC6" w14:textId="77777777" w:rsidR="007B7B50" w:rsidRDefault="007B7B50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49F5488D" w14:textId="77777777" w:rsidR="007B7B50" w:rsidRDefault="007B7B50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61ED3425" w14:textId="77777777" w:rsidR="007B7B50" w:rsidRDefault="007B7B50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63F650FF" w14:textId="77777777" w:rsidR="007B7B50" w:rsidRDefault="007B7B50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7B8E3381" w14:textId="77777777" w:rsidR="007B7B50" w:rsidRDefault="007B7B50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195AD925" w14:textId="77777777" w:rsidR="00175B82" w:rsidRDefault="00175B82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4D492EE4" w14:textId="77777777" w:rsidR="00175B82" w:rsidRPr="00E575BB" w:rsidRDefault="00175B82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0B98C17D" w14:textId="77777777" w:rsidR="00175B82" w:rsidRDefault="00175B82" w:rsidP="00E575BB">
      <w:pPr>
        <w:ind w:right="85"/>
        <w:jc w:val="both"/>
        <w:rPr>
          <w:rFonts w:eastAsia="Calibri" w:cs="Arial"/>
          <w:sz w:val="20"/>
        </w:rPr>
      </w:pPr>
    </w:p>
    <w:p w14:paraId="7E439805" w14:textId="77777777" w:rsidR="00E575BB" w:rsidRDefault="00175B82" w:rsidP="00A264FD">
      <w:pPr>
        <w:jc w:val="both"/>
        <w:rPr>
          <w:rFonts w:eastAsia="Calibri" w:cs="Arial"/>
          <w:bCs/>
          <w:i/>
          <w:iCs/>
          <w:sz w:val="20"/>
        </w:rPr>
      </w:pPr>
      <w:r w:rsidRPr="00175B82">
        <w:rPr>
          <w:rFonts w:eastAsia="Calibri" w:cs="Arial"/>
          <w:i/>
          <w:sz w:val="20"/>
        </w:rPr>
        <w:t xml:space="preserve">Préciser la fréquence de réévaluation des </w:t>
      </w:r>
      <w:r w:rsidRPr="00175B82">
        <w:rPr>
          <w:rFonts w:eastAsia="Calibri" w:cs="Arial"/>
          <w:bCs/>
          <w:i/>
          <w:iCs/>
          <w:sz w:val="20"/>
        </w:rPr>
        <w:t>troubles du comportement</w:t>
      </w:r>
      <w:r w:rsidR="00FC27D1">
        <w:rPr>
          <w:rFonts w:eastAsia="Calibri" w:cs="Arial"/>
          <w:bCs/>
          <w:i/>
          <w:iCs/>
          <w:sz w:val="20"/>
        </w:rPr>
        <w:t xml:space="preserve"> par le médecin coordonnateur</w:t>
      </w:r>
    </w:p>
    <w:p w14:paraId="022C0031" w14:textId="77777777" w:rsidR="00175B82" w:rsidRPr="00E575BB" w:rsidRDefault="00175B82" w:rsidP="00175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6D0FFB64" w14:textId="77777777" w:rsidR="00175B82" w:rsidRPr="00E575BB" w:rsidRDefault="00175B82" w:rsidP="00175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192C0FE3" w14:textId="77777777" w:rsidR="00175B82" w:rsidRDefault="00175B82" w:rsidP="00175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4A6A38E0" w14:textId="77777777" w:rsidR="00175B82" w:rsidRDefault="00175B82" w:rsidP="00175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6814D92A" w14:textId="77777777" w:rsidR="00175B82" w:rsidRDefault="00175B82" w:rsidP="00175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02DC20C4" w14:textId="77777777" w:rsidR="00175B82" w:rsidRPr="00E575BB" w:rsidRDefault="00175B82" w:rsidP="00175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51E1A005" w14:textId="77777777" w:rsidR="00E575BB" w:rsidRDefault="00E575BB" w:rsidP="00E575BB">
      <w:pPr>
        <w:rPr>
          <w:rFonts w:eastAsia="Calibri" w:cs="Arial"/>
          <w:sz w:val="20"/>
        </w:rPr>
      </w:pPr>
    </w:p>
    <w:p w14:paraId="69EA3D50" w14:textId="5A3F0931" w:rsidR="000F3AD6" w:rsidRDefault="000F3AD6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br w:type="page"/>
      </w:r>
    </w:p>
    <w:p w14:paraId="57C4CF16" w14:textId="77777777" w:rsidR="00E575BB" w:rsidRPr="00522BFB" w:rsidRDefault="00F549BA" w:rsidP="00A01F96">
      <w:pPr>
        <w:rPr>
          <w:rFonts w:eastAsia="Calibri" w:cs="Arial"/>
          <w:sz w:val="28"/>
          <w:szCs w:val="28"/>
        </w:rPr>
      </w:pPr>
      <w:r>
        <w:rPr>
          <w:rFonts w:eastAsia="Calibri" w:cs="Arial"/>
          <w:b/>
          <w:sz w:val="28"/>
          <w:szCs w:val="28"/>
          <w:u w:val="single"/>
        </w:rPr>
        <w:lastRenderedPageBreak/>
        <w:t>4- P</w:t>
      </w:r>
      <w:r w:rsidR="00FB7B81">
        <w:rPr>
          <w:rFonts w:eastAsia="Calibri" w:cs="Arial"/>
          <w:b/>
          <w:sz w:val="28"/>
          <w:szCs w:val="28"/>
          <w:u w:val="single"/>
        </w:rPr>
        <w:t>ersonnel de l’accueil de jour</w:t>
      </w:r>
      <w:r w:rsidR="00175B82" w:rsidRPr="00522BFB">
        <w:rPr>
          <w:rFonts w:eastAsia="Calibri" w:cs="Arial"/>
          <w:sz w:val="28"/>
          <w:szCs w:val="28"/>
        </w:rPr>
        <w:t> </w:t>
      </w:r>
    </w:p>
    <w:p w14:paraId="344965B8" w14:textId="77777777" w:rsidR="00A01F96" w:rsidRPr="00A01F96" w:rsidRDefault="00A01F96" w:rsidP="00A01F96">
      <w:pPr>
        <w:rPr>
          <w:rFonts w:eastAsia="Calibri" w:cs="Arial"/>
          <w:b/>
          <w:sz w:val="24"/>
          <w:szCs w:val="24"/>
          <w:u w:val="single"/>
        </w:rPr>
      </w:pPr>
    </w:p>
    <w:p w14:paraId="7ED01ECE" w14:textId="77777777" w:rsidR="007B7B50" w:rsidRDefault="00A01F96" w:rsidP="00E575BB">
      <w:pPr>
        <w:rPr>
          <w:rFonts w:eastAsia="Calibri" w:cs="Arial"/>
          <w:szCs w:val="22"/>
          <w:u w:val="single"/>
        </w:rPr>
      </w:pPr>
      <w:r w:rsidRPr="00175B82">
        <w:rPr>
          <w:rFonts w:eastAsia="Calibri" w:cs="Arial"/>
          <w:bCs/>
          <w:iCs/>
          <w:szCs w:val="22"/>
          <w:u w:val="single"/>
        </w:rPr>
        <w:t xml:space="preserve">► </w:t>
      </w:r>
      <w:r>
        <w:rPr>
          <w:rFonts w:eastAsia="Calibri" w:cs="Arial"/>
          <w:szCs w:val="22"/>
          <w:u w:val="single"/>
        </w:rPr>
        <w:t>L’organigramme prévisionnel</w:t>
      </w:r>
      <w:r w:rsidRPr="00522BFB">
        <w:rPr>
          <w:rFonts w:eastAsia="Calibri" w:cs="Arial"/>
          <w:szCs w:val="22"/>
        </w:rPr>
        <w:t> </w:t>
      </w:r>
    </w:p>
    <w:p w14:paraId="113AB24F" w14:textId="77777777" w:rsidR="00E72005" w:rsidRDefault="00E72005" w:rsidP="00E575BB">
      <w:pPr>
        <w:rPr>
          <w:rFonts w:eastAsia="Calibri" w:cs="Arial"/>
          <w:szCs w:val="22"/>
          <w:u w:val="single"/>
        </w:rPr>
      </w:pPr>
    </w:p>
    <w:p w14:paraId="13D742B7" w14:textId="77777777" w:rsidR="00684649" w:rsidRPr="00E575BB" w:rsidRDefault="00684649" w:rsidP="00E575BB">
      <w:pPr>
        <w:rPr>
          <w:rFonts w:eastAsia="Calibri" w:cs="Arial"/>
          <w:sz w:val="20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102"/>
        <w:gridCol w:w="1964"/>
        <w:gridCol w:w="1463"/>
        <w:gridCol w:w="1875"/>
      </w:tblGrid>
      <w:tr w:rsidR="007B7B50" w:rsidRPr="00684649" w14:paraId="0CC001B6" w14:textId="77777777" w:rsidTr="007B7B50">
        <w:trPr>
          <w:jc w:val="center"/>
        </w:trPr>
        <w:tc>
          <w:tcPr>
            <w:tcW w:w="2943" w:type="dxa"/>
            <w:vAlign w:val="center"/>
          </w:tcPr>
          <w:p w14:paraId="44271AEE" w14:textId="77777777" w:rsidR="007B7B50" w:rsidRPr="00684649" w:rsidRDefault="007B7B50" w:rsidP="00E45FAB">
            <w:pPr>
              <w:jc w:val="center"/>
              <w:rPr>
                <w:rFonts w:eastAsia="Calibri" w:cs="Arial"/>
                <w:b/>
                <w:sz w:val="20"/>
              </w:rPr>
            </w:pPr>
            <w:r w:rsidRPr="00684649">
              <w:rPr>
                <w:rFonts w:eastAsia="Calibri" w:cs="Arial"/>
                <w:b/>
                <w:sz w:val="20"/>
              </w:rPr>
              <w:t>ETP</w:t>
            </w:r>
          </w:p>
        </w:tc>
        <w:tc>
          <w:tcPr>
            <w:tcW w:w="2102" w:type="dxa"/>
          </w:tcPr>
          <w:p w14:paraId="2B40FBFF" w14:textId="77777777" w:rsidR="007B7B50" w:rsidRPr="00684649" w:rsidRDefault="007B7B50" w:rsidP="00FB7B81">
            <w:pPr>
              <w:jc w:val="center"/>
              <w:rPr>
                <w:rFonts w:eastAsia="Calibri" w:cs="Arial"/>
                <w:b/>
                <w:sz w:val="20"/>
              </w:rPr>
            </w:pPr>
            <w:r w:rsidRPr="00684649">
              <w:rPr>
                <w:rFonts w:eastAsia="Calibri" w:cs="Arial"/>
                <w:b/>
                <w:sz w:val="20"/>
              </w:rPr>
              <w:t xml:space="preserve">Effectifs dédiés </w:t>
            </w:r>
            <w:r w:rsidR="00FB7B81">
              <w:rPr>
                <w:rFonts w:eastAsia="Calibri" w:cs="Arial"/>
                <w:b/>
                <w:sz w:val="20"/>
              </w:rPr>
              <w:t>à l’accueil de jour</w:t>
            </w:r>
          </w:p>
        </w:tc>
        <w:tc>
          <w:tcPr>
            <w:tcW w:w="1964" w:type="dxa"/>
          </w:tcPr>
          <w:p w14:paraId="77102FD0" w14:textId="77777777" w:rsidR="007B7B50" w:rsidRPr="00684649" w:rsidRDefault="007B7B50" w:rsidP="00684649">
            <w:pPr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t>Effectifs</w:t>
            </w:r>
            <w:r w:rsidRPr="00684649">
              <w:rPr>
                <w:rFonts w:eastAsia="Calibri" w:cs="Arial"/>
                <w:b/>
                <w:sz w:val="20"/>
              </w:rPr>
              <w:t xml:space="preserve"> autres de l’établissement</w:t>
            </w:r>
          </w:p>
        </w:tc>
        <w:tc>
          <w:tcPr>
            <w:tcW w:w="1463" w:type="dxa"/>
          </w:tcPr>
          <w:p w14:paraId="43073805" w14:textId="77777777" w:rsidR="007B7B50" w:rsidRDefault="007B7B50" w:rsidP="007B7B50">
            <w:pPr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t>Effectifs</w:t>
            </w:r>
          </w:p>
          <w:p w14:paraId="06FD0298" w14:textId="77777777" w:rsidR="007B7B50" w:rsidRPr="007B7B50" w:rsidRDefault="007B7B50" w:rsidP="007B7B50">
            <w:pPr>
              <w:jc w:val="center"/>
              <w:rPr>
                <w:rFonts w:eastAsia="Calibri" w:cs="Arial"/>
                <w:b/>
                <w:sz w:val="20"/>
              </w:rPr>
            </w:pPr>
            <w:r w:rsidRPr="007B7B50">
              <w:rPr>
                <w:rFonts w:eastAsia="Calibri" w:cs="Arial"/>
                <w:b/>
                <w:sz w:val="20"/>
              </w:rPr>
              <w:t>tota</w:t>
            </w:r>
            <w:r>
              <w:rPr>
                <w:rFonts w:eastAsia="Calibri" w:cs="Arial"/>
                <w:b/>
                <w:sz w:val="20"/>
              </w:rPr>
              <w:t>ux</w:t>
            </w:r>
          </w:p>
        </w:tc>
        <w:tc>
          <w:tcPr>
            <w:tcW w:w="1875" w:type="dxa"/>
          </w:tcPr>
          <w:p w14:paraId="33592E7A" w14:textId="77777777" w:rsidR="007B7B50" w:rsidRDefault="007B7B50" w:rsidP="00E45FAB">
            <w:pPr>
              <w:jc w:val="center"/>
              <w:rPr>
                <w:rFonts w:eastAsia="Calibri" w:cs="Arial"/>
                <w:b/>
                <w:sz w:val="20"/>
              </w:rPr>
            </w:pPr>
            <w:r w:rsidRPr="007B7B50">
              <w:rPr>
                <w:rFonts w:eastAsia="Calibri" w:cs="Arial"/>
                <w:b/>
                <w:sz w:val="20"/>
              </w:rPr>
              <w:t>Modalités de recrutement</w:t>
            </w:r>
          </w:p>
          <w:p w14:paraId="7F58CD11" w14:textId="77777777" w:rsidR="007B7B50" w:rsidRPr="007B7B50" w:rsidRDefault="007B7B50" w:rsidP="00E45FAB">
            <w:pPr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t>(création / redéploiement)</w:t>
            </w:r>
          </w:p>
        </w:tc>
      </w:tr>
      <w:tr w:rsidR="007B7B50" w:rsidRPr="00E575BB" w14:paraId="082B1CF8" w14:textId="77777777" w:rsidTr="007B7B50">
        <w:trPr>
          <w:trHeight w:val="510"/>
          <w:jc w:val="center"/>
        </w:trPr>
        <w:tc>
          <w:tcPr>
            <w:tcW w:w="2943" w:type="dxa"/>
            <w:vAlign w:val="center"/>
          </w:tcPr>
          <w:p w14:paraId="3D0E5266" w14:textId="77777777" w:rsidR="007B7B50" w:rsidRPr="00E575BB" w:rsidRDefault="007B7B50" w:rsidP="00E45FAB">
            <w:pPr>
              <w:rPr>
                <w:rFonts w:eastAsia="Calibri" w:cs="Arial"/>
                <w:sz w:val="20"/>
              </w:rPr>
            </w:pPr>
            <w:r w:rsidRPr="00E575BB">
              <w:rPr>
                <w:rFonts w:eastAsia="Calibri" w:cs="Arial"/>
                <w:sz w:val="20"/>
              </w:rPr>
              <w:t>Psychomotricien</w:t>
            </w:r>
          </w:p>
        </w:tc>
        <w:tc>
          <w:tcPr>
            <w:tcW w:w="2102" w:type="dxa"/>
            <w:vAlign w:val="center"/>
          </w:tcPr>
          <w:p w14:paraId="697BDE21" w14:textId="77777777" w:rsidR="007B7B50" w:rsidRPr="00E575BB" w:rsidRDefault="007B7B50" w:rsidP="00E45FAB">
            <w:pPr>
              <w:rPr>
                <w:rFonts w:eastAsia="Calibri" w:cs="Arial"/>
                <w:sz w:val="20"/>
              </w:rPr>
            </w:pPr>
          </w:p>
        </w:tc>
        <w:tc>
          <w:tcPr>
            <w:tcW w:w="1964" w:type="dxa"/>
            <w:vAlign w:val="center"/>
          </w:tcPr>
          <w:p w14:paraId="50059857" w14:textId="77777777" w:rsidR="007B7B50" w:rsidRPr="00E575BB" w:rsidRDefault="007B7B50" w:rsidP="00E45FAB">
            <w:pPr>
              <w:rPr>
                <w:rFonts w:eastAsia="Calibri" w:cs="Arial"/>
                <w:sz w:val="20"/>
              </w:rPr>
            </w:pPr>
          </w:p>
        </w:tc>
        <w:tc>
          <w:tcPr>
            <w:tcW w:w="1463" w:type="dxa"/>
            <w:vAlign w:val="center"/>
          </w:tcPr>
          <w:p w14:paraId="01B22138" w14:textId="77777777" w:rsidR="007B7B50" w:rsidRPr="007B7B50" w:rsidRDefault="007B7B50" w:rsidP="00E45FAB">
            <w:pPr>
              <w:rPr>
                <w:rFonts w:eastAsia="Calibri" w:cs="Arial"/>
                <w:i/>
                <w:sz w:val="20"/>
              </w:rPr>
            </w:pPr>
          </w:p>
        </w:tc>
        <w:tc>
          <w:tcPr>
            <w:tcW w:w="1875" w:type="dxa"/>
          </w:tcPr>
          <w:p w14:paraId="29B10C21" w14:textId="77777777" w:rsidR="007B7B50" w:rsidRPr="007B7B50" w:rsidRDefault="007B7B50" w:rsidP="00E45FAB">
            <w:pPr>
              <w:rPr>
                <w:rFonts w:eastAsia="Calibri" w:cs="Arial"/>
                <w:i/>
                <w:sz w:val="20"/>
              </w:rPr>
            </w:pPr>
          </w:p>
        </w:tc>
      </w:tr>
      <w:tr w:rsidR="007B7B50" w:rsidRPr="00E575BB" w14:paraId="48B7E208" w14:textId="77777777" w:rsidTr="007B7B50">
        <w:trPr>
          <w:trHeight w:val="510"/>
          <w:jc w:val="center"/>
        </w:trPr>
        <w:tc>
          <w:tcPr>
            <w:tcW w:w="2943" w:type="dxa"/>
            <w:vAlign w:val="center"/>
          </w:tcPr>
          <w:p w14:paraId="79030B71" w14:textId="77777777" w:rsidR="007B7B50" w:rsidRPr="00E575BB" w:rsidRDefault="007B7B50" w:rsidP="00E45FAB">
            <w:pPr>
              <w:rPr>
                <w:rFonts w:eastAsia="Calibri" w:cs="Arial"/>
                <w:sz w:val="20"/>
              </w:rPr>
            </w:pPr>
            <w:r w:rsidRPr="00E575BB">
              <w:rPr>
                <w:rFonts w:eastAsia="Calibri" w:cs="Arial"/>
                <w:sz w:val="20"/>
              </w:rPr>
              <w:t>Ergothérapeute</w:t>
            </w:r>
          </w:p>
        </w:tc>
        <w:tc>
          <w:tcPr>
            <w:tcW w:w="2102" w:type="dxa"/>
            <w:vAlign w:val="center"/>
          </w:tcPr>
          <w:p w14:paraId="04DAD47B" w14:textId="77777777" w:rsidR="007B7B50" w:rsidRPr="00E575BB" w:rsidRDefault="007B7B50" w:rsidP="00E45FAB">
            <w:pPr>
              <w:rPr>
                <w:rFonts w:eastAsia="Calibri" w:cs="Arial"/>
                <w:sz w:val="20"/>
              </w:rPr>
            </w:pPr>
          </w:p>
        </w:tc>
        <w:tc>
          <w:tcPr>
            <w:tcW w:w="1964" w:type="dxa"/>
            <w:vAlign w:val="center"/>
          </w:tcPr>
          <w:p w14:paraId="5A1631D9" w14:textId="77777777" w:rsidR="007B7B50" w:rsidRPr="00E575BB" w:rsidRDefault="007B7B50" w:rsidP="00E45FAB">
            <w:pPr>
              <w:rPr>
                <w:rFonts w:eastAsia="Calibri" w:cs="Arial"/>
                <w:sz w:val="20"/>
              </w:rPr>
            </w:pPr>
          </w:p>
        </w:tc>
        <w:tc>
          <w:tcPr>
            <w:tcW w:w="1463" w:type="dxa"/>
            <w:vAlign w:val="center"/>
          </w:tcPr>
          <w:p w14:paraId="20833065" w14:textId="77777777" w:rsidR="007B7B50" w:rsidRPr="007B7B50" w:rsidRDefault="007B7B50" w:rsidP="00E45FAB">
            <w:pPr>
              <w:rPr>
                <w:rFonts w:eastAsia="Calibri" w:cs="Arial"/>
                <w:i/>
                <w:sz w:val="20"/>
              </w:rPr>
            </w:pPr>
          </w:p>
        </w:tc>
        <w:tc>
          <w:tcPr>
            <w:tcW w:w="1875" w:type="dxa"/>
          </w:tcPr>
          <w:p w14:paraId="63E44F02" w14:textId="77777777" w:rsidR="007B7B50" w:rsidRPr="007B7B50" w:rsidRDefault="007B7B50" w:rsidP="00E45FAB">
            <w:pPr>
              <w:rPr>
                <w:rFonts w:eastAsia="Calibri" w:cs="Arial"/>
                <w:i/>
                <w:sz w:val="20"/>
              </w:rPr>
            </w:pPr>
          </w:p>
        </w:tc>
      </w:tr>
      <w:tr w:rsidR="007B7B50" w:rsidRPr="00E575BB" w14:paraId="7D5432B1" w14:textId="77777777" w:rsidTr="007B7B50">
        <w:trPr>
          <w:trHeight w:val="510"/>
          <w:jc w:val="center"/>
        </w:trPr>
        <w:tc>
          <w:tcPr>
            <w:tcW w:w="2943" w:type="dxa"/>
            <w:vAlign w:val="center"/>
          </w:tcPr>
          <w:p w14:paraId="516732BC" w14:textId="77777777" w:rsidR="007B7B50" w:rsidRPr="00E575BB" w:rsidRDefault="007B7B50" w:rsidP="00684649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AS/AMP </w:t>
            </w:r>
          </w:p>
        </w:tc>
        <w:tc>
          <w:tcPr>
            <w:tcW w:w="2102" w:type="dxa"/>
            <w:vAlign w:val="center"/>
          </w:tcPr>
          <w:p w14:paraId="7F122A5D" w14:textId="77777777" w:rsidR="007B7B50" w:rsidRPr="00E575BB" w:rsidRDefault="007B7B50" w:rsidP="00E45FAB">
            <w:pPr>
              <w:rPr>
                <w:rFonts w:eastAsia="Calibri" w:cs="Arial"/>
                <w:sz w:val="20"/>
              </w:rPr>
            </w:pPr>
          </w:p>
        </w:tc>
        <w:tc>
          <w:tcPr>
            <w:tcW w:w="1964" w:type="dxa"/>
            <w:vAlign w:val="center"/>
          </w:tcPr>
          <w:p w14:paraId="76F02A57" w14:textId="77777777" w:rsidR="007B7B50" w:rsidRPr="00E575BB" w:rsidRDefault="007B7B50" w:rsidP="00E45FAB">
            <w:pPr>
              <w:rPr>
                <w:rFonts w:eastAsia="Calibri" w:cs="Arial"/>
                <w:sz w:val="20"/>
              </w:rPr>
            </w:pPr>
          </w:p>
        </w:tc>
        <w:tc>
          <w:tcPr>
            <w:tcW w:w="1463" w:type="dxa"/>
            <w:vAlign w:val="center"/>
          </w:tcPr>
          <w:p w14:paraId="769555D8" w14:textId="77777777" w:rsidR="007B7B50" w:rsidRPr="007B7B50" w:rsidRDefault="007B7B50" w:rsidP="00E45FAB">
            <w:pPr>
              <w:rPr>
                <w:rFonts w:eastAsia="Calibri" w:cs="Arial"/>
                <w:i/>
                <w:sz w:val="20"/>
              </w:rPr>
            </w:pPr>
          </w:p>
        </w:tc>
        <w:tc>
          <w:tcPr>
            <w:tcW w:w="1875" w:type="dxa"/>
          </w:tcPr>
          <w:p w14:paraId="5A0B449D" w14:textId="77777777" w:rsidR="007B7B50" w:rsidRPr="007B7B50" w:rsidRDefault="007B7B50" w:rsidP="00E45FAB">
            <w:pPr>
              <w:rPr>
                <w:rFonts w:eastAsia="Calibri" w:cs="Arial"/>
                <w:i/>
                <w:sz w:val="20"/>
              </w:rPr>
            </w:pPr>
          </w:p>
        </w:tc>
      </w:tr>
      <w:tr w:rsidR="007B7B50" w:rsidRPr="00E575BB" w14:paraId="6CA1CF98" w14:textId="77777777" w:rsidTr="007B7B50">
        <w:trPr>
          <w:trHeight w:val="510"/>
          <w:jc w:val="center"/>
        </w:trPr>
        <w:tc>
          <w:tcPr>
            <w:tcW w:w="2943" w:type="dxa"/>
            <w:vAlign w:val="center"/>
          </w:tcPr>
          <w:p w14:paraId="2229B394" w14:textId="77777777" w:rsidR="007B7B50" w:rsidRPr="00E575BB" w:rsidRDefault="007B7B50" w:rsidP="00E45FAB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ASG</w:t>
            </w:r>
          </w:p>
        </w:tc>
        <w:tc>
          <w:tcPr>
            <w:tcW w:w="2102" w:type="dxa"/>
            <w:vAlign w:val="center"/>
          </w:tcPr>
          <w:p w14:paraId="34DAF13C" w14:textId="77777777" w:rsidR="007B7B50" w:rsidRPr="00E575BB" w:rsidRDefault="007B7B50" w:rsidP="00E45FAB">
            <w:pPr>
              <w:rPr>
                <w:rFonts w:eastAsia="Calibri" w:cs="Arial"/>
                <w:sz w:val="20"/>
              </w:rPr>
            </w:pPr>
          </w:p>
        </w:tc>
        <w:tc>
          <w:tcPr>
            <w:tcW w:w="1964" w:type="dxa"/>
            <w:vAlign w:val="center"/>
          </w:tcPr>
          <w:p w14:paraId="4E6554AD" w14:textId="77777777" w:rsidR="007B7B50" w:rsidRPr="00E575BB" w:rsidRDefault="007B7B50" w:rsidP="00E45FAB">
            <w:pPr>
              <w:rPr>
                <w:rFonts w:eastAsia="Calibri" w:cs="Arial"/>
                <w:sz w:val="20"/>
              </w:rPr>
            </w:pPr>
          </w:p>
        </w:tc>
        <w:tc>
          <w:tcPr>
            <w:tcW w:w="1463" w:type="dxa"/>
            <w:vAlign w:val="center"/>
          </w:tcPr>
          <w:p w14:paraId="206E4E6F" w14:textId="77777777" w:rsidR="007B7B50" w:rsidRPr="007B7B50" w:rsidRDefault="007B7B50" w:rsidP="00E45FAB">
            <w:pPr>
              <w:rPr>
                <w:rFonts w:eastAsia="Calibri" w:cs="Arial"/>
                <w:i/>
                <w:sz w:val="20"/>
              </w:rPr>
            </w:pPr>
          </w:p>
        </w:tc>
        <w:tc>
          <w:tcPr>
            <w:tcW w:w="1875" w:type="dxa"/>
          </w:tcPr>
          <w:p w14:paraId="42C3CD25" w14:textId="77777777" w:rsidR="007B7B50" w:rsidRPr="007B7B50" w:rsidRDefault="007B7B50" w:rsidP="00E45FAB">
            <w:pPr>
              <w:rPr>
                <w:rFonts w:eastAsia="Calibri" w:cs="Arial"/>
                <w:i/>
                <w:sz w:val="20"/>
              </w:rPr>
            </w:pPr>
          </w:p>
        </w:tc>
      </w:tr>
      <w:tr w:rsidR="007B7B50" w:rsidRPr="00E575BB" w14:paraId="55928164" w14:textId="77777777" w:rsidTr="007B7B50">
        <w:trPr>
          <w:trHeight w:val="510"/>
          <w:jc w:val="center"/>
        </w:trPr>
        <w:tc>
          <w:tcPr>
            <w:tcW w:w="2943" w:type="dxa"/>
            <w:vAlign w:val="center"/>
          </w:tcPr>
          <w:p w14:paraId="16A5DB2E" w14:textId="77777777" w:rsidR="007B7B50" w:rsidRPr="00E575BB" w:rsidRDefault="007B7B50" w:rsidP="00E45FAB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Psychologue</w:t>
            </w:r>
          </w:p>
        </w:tc>
        <w:tc>
          <w:tcPr>
            <w:tcW w:w="2102" w:type="dxa"/>
            <w:vAlign w:val="center"/>
          </w:tcPr>
          <w:p w14:paraId="73D628FB" w14:textId="77777777" w:rsidR="007B7B50" w:rsidRPr="00E575BB" w:rsidRDefault="007B7B50" w:rsidP="00E45FAB">
            <w:pPr>
              <w:rPr>
                <w:rFonts w:eastAsia="Calibri" w:cs="Arial"/>
                <w:sz w:val="20"/>
              </w:rPr>
            </w:pPr>
          </w:p>
        </w:tc>
        <w:tc>
          <w:tcPr>
            <w:tcW w:w="1964" w:type="dxa"/>
            <w:vAlign w:val="center"/>
          </w:tcPr>
          <w:p w14:paraId="79EF2B01" w14:textId="77777777" w:rsidR="007B7B50" w:rsidRPr="00E575BB" w:rsidRDefault="007B7B50" w:rsidP="00E45FAB">
            <w:pPr>
              <w:rPr>
                <w:rFonts w:eastAsia="Calibri" w:cs="Arial"/>
                <w:sz w:val="20"/>
              </w:rPr>
            </w:pPr>
          </w:p>
        </w:tc>
        <w:tc>
          <w:tcPr>
            <w:tcW w:w="1463" w:type="dxa"/>
            <w:vAlign w:val="center"/>
          </w:tcPr>
          <w:p w14:paraId="6751AF16" w14:textId="77777777" w:rsidR="007B7B50" w:rsidRPr="007B7B50" w:rsidRDefault="007B7B50" w:rsidP="00E45FAB">
            <w:pPr>
              <w:rPr>
                <w:rFonts w:eastAsia="Calibri" w:cs="Arial"/>
                <w:i/>
                <w:sz w:val="20"/>
              </w:rPr>
            </w:pPr>
          </w:p>
        </w:tc>
        <w:tc>
          <w:tcPr>
            <w:tcW w:w="1875" w:type="dxa"/>
          </w:tcPr>
          <w:p w14:paraId="43B6C438" w14:textId="77777777" w:rsidR="007B7B50" w:rsidRPr="007B7B50" w:rsidRDefault="007B7B50" w:rsidP="00E45FAB">
            <w:pPr>
              <w:rPr>
                <w:rFonts w:eastAsia="Calibri" w:cs="Arial"/>
                <w:i/>
                <w:sz w:val="20"/>
              </w:rPr>
            </w:pPr>
          </w:p>
        </w:tc>
      </w:tr>
      <w:tr w:rsidR="00FB7B81" w:rsidRPr="00E575BB" w14:paraId="63C5BE43" w14:textId="77777777" w:rsidTr="007B7B50">
        <w:trPr>
          <w:trHeight w:val="510"/>
          <w:jc w:val="center"/>
        </w:trPr>
        <w:tc>
          <w:tcPr>
            <w:tcW w:w="2943" w:type="dxa"/>
            <w:vAlign w:val="center"/>
          </w:tcPr>
          <w:p w14:paraId="707ACC7E" w14:textId="77777777" w:rsidR="00FB7B81" w:rsidRDefault="00FB7B81" w:rsidP="00E45FAB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Administratif (préciser)</w:t>
            </w:r>
          </w:p>
        </w:tc>
        <w:tc>
          <w:tcPr>
            <w:tcW w:w="2102" w:type="dxa"/>
            <w:vAlign w:val="center"/>
          </w:tcPr>
          <w:p w14:paraId="3203DE95" w14:textId="77777777" w:rsidR="00FB7B81" w:rsidRPr="00E575BB" w:rsidRDefault="00FB7B81" w:rsidP="00E45FAB">
            <w:pPr>
              <w:rPr>
                <w:rFonts w:eastAsia="Calibri" w:cs="Arial"/>
                <w:sz w:val="20"/>
              </w:rPr>
            </w:pPr>
          </w:p>
        </w:tc>
        <w:tc>
          <w:tcPr>
            <w:tcW w:w="1964" w:type="dxa"/>
            <w:vAlign w:val="center"/>
          </w:tcPr>
          <w:p w14:paraId="597EC7AE" w14:textId="77777777" w:rsidR="00FB7B81" w:rsidRPr="00E575BB" w:rsidRDefault="00FB7B81" w:rsidP="00E45FAB">
            <w:pPr>
              <w:rPr>
                <w:rFonts w:eastAsia="Calibri" w:cs="Arial"/>
                <w:sz w:val="20"/>
              </w:rPr>
            </w:pPr>
          </w:p>
        </w:tc>
        <w:tc>
          <w:tcPr>
            <w:tcW w:w="1463" w:type="dxa"/>
            <w:vAlign w:val="center"/>
          </w:tcPr>
          <w:p w14:paraId="6FBF37F9" w14:textId="77777777" w:rsidR="00FB7B81" w:rsidRPr="007B7B50" w:rsidRDefault="00FB7B81" w:rsidP="00E45FAB">
            <w:pPr>
              <w:rPr>
                <w:rFonts w:eastAsia="Calibri" w:cs="Arial"/>
                <w:i/>
                <w:sz w:val="20"/>
              </w:rPr>
            </w:pPr>
          </w:p>
        </w:tc>
        <w:tc>
          <w:tcPr>
            <w:tcW w:w="1875" w:type="dxa"/>
          </w:tcPr>
          <w:p w14:paraId="15D33C87" w14:textId="77777777" w:rsidR="00FB7B81" w:rsidRPr="007B7B50" w:rsidRDefault="00FB7B81" w:rsidP="00E45FAB">
            <w:pPr>
              <w:rPr>
                <w:rFonts w:eastAsia="Calibri" w:cs="Arial"/>
                <w:i/>
                <w:sz w:val="20"/>
              </w:rPr>
            </w:pPr>
          </w:p>
        </w:tc>
      </w:tr>
      <w:tr w:rsidR="007B7B50" w:rsidRPr="00E575BB" w14:paraId="5B61AAE3" w14:textId="77777777" w:rsidTr="007B7B50">
        <w:trPr>
          <w:trHeight w:val="510"/>
          <w:jc w:val="center"/>
        </w:trPr>
        <w:tc>
          <w:tcPr>
            <w:tcW w:w="2943" w:type="dxa"/>
            <w:vAlign w:val="center"/>
          </w:tcPr>
          <w:p w14:paraId="34210B86" w14:textId="77777777" w:rsidR="007B7B50" w:rsidRPr="00E575BB" w:rsidRDefault="007B7B50" w:rsidP="00E45FAB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Autre </w:t>
            </w:r>
            <w:r w:rsidRPr="00E575BB">
              <w:rPr>
                <w:rFonts w:eastAsia="Calibri" w:cs="Arial"/>
                <w:sz w:val="20"/>
              </w:rPr>
              <w:t xml:space="preserve">(préciser) </w:t>
            </w:r>
          </w:p>
        </w:tc>
        <w:tc>
          <w:tcPr>
            <w:tcW w:w="2102" w:type="dxa"/>
            <w:vAlign w:val="center"/>
          </w:tcPr>
          <w:p w14:paraId="72C3DED4" w14:textId="77777777" w:rsidR="007B7B50" w:rsidRPr="00E575BB" w:rsidRDefault="007B7B50" w:rsidP="00E45FAB">
            <w:pPr>
              <w:rPr>
                <w:rFonts w:eastAsia="Calibri" w:cs="Arial"/>
                <w:sz w:val="20"/>
              </w:rPr>
            </w:pPr>
          </w:p>
        </w:tc>
        <w:tc>
          <w:tcPr>
            <w:tcW w:w="1964" w:type="dxa"/>
            <w:vAlign w:val="center"/>
          </w:tcPr>
          <w:p w14:paraId="5F487256" w14:textId="77777777" w:rsidR="007B7B50" w:rsidRPr="00E575BB" w:rsidRDefault="007B7B50" w:rsidP="00E45FAB">
            <w:pPr>
              <w:rPr>
                <w:rFonts w:eastAsia="Calibri" w:cs="Arial"/>
                <w:sz w:val="20"/>
              </w:rPr>
            </w:pPr>
          </w:p>
        </w:tc>
        <w:tc>
          <w:tcPr>
            <w:tcW w:w="1463" w:type="dxa"/>
            <w:vAlign w:val="center"/>
          </w:tcPr>
          <w:p w14:paraId="795728E0" w14:textId="77777777" w:rsidR="007B7B50" w:rsidRPr="007B7B50" w:rsidRDefault="007B7B50" w:rsidP="00E45FAB">
            <w:pPr>
              <w:rPr>
                <w:rFonts w:eastAsia="Calibri" w:cs="Arial"/>
                <w:i/>
                <w:sz w:val="20"/>
              </w:rPr>
            </w:pPr>
          </w:p>
        </w:tc>
        <w:tc>
          <w:tcPr>
            <w:tcW w:w="1875" w:type="dxa"/>
          </w:tcPr>
          <w:p w14:paraId="1FC81F33" w14:textId="77777777" w:rsidR="007B7B50" w:rsidRPr="007B7B50" w:rsidRDefault="007B7B50" w:rsidP="00E45FAB">
            <w:pPr>
              <w:rPr>
                <w:rFonts w:eastAsia="Calibri" w:cs="Arial"/>
                <w:i/>
                <w:sz w:val="20"/>
              </w:rPr>
            </w:pPr>
          </w:p>
        </w:tc>
      </w:tr>
      <w:tr w:rsidR="007B7B50" w:rsidRPr="00E575BB" w14:paraId="27001C3D" w14:textId="77777777" w:rsidTr="007B7B50">
        <w:trPr>
          <w:trHeight w:val="510"/>
          <w:jc w:val="center"/>
        </w:trPr>
        <w:tc>
          <w:tcPr>
            <w:tcW w:w="2943" w:type="dxa"/>
            <w:vAlign w:val="center"/>
          </w:tcPr>
          <w:p w14:paraId="4CE5AB9E" w14:textId="77777777" w:rsidR="007B7B50" w:rsidRPr="00E575BB" w:rsidRDefault="007B7B50" w:rsidP="00E45FAB">
            <w:pPr>
              <w:rPr>
                <w:rFonts w:eastAsia="Calibri" w:cs="Arial"/>
                <w:sz w:val="20"/>
              </w:rPr>
            </w:pPr>
            <w:r w:rsidRPr="00E575BB">
              <w:rPr>
                <w:rFonts w:eastAsia="Calibri" w:cs="Arial"/>
                <w:sz w:val="20"/>
              </w:rPr>
              <w:t>TOTAL</w:t>
            </w:r>
          </w:p>
        </w:tc>
        <w:tc>
          <w:tcPr>
            <w:tcW w:w="2102" w:type="dxa"/>
            <w:vAlign w:val="center"/>
          </w:tcPr>
          <w:p w14:paraId="21F5AE7B" w14:textId="77777777" w:rsidR="007B7B50" w:rsidRPr="00E575BB" w:rsidRDefault="007B7B50" w:rsidP="00E45FAB">
            <w:pPr>
              <w:rPr>
                <w:rFonts w:eastAsia="Calibri" w:cs="Arial"/>
                <w:sz w:val="20"/>
              </w:rPr>
            </w:pPr>
          </w:p>
        </w:tc>
        <w:tc>
          <w:tcPr>
            <w:tcW w:w="1964" w:type="dxa"/>
            <w:vAlign w:val="center"/>
          </w:tcPr>
          <w:p w14:paraId="6933759B" w14:textId="77777777" w:rsidR="007B7B50" w:rsidRPr="00E575BB" w:rsidRDefault="007B7B50" w:rsidP="00E45FAB">
            <w:pPr>
              <w:rPr>
                <w:rFonts w:eastAsia="Calibri" w:cs="Arial"/>
                <w:sz w:val="20"/>
              </w:rPr>
            </w:pPr>
          </w:p>
        </w:tc>
        <w:tc>
          <w:tcPr>
            <w:tcW w:w="1463" w:type="dxa"/>
            <w:vAlign w:val="center"/>
          </w:tcPr>
          <w:p w14:paraId="76339BBD" w14:textId="77777777" w:rsidR="007B7B50" w:rsidRPr="007B7B50" w:rsidRDefault="007B7B50" w:rsidP="00E45FAB">
            <w:pPr>
              <w:rPr>
                <w:rFonts w:eastAsia="Calibri" w:cs="Arial"/>
                <w:i/>
                <w:sz w:val="20"/>
              </w:rPr>
            </w:pPr>
          </w:p>
        </w:tc>
        <w:tc>
          <w:tcPr>
            <w:tcW w:w="1875" w:type="dxa"/>
          </w:tcPr>
          <w:p w14:paraId="34EA9919" w14:textId="77777777" w:rsidR="007B7B50" w:rsidRPr="007B7B50" w:rsidRDefault="007B7B50" w:rsidP="00E45FAB">
            <w:pPr>
              <w:rPr>
                <w:rFonts w:eastAsia="Calibri" w:cs="Arial"/>
                <w:i/>
                <w:sz w:val="20"/>
              </w:rPr>
            </w:pPr>
          </w:p>
        </w:tc>
      </w:tr>
    </w:tbl>
    <w:p w14:paraId="4A4826ED" w14:textId="77777777" w:rsidR="00684649" w:rsidRDefault="00684649" w:rsidP="00A01F96">
      <w:pPr>
        <w:rPr>
          <w:rFonts w:eastAsia="Calibri" w:cs="Arial"/>
          <w:bCs/>
          <w:iCs/>
          <w:szCs w:val="22"/>
          <w:u w:val="single"/>
        </w:rPr>
      </w:pPr>
    </w:p>
    <w:p w14:paraId="4D0A38F9" w14:textId="77777777" w:rsidR="00E575BB" w:rsidRPr="00A01F96" w:rsidRDefault="00A01F96" w:rsidP="00A01F96">
      <w:pPr>
        <w:rPr>
          <w:rFonts w:eastAsia="Calibri" w:cs="Arial"/>
          <w:szCs w:val="22"/>
          <w:u w:val="single"/>
        </w:rPr>
      </w:pPr>
      <w:r w:rsidRPr="00A01F96">
        <w:rPr>
          <w:rFonts w:eastAsia="Calibri" w:cs="Arial"/>
          <w:bCs/>
          <w:iCs/>
          <w:szCs w:val="22"/>
          <w:u w:val="single"/>
        </w:rPr>
        <w:t xml:space="preserve">► </w:t>
      </w:r>
      <w:r w:rsidR="00E575BB" w:rsidRPr="00A01F96">
        <w:rPr>
          <w:rFonts w:eastAsia="Calibri" w:cs="Arial"/>
          <w:szCs w:val="22"/>
          <w:u w:val="single"/>
        </w:rPr>
        <w:t>La formation du personnel</w:t>
      </w:r>
      <w:r w:rsidRPr="00522BFB">
        <w:rPr>
          <w:rFonts w:eastAsia="Calibri" w:cs="Arial"/>
          <w:szCs w:val="22"/>
        </w:rPr>
        <w:t> </w:t>
      </w:r>
    </w:p>
    <w:p w14:paraId="1C38915C" w14:textId="77777777" w:rsidR="00E575BB" w:rsidRDefault="00E575BB" w:rsidP="00E575BB">
      <w:pPr>
        <w:rPr>
          <w:rFonts w:eastAsia="Calibri" w:cs="Arial"/>
          <w:sz w:val="20"/>
        </w:rPr>
      </w:pPr>
    </w:p>
    <w:p w14:paraId="412D3549" w14:textId="77777777" w:rsidR="000A054F" w:rsidRPr="000A054F" w:rsidRDefault="000A054F" w:rsidP="000A054F">
      <w:pPr>
        <w:ind w:firstLine="709"/>
        <w:rPr>
          <w:rFonts w:eastAsia="Calibri" w:cs="Arial"/>
          <w:b/>
          <w:sz w:val="20"/>
        </w:rPr>
      </w:pPr>
      <w:r w:rsidRPr="000A054F">
        <w:rPr>
          <w:rFonts w:ascii="Calibri" w:eastAsia="Calibri" w:hAnsi="Calibri" w:cs="Arial"/>
          <w:b/>
          <w:bCs/>
          <w:iCs/>
          <w:szCs w:val="22"/>
        </w:rPr>
        <w:t xml:space="preserve">⌂ Joindre le plan de formation </w:t>
      </w:r>
    </w:p>
    <w:p w14:paraId="7E621A91" w14:textId="77777777" w:rsidR="000A054F" w:rsidRPr="00E575BB" w:rsidRDefault="000A054F" w:rsidP="00E575BB">
      <w:pPr>
        <w:rPr>
          <w:rFonts w:eastAsia="Calibri" w:cs="Arial"/>
          <w:sz w:val="20"/>
        </w:rPr>
      </w:pPr>
    </w:p>
    <w:p w14:paraId="14A21FD8" w14:textId="77777777" w:rsidR="00A01F96" w:rsidRPr="00A01F96" w:rsidRDefault="00A01F96" w:rsidP="00E575BB">
      <w:pPr>
        <w:jc w:val="both"/>
        <w:rPr>
          <w:rFonts w:eastAsia="Calibri" w:cs="Arial"/>
          <w:i/>
          <w:sz w:val="20"/>
        </w:rPr>
      </w:pPr>
      <w:r w:rsidRPr="00A01F96">
        <w:rPr>
          <w:rFonts w:eastAsia="Calibri" w:cs="Arial"/>
          <w:i/>
          <w:sz w:val="20"/>
        </w:rPr>
        <w:t>Décrire</w:t>
      </w:r>
      <w:r w:rsidR="00E575BB" w:rsidRPr="00A01F96">
        <w:rPr>
          <w:rFonts w:eastAsia="Calibri" w:cs="Arial"/>
          <w:i/>
          <w:sz w:val="20"/>
        </w:rPr>
        <w:t xml:space="preserve"> les modalités de formation</w:t>
      </w:r>
      <w:r w:rsidRPr="00A01F96">
        <w:rPr>
          <w:rFonts w:eastAsia="Calibri" w:cs="Arial"/>
          <w:i/>
          <w:sz w:val="20"/>
        </w:rPr>
        <w:t xml:space="preserve"> : </w:t>
      </w:r>
    </w:p>
    <w:p w14:paraId="2AAC5BFD" w14:textId="77777777" w:rsidR="00A01F96" w:rsidRPr="00A01F96" w:rsidRDefault="00A01F96" w:rsidP="00E575BB">
      <w:pPr>
        <w:jc w:val="both"/>
        <w:rPr>
          <w:rFonts w:eastAsia="Calibri" w:cs="Arial"/>
          <w:i/>
          <w:sz w:val="20"/>
        </w:rPr>
      </w:pPr>
      <w:r w:rsidRPr="00A01F96">
        <w:rPr>
          <w:rFonts w:eastAsia="Calibri" w:cs="Arial"/>
          <w:i/>
          <w:sz w:val="20"/>
        </w:rPr>
        <w:t>-</w:t>
      </w:r>
      <w:r w:rsidR="00E575BB" w:rsidRPr="00A01F96">
        <w:rPr>
          <w:rFonts w:eastAsia="Calibri" w:cs="Arial"/>
          <w:i/>
          <w:sz w:val="20"/>
        </w:rPr>
        <w:t xml:space="preserve"> des AS/AMP, </w:t>
      </w:r>
    </w:p>
    <w:p w14:paraId="3151CD6E" w14:textId="77777777" w:rsidR="00A01F96" w:rsidRPr="00A01F96" w:rsidRDefault="00A01F96" w:rsidP="00E575BB">
      <w:pPr>
        <w:jc w:val="both"/>
        <w:rPr>
          <w:rFonts w:eastAsia="Calibri" w:cs="Arial"/>
          <w:i/>
          <w:sz w:val="20"/>
        </w:rPr>
      </w:pPr>
      <w:r w:rsidRPr="00A01F96">
        <w:rPr>
          <w:rFonts w:eastAsia="Calibri" w:cs="Arial"/>
          <w:i/>
          <w:sz w:val="20"/>
        </w:rPr>
        <w:t xml:space="preserve">- </w:t>
      </w:r>
      <w:r w:rsidR="00E575BB" w:rsidRPr="00A01F96">
        <w:rPr>
          <w:rFonts w:eastAsia="Calibri" w:cs="Arial"/>
          <w:i/>
          <w:sz w:val="20"/>
        </w:rPr>
        <w:t>des autres personnels s</w:t>
      </w:r>
      <w:r w:rsidR="00501593">
        <w:rPr>
          <w:rFonts w:eastAsia="Calibri" w:cs="Arial"/>
          <w:i/>
          <w:sz w:val="20"/>
        </w:rPr>
        <w:t>usceptibles d’intervenir dans l’accueil de jour</w:t>
      </w:r>
      <w:r w:rsidR="00E575BB" w:rsidRPr="00A01F96">
        <w:rPr>
          <w:rFonts w:eastAsia="Calibri" w:cs="Arial"/>
          <w:i/>
          <w:sz w:val="20"/>
        </w:rPr>
        <w:t xml:space="preserve">, </w:t>
      </w:r>
    </w:p>
    <w:p w14:paraId="2A42CA9B" w14:textId="77777777" w:rsidR="00E575BB" w:rsidRPr="00A01F96" w:rsidRDefault="00A01F96" w:rsidP="00E575BB">
      <w:pPr>
        <w:jc w:val="both"/>
        <w:rPr>
          <w:rFonts w:eastAsia="Calibri" w:cs="Arial"/>
          <w:i/>
          <w:sz w:val="20"/>
        </w:rPr>
      </w:pPr>
      <w:r w:rsidRPr="00A01F96">
        <w:rPr>
          <w:rFonts w:eastAsia="Calibri" w:cs="Arial"/>
          <w:i/>
          <w:sz w:val="20"/>
        </w:rPr>
        <w:t xml:space="preserve">- </w:t>
      </w:r>
      <w:r w:rsidR="00E575BB" w:rsidRPr="00A01F96">
        <w:rPr>
          <w:rFonts w:eastAsia="Calibri" w:cs="Arial"/>
          <w:i/>
          <w:sz w:val="20"/>
        </w:rPr>
        <w:t xml:space="preserve">de l’ensemble du personnel de l’EHPAD à l’accompagnement des personnes atteintes de </w:t>
      </w:r>
      <w:r w:rsidRPr="00A01F96">
        <w:rPr>
          <w:rFonts w:eastAsia="Calibri" w:cs="Arial"/>
          <w:i/>
          <w:sz w:val="20"/>
        </w:rPr>
        <w:t xml:space="preserve">MND. </w:t>
      </w:r>
    </w:p>
    <w:p w14:paraId="5F636763" w14:textId="77777777" w:rsidR="00E575BB" w:rsidRPr="00E575BB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03821AF5" w14:textId="77777777" w:rsidR="00E575BB" w:rsidRPr="00E575BB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3150E240" w14:textId="77777777" w:rsidR="00E575BB" w:rsidRPr="00E575BB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07048267" w14:textId="77777777" w:rsidR="00E575BB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530B5207" w14:textId="77777777" w:rsidR="00A01F96" w:rsidRDefault="00A01F96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7456C19D" w14:textId="77777777" w:rsidR="00A01F96" w:rsidRDefault="00A01F96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3F4E9387" w14:textId="77777777" w:rsidR="00A01F96" w:rsidRPr="00E575BB" w:rsidRDefault="00A01F96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447E86AC" w14:textId="77777777" w:rsidR="00E575BB" w:rsidRDefault="00E575BB" w:rsidP="00E575BB">
      <w:pPr>
        <w:rPr>
          <w:rFonts w:eastAsia="Calibri" w:cs="Arial"/>
          <w:sz w:val="20"/>
        </w:rPr>
      </w:pPr>
    </w:p>
    <w:p w14:paraId="45014C27" w14:textId="77777777" w:rsidR="00E575BB" w:rsidRDefault="00596971" w:rsidP="00596971">
      <w:pPr>
        <w:jc w:val="both"/>
        <w:rPr>
          <w:rFonts w:eastAsia="Calibri" w:cs="Arial"/>
          <w:szCs w:val="22"/>
          <w:u w:val="single"/>
        </w:rPr>
      </w:pPr>
      <w:r w:rsidRPr="00A01F96">
        <w:rPr>
          <w:rFonts w:eastAsia="Calibri" w:cs="Arial"/>
          <w:bCs/>
          <w:iCs/>
          <w:szCs w:val="22"/>
          <w:u w:val="single"/>
        </w:rPr>
        <w:t xml:space="preserve">► </w:t>
      </w:r>
      <w:r w:rsidRPr="00A01F96">
        <w:rPr>
          <w:rFonts w:eastAsia="Calibri" w:cs="Arial"/>
          <w:szCs w:val="22"/>
          <w:u w:val="single"/>
        </w:rPr>
        <w:t>L</w:t>
      </w:r>
      <w:r>
        <w:rPr>
          <w:rFonts w:eastAsia="Calibri" w:cs="Arial"/>
          <w:szCs w:val="22"/>
          <w:u w:val="single"/>
        </w:rPr>
        <w:t>e soutien du personnel</w:t>
      </w:r>
      <w:r w:rsidRPr="00522BFB">
        <w:rPr>
          <w:rFonts w:eastAsia="Calibri" w:cs="Arial"/>
          <w:szCs w:val="22"/>
        </w:rPr>
        <w:t xml:space="preserve">  </w:t>
      </w:r>
    </w:p>
    <w:p w14:paraId="5DD33B93" w14:textId="77777777" w:rsidR="00596971" w:rsidRPr="00596971" w:rsidRDefault="00596971" w:rsidP="00596971">
      <w:pPr>
        <w:jc w:val="both"/>
        <w:rPr>
          <w:rFonts w:eastAsia="Calibri" w:cs="Arial"/>
          <w:i/>
          <w:sz w:val="20"/>
        </w:rPr>
      </w:pPr>
    </w:p>
    <w:p w14:paraId="0BA15437" w14:textId="77777777" w:rsidR="00E575BB" w:rsidRPr="00596971" w:rsidRDefault="00596971" w:rsidP="00596971">
      <w:pPr>
        <w:tabs>
          <w:tab w:val="left" w:pos="7859"/>
        </w:tabs>
        <w:jc w:val="both"/>
        <w:rPr>
          <w:rFonts w:eastAsia="Calibri" w:cs="Arial"/>
          <w:i/>
          <w:sz w:val="20"/>
        </w:rPr>
      </w:pPr>
      <w:r w:rsidRPr="00596971">
        <w:rPr>
          <w:rFonts w:eastAsia="Calibri" w:cs="Arial"/>
          <w:i/>
          <w:sz w:val="20"/>
        </w:rPr>
        <w:t>Préciser</w:t>
      </w:r>
      <w:r w:rsidR="00E575BB" w:rsidRPr="00596971">
        <w:rPr>
          <w:rFonts w:eastAsia="Calibri" w:cs="Arial"/>
          <w:i/>
          <w:sz w:val="20"/>
        </w:rPr>
        <w:t xml:space="preserve"> les dispositifs prévus pour accompagner</w:t>
      </w:r>
      <w:r w:rsidRPr="00596971">
        <w:rPr>
          <w:rFonts w:eastAsia="Calibri" w:cs="Arial"/>
          <w:i/>
          <w:sz w:val="20"/>
        </w:rPr>
        <w:t xml:space="preserve"> le personnel dans son travail : appui d’un psychologue, réunion d’équipe, évaluation des pratiques, supervision d’équipe</w:t>
      </w:r>
    </w:p>
    <w:p w14:paraId="47288557" w14:textId="77777777" w:rsidR="00E575BB" w:rsidRPr="00E575BB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78903FC1" w14:textId="77777777" w:rsidR="00E575BB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50EAD78F" w14:textId="77777777" w:rsidR="00596971" w:rsidRPr="00E575BB" w:rsidRDefault="00596971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5C5C59F2" w14:textId="77777777" w:rsidR="00E575BB" w:rsidRPr="00E575BB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5DF38050" w14:textId="77777777" w:rsidR="00E575BB" w:rsidRPr="00E575BB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618E7060" w14:textId="77777777" w:rsidR="00E575BB" w:rsidRPr="00E575BB" w:rsidRDefault="00E575BB" w:rsidP="00E5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307A019F" w14:textId="77777777" w:rsidR="00684649" w:rsidRDefault="00684649" w:rsidP="00A01F96">
      <w:pPr>
        <w:jc w:val="both"/>
        <w:rPr>
          <w:rFonts w:eastAsia="Calibri" w:cs="Arial"/>
          <w:sz w:val="20"/>
        </w:rPr>
      </w:pPr>
    </w:p>
    <w:p w14:paraId="539CF612" w14:textId="51486D99" w:rsidR="000F3AD6" w:rsidRDefault="000F3AD6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br w:type="page"/>
      </w:r>
    </w:p>
    <w:p w14:paraId="62A16AAF" w14:textId="77777777" w:rsidR="004926E7" w:rsidRDefault="004926E7" w:rsidP="00A01F96">
      <w:pPr>
        <w:jc w:val="both"/>
        <w:rPr>
          <w:rFonts w:eastAsia="Calibri" w:cs="Arial"/>
          <w:sz w:val="20"/>
        </w:rPr>
      </w:pPr>
    </w:p>
    <w:p w14:paraId="4798EB0D" w14:textId="77777777" w:rsidR="00E575BB" w:rsidRPr="00F549BA" w:rsidRDefault="00F549BA" w:rsidP="00A01F96">
      <w:pPr>
        <w:jc w:val="both"/>
        <w:rPr>
          <w:rFonts w:eastAsia="Calibri" w:cs="Arial"/>
          <w:b/>
          <w:sz w:val="28"/>
          <w:szCs w:val="28"/>
          <w:u w:val="single"/>
        </w:rPr>
      </w:pPr>
      <w:r w:rsidRPr="00F549BA">
        <w:rPr>
          <w:rFonts w:eastAsia="Calibri" w:cs="Arial"/>
          <w:b/>
          <w:sz w:val="28"/>
          <w:szCs w:val="28"/>
          <w:u w:val="single"/>
        </w:rPr>
        <w:t>5</w:t>
      </w:r>
      <w:r>
        <w:rPr>
          <w:rFonts w:eastAsia="Calibri" w:cs="Arial"/>
          <w:b/>
          <w:sz w:val="28"/>
          <w:szCs w:val="28"/>
          <w:u w:val="single"/>
        </w:rPr>
        <w:t>- P</w:t>
      </w:r>
      <w:r w:rsidR="00E575BB" w:rsidRPr="00F549BA">
        <w:rPr>
          <w:rFonts w:eastAsia="Calibri" w:cs="Arial"/>
          <w:b/>
          <w:sz w:val="28"/>
          <w:szCs w:val="28"/>
          <w:u w:val="single"/>
        </w:rPr>
        <w:t>artenariat</w:t>
      </w:r>
      <w:r w:rsidR="000A054F" w:rsidRPr="00F549BA">
        <w:rPr>
          <w:rFonts w:eastAsia="Calibri" w:cs="Arial"/>
          <w:b/>
          <w:sz w:val="28"/>
          <w:szCs w:val="28"/>
          <w:u w:val="single"/>
        </w:rPr>
        <w:t>s</w:t>
      </w:r>
      <w:r w:rsidR="000A054F" w:rsidRPr="00522BFB">
        <w:rPr>
          <w:rFonts w:eastAsia="Calibri" w:cs="Arial"/>
          <w:sz w:val="28"/>
          <w:szCs w:val="28"/>
        </w:rPr>
        <w:t> </w:t>
      </w:r>
    </w:p>
    <w:p w14:paraId="507E3BBF" w14:textId="77777777" w:rsidR="00E575BB" w:rsidRDefault="00E575BB" w:rsidP="00E575BB">
      <w:pPr>
        <w:ind w:left="720"/>
        <w:jc w:val="both"/>
        <w:rPr>
          <w:rFonts w:eastAsia="Calibri" w:cs="Arial"/>
          <w:b/>
          <w:sz w:val="20"/>
          <w:u w:val="single"/>
        </w:rPr>
      </w:pPr>
    </w:p>
    <w:p w14:paraId="15C6E90E" w14:textId="77777777" w:rsidR="004926E7" w:rsidRDefault="004926E7" w:rsidP="004926E7">
      <w:pPr>
        <w:tabs>
          <w:tab w:val="left" w:pos="7859"/>
        </w:tabs>
        <w:jc w:val="both"/>
        <w:rPr>
          <w:rFonts w:eastAsia="Calibri" w:cs="Arial"/>
          <w:i/>
          <w:sz w:val="20"/>
        </w:rPr>
      </w:pPr>
      <w:r>
        <w:rPr>
          <w:rFonts w:eastAsia="Calibri" w:cs="Arial"/>
          <w:i/>
          <w:sz w:val="20"/>
        </w:rPr>
        <w:t>Indiquer comment s’inscrit l’accueil de jour dans les ressources du territoire et les collaborations/conventions envisagées.</w:t>
      </w:r>
    </w:p>
    <w:p w14:paraId="0AE76953" w14:textId="77777777" w:rsidR="004926E7" w:rsidRPr="00596971" w:rsidRDefault="004926E7" w:rsidP="004926E7">
      <w:pPr>
        <w:tabs>
          <w:tab w:val="left" w:pos="7859"/>
        </w:tabs>
        <w:jc w:val="both"/>
        <w:rPr>
          <w:rFonts w:eastAsia="Calibri" w:cs="Arial"/>
          <w:i/>
          <w:sz w:val="20"/>
        </w:rPr>
      </w:pPr>
    </w:p>
    <w:p w14:paraId="6AC04135" w14:textId="77777777" w:rsidR="004926E7" w:rsidRPr="00E575BB" w:rsidRDefault="004926E7" w:rsidP="0049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6C9286F6" w14:textId="77777777" w:rsidR="004926E7" w:rsidRDefault="004926E7" w:rsidP="0049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4C507D1C" w14:textId="77777777" w:rsidR="004926E7" w:rsidRPr="00E575BB" w:rsidRDefault="004926E7" w:rsidP="0049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46DC6AD2" w14:textId="77777777" w:rsidR="004926E7" w:rsidRPr="00E575BB" w:rsidRDefault="004926E7" w:rsidP="0049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10FAD75A" w14:textId="77777777" w:rsidR="004926E7" w:rsidRPr="00E575BB" w:rsidRDefault="004926E7" w:rsidP="0049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0224621A" w14:textId="77777777" w:rsidR="004926E7" w:rsidRPr="00E575BB" w:rsidRDefault="004926E7" w:rsidP="0049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48D44115" w14:textId="77777777" w:rsidR="000D2B41" w:rsidRDefault="000D2B41" w:rsidP="00E575BB">
      <w:pPr>
        <w:ind w:left="720"/>
        <w:jc w:val="both"/>
        <w:rPr>
          <w:rFonts w:eastAsia="Calibri" w:cs="Arial"/>
          <w:b/>
          <w:sz w:val="20"/>
          <w:u w:val="single"/>
        </w:rPr>
      </w:pPr>
    </w:p>
    <w:p w14:paraId="11D1A0F8" w14:textId="77777777" w:rsidR="002E11FA" w:rsidRDefault="002E11FA" w:rsidP="00E575BB">
      <w:pPr>
        <w:rPr>
          <w:rFonts w:eastAsia="Calibri" w:cs="Arial"/>
          <w:sz w:val="20"/>
        </w:rPr>
      </w:pPr>
    </w:p>
    <w:p w14:paraId="32190883" w14:textId="77777777" w:rsidR="00684649" w:rsidRPr="00684649" w:rsidRDefault="00684649" w:rsidP="00E575BB">
      <w:pPr>
        <w:rPr>
          <w:rFonts w:eastAsia="Calibri" w:cs="Arial"/>
          <w:i/>
          <w:sz w:val="20"/>
        </w:rPr>
      </w:pPr>
      <w:r w:rsidRPr="00684649">
        <w:rPr>
          <w:rFonts w:eastAsia="Calibri" w:cs="Arial"/>
          <w:i/>
          <w:sz w:val="20"/>
        </w:rPr>
        <w:t>Préciser les modalités de travai</w:t>
      </w:r>
      <w:r w:rsidR="00FC27D1">
        <w:rPr>
          <w:rFonts w:eastAsia="Calibri" w:cs="Arial"/>
          <w:i/>
          <w:sz w:val="20"/>
        </w:rPr>
        <w:t>l avec les médecins traitants </w:t>
      </w:r>
    </w:p>
    <w:p w14:paraId="056848D5" w14:textId="77777777" w:rsidR="00684649" w:rsidRPr="00E575BB" w:rsidRDefault="00684649" w:rsidP="0068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0CBED28C" w14:textId="77777777" w:rsidR="00684649" w:rsidRDefault="00684649" w:rsidP="0068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0F9FFD0F" w14:textId="77777777" w:rsidR="00684649" w:rsidRPr="00E575BB" w:rsidRDefault="00684649" w:rsidP="0068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07BBE4C5" w14:textId="77777777" w:rsidR="00684649" w:rsidRPr="00E575BB" w:rsidRDefault="00684649" w:rsidP="0068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4E441582" w14:textId="77777777" w:rsidR="00684649" w:rsidRPr="00E575BB" w:rsidRDefault="00684649" w:rsidP="0068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24FA020E" w14:textId="77777777" w:rsidR="00A87D43" w:rsidRDefault="00A87D43" w:rsidP="00596971">
      <w:pPr>
        <w:autoSpaceDE w:val="0"/>
        <w:autoSpaceDN w:val="0"/>
        <w:adjustRightInd w:val="0"/>
        <w:rPr>
          <w:rFonts w:cs="Arial"/>
          <w:b/>
          <w:sz w:val="28"/>
          <w:szCs w:val="28"/>
          <w:u w:val="single"/>
        </w:rPr>
      </w:pPr>
    </w:p>
    <w:p w14:paraId="262DA728" w14:textId="77777777" w:rsidR="004926E7" w:rsidRDefault="004926E7" w:rsidP="00596971">
      <w:pPr>
        <w:autoSpaceDE w:val="0"/>
        <w:autoSpaceDN w:val="0"/>
        <w:adjustRightInd w:val="0"/>
        <w:rPr>
          <w:rFonts w:cs="Arial"/>
          <w:b/>
          <w:sz w:val="28"/>
          <w:szCs w:val="28"/>
          <w:u w:val="single"/>
        </w:rPr>
      </w:pPr>
    </w:p>
    <w:p w14:paraId="40727BBA" w14:textId="77777777" w:rsidR="00596971" w:rsidRPr="00A640A6" w:rsidRDefault="00596971" w:rsidP="00596971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6- LOCAUX</w:t>
      </w:r>
      <w:r w:rsidRPr="00522BFB">
        <w:rPr>
          <w:rFonts w:cs="Arial"/>
          <w:sz w:val="28"/>
          <w:szCs w:val="28"/>
        </w:rPr>
        <w:t> </w:t>
      </w:r>
      <w:r>
        <w:rPr>
          <w:rFonts w:cs="Arial"/>
          <w:b/>
          <w:sz w:val="28"/>
          <w:szCs w:val="28"/>
          <w:u w:val="single"/>
        </w:rPr>
        <w:t xml:space="preserve"> </w:t>
      </w:r>
      <w:r w:rsidRPr="00A640A6">
        <w:rPr>
          <w:rFonts w:cs="Arial"/>
          <w:b/>
          <w:sz w:val="28"/>
          <w:szCs w:val="28"/>
          <w:u w:val="single"/>
        </w:rPr>
        <w:t xml:space="preserve"> </w:t>
      </w:r>
    </w:p>
    <w:p w14:paraId="03017261" w14:textId="77777777" w:rsidR="00E575BB" w:rsidRPr="00E575BB" w:rsidRDefault="00E575BB" w:rsidP="00E575BB">
      <w:pPr>
        <w:rPr>
          <w:rFonts w:eastAsia="Calibri" w:cs="Arial"/>
          <w:sz w:val="20"/>
        </w:rPr>
      </w:pPr>
    </w:p>
    <w:p w14:paraId="698DA49D" w14:textId="77777777" w:rsidR="00E575BB" w:rsidRPr="00522BFB" w:rsidRDefault="000A054F" w:rsidP="000A054F">
      <w:pPr>
        <w:ind w:left="709"/>
        <w:jc w:val="both"/>
        <w:rPr>
          <w:rFonts w:eastAsia="Calibri" w:cs="Arial"/>
          <w:b/>
          <w:color w:val="00B050"/>
          <w:szCs w:val="22"/>
        </w:rPr>
      </w:pPr>
      <w:r w:rsidRPr="000A054F">
        <w:rPr>
          <w:rFonts w:ascii="Calibri" w:eastAsia="Calibri" w:hAnsi="Calibri" w:cs="Arial"/>
          <w:b/>
          <w:bCs/>
          <w:iCs/>
          <w:szCs w:val="22"/>
        </w:rPr>
        <w:t>⌂</w:t>
      </w:r>
      <w:r w:rsidRPr="000A054F">
        <w:rPr>
          <w:rFonts w:eastAsia="Calibri" w:cs="Arial"/>
          <w:b/>
          <w:bCs/>
          <w:iCs/>
          <w:szCs w:val="22"/>
        </w:rPr>
        <w:t xml:space="preserve"> </w:t>
      </w:r>
      <w:r w:rsidR="00E575BB" w:rsidRPr="000A054F">
        <w:rPr>
          <w:rFonts w:eastAsia="Calibri" w:cs="Arial"/>
          <w:b/>
          <w:szCs w:val="22"/>
        </w:rPr>
        <w:t>Fournir les plans des locaux avec indication de leur fonction, de leur surface, de leur équipement et du mobilier</w:t>
      </w:r>
      <w:r w:rsidR="00522BFB">
        <w:rPr>
          <w:rFonts w:eastAsia="Calibri" w:cs="Arial"/>
          <w:b/>
          <w:szCs w:val="22"/>
        </w:rPr>
        <w:t xml:space="preserve"> </w:t>
      </w:r>
      <w:r w:rsidR="00522BFB" w:rsidRPr="00823D67">
        <w:rPr>
          <w:rFonts w:eastAsia="Calibri" w:cs="Arial"/>
          <w:b/>
          <w:szCs w:val="22"/>
        </w:rPr>
        <w:t>et précision concernant les extérieurs (jardin ? terrasse ? autre ?</w:t>
      </w:r>
      <w:r w:rsidR="00FC27D1" w:rsidRPr="00823D67">
        <w:rPr>
          <w:rFonts w:eastAsia="Calibri" w:cs="Arial"/>
          <w:b/>
          <w:szCs w:val="22"/>
        </w:rPr>
        <w:t xml:space="preserve"> librement accessible ?</w:t>
      </w:r>
      <w:r w:rsidR="00522BFB" w:rsidRPr="00823D67">
        <w:rPr>
          <w:rFonts w:eastAsia="Calibri" w:cs="Arial"/>
          <w:b/>
          <w:szCs w:val="22"/>
        </w:rPr>
        <w:t>)</w:t>
      </w:r>
    </w:p>
    <w:p w14:paraId="79F10FC6" w14:textId="77777777" w:rsidR="00684649" w:rsidRPr="000A054F" w:rsidRDefault="00684649" w:rsidP="00E575BB">
      <w:pPr>
        <w:rPr>
          <w:rFonts w:eastAsia="Calibri" w:cs="Arial"/>
          <w:sz w:val="24"/>
          <w:szCs w:val="24"/>
        </w:rPr>
      </w:pPr>
    </w:p>
    <w:p w14:paraId="2FF70FA0" w14:textId="77777777" w:rsidR="00E575BB" w:rsidRPr="00596971" w:rsidRDefault="004926E7" w:rsidP="00E575BB">
      <w:pPr>
        <w:jc w:val="both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 xml:space="preserve">Est-ce que l’accueil de jour </w:t>
      </w:r>
      <w:r w:rsidR="00E575BB" w:rsidRPr="00596971">
        <w:rPr>
          <w:rFonts w:eastAsia="Calibri" w:cs="Arial"/>
          <w:szCs w:val="22"/>
        </w:rPr>
        <w:t>répond à la réglementation ERP type J </w:t>
      </w:r>
      <w:r w:rsidR="00E575BB" w:rsidRPr="00596971">
        <w:rPr>
          <w:rFonts w:eastAsia="Calibri" w:cs="Arial"/>
          <w:iCs/>
          <w:szCs w:val="22"/>
        </w:rPr>
        <w:t xml:space="preserve">(arrêtés du </w:t>
      </w:r>
      <w:smartTag w:uri="urn:schemas-microsoft-com:office:smarttags" w:element="date">
        <w:smartTagPr>
          <w:attr w:name="Year" w:val="2001"/>
          <w:attr w:name="Day" w:val="19"/>
          <w:attr w:name="Month" w:val="11"/>
          <w:attr w:name="ls" w:val="trans"/>
        </w:smartTagPr>
        <w:smartTag w:uri="urn:schemas-microsoft-com:office:cs:smarttags" w:element="NumConv6p0">
          <w:smartTagPr>
            <w:attr w:name="sch" w:val="1"/>
            <w:attr w:name="val" w:val="19"/>
          </w:smartTagPr>
          <w:r w:rsidR="00E575BB" w:rsidRPr="00596971">
            <w:rPr>
              <w:rFonts w:eastAsia="Calibri" w:cs="Arial"/>
              <w:iCs/>
              <w:szCs w:val="22"/>
            </w:rPr>
            <w:t>19</w:t>
          </w:r>
        </w:smartTag>
        <w:r w:rsidR="00E575BB" w:rsidRPr="00596971">
          <w:rPr>
            <w:rFonts w:eastAsia="Calibri" w:cs="Arial"/>
            <w:iCs/>
            <w:szCs w:val="22"/>
          </w:rPr>
          <w:t xml:space="preserve"> novembre </w:t>
        </w:r>
        <w:smartTag w:uri="urn:schemas-microsoft-com:office:cs:smarttags" w:element="NumConv6p0">
          <w:smartTagPr>
            <w:attr w:name="sch" w:val="1"/>
            <w:attr w:name="val" w:val="2001"/>
          </w:smartTagPr>
          <w:r w:rsidR="00E575BB" w:rsidRPr="00596971">
            <w:rPr>
              <w:rFonts w:eastAsia="Calibri" w:cs="Arial"/>
              <w:iCs/>
              <w:szCs w:val="22"/>
            </w:rPr>
            <w:t>2001</w:t>
          </w:r>
        </w:smartTag>
      </w:smartTag>
      <w:r w:rsidR="00E575BB" w:rsidRPr="00596971">
        <w:rPr>
          <w:rFonts w:eastAsia="Calibri" w:cs="Arial"/>
          <w:iCs/>
          <w:szCs w:val="22"/>
        </w:rPr>
        <w:t xml:space="preserve"> et du </w:t>
      </w:r>
      <w:smartTag w:uri="urn:schemas-microsoft-com:office:smarttags" w:element="date">
        <w:smartTagPr>
          <w:attr w:name="Year" w:val="2007"/>
          <w:attr w:name="Day" w:val="16"/>
          <w:attr w:name="Month" w:val="7"/>
          <w:attr w:name="ls" w:val="trans"/>
        </w:smartTagPr>
        <w:smartTag w:uri="urn:schemas-microsoft-com:office:cs:smarttags" w:element="NumConv6p0">
          <w:smartTagPr>
            <w:attr w:name="sch" w:val="1"/>
            <w:attr w:name="val" w:val="16"/>
          </w:smartTagPr>
          <w:r w:rsidR="00E575BB" w:rsidRPr="00596971">
            <w:rPr>
              <w:rFonts w:eastAsia="Calibri" w:cs="Arial"/>
              <w:iCs/>
              <w:szCs w:val="22"/>
            </w:rPr>
            <w:t>16</w:t>
          </w:r>
        </w:smartTag>
        <w:r w:rsidR="00E575BB" w:rsidRPr="00596971">
          <w:rPr>
            <w:rFonts w:eastAsia="Calibri" w:cs="Arial"/>
            <w:iCs/>
            <w:szCs w:val="22"/>
          </w:rPr>
          <w:t xml:space="preserve"> juillet </w:t>
        </w:r>
        <w:smartTag w:uri="urn:schemas-microsoft-com:office:cs:smarttags" w:element="NumConv6p0">
          <w:smartTagPr>
            <w:attr w:name="sch" w:val="1"/>
            <w:attr w:name="val" w:val="2007"/>
          </w:smartTagPr>
          <w:r w:rsidR="00E575BB" w:rsidRPr="00596971">
            <w:rPr>
              <w:rFonts w:eastAsia="Calibri" w:cs="Arial"/>
              <w:iCs/>
              <w:szCs w:val="22"/>
            </w:rPr>
            <w:t>2007</w:t>
          </w:r>
        </w:smartTag>
      </w:smartTag>
      <w:r w:rsidR="00E575BB" w:rsidRPr="00596971">
        <w:rPr>
          <w:rFonts w:eastAsia="Calibri" w:cs="Arial"/>
          <w:iCs/>
          <w:szCs w:val="22"/>
        </w:rPr>
        <w:t xml:space="preserve"> du règlement de sécurité incendie) </w:t>
      </w:r>
      <w:r w:rsidR="00E575BB" w:rsidRPr="00596971">
        <w:rPr>
          <w:rFonts w:eastAsia="Calibri" w:cs="Arial"/>
          <w:szCs w:val="22"/>
        </w:rPr>
        <w:t>?</w:t>
      </w:r>
    </w:p>
    <w:p w14:paraId="341F27CB" w14:textId="77777777" w:rsidR="00E575BB" w:rsidRPr="00596971" w:rsidRDefault="00000000" w:rsidP="00596971">
      <w:pPr>
        <w:ind w:left="4254" w:firstLine="709"/>
        <w:jc w:val="both"/>
        <w:rPr>
          <w:rFonts w:eastAsia="Calibri" w:cs="Arial"/>
          <w:szCs w:val="22"/>
        </w:rPr>
      </w:pPr>
      <w:sdt>
        <w:sdtPr>
          <w:rPr>
            <w:rFonts w:cs="Arial"/>
            <w:szCs w:val="22"/>
          </w:rPr>
          <w:id w:val="-441995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6E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596971">
        <w:rPr>
          <w:rFonts w:cs="Arial"/>
          <w:szCs w:val="22"/>
        </w:rPr>
        <w:t xml:space="preserve"> OUI </w:t>
      </w:r>
      <w:r w:rsidR="00596971">
        <w:rPr>
          <w:rFonts w:cs="Arial"/>
          <w:szCs w:val="22"/>
        </w:rPr>
        <w:tab/>
      </w:r>
      <w:r w:rsidR="00596971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930087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6E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596971">
        <w:rPr>
          <w:rFonts w:cs="Arial"/>
          <w:szCs w:val="22"/>
        </w:rPr>
        <w:t xml:space="preserve"> NON</w:t>
      </w:r>
    </w:p>
    <w:p w14:paraId="2A467934" w14:textId="77777777" w:rsidR="00E575BB" w:rsidRPr="00596971" w:rsidRDefault="00E575BB" w:rsidP="00E575BB">
      <w:pPr>
        <w:jc w:val="both"/>
        <w:rPr>
          <w:rFonts w:eastAsia="Calibri" w:cs="Arial"/>
          <w:szCs w:val="22"/>
        </w:rPr>
      </w:pPr>
    </w:p>
    <w:p w14:paraId="6CA48D4A" w14:textId="0DC9EC86" w:rsidR="00E575BB" w:rsidRPr="00596971" w:rsidRDefault="004926E7" w:rsidP="00E575BB">
      <w:pPr>
        <w:jc w:val="both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 xml:space="preserve">Est-ce que l’accueil de jour </w:t>
      </w:r>
      <w:r w:rsidR="00E575BB" w:rsidRPr="00596971">
        <w:rPr>
          <w:rFonts w:eastAsia="Calibri" w:cs="Arial"/>
          <w:szCs w:val="22"/>
        </w:rPr>
        <w:t>répond à la réglementation relative à l’accessibilité des ERP </w:t>
      </w:r>
      <w:r w:rsidR="00E575BB" w:rsidRPr="00596971">
        <w:rPr>
          <w:rFonts w:eastAsia="Calibri" w:cs="Arial"/>
          <w:iCs/>
          <w:szCs w:val="22"/>
        </w:rPr>
        <w:t xml:space="preserve">(arrêtés du </w:t>
      </w:r>
      <w:smartTag w:uri="urn:schemas-microsoft-com:office:cs:smarttags" w:element="NumConv6p0">
        <w:smartTagPr>
          <w:attr w:name="sch" w:val="1"/>
          <w:attr w:name="val" w:val="1"/>
        </w:smartTagPr>
        <w:r w:rsidR="00E575BB" w:rsidRPr="00596971">
          <w:rPr>
            <w:rFonts w:eastAsia="Calibri" w:cs="Arial"/>
            <w:iCs/>
            <w:szCs w:val="22"/>
          </w:rPr>
          <w:t>1</w:t>
        </w:r>
      </w:smartTag>
      <w:r w:rsidR="00E575BB" w:rsidRPr="00596971">
        <w:rPr>
          <w:rFonts w:eastAsia="Calibri" w:cs="Arial"/>
          <w:iCs/>
          <w:szCs w:val="22"/>
          <w:vertAlign w:val="superscript"/>
        </w:rPr>
        <w:t>er</w:t>
      </w:r>
      <w:r w:rsidR="00E575BB" w:rsidRPr="00596971">
        <w:rPr>
          <w:rFonts w:eastAsia="Calibri" w:cs="Arial"/>
          <w:iCs/>
          <w:szCs w:val="22"/>
        </w:rPr>
        <w:t xml:space="preserve"> août </w:t>
      </w:r>
      <w:smartTag w:uri="urn:schemas-microsoft-com:office:cs:smarttags" w:element="NumConv6p0">
        <w:smartTagPr>
          <w:attr w:name="sch" w:val="1"/>
          <w:attr w:name="val" w:val="2006"/>
        </w:smartTagPr>
        <w:r w:rsidR="00E575BB" w:rsidRPr="00596971">
          <w:rPr>
            <w:rFonts w:eastAsia="Calibri" w:cs="Arial"/>
            <w:iCs/>
            <w:szCs w:val="22"/>
          </w:rPr>
          <w:t>2006</w:t>
        </w:r>
      </w:smartTag>
      <w:r w:rsidR="00E575BB" w:rsidRPr="00596971">
        <w:rPr>
          <w:rFonts w:eastAsia="Calibri" w:cs="Arial"/>
          <w:iCs/>
          <w:szCs w:val="22"/>
        </w:rPr>
        <w:t xml:space="preserve"> et du </w:t>
      </w:r>
      <w:smartTag w:uri="urn:schemas-microsoft-com:office:smarttags" w:element="date">
        <w:smartTagPr>
          <w:attr w:name="Year" w:val="2007"/>
          <w:attr w:name="Day" w:val="21"/>
          <w:attr w:name="Month" w:val="3"/>
          <w:attr w:name="ls" w:val="trans"/>
        </w:smartTagPr>
        <w:smartTag w:uri="urn:schemas-microsoft-com:office:cs:smarttags" w:element="NumConv6p0">
          <w:smartTagPr>
            <w:attr w:name="sch" w:val="1"/>
            <w:attr w:name="val" w:val="21"/>
          </w:smartTagPr>
          <w:r w:rsidR="00E575BB" w:rsidRPr="00596971">
            <w:rPr>
              <w:rFonts w:eastAsia="Calibri" w:cs="Arial"/>
              <w:iCs/>
              <w:szCs w:val="22"/>
            </w:rPr>
            <w:t>21</w:t>
          </w:r>
        </w:smartTag>
        <w:r w:rsidR="00E575BB" w:rsidRPr="00596971">
          <w:rPr>
            <w:rFonts w:eastAsia="Calibri" w:cs="Arial"/>
            <w:iCs/>
            <w:szCs w:val="22"/>
          </w:rPr>
          <w:t xml:space="preserve"> mars </w:t>
        </w:r>
        <w:smartTag w:uri="urn:schemas-microsoft-com:office:cs:smarttags" w:element="NumConv6p0">
          <w:smartTagPr>
            <w:attr w:name="sch" w:val="1"/>
            <w:attr w:name="val" w:val="2007"/>
          </w:smartTagPr>
          <w:r w:rsidR="00E575BB" w:rsidRPr="00596971">
            <w:rPr>
              <w:rFonts w:eastAsia="Calibri" w:cs="Arial"/>
              <w:iCs/>
              <w:szCs w:val="22"/>
            </w:rPr>
            <w:t>2007</w:t>
          </w:r>
        </w:smartTag>
      </w:smartTag>
      <w:r w:rsidR="00E575BB" w:rsidRPr="00596971">
        <w:rPr>
          <w:rFonts w:eastAsia="Calibri" w:cs="Arial"/>
          <w:iCs/>
          <w:szCs w:val="22"/>
        </w:rPr>
        <w:t xml:space="preserve"> du code de la construction et de l’habitation)</w:t>
      </w:r>
      <w:r w:rsidR="00E736DA">
        <w:rPr>
          <w:rFonts w:eastAsia="Calibri" w:cs="Arial"/>
          <w:iCs/>
          <w:szCs w:val="22"/>
        </w:rPr>
        <w:t xml:space="preserve"> </w:t>
      </w:r>
      <w:r w:rsidR="00E575BB" w:rsidRPr="00596971">
        <w:rPr>
          <w:rFonts w:eastAsia="Calibri" w:cs="Arial"/>
          <w:szCs w:val="22"/>
        </w:rPr>
        <w:t>?</w:t>
      </w:r>
    </w:p>
    <w:p w14:paraId="7FCD4212" w14:textId="77777777" w:rsidR="00E575BB" w:rsidRPr="00596971" w:rsidRDefault="00000000" w:rsidP="00596971">
      <w:pPr>
        <w:ind w:left="4254" w:firstLine="709"/>
        <w:jc w:val="both"/>
        <w:rPr>
          <w:rFonts w:eastAsia="Calibri" w:cs="Arial"/>
          <w:szCs w:val="22"/>
        </w:rPr>
      </w:pPr>
      <w:sdt>
        <w:sdtPr>
          <w:rPr>
            <w:rFonts w:cs="Arial"/>
            <w:szCs w:val="22"/>
          </w:rPr>
          <w:id w:val="1232193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6E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596971">
        <w:rPr>
          <w:rFonts w:cs="Arial"/>
          <w:szCs w:val="22"/>
        </w:rPr>
        <w:t xml:space="preserve"> OUI </w:t>
      </w:r>
      <w:r w:rsidR="00596971">
        <w:rPr>
          <w:rFonts w:cs="Arial"/>
          <w:szCs w:val="22"/>
        </w:rPr>
        <w:tab/>
      </w:r>
      <w:r w:rsidR="00596971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619612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6E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596971">
        <w:rPr>
          <w:rFonts w:cs="Arial"/>
          <w:szCs w:val="22"/>
        </w:rPr>
        <w:t xml:space="preserve"> NON</w:t>
      </w:r>
    </w:p>
    <w:p w14:paraId="006CA5DA" w14:textId="77777777" w:rsidR="00684649" w:rsidRDefault="00684649" w:rsidP="00E575BB">
      <w:pPr>
        <w:rPr>
          <w:rFonts w:ascii="Times New Roman" w:eastAsia="Calibri" w:hAnsi="Times New Roman"/>
          <w:szCs w:val="22"/>
        </w:rPr>
      </w:pPr>
    </w:p>
    <w:p w14:paraId="632352AB" w14:textId="77777777" w:rsidR="00FC27D1" w:rsidRDefault="00FC27D1" w:rsidP="00FC27D1">
      <w:pPr>
        <w:ind w:left="709"/>
        <w:jc w:val="both"/>
        <w:rPr>
          <w:rFonts w:ascii="Times New Roman" w:eastAsia="Calibri" w:hAnsi="Times New Roman"/>
          <w:szCs w:val="22"/>
        </w:rPr>
      </w:pPr>
      <w:r w:rsidRPr="000A054F">
        <w:rPr>
          <w:rFonts w:ascii="Calibri" w:eastAsia="Calibri" w:hAnsi="Calibri" w:cs="Arial"/>
          <w:b/>
          <w:bCs/>
          <w:iCs/>
          <w:szCs w:val="22"/>
        </w:rPr>
        <w:t>⌂</w:t>
      </w:r>
      <w:r w:rsidRPr="000A054F">
        <w:rPr>
          <w:rFonts w:eastAsia="Calibri" w:cs="Arial"/>
          <w:b/>
          <w:bCs/>
          <w:iCs/>
          <w:szCs w:val="22"/>
        </w:rPr>
        <w:t xml:space="preserve"> </w:t>
      </w:r>
      <w:r>
        <w:rPr>
          <w:rFonts w:eastAsia="Calibri" w:cs="Arial"/>
          <w:b/>
          <w:szCs w:val="22"/>
        </w:rPr>
        <w:t>P</w:t>
      </w:r>
      <w:r w:rsidRPr="000A054F">
        <w:rPr>
          <w:rFonts w:eastAsia="Calibri" w:cs="Arial"/>
          <w:b/>
          <w:szCs w:val="22"/>
        </w:rPr>
        <w:t>r</w:t>
      </w:r>
      <w:r>
        <w:rPr>
          <w:rFonts w:eastAsia="Calibri" w:cs="Arial"/>
          <w:b/>
          <w:szCs w:val="22"/>
        </w:rPr>
        <w:t>éc</w:t>
      </w:r>
      <w:r w:rsidRPr="000A054F">
        <w:rPr>
          <w:rFonts w:eastAsia="Calibri" w:cs="Arial"/>
          <w:b/>
          <w:szCs w:val="22"/>
        </w:rPr>
        <w:t>i</w:t>
      </w:r>
      <w:r>
        <w:rPr>
          <w:rFonts w:eastAsia="Calibri" w:cs="Arial"/>
          <w:b/>
          <w:szCs w:val="22"/>
        </w:rPr>
        <w:t>se</w:t>
      </w:r>
      <w:r w:rsidRPr="000A054F">
        <w:rPr>
          <w:rFonts w:eastAsia="Calibri" w:cs="Arial"/>
          <w:b/>
          <w:szCs w:val="22"/>
        </w:rPr>
        <w:t>r</w:t>
      </w:r>
      <w:r>
        <w:rPr>
          <w:rFonts w:eastAsia="Calibri" w:cs="Arial"/>
          <w:b/>
          <w:szCs w:val="22"/>
        </w:rPr>
        <w:t xml:space="preserve"> les modalit</w:t>
      </w:r>
      <w:r w:rsidR="004926E7">
        <w:rPr>
          <w:rFonts w:eastAsia="Calibri" w:cs="Arial"/>
          <w:b/>
          <w:szCs w:val="22"/>
        </w:rPr>
        <w:t xml:space="preserve">és de sécurisation des accès à l’accueil de jour </w:t>
      </w:r>
      <w:r>
        <w:rPr>
          <w:rFonts w:eastAsia="Calibri" w:cs="Arial"/>
          <w:b/>
          <w:szCs w:val="22"/>
        </w:rPr>
        <w:t>(intérieur/extérieur)</w:t>
      </w:r>
    </w:p>
    <w:p w14:paraId="5D2745FC" w14:textId="77777777" w:rsidR="00FC27D1" w:rsidRDefault="00FC27D1" w:rsidP="00E575BB">
      <w:pPr>
        <w:rPr>
          <w:rFonts w:ascii="Times New Roman" w:eastAsia="Calibri" w:hAnsi="Times New Roman"/>
          <w:szCs w:val="22"/>
        </w:rPr>
      </w:pPr>
    </w:p>
    <w:p w14:paraId="46B4AE03" w14:textId="77777777" w:rsidR="00FC27D1" w:rsidRDefault="00FC27D1" w:rsidP="00E575BB">
      <w:pPr>
        <w:rPr>
          <w:rFonts w:ascii="Times New Roman" w:eastAsia="Calibri" w:hAnsi="Times New Roman"/>
          <w:szCs w:val="22"/>
        </w:rPr>
      </w:pPr>
    </w:p>
    <w:p w14:paraId="1C847E49" w14:textId="77777777" w:rsidR="00596971" w:rsidRPr="00A640A6" w:rsidRDefault="00F549BA" w:rsidP="00596971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7</w:t>
      </w:r>
      <w:r w:rsidR="00596971">
        <w:rPr>
          <w:rFonts w:cs="Arial"/>
          <w:b/>
          <w:sz w:val="28"/>
          <w:szCs w:val="28"/>
          <w:u w:val="single"/>
        </w:rPr>
        <w:t xml:space="preserve">- PARTIE </w:t>
      </w:r>
      <w:r w:rsidR="00680040">
        <w:rPr>
          <w:rFonts w:cs="Arial"/>
          <w:b/>
          <w:sz w:val="28"/>
          <w:szCs w:val="28"/>
          <w:u w:val="single"/>
        </w:rPr>
        <w:t>COMPLEMENTAIRE</w:t>
      </w:r>
      <w:r w:rsidR="00596971" w:rsidRPr="00522BFB">
        <w:rPr>
          <w:rFonts w:cs="Arial"/>
          <w:sz w:val="28"/>
          <w:szCs w:val="28"/>
        </w:rPr>
        <w:t> </w:t>
      </w:r>
      <w:r w:rsidR="00596971" w:rsidRPr="00A640A6">
        <w:rPr>
          <w:rFonts w:cs="Arial"/>
          <w:b/>
          <w:sz w:val="28"/>
          <w:szCs w:val="28"/>
          <w:u w:val="single"/>
        </w:rPr>
        <w:t xml:space="preserve"> </w:t>
      </w:r>
    </w:p>
    <w:p w14:paraId="21ED7E27" w14:textId="77777777" w:rsidR="00E575BB" w:rsidRPr="00E575BB" w:rsidRDefault="00E575BB" w:rsidP="00E575BB">
      <w:pPr>
        <w:rPr>
          <w:rFonts w:eastAsia="Calibri" w:cs="Arial"/>
          <w:sz w:val="20"/>
          <w:u w:val="single"/>
        </w:rPr>
      </w:pPr>
    </w:p>
    <w:p w14:paraId="2F0D6A85" w14:textId="77777777" w:rsidR="00E575BB" w:rsidRPr="000A054F" w:rsidRDefault="000A054F" w:rsidP="000A054F">
      <w:pPr>
        <w:ind w:firstLine="709"/>
        <w:rPr>
          <w:rFonts w:eastAsia="Calibri" w:cs="Arial"/>
          <w:b/>
          <w:szCs w:val="22"/>
        </w:rPr>
      </w:pPr>
      <w:r w:rsidRPr="000A054F">
        <w:rPr>
          <w:rFonts w:ascii="Calibri" w:eastAsia="Calibri" w:hAnsi="Calibri" w:cs="Arial"/>
          <w:b/>
          <w:bCs/>
          <w:iCs/>
          <w:szCs w:val="22"/>
        </w:rPr>
        <w:t>⌂</w:t>
      </w:r>
      <w:r w:rsidRPr="000A054F">
        <w:rPr>
          <w:rFonts w:eastAsia="Calibri" w:cs="Arial"/>
          <w:b/>
          <w:bCs/>
          <w:iCs/>
          <w:szCs w:val="22"/>
        </w:rPr>
        <w:t xml:space="preserve"> </w:t>
      </w:r>
      <w:r w:rsidR="00E575BB" w:rsidRPr="000A054F">
        <w:rPr>
          <w:rFonts w:eastAsia="Calibri" w:cs="Arial"/>
          <w:b/>
          <w:szCs w:val="22"/>
        </w:rPr>
        <w:t>Joindre obligatoirement au dossier de candidature :</w:t>
      </w:r>
    </w:p>
    <w:p w14:paraId="30BC4DAE" w14:textId="77777777" w:rsidR="000A054F" w:rsidRPr="00596971" w:rsidRDefault="000A054F" w:rsidP="00E575BB">
      <w:pPr>
        <w:rPr>
          <w:rFonts w:eastAsia="Calibri" w:cs="Arial"/>
          <w:szCs w:val="22"/>
        </w:rPr>
      </w:pPr>
    </w:p>
    <w:p w14:paraId="42FCCC20" w14:textId="77777777" w:rsidR="00E575BB" w:rsidRDefault="00596971" w:rsidP="00596971">
      <w:pPr>
        <w:numPr>
          <w:ilvl w:val="0"/>
          <w:numId w:val="23"/>
        </w:numPr>
        <w:jc w:val="both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l</w:t>
      </w:r>
      <w:r w:rsidR="00E575BB" w:rsidRPr="00596971">
        <w:rPr>
          <w:rFonts w:eastAsia="Calibri" w:cs="Arial"/>
          <w:szCs w:val="22"/>
        </w:rPr>
        <w:t>e calendrier de programmation des travaux éventuels en précisant la date de début et de fin des travaux et la date prévi</w:t>
      </w:r>
      <w:r>
        <w:rPr>
          <w:rFonts w:eastAsia="Calibri" w:cs="Arial"/>
          <w:szCs w:val="22"/>
        </w:rPr>
        <w:t xml:space="preserve">sionnelle d’ouverture de l’unité, </w:t>
      </w:r>
    </w:p>
    <w:p w14:paraId="772FBF23" w14:textId="77777777" w:rsidR="002E11FA" w:rsidRPr="00596971" w:rsidRDefault="002E11FA" w:rsidP="002E11FA">
      <w:pPr>
        <w:jc w:val="both"/>
        <w:rPr>
          <w:rFonts w:eastAsia="Calibri" w:cs="Arial"/>
          <w:szCs w:val="22"/>
        </w:rPr>
      </w:pPr>
    </w:p>
    <w:p w14:paraId="7DC4A7E8" w14:textId="77777777" w:rsidR="00E575BB" w:rsidRDefault="00596971" w:rsidP="00596971">
      <w:pPr>
        <w:numPr>
          <w:ilvl w:val="0"/>
          <w:numId w:val="23"/>
        </w:numPr>
        <w:jc w:val="both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l</w:t>
      </w:r>
      <w:r w:rsidR="00E575BB" w:rsidRPr="00596971">
        <w:rPr>
          <w:rFonts w:eastAsia="Calibri" w:cs="Arial"/>
          <w:szCs w:val="22"/>
        </w:rPr>
        <w:t>es incidences sur le budget d’exploitation de l’établissement du plan de financement</w:t>
      </w:r>
      <w:r w:rsidR="002E11FA">
        <w:rPr>
          <w:rFonts w:eastAsia="Calibri" w:cs="Arial"/>
          <w:szCs w:val="22"/>
        </w:rPr>
        <w:t>,</w:t>
      </w:r>
    </w:p>
    <w:p w14:paraId="7C6A7BC5" w14:textId="77777777" w:rsidR="002E11FA" w:rsidRPr="00596971" w:rsidRDefault="002E11FA" w:rsidP="002E11FA">
      <w:pPr>
        <w:jc w:val="both"/>
        <w:rPr>
          <w:rFonts w:eastAsia="Calibri" w:cs="Arial"/>
          <w:szCs w:val="22"/>
        </w:rPr>
      </w:pPr>
    </w:p>
    <w:p w14:paraId="1C1B2496" w14:textId="77777777" w:rsidR="00E575BB" w:rsidRPr="00596971" w:rsidRDefault="002E11FA" w:rsidP="00596971">
      <w:pPr>
        <w:numPr>
          <w:ilvl w:val="0"/>
          <w:numId w:val="23"/>
        </w:numPr>
        <w:jc w:val="both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e</w:t>
      </w:r>
      <w:r w:rsidR="00E575BB" w:rsidRPr="00596971">
        <w:rPr>
          <w:rFonts w:eastAsia="Calibri" w:cs="Arial"/>
          <w:szCs w:val="22"/>
        </w:rPr>
        <w:t>n cas d’extension de l’établissement :</w:t>
      </w:r>
    </w:p>
    <w:p w14:paraId="5857573F" w14:textId="77777777" w:rsidR="00E575BB" w:rsidRPr="00596971" w:rsidRDefault="00E575BB" w:rsidP="00596971">
      <w:pPr>
        <w:numPr>
          <w:ilvl w:val="1"/>
          <w:numId w:val="23"/>
        </w:numPr>
        <w:jc w:val="both"/>
        <w:rPr>
          <w:rFonts w:eastAsia="Calibri" w:cs="Arial"/>
          <w:szCs w:val="22"/>
        </w:rPr>
      </w:pPr>
      <w:r w:rsidRPr="00596971">
        <w:rPr>
          <w:rFonts w:eastAsia="Calibri" w:cs="Arial"/>
          <w:szCs w:val="22"/>
        </w:rPr>
        <w:t>le programme d’investissement précisant la nature des opérations, leurs coûts, leurs modes de financement et leurs dates de réalisation ;</w:t>
      </w:r>
    </w:p>
    <w:p w14:paraId="0430E98B" w14:textId="4D6449D2" w:rsidR="00684649" w:rsidRPr="00D81B23" w:rsidRDefault="00E575BB" w:rsidP="00010170">
      <w:pPr>
        <w:numPr>
          <w:ilvl w:val="1"/>
          <w:numId w:val="23"/>
        </w:numPr>
        <w:jc w:val="both"/>
        <w:rPr>
          <w:rFonts w:eastAsia="Calibri" w:cs="Arial"/>
          <w:sz w:val="20"/>
        </w:rPr>
      </w:pPr>
      <w:r w:rsidRPr="00D81B23">
        <w:rPr>
          <w:rFonts w:eastAsia="Calibri" w:cs="Arial"/>
          <w:szCs w:val="22"/>
        </w:rPr>
        <w:t>le bilan comptable de cet établissement.</w:t>
      </w:r>
    </w:p>
    <w:sectPr w:rsidR="00684649" w:rsidRPr="00D81B23" w:rsidSect="00FC27DC">
      <w:footerReference w:type="default" r:id="rId11"/>
      <w:type w:val="continuous"/>
      <w:pgSz w:w="11906" w:h="16838"/>
      <w:pgMar w:top="1418" w:right="1276" w:bottom="1418" w:left="158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71748" w14:textId="77777777" w:rsidR="00BA2830" w:rsidRDefault="00BA2830">
      <w:r>
        <w:separator/>
      </w:r>
    </w:p>
  </w:endnote>
  <w:endnote w:type="continuationSeparator" w:id="0">
    <w:p w14:paraId="0BF5B9F8" w14:textId="77777777" w:rsidR="00BA2830" w:rsidRDefault="00BA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E456" w14:textId="77777777" w:rsidR="00EE77C0" w:rsidRDefault="00EE77C0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26E7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7B051" w14:textId="77777777" w:rsidR="00BA2830" w:rsidRDefault="00BA2830">
      <w:r>
        <w:separator/>
      </w:r>
    </w:p>
  </w:footnote>
  <w:footnote w:type="continuationSeparator" w:id="0">
    <w:p w14:paraId="757FCCAF" w14:textId="77777777" w:rsidR="00BA2830" w:rsidRDefault="00BA2830">
      <w:r>
        <w:continuationSeparator/>
      </w:r>
    </w:p>
  </w:footnote>
  <w:footnote w:id="1">
    <w:p w14:paraId="0BB0AEDC" w14:textId="77777777" w:rsidR="00FB7B81" w:rsidRDefault="00FB7B8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B7B81">
        <w:rPr>
          <w:sz w:val="18"/>
        </w:rPr>
        <w:t>Conformément à l’article D312-8 du code de l’action et des familles, la capacité minimale en accueil de jour est fixée à six plac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87B"/>
    <w:multiLevelType w:val="multilevel"/>
    <w:tmpl w:val="1BF256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506546"/>
    <w:multiLevelType w:val="hybridMultilevel"/>
    <w:tmpl w:val="AF48CE28"/>
    <w:lvl w:ilvl="0" w:tplc="70B2F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4FB5"/>
    <w:multiLevelType w:val="hybridMultilevel"/>
    <w:tmpl w:val="149274A8"/>
    <w:lvl w:ilvl="0" w:tplc="40148EA0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D97874"/>
    <w:multiLevelType w:val="hybridMultilevel"/>
    <w:tmpl w:val="4F1081DC"/>
    <w:lvl w:ilvl="0" w:tplc="CE8A3A5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115B5"/>
    <w:multiLevelType w:val="hybridMultilevel"/>
    <w:tmpl w:val="830E30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E0ED0"/>
    <w:multiLevelType w:val="hybridMultilevel"/>
    <w:tmpl w:val="F7E819A8"/>
    <w:lvl w:ilvl="0" w:tplc="06FC34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A167E"/>
    <w:multiLevelType w:val="hybridMultilevel"/>
    <w:tmpl w:val="F30CBD86"/>
    <w:lvl w:ilvl="0" w:tplc="CD4C71B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65DED"/>
    <w:multiLevelType w:val="hybridMultilevel"/>
    <w:tmpl w:val="9AB22384"/>
    <w:lvl w:ilvl="0" w:tplc="ED6CD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40CF6"/>
    <w:multiLevelType w:val="hybridMultilevel"/>
    <w:tmpl w:val="D8B42882"/>
    <w:lvl w:ilvl="0" w:tplc="A5BA4F1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E7D2A"/>
    <w:multiLevelType w:val="multilevel"/>
    <w:tmpl w:val="2638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5D6CFC"/>
    <w:multiLevelType w:val="hybridMultilevel"/>
    <w:tmpl w:val="AC8A9B90"/>
    <w:lvl w:ilvl="0" w:tplc="61B283AA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ED22D1"/>
    <w:multiLevelType w:val="multilevel"/>
    <w:tmpl w:val="AF96BA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8521651"/>
    <w:multiLevelType w:val="multilevel"/>
    <w:tmpl w:val="CA0A7B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452DD2"/>
    <w:multiLevelType w:val="hybridMultilevel"/>
    <w:tmpl w:val="F418CC10"/>
    <w:lvl w:ilvl="0" w:tplc="EFFEA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364CE"/>
    <w:multiLevelType w:val="hybridMultilevel"/>
    <w:tmpl w:val="AA1EE144"/>
    <w:lvl w:ilvl="0" w:tplc="2DF0A50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CC2884"/>
    <w:multiLevelType w:val="multilevel"/>
    <w:tmpl w:val="F6F84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21A4F7A"/>
    <w:multiLevelType w:val="hybridMultilevel"/>
    <w:tmpl w:val="BB0E9484"/>
    <w:lvl w:ilvl="0" w:tplc="8C0C30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297FE7"/>
    <w:multiLevelType w:val="hybridMultilevel"/>
    <w:tmpl w:val="E4C6315A"/>
    <w:lvl w:ilvl="0" w:tplc="50E605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B167A1"/>
    <w:multiLevelType w:val="hybridMultilevel"/>
    <w:tmpl w:val="199E2D3C"/>
    <w:lvl w:ilvl="0" w:tplc="502E54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AD652A7"/>
    <w:multiLevelType w:val="multilevel"/>
    <w:tmpl w:val="244CE1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D5A6F2D"/>
    <w:multiLevelType w:val="multilevel"/>
    <w:tmpl w:val="BE289C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ED4735"/>
    <w:multiLevelType w:val="multilevel"/>
    <w:tmpl w:val="258AA0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F4E4A34"/>
    <w:multiLevelType w:val="hybridMultilevel"/>
    <w:tmpl w:val="A98C0A20"/>
    <w:lvl w:ilvl="0" w:tplc="4D98427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BE752B"/>
    <w:multiLevelType w:val="hybridMultilevel"/>
    <w:tmpl w:val="CA5A8720"/>
    <w:lvl w:ilvl="0" w:tplc="5A9A5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A20E102"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  <w:b w:val="0"/>
        <w:i w:val="0"/>
        <w:sz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A6EBC"/>
    <w:multiLevelType w:val="multilevel"/>
    <w:tmpl w:val="1FF67F0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5" w15:restartNumberingAfterBreak="0">
    <w:nsid w:val="4E0B48DD"/>
    <w:multiLevelType w:val="multilevel"/>
    <w:tmpl w:val="E200A1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4086DF9"/>
    <w:multiLevelType w:val="multilevel"/>
    <w:tmpl w:val="6CD4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1A7DDA"/>
    <w:multiLevelType w:val="hybridMultilevel"/>
    <w:tmpl w:val="A064A154"/>
    <w:lvl w:ilvl="0" w:tplc="C4C2D5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446CB"/>
    <w:multiLevelType w:val="hybridMultilevel"/>
    <w:tmpl w:val="450EA280"/>
    <w:lvl w:ilvl="0" w:tplc="F07AF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52224"/>
    <w:multiLevelType w:val="hybridMultilevel"/>
    <w:tmpl w:val="DD06D288"/>
    <w:lvl w:ilvl="0" w:tplc="5F6C4DF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65004D"/>
    <w:multiLevelType w:val="hybridMultilevel"/>
    <w:tmpl w:val="EC3EB714"/>
    <w:lvl w:ilvl="0" w:tplc="D90C3F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E97AC2"/>
    <w:multiLevelType w:val="hybridMultilevel"/>
    <w:tmpl w:val="FEA005E4"/>
    <w:lvl w:ilvl="0" w:tplc="3D2414C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670CCD"/>
    <w:multiLevelType w:val="hybridMultilevel"/>
    <w:tmpl w:val="69A0A0CC"/>
    <w:lvl w:ilvl="0" w:tplc="A8D0C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B42BA"/>
    <w:multiLevelType w:val="multilevel"/>
    <w:tmpl w:val="478E6E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484354570">
    <w:abstractNumId w:val="23"/>
  </w:num>
  <w:num w:numId="2" w16cid:durableId="1161892024">
    <w:abstractNumId w:val="11"/>
  </w:num>
  <w:num w:numId="3" w16cid:durableId="1917665349">
    <w:abstractNumId w:val="7"/>
  </w:num>
  <w:num w:numId="4" w16cid:durableId="1684630780">
    <w:abstractNumId w:val="10"/>
  </w:num>
  <w:num w:numId="5" w16cid:durableId="49040506">
    <w:abstractNumId w:val="15"/>
  </w:num>
  <w:num w:numId="6" w16cid:durableId="1396777638">
    <w:abstractNumId w:val="2"/>
  </w:num>
  <w:num w:numId="7" w16cid:durableId="1828089639">
    <w:abstractNumId w:val="18"/>
  </w:num>
  <w:num w:numId="8" w16cid:durableId="224486304">
    <w:abstractNumId w:val="13"/>
  </w:num>
  <w:num w:numId="9" w16cid:durableId="1852601796">
    <w:abstractNumId w:val="0"/>
  </w:num>
  <w:num w:numId="10" w16cid:durableId="419524411">
    <w:abstractNumId w:val="25"/>
  </w:num>
  <w:num w:numId="11" w16cid:durableId="2099328857">
    <w:abstractNumId w:val="19"/>
  </w:num>
  <w:num w:numId="12" w16cid:durableId="1384133216">
    <w:abstractNumId w:val="1"/>
  </w:num>
  <w:num w:numId="13" w16cid:durableId="555050655">
    <w:abstractNumId w:val="22"/>
  </w:num>
  <w:num w:numId="14" w16cid:durableId="762839158">
    <w:abstractNumId w:val="29"/>
  </w:num>
  <w:num w:numId="15" w16cid:durableId="817379330">
    <w:abstractNumId w:val="17"/>
  </w:num>
  <w:num w:numId="16" w16cid:durableId="1021051252">
    <w:abstractNumId w:val="30"/>
  </w:num>
  <w:num w:numId="17" w16cid:durableId="972058083">
    <w:abstractNumId w:val="31"/>
  </w:num>
  <w:num w:numId="18" w16cid:durableId="333846937">
    <w:abstractNumId w:val="9"/>
  </w:num>
  <w:num w:numId="19" w16cid:durableId="1791120608">
    <w:abstractNumId w:val="6"/>
  </w:num>
  <w:num w:numId="20" w16cid:durableId="63919279">
    <w:abstractNumId w:val="28"/>
  </w:num>
  <w:num w:numId="21" w16cid:durableId="95255117">
    <w:abstractNumId w:val="26"/>
  </w:num>
  <w:num w:numId="22" w16cid:durableId="720445875">
    <w:abstractNumId w:val="3"/>
  </w:num>
  <w:num w:numId="23" w16cid:durableId="1334141604">
    <w:abstractNumId w:val="27"/>
  </w:num>
  <w:num w:numId="24" w16cid:durableId="729423097">
    <w:abstractNumId w:val="16"/>
  </w:num>
  <w:num w:numId="25" w16cid:durableId="248202824">
    <w:abstractNumId w:val="33"/>
  </w:num>
  <w:num w:numId="26" w16cid:durableId="704138413">
    <w:abstractNumId w:val="24"/>
  </w:num>
  <w:num w:numId="27" w16cid:durableId="529924464">
    <w:abstractNumId w:val="4"/>
  </w:num>
  <w:num w:numId="28" w16cid:durableId="1593199375">
    <w:abstractNumId w:val="14"/>
  </w:num>
  <w:num w:numId="29" w16cid:durableId="1345592360">
    <w:abstractNumId w:val="32"/>
  </w:num>
  <w:num w:numId="30" w16cid:durableId="85853731">
    <w:abstractNumId w:val="21"/>
  </w:num>
  <w:num w:numId="31" w16cid:durableId="1929582964">
    <w:abstractNumId w:val="12"/>
  </w:num>
  <w:num w:numId="32" w16cid:durableId="2008169201">
    <w:abstractNumId w:val="5"/>
  </w:num>
  <w:num w:numId="33" w16cid:durableId="580911269">
    <w:abstractNumId w:val="20"/>
  </w:num>
  <w:num w:numId="34" w16cid:durableId="22453554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B35"/>
    <w:rsid w:val="00000AA1"/>
    <w:rsid w:val="00003D84"/>
    <w:rsid w:val="0000420E"/>
    <w:rsid w:val="00005876"/>
    <w:rsid w:val="00007084"/>
    <w:rsid w:val="00010021"/>
    <w:rsid w:val="00010836"/>
    <w:rsid w:val="00012E46"/>
    <w:rsid w:val="00013854"/>
    <w:rsid w:val="00015266"/>
    <w:rsid w:val="0001673F"/>
    <w:rsid w:val="00017D16"/>
    <w:rsid w:val="00021DD6"/>
    <w:rsid w:val="000230C5"/>
    <w:rsid w:val="000235D7"/>
    <w:rsid w:val="00024A83"/>
    <w:rsid w:val="000250E3"/>
    <w:rsid w:val="00025B99"/>
    <w:rsid w:val="00025FD6"/>
    <w:rsid w:val="00026381"/>
    <w:rsid w:val="00026E2F"/>
    <w:rsid w:val="000271BD"/>
    <w:rsid w:val="00027266"/>
    <w:rsid w:val="00031006"/>
    <w:rsid w:val="000313F2"/>
    <w:rsid w:val="0003199A"/>
    <w:rsid w:val="00031CBA"/>
    <w:rsid w:val="00032198"/>
    <w:rsid w:val="00032CEB"/>
    <w:rsid w:val="00035322"/>
    <w:rsid w:val="00037BCD"/>
    <w:rsid w:val="00040D71"/>
    <w:rsid w:val="000416AE"/>
    <w:rsid w:val="00043989"/>
    <w:rsid w:val="00043ED1"/>
    <w:rsid w:val="00045073"/>
    <w:rsid w:val="0004784D"/>
    <w:rsid w:val="000506D5"/>
    <w:rsid w:val="0005093C"/>
    <w:rsid w:val="000550F7"/>
    <w:rsid w:val="00055CAD"/>
    <w:rsid w:val="00055E96"/>
    <w:rsid w:val="0005638E"/>
    <w:rsid w:val="00056EA8"/>
    <w:rsid w:val="00056EFD"/>
    <w:rsid w:val="00061BAC"/>
    <w:rsid w:val="00061C8C"/>
    <w:rsid w:val="00061DF5"/>
    <w:rsid w:val="00062FEC"/>
    <w:rsid w:val="00066E2B"/>
    <w:rsid w:val="00067193"/>
    <w:rsid w:val="00067217"/>
    <w:rsid w:val="00067397"/>
    <w:rsid w:val="0007211F"/>
    <w:rsid w:val="0007216F"/>
    <w:rsid w:val="00072853"/>
    <w:rsid w:val="00073B8C"/>
    <w:rsid w:val="000761FD"/>
    <w:rsid w:val="00077247"/>
    <w:rsid w:val="00080F21"/>
    <w:rsid w:val="00081406"/>
    <w:rsid w:val="00083667"/>
    <w:rsid w:val="00086756"/>
    <w:rsid w:val="00086C36"/>
    <w:rsid w:val="00086F1A"/>
    <w:rsid w:val="00086FCB"/>
    <w:rsid w:val="00090477"/>
    <w:rsid w:val="0009122F"/>
    <w:rsid w:val="00091E34"/>
    <w:rsid w:val="0009250F"/>
    <w:rsid w:val="000A0177"/>
    <w:rsid w:val="000A0240"/>
    <w:rsid w:val="000A054F"/>
    <w:rsid w:val="000A132C"/>
    <w:rsid w:val="000A1CC5"/>
    <w:rsid w:val="000A236E"/>
    <w:rsid w:val="000A38DE"/>
    <w:rsid w:val="000A433F"/>
    <w:rsid w:val="000A5A80"/>
    <w:rsid w:val="000A6354"/>
    <w:rsid w:val="000A6B12"/>
    <w:rsid w:val="000A6D36"/>
    <w:rsid w:val="000A73D9"/>
    <w:rsid w:val="000B00E7"/>
    <w:rsid w:val="000B0B47"/>
    <w:rsid w:val="000B0F37"/>
    <w:rsid w:val="000B113E"/>
    <w:rsid w:val="000B3231"/>
    <w:rsid w:val="000B39AF"/>
    <w:rsid w:val="000B3D58"/>
    <w:rsid w:val="000B41F6"/>
    <w:rsid w:val="000B4C68"/>
    <w:rsid w:val="000B5170"/>
    <w:rsid w:val="000B5271"/>
    <w:rsid w:val="000B5475"/>
    <w:rsid w:val="000B5671"/>
    <w:rsid w:val="000B72CA"/>
    <w:rsid w:val="000B72DE"/>
    <w:rsid w:val="000B7919"/>
    <w:rsid w:val="000B7EF8"/>
    <w:rsid w:val="000C04F6"/>
    <w:rsid w:val="000C299E"/>
    <w:rsid w:val="000C3099"/>
    <w:rsid w:val="000C4A18"/>
    <w:rsid w:val="000C5620"/>
    <w:rsid w:val="000C5D16"/>
    <w:rsid w:val="000C6243"/>
    <w:rsid w:val="000C674B"/>
    <w:rsid w:val="000C6A93"/>
    <w:rsid w:val="000D14D1"/>
    <w:rsid w:val="000D2B41"/>
    <w:rsid w:val="000D485C"/>
    <w:rsid w:val="000D509C"/>
    <w:rsid w:val="000D51C2"/>
    <w:rsid w:val="000D552B"/>
    <w:rsid w:val="000D609A"/>
    <w:rsid w:val="000D60D7"/>
    <w:rsid w:val="000D6910"/>
    <w:rsid w:val="000D7D8A"/>
    <w:rsid w:val="000E0396"/>
    <w:rsid w:val="000E10EB"/>
    <w:rsid w:val="000E317D"/>
    <w:rsid w:val="000E3D63"/>
    <w:rsid w:val="000E41EF"/>
    <w:rsid w:val="000E4617"/>
    <w:rsid w:val="000E4BEE"/>
    <w:rsid w:val="000E4F09"/>
    <w:rsid w:val="000E532E"/>
    <w:rsid w:val="000E6CE9"/>
    <w:rsid w:val="000E6DCA"/>
    <w:rsid w:val="000E6FB7"/>
    <w:rsid w:val="000E738F"/>
    <w:rsid w:val="000E75F6"/>
    <w:rsid w:val="000E7802"/>
    <w:rsid w:val="000E7C0B"/>
    <w:rsid w:val="000F1ED6"/>
    <w:rsid w:val="000F2A6E"/>
    <w:rsid w:val="000F309F"/>
    <w:rsid w:val="000F30C0"/>
    <w:rsid w:val="000F3298"/>
    <w:rsid w:val="000F3AD6"/>
    <w:rsid w:val="000F3AEE"/>
    <w:rsid w:val="000F4DD0"/>
    <w:rsid w:val="000F516C"/>
    <w:rsid w:val="000F6C72"/>
    <w:rsid w:val="000F7557"/>
    <w:rsid w:val="000F7F33"/>
    <w:rsid w:val="00100850"/>
    <w:rsid w:val="00101FD8"/>
    <w:rsid w:val="00102451"/>
    <w:rsid w:val="0010420D"/>
    <w:rsid w:val="00104A6C"/>
    <w:rsid w:val="00106902"/>
    <w:rsid w:val="00106C05"/>
    <w:rsid w:val="00107A5D"/>
    <w:rsid w:val="00112222"/>
    <w:rsid w:val="00115FF4"/>
    <w:rsid w:val="001176E8"/>
    <w:rsid w:val="00120248"/>
    <w:rsid w:val="00120B12"/>
    <w:rsid w:val="00120D92"/>
    <w:rsid w:val="00123F4F"/>
    <w:rsid w:val="00125B3F"/>
    <w:rsid w:val="00125D69"/>
    <w:rsid w:val="001261EC"/>
    <w:rsid w:val="00127968"/>
    <w:rsid w:val="001307A8"/>
    <w:rsid w:val="00130C9F"/>
    <w:rsid w:val="00131434"/>
    <w:rsid w:val="00131A6D"/>
    <w:rsid w:val="00131FD4"/>
    <w:rsid w:val="00135E5E"/>
    <w:rsid w:val="00137F1A"/>
    <w:rsid w:val="00137F8E"/>
    <w:rsid w:val="0014037E"/>
    <w:rsid w:val="00141CC8"/>
    <w:rsid w:val="00144A35"/>
    <w:rsid w:val="0014799F"/>
    <w:rsid w:val="00150784"/>
    <w:rsid w:val="001510B1"/>
    <w:rsid w:val="00153214"/>
    <w:rsid w:val="0015344B"/>
    <w:rsid w:val="00154CBF"/>
    <w:rsid w:val="0015541D"/>
    <w:rsid w:val="00157960"/>
    <w:rsid w:val="0016108B"/>
    <w:rsid w:val="001632E9"/>
    <w:rsid w:val="00163ECA"/>
    <w:rsid w:val="00170262"/>
    <w:rsid w:val="001703E8"/>
    <w:rsid w:val="00173238"/>
    <w:rsid w:val="00175B82"/>
    <w:rsid w:val="001767A1"/>
    <w:rsid w:val="00180D90"/>
    <w:rsid w:val="00180E60"/>
    <w:rsid w:val="0018173C"/>
    <w:rsid w:val="001830D4"/>
    <w:rsid w:val="00183507"/>
    <w:rsid w:val="001839F0"/>
    <w:rsid w:val="00183A61"/>
    <w:rsid w:val="00183D67"/>
    <w:rsid w:val="00184EAD"/>
    <w:rsid w:val="00185FF9"/>
    <w:rsid w:val="00186269"/>
    <w:rsid w:val="0018678A"/>
    <w:rsid w:val="00186ED8"/>
    <w:rsid w:val="0018787B"/>
    <w:rsid w:val="001903B5"/>
    <w:rsid w:val="00190FBC"/>
    <w:rsid w:val="00191406"/>
    <w:rsid w:val="00191932"/>
    <w:rsid w:val="00191DC6"/>
    <w:rsid w:val="00194692"/>
    <w:rsid w:val="001949EB"/>
    <w:rsid w:val="001A3430"/>
    <w:rsid w:val="001A4858"/>
    <w:rsid w:val="001A4A79"/>
    <w:rsid w:val="001A4CD2"/>
    <w:rsid w:val="001A4CE1"/>
    <w:rsid w:val="001A57F1"/>
    <w:rsid w:val="001A7CF4"/>
    <w:rsid w:val="001B0041"/>
    <w:rsid w:val="001B0AB8"/>
    <w:rsid w:val="001B0F44"/>
    <w:rsid w:val="001B19D2"/>
    <w:rsid w:val="001B2A56"/>
    <w:rsid w:val="001B340F"/>
    <w:rsid w:val="001B5318"/>
    <w:rsid w:val="001B5559"/>
    <w:rsid w:val="001C16ED"/>
    <w:rsid w:val="001C2110"/>
    <w:rsid w:val="001C2CD1"/>
    <w:rsid w:val="001C307F"/>
    <w:rsid w:val="001C3200"/>
    <w:rsid w:val="001C3BB5"/>
    <w:rsid w:val="001C4879"/>
    <w:rsid w:val="001C512A"/>
    <w:rsid w:val="001C63E4"/>
    <w:rsid w:val="001C6866"/>
    <w:rsid w:val="001C70A1"/>
    <w:rsid w:val="001D0681"/>
    <w:rsid w:val="001D206E"/>
    <w:rsid w:val="001D2222"/>
    <w:rsid w:val="001D3D8E"/>
    <w:rsid w:val="001D5BDC"/>
    <w:rsid w:val="001D615B"/>
    <w:rsid w:val="001D6A45"/>
    <w:rsid w:val="001D6CCB"/>
    <w:rsid w:val="001D7784"/>
    <w:rsid w:val="001E16E0"/>
    <w:rsid w:val="001E32F6"/>
    <w:rsid w:val="001E3D09"/>
    <w:rsid w:val="001E3D92"/>
    <w:rsid w:val="001E4CE0"/>
    <w:rsid w:val="001E5794"/>
    <w:rsid w:val="001E5906"/>
    <w:rsid w:val="001E6B82"/>
    <w:rsid w:val="001E7621"/>
    <w:rsid w:val="001E76FA"/>
    <w:rsid w:val="001F1B58"/>
    <w:rsid w:val="001F1F29"/>
    <w:rsid w:val="001F2B17"/>
    <w:rsid w:val="001F6FDB"/>
    <w:rsid w:val="001F77B4"/>
    <w:rsid w:val="001F7D19"/>
    <w:rsid w:val="00201323"/>
    <w:rsid w:val="002016B1"/>
    <w:rsid w:val="00201E8E"/>
    <w:rsid w:val="00203263"/>
    <w:rsid w:val="002040DF"/>
    <w:rsid w:val="00205429"/>
    <w:rsid w:val="00206EB5"/>
    <w:rsid w:val="0020745E"/>
    <w:rsid w:val="00210DC3"/>
    <w:rsid w:val="00210E7B"/>
    <w:rsid w:val="00211424"/>
    <w:rsid w:val="00214954"/>
    <w:rsid w:val="002151EB"/>
    <w:rsid w:val="00215F2A"/>
    <w:rsid w:val="002168B4"/>
    <w:rsid w:val="00216C01"/>
    <w:rsid w:val="0021722C"/>
    <w:rsid w:val="002175A2"/>
    <w:rsid w:val="00220806"/>
    <w:rsid w:val="002217F9"/>
    <w:rsid w:val="00221A0A"/>
    <w:rsid w:val="0022215F"/>
    <w:rsid w:val="00222A0D"/>
    <w:rsid w:val="00222E4F"/>
    <w:rsid w:val="002248EF"/>
    <w:rsid w:val="0022576D"/>
    <w:rsid w:val="00225E01"/>
    <w:rsid w:val="00225F97"/>
    <w:rsid w:val="00226A96"/>
    <w:rsid w:val="002277DA"/>
    <w:rsid w:val="00230AE2"/>
    <w:rsid w:val="00232EA1"/>
    <w:rsid w:val="00234D85"/>
    <w:rsid w:val="00235028"/>
    <w:rsid w:val="00236368"/>
    <w:rsid w:val="00236573"/>
    <w:rsid w:val="00241EB6"/>
    <w:rsid w:val="002421B0"/>
    <w:rsid w:val="00242204"/>
    <w:rsid w:val="00242304"/>
    <w:rsid w:val="0024268D"/>
    <w:rsid w:val="002430AC"/>
    <w:rsid w:val="0024440E"/>
    <w:rsid w:val="00244923"/>
    <w:rsid w:val="00245391"/>
    <w:rsid w:val="002465DC"/>
    <w:rsid w:val="00246F58"/>
    <w:rsid w:val="00247AA5"/>
    <w:rsid w:val="00251D2C"/>
    <w:rsid w:val="00252329"/>
    <w:rsid w:val="00252C0E"/>
    <w:rsid w:val="00252FF0"/>
    <w:rsid w:val="0025383A"/>
    <w:rsid w:val="00253C57"/>
    <w:rsid w:val="002546A0"/>
    <w:rsid w:val="00254DD6"/>
    <w:rsid w:val="00256374"/>
    <w:rsid w:val="00260A99"/>
    <w:rsid w:val="00262889"/>
    <w:rsid w:val="002642CA"/>
    <w:rsid w:val="002650C4"/>
    <w:rsid w:val="0026634A"/>
    <w:rsid w:val="00267726"/>
    <w:rsid w:val="002707CE"/>
    <w:rsid w:val="0027110A"/>
    <w:rsid w:val="00273D4C"/>
    <w:rsid w:val="00273DD0"/>
    <w:rsid w:val="0027528A"/>
    <w:rsid w:val="00276E7E"/>
    <w:rsid w:val="00277ADD"/>
    <w:rsid w:val="00277E18"/>
    <w:rsid w:val="00280BC9"/>
    <w:rsid w:val="00281FA6"/>
    <w:rsid w:val="00283F93"/>
    <w:rsid w:val="00283FD3"/>
    <w:rsid w:val="00284CC1"/>
    <w:rsid w:val="00285086"/>
    <w:rsid w:val="00285DCE"/>
    <w:rsid w:val="002868D2"/>
    <w:rsid w:val="00287567"/>
    <w:rsid w:val="00287F12"/>
    <w:rsid w:val="00291D0A"/>
    <w:rsid w:val="00293EE7"/>
    <w:rsid w:val="00293F4D"/>
    <w:rsid w:val="00294592"/>
    <w:rsid w:val="00297EA7"/>
    <w:rsid w:val="002A2E8A"/>
    <w:rsid w:val="002A55A4"/>
    <w:rsid w:val="002A5985"/>
    <w:rsid w:val="002A5A22"/>
    <w:rsid w:val="002A63C9"/>
    <w:rsid w:val="002A6730"/>
    <w:rsid w:val="002A6867"/>
    <w:rsid w:val="002A785D"/>
    <w:rsid w:val="002A7CA0"/>
    <w:rsid w:val="002B2E76"/>
    <w:rsid w:val="002B3F11"/>
    <w:rsid w:val="002B4F4E"/>
    <w:rsid w:val="002B655A"/>
    <w:rsid w:val="002B6AA0"/>
    <w:rsid w:val="002B73CE"/>
    <w:rsid w:val="002C0C2C"/>
    <w:rsid w:val="002C1191"/>
    <w:rsid w:val="002C1285"/>
    <w:rsid w:val="002C1D04"/>
    <w:rsid w:val="002C2146"/>
    <w:rsid w:val="002C4B2F"/>
    <w:rsid w:val="002C648C"/>
    <w:rsid w:val="002D0169"/>
    <w:rsid w:val="002D055F"/>
    <w:rsid w:val="002D1CF0"/>
    <w:rsid w:val="002D290D"/>
    <w:rsid w:val="002D3477"/>
    <w:rsid w:val="002D4B6B"/>
    <w:rsid w:val="002D4C47"/>
    <w:rsid w:val="002D50F8"/>
    <w:rsid w:val="002D7987"/>
    <w:rsid w:val="002D7D72"/>
    <w:rsid w:val="002E11FA"/>
    <w:rsid w:val="002E1CDF"/>
    <w:rsid w:val="002E3859"/>
    <w:rsid w:val="002E3A0D"/>
    <w:rsid w:val="002E519B"/>
    <w:rsid w:val="002E5ED4"/>
    <w:rsid w:val="002E5F4C"/>
    <w:rsid w:val="002E64C4"/>
    <w:rsid w:val="002E68D0"/>
    <w:rsid w:val="002E7939"/>
    <w:rsid w:val="002E7F7D"/>
    <w:rsid w:val="002F18C3"/>
    <w:rsid w:val="002F5062"/>
    <w:rsid w:val="002F5793"/>
    <w:rsid w:val="002F6454"/>
    <w:rsid w:val="002F65CD"/>
    <w:rsid w:val="002F7C9D"/>
    <w:rsid w:val="0030140C"/>
    <w:rsid w:val="0030149D"/>
    <w:rsid w:val="00301517"/>
    <w:rsid w:val="0030244D"/>
    <w:rsid w:val="0030302D"/>
    <w:rsid w:val="00303389"/>
    <w:rsid w:val="00303B6D"/>
    <w:rsid w:val="00304A0F"/>
    <w:rsid w:val="003056B9"/>
    <w:rsid w:val="003111F9"/>
    <w:rsid w:val="0031381D"/>
    <w:rsid w:val="003139C5"/>
    <w:rsid w:val="0031527F"/>
    <w:rsid w:val="003159DC"/>
    <w:rsid w:val="00315BC6"/>
    <w:rsid w:val="003174EE"/>
    <w:rsid w:val="003175BE"/>
    <w:rsid w:val="003214DB"/>
    <w:rsid w:val="0032232C"/>
    <w:rsid w:val="00322AFA"/>
    <w:rsid w:val="003233F1"/>
    <w:rsid w:val="00323A03"/>
    <w:rsid w:val="00323F57"/>
    <w:rsid w:val="00325218"/>
    <w:rsid w:val="0032541D"/>
    <w:rsid w:val="003261B6"/>
    <w:rsid w:val="00326E8A"/>
    <w:rsid w:val="003279CC"/>
    <w:rsid w:val="003300B4"/>
    <w:rsid w:val="003301A3"/>
    <w:rsid w:val="00330FCD"/>
    <w:rsid w:val="00333F14"/>
    <w:rsid w:val="0033449C"/>
    <w:rsid w:val="00334F29"/>
    <w:rsid w:val="00336C11"/>
    <w:rsid w:val="00337820"/>
    <w:rsid w:val="00340A6C"/>
    <w:rsid w:val="0034110F"/>
    <w:rsid w:val="00342250"/>
    <w:rsid w:val="0034266E"/>
    <w:rsid w:val="00342830"/>
    <w:rsid w:val="00342EA9"/>
    <w:rsid w:val="0034392F"/>
    <w:rsid w:val="00344392"/>
    <w:rsid w:val="0034661F"/>
    <w:rsid w:val="00346C0A"/>
    <w:rsid w:val="00346D23"/>
    <w:rsid w:val="00350509"/>
    <w:rsid w:val="003510D8"/>
    <w:rsid w:val="003514D9"/>
    <w:rsid w:val="0035216F"/>
    <w:rsid w:val="00353414"/>
    <w:rsid w:val="00353FE7"/>
    <w:rsid w:val="00354057"/>
    <w:rsid w:val="003552F7"/>
    <w:rsid w:val="003562E3"/>
    <w:rsid w:val="00356566"/>
    <w:rsid w:val="00356DD4"/>
    <w:rsid w:val="003574DA"/>
    <w:rsid w:val="003577DB"/>
    <w:rsid w:val="00357822"/>
    <w:rsid w:val="0036121C"/>
    <w:rsid w:val="00361995"/>
    <w:rsid w:val="00361F0F"/>
    <w:rsid w:val="00362271"/>
    <w:rsid w:val="00363174"/>
    <w:rsid w:val="00363E96"/>
    <w:rsid w:val="00365623"/>
    <w:rsid w:val="00367124"/>
    <w:rsid w:val="00370017"/>
    <w:rsid w:val="00370DAA"/>
    <w:rsid w:val="003727E5"/>
    <w:rsid w:val="00373425"/>
    <w:rsid w:val="00375463"/>
    <w:rsid w:val="00375D78"/>
    <w:rsid w:val="00377576"/>
    <w:rsid w:val="003777DA"/>
    <w:rsid w:val="00377A35"/>
    <w:rsid w:val="00380356"/>
    <w:rsid w:val="00380387"/>
    <w:rsid w:val="00382A1A"/>
    <w:rsid w:val="003836C5"/>
    <w:rsid w:val="00384554"/>
    <w:rsid w:val="00384F9E"/>
    <w:rsid w:val="00387207"/>
    <w:rsid w:val="003873B8"/>
    <w:rsid w:val="0038770D"/>
    <w:rsid w:val="003877AD"/>
    <w:rsid w:val="00390640"/>
    <w:rsid w:val="003915A6"/>
    <w:rsid w:val="003915B8"/>
    <w:rsid w:val="0039260B"/>
    <w:rsid w:val="003971F1"/>
    <w:rsid w:val="003A0593"/>
    <w:rsid w:val="003A0D00"/>
    <w:rsid w:val="003A18F8"/>
    <w:rsid w:val="003A384D"/>
    <w:rsid w:val="003A52F7"/>
    <w:rsid w:val="003A6663"/>
    <w:rsid w:val="003A6691"/>
    <w:rsid w:val="003A6EAB"/>
    <w:rsid w:val="003B0415"/>
    <w:rsid w:val="003B077E"/>
    <w:rsid w:val="003B1179"/>
    <w:rsid w:val="003B2200"/>
    <w:rsid w:val="003B2FF4"/>
    <w:rsid w:val="003B38CC"/>
    <w:rsid w:val="003B3F73"/>
    <w:rsid w:val="003B48D6"/>
    <w:rsid w:val="003B4A48"/>
    <w:rsid w:val="003B546F"/>
    <w:rsid w:val="003B57AB"/>
    <w:rsid w:val="003B5AFE"/>
    <w:rsid w:val="003B6323"/>
    <w:rsid w:val="003B66AD"/>
    <w:rsid w:val="003B7729"/>
    <w:rsid w:val="003C3CEA"/>
    <w:rsid w:val="003C4EAA"/>
    <w:rsid w:val="003C588D"/>
    <w:rsid w:val="003C62A4"/>
    <w:rsid w:val="003C7341"/>
    <w:rsid w:val="003C78A9"/>
    <w:rsid w:val="003D04B5"/>
    <w:rsid w:val="003D10C5"/>
    <w:rsid w:val="003D1B60"/>
    <w:rsid w:val="003D1F8C"/>
    <w:rsid w:val="003D2011"/>
    <w:rsid w:val="003D3712"/>
    <w:rsid w:val="003D3844"/>
    <w:rsid w:val="003E2424"/>
    <w:rsid w:val="003E252F"/>
    <w:rsid w:val="003E2648"/>
    <w:rsid w:val="003E2C20"/>
    <w:rsid w:val="003E3A88"/>
    <w:rsid w:val="003E3B81"/>
    <w:rsid w:val="003E4016"/>
    <w:rsid w:val="003E5947"/>
    <w:rsid w:val="003E5C31"/>
    <w:rsid w:val="003E6306"/>
    <w:rsid w:val="003E7174"/>
    <w:rsid w:val="003E7831"/>
    <w:rsid w:val="003F0E5E"/>
    <w:rsid w:val="003F4194"/>
    <w:rsid w:val="003F443C"/>
    <w:rsid w:val="003F58D0"/>
    <w:rsid w:val="003F62A3"/>
    <w:rsid w:val="00400881"/>
    <w:rsid w:val="00400925"/>
    <w:rsid w:val="00401B59"/>
    <w:rsid w:val="00401E90"/>
    <w:rsid w:val="00401ED7"/>
    <w:rsid w:val="004027A5"/>
    <w:rsid w:val="00403B75"/>
    <w:rsid w:val="0040426D"/>
    <w:rsid w:val="00406503"/>
    <w:rsid w:val="004068FC"/>
    <w:rsid w:val="00407928"/>
    <w:rsid w:val="00410E35"/>
    <w:rsid w:val="004114DF"/>
    <w:rsid w:val="0041184D"/>
    <w:rsid w:val="00411BAC"/>
    <w:rsid w:val="00412251"/>
    <w:rsid w:val="00413595"/>
    <w:rsid w:val="00413784"/>
    <w:rsid w:val="00413AD7"/>
    <w:rsid w:val="0041475F"/>
    <w:rsid w:val="00414F55"/>
    <w:rsid w:val="004151EE"/>
    <w:rsid w:val="00415BD2"/>
    <w:rsid w:val="00416801"/>
    <w:rsid w:val="00417EDB"/>
    <w:rsid w:val="004204F0"/>
    <w:rsid w:val="00420D84"/>
    <w:rsid w:val="00421512"/>
    <w:rsid w:val="0042429A"/>
    <w:rsid w:val="004245B4"/>
    <w:rsid w:val="00424BDE"/>
    <w:rsid w:val="00427510"/>
    <w:rsid w:val="004300F1"/>
    <w:rsid w:val="00431454"/>
    <w:rsid w:val="00433F42"/>
    <w:rsid w:val="00434597"/>
    <w:rsid w:val="00434D9B"/>
    <w:rsid w:val="00434E3E"/>
    <w:rsid w:val="00435997"/>
    <w:rsid w:val="00435E3B"/>
    <w:rsid w:val="004364C2"/>
    <w:rsid w:val="00437869"/>
    <w:rsid w:val="0044244A"/>
    <w:rsid w:val="00442C26"/>
    <w:rsid w:val="00444386"/>
    <w:rsid w:val="004467D6"/>
    <w:rsid w:val="00452CDF"/>
    <w:rsid w:val="004531DA"/>
    <w:rsid w:val="00453AF3"/>
    <w:rsid w:val="00454485"/>
    <w:rsid w:val="00457795"/>
    <w:rsid w:val="004579EC"/>
    <w:rsid w:val="00460495"/>
    <w:rsid w:val="00460E9E"/>
    <w:rsid w:val="004621E3"/>
    <w:rsid w:val="00462E03"/>
    <w:rsid w:val="004639E7"/>
    <w:rsid w:val="00463BCA"/>
    <w:rsid w:val="004645BD"/>
    <w:rsid w:val="004664C5"/>
    <w:rsid w:val="0046655E"/>
    <w:rsid w:val="004668E2"/>
    <w:rsid w:val="00471A64"/>
    <w:rsid w:val="00473896"/>
    <w:rsid w:val="00474A59"/>
    <w:rsid w:val="00476009"/>
    <w:rsid w:val="00476390"/>
    <w:rsid w:val="00480C6F"/>
    <w:rsid w:val="00484824"/>
    <w:rsid w:val="00485051"/>
    <w:rsid w:val="004856BD"/>
    <w:rsid w:val="00485E86"/>
    <w:rsid w:val="00486A1D"/>
    <w:rsid w:val="004877FA"/>
    <w:rsid w:val="00487C5B"/>
    <w:rsid w:val="004903AA"/>
    <w:rsid w:val="004919F8"/>
    <w:rsid w:val="004926E7"/>
    <w:rsid w:val="00493683"/>
    <w:rsid w:val="0049398E"/>
    <w:rsid w:val="00493F5A"/>
    <w:rsid w:val="00494B59"/>
    <w:rsid w:val="00496562"/>
    <w:rsid w:val="00497013"/>
    <w:rsid w:val="004A05CC"/>
    <w:rsid w:val="004A23FA"/>
    <w:rsid w:val="004A2E8B"/>
    <w:rsid w:val="004A5B46"/>
    <w:rsid w:val="004A7CF8"/>
    <w:rsid w:val="004B1E78"/>
    <w:rsid w:val="004B29CA"/>
    <w:rsid w:val="004B32CB"/>
    <w:rsid w:val="004B3527"/>
    <w:rsid w:val="004B5487"/>
    <w:rsid w:val="004B5A18"/>
    <w:rsid w:val="004B5AF9"/>
    <w:rsid w:val="004B6D24"/>
    <w:rsid w:val="004B70D6"/>
    <w:rsid w:val="004C047C"/>
    <w:rsid w:val="004C048A"/>
    <w:rsid w:val="004C0883"/>
    <w:rsid w:val="004C1612"/>
    <w:rsid w:val="004C26BF"/>
    <w:rsid w:val="004C2B01"/>
    <w:rsid w:val="004C42E0"/>
    <w:rsid w:val="004C4DAE"/>
    <w:rsid w:val="004C54EC"/>
    <w:rsid w:val="004C64B0"/>
    <w:rsid w:val="004C6ACA"/>
    <w:rsid w:val="004C7A8A"/>
    <w:rsid w:val="004D151C"/>
    <w:rsid w:val="004D2CBC"/>
    <w:rsid w:val="004D2FE8"/>
    <w:rsid w:val="004D322F"/>
    <w:rsid w:val="004D4875"/>
    <w:rsid w:val="004D4BED"/>
    <w:rsid w:val="004D4D08"/>
    <w:rsid w:val="004D519C"/>
    <w:rsid w:val="004D6646"/>
    <w:rsid w:val="004D6C83"/>
    <w:rsid w:val="004E1231"/>
    <w:rsid w:val="004E14FD"/>
    <w:rsid w:val="004E1D84"/>
    <w:rsid w:val="004E226C"/>
    <w:rsid w:val="004E22A9"/>
    <w:rsid w:val="004E5116"/>
    <w:rsid w:val="004E5386"/>
    <w:rsid w:val="004E7045"/>
    <w:rsid w:val="004E72D0"/>
    <w:rsid w:val="004F128F"/>
    <w:rsid w:val="004F2132"/>
    <w:rsid w:val="004F6422"/>
    <w:rsid w:val="004F70E7"/>
    <w:rsid w:val="00500334"/>
    <w:rsid w:val="0050040E"/>
    <w:rsid w:val="005004F5"/>
    <w:rsid w:val="00500595"/>
    <w:rsid w:val="00500653"/>
    <w:rsid w:val="00500BFE"/>
    <w:rsid w:val="00500D7B"/>
    <w:rsid w:val="0050122F"/>
    <w:rsid w:val="00501593"/>
    <w:rsid w:val="00502283"/>
    <w:rsid w:val="00504125"/>
    <w:rsid w:val="0050430A"/>
    <w:rsid w:val="0050612B"/>
    <w:rsid w:val="00506C3D"/>
    <w:rsid w:val="00511D33"/>
    <w:rsid w:val="00511E5C"/>
    <w:rsid w:val="00512E24"/>
    <w:rsid w:val="00513078"/>
    <w:rsid w:val="00513081"/>
    <w:rsid w:val="00513687"/>
    <w:rsid w:val="005138AF"/>
    <w:rsid w:val="005144D8"/>
    <w:rsid w:val="00514624"/>
    <w:rsid w:val="00514EFF"/>
    <w:rsid w:val="0051580B"/>
    <w:rsid w:val="00516B9B"/>
    <w:rsid w:val="00517804"/>
    <w:rsid w:val="00520254"/>
    <w:rsid w:val="00522649"/>
    <w:rsid w:val="00522BFB"/>
    <w:rsid w:val="00523BF2"/>
    <w:rsid w:val="0052461D"/>
    <w:rsid w:val="00524BC0"/>
    <w:rsid w:val="00525BEF"/>
    <w:rsid w:val="00525C81"/>
    <w:rsid w:val="00525D9F"/>
    <w:rsid w:val="0053013A"/>
    <w:rsid w:val="00531986"/>
    <w:rsid w:val="005321BA"/>
    <w:rsid w:val="00533309"/>
    <w:rsid w:val="0053349D"/>
    <w:rsid w:val="00535A34"/>
    <w:rsid w:val="00535C86"/>
    <w:rsid w:val="005361F5"/>
    <w:rsid w:val="0053787A"/>
    <w:rsid w:val="00537951"/>
    <w:rsid w:val="00537AA8"/>
    <w:rsid w:val="00537C69"/>
    <w:rsid w:val="00540826"/>
    <w:rsid w:val="00541575"/>
    <w:rsid w:val="00541730"/>
    <w:rsid w:val="00541FDD"/>
    <w:rsid w:val="00542054"/>
    <w:rsid w:val="00543414"/>
    <w:rsid w:val="005437EA"/>
    <w:rsid w:val="005438CC"/>
    <w:rsid w:val="00544323"/>
    <w:rsid w:val="0054566D"/>
    <w:rsid w:val="005472DA"/>
    <w:rsid w:val="0054741F"/>
    <w:rsid w:val="00550A77"/>
    <w:rsid w:val="005512C7"/>
    <w:rsid w:val="00551ABD"/>
    <w:rsid w:val="005520B2"/>
    <w:rsid w:val="00552723"/>
    <w:rsid w:val="00553557"/>
    <w:rsid w:val="00553731"/>
    <w:rsid w:val="0055379B"/>
    <w:rsid w:val="00554D6E"/>
    <w:rsid w:val="0056086D"/>
    <w:rsid w:val="00564324"/>
    <w:rsid w:val="00564EA4"/>
    <w:rsid w:val="005655BA"/>
    <w:rsid w:val="005663C5"/>
    <w:rsid w:val="00570C71"/>
    <w:rsid w:val="00572825"/>
    <w:rsid w:val="00573F90"/>
    <w:rsid w:val="005741C1"/>
    <w:rsid w:val="00574BAC"/>
    <w:rsid w:val="00575A6A"/>
    <w:rsid w:val="0057688B"/>
    <w:rsid w:val="00577626"/>
    <w:rsid w:val="0058046B"/>
    <w:rsid w:val="00580E8B"/>
    <w:rsid w:val="00580F11"/>
    <w:rsid w:val="00581250"/>
    <w:rsid w:val="00581EF1"/>
    <w:rsid w:val="00585715"/>
    <w:rsid w:val="0058588F"/>
    <w:rsid w:val="00586AE6"/>
    <w:rsid w:val="00586F2A"/>
    <w:rsid w:val="00587561"/>
    <w:rsid w:val="00592197"/>
    <w:rsid w:val="00592752"/>
    <w:rsid w:val="00593BA1"/>
    <w:rsid w:val="00594829"/>
    <w:rsid w:val="005961BD"/>
    <w:rsid w:val="00596971"/>
    <w:rsid w:val="00596A1B"/>
    <w:rsid w:val="00596DC8"/>
    <w:rsid w:val="00597B35"/>
    <w:rsid w:val="005A0020"/>
    <w:rsid w:val="005A0F35"/>
    <w:rsid w:val="005A1B4D"/>
    <w:rsid w:val="005A2286"/>
    <w:rsid w:val="005A2634"/>
    <w:rsid w:val="005A3EDE"/>
    <w:rsid w:val="005A4545"/>
    <w:rsid w:val="005A64C6"/>
    <w:rsid w:val="005A64E0"/>
    <w:rsid w:val="005A74E3"/>
    <w:rsid w:val="005A7CC0"/>
    <w:rsid w:val="005B18C1"/>
    <w:rsid w:val="005B192B"/>
    <w:rsid w:val="005B3797"/>
    <w:rsid w:val="005B4111"/>
    <w:rsid w:val="005B42CE"/>
    <w:rsid w:val="005B595C"/>
    <w:rsid w:val="005B6D8C"/>
    <w:rsid w:val="005B788B"/>
    <w:rsid w:val="005B7B7E"/>
    <w:rsid w:val="005C2038"/>
    <w:rsid w:val="005C6A35"/>
    <w:rsid w:val="005C76DB"/>
    <w:rsid w:val="005C7B15"/>
    <w:rsid w:val="005D0B79"/>
    <w:rsid w:val="005D0C29"/>
    <w:rsid w:val="005D1917"/>
    <w:rsid w:val="005D1D82"/>
    <w:rsid w:val="005D26FF"/>
    <w:rsid w:val="005D36AF"/>
    <w:rsid w:val="005D3E35"/>
    <w:rsid w:val="005D3F4F"/>
    <w:rsid w:val="005D4CFB"/>
    <w:rsid w:val="005D522F"/>
    <w:rsid w:val="005D56DD"/>
    <w:rsid w:val="005E0153"/>
    <w:rsid w:val="005E0A24"/>
    <w:rsid w:val="005E0F68"/>
    <w:rsid w:val="005E1EFE"/>
    <w:rsid w:val="005E22AB"/>
    <w:rsid w:val="005E3319"/>
    <w:rsid w:val="005E425F"/>
    <w:rsid w:val="005E50AE"/>
    <w:rsid w:val="005E590A"/>
    <w:rsid w:val="005F0607"/>
    <w:rsid w:val="005F1BFD"/>
    <w:rsid w:val="005F1D22"/>
    <w:rsid w:val="005F3DFA"/>
    <w:rsid w:val="005F48B5"/>
    <w:rsid w:val="005F655B"/>
    <w:rsid w:val="005F70AB"/>
    <w:rsid w:val="006000FD"/>
    <w:rsid w:val="00600A7D"/>
    <w:rsid w:val="00601578"/>
    <w:rsid w:val="006026C1"/>
    <w:rsid w:val="00602936"/>
    <w:rsid w:val="00602B86"/>
    <w:rsid w:val="00606269"/>
    <w:rsid w:val="00606E32"/>
    <w:rsid w:val="00610688"/>
    <w:rsid w:val="00611776"/>
    <w:rsid w:val="00612040"/>
    <w:rsid w:val="006128F3"/>
    <w:rsid w:val="00614CAA"/>
    <w:rsid w:val="00614F33"/>
    <w:rsid w:val="00615EF9"/>
    <w:rsid w:val="00616C0A"/>
    <w:rsid w:val="00616E80"/>
    <w:rsid w:val="00620862"/>
    <w:rsid w:val="00621B09"/>
    <w:rsid w:val="00623038"/>
    <w:rsid w:val="006238BF"/>
    <w:rsid w:val="00623F69"/>
    <w:rsid w:val="00624EEB"/>
    <w:rsid w:val="0062597C"/>
    <w:rsid w:val="0063058C"/>
    <w:rsid w:val="006309A4"/>
    <w:rsid w:val="00631FF0"/>
    <w:rsid w:val="00633053"/>
    <w:rsid w:val="00633A4B"/>
    <w:rsid w:val="00634454"/>
    <w:rsid w:val="00634BD5"/>
    <w:rsid w:val="00635683"/>
    <w:rsid w:val="006356A5"/>
    <w:rsid w:val="00636552"/>
    <w:rsid w:val="006366CA"/>
    <w:rsid w:val="0063771C"/>
    <w:rsid w:val="00640237"/>
    <w:rsid w:val="00640A50"/>
    <w:rsid w:val="00640DFB"/>
    <w:rsid w:val="00641A6C"/>
    <w:rsid w:val="00643AA6"/>
    <w:rsid w:val="00643E99"/>
    <w:rsid w:val="00644F9C"/>
    <w:rsid w:val="00645856"/>
    <w:rsid w:val="00651260"/>
    <w:rsid w:val="00651412"/>
    <w:rsid w:val="0065244C"/>
    <w:rsid w:val="00653F88"/>
    <w:rsid w:val="006561D4"/>
    <w:rsid w:val="00656C48"/>
    <w:rsid w:val="00657285"/>
    <w:rsid w:val="006572D0"/>
    <w:rsid w:val="00660352"/>
    <w:rsid w:val="00660854"/>
    <w:rsid w:val="0066161C"/>
    <w:rsid w:val="00661638"/>
    <w:rsid w:val="00662351"/>
    <w:rsid w:val="006637C0"/>
    <w:rsid w:val="00664393"/>
    <w:rsid w:val="00664F57"/>
    <w:rsid w:val="006669C4"/>
    <w:rsid w:val="00666F5C"/>
    <w:rsid w:val="0066717C"/>
    <w:rsid w:val="006714C3"/>
    <w:rsid w:val="00672101"/>
    <w:rsid w:val="00672F72"/>
    <w:rsid w:val="006744AB"/>
    <w:rsid w:val="00677123"/>
    <w:rsid w:val="006774AA"/>
    <w:rsid w:val="00680040"/>
    <w:rsid w:val="00684649"/>
    <w:rsid w:val="00685C84"/>
    <w:rsid w:val="006903B6"/>
    <w:rsid w:val="006914AF"/>
    <w:rsid w:val="00692269"/>
    <w:rsid w:val="006936F7"/>
    <w:rsid w:val="006942DE"/>
    <w:rsid w:val="00694F5B"/>
    <w:rsid w:val="0069667A"/>
    <w:rsid w:val="006A2C94"/>
    <w:rsid w:val="006A2F65"/>
    <w:rsid w:val="006A3FAF"/>
    <w:rsid w:val="006A4890"/>
    <w:rsid w:val="006A4A2D"/>
    <w:rsid w:val="006B08C2"/>
    <w:rsid w:val="006B2200"/>
    <w:rsid w:val="006B31F3"/>
    <w:rsid w:val="006B54D7"/>
    <w:rsid w:val="006B62D6"/>
    <w:rsid w:val="006B709E"/>
    <w:rsid w:val="006B7E49"/>
    <w:rsid w:val="006C05B6"/>
    <w:rsid w:val="006C08CD"/>
    <w:rsid w:val="006C0987"/>
    <w:rsid w:val="006C0F20"/>
    <w:rsid w:val="006C10C3"/>
    <w:rsid w:val="006C1941"/>
    <w:rsid w:val="006C36B3"/>
    <w:rsid w:val="006C3951"/>
    <w:rsid w:val="006C443A"/>
    <w:rsid w:val="006C522A"/>
    <w:rsid w:val="006C5C78"/>
    <w:rsid w:val="006C60C8"/>
    <w:rsid w:val="006C6B2B"/>
    <w:rsid w:val="006D0097"/>
    <w:rsid w:val="006D06A0"/>
    <w:rsid w:val="006D1422"/>
    <w:rsid w:val="006D20D0"/>
    <w:rsid w:val="006D362C"/>
    <w:rsid w:val="006D3AF8"/>
    <w:rsid w:val="006D41B9"/>
    <w:rsid w:val="006D423B"/>
    <w:rsid w:val="006D47D9"/>
    <w:rsid w:val="006D48D3"/>
    <w:rsid w:val="006D4934"/>
    <w:rsid w:val="006D5249"/>
    <w:rsid w:val="006D5783"/>
    <w:rsid w:val="006E106A"/>
    <w:rsid w:val="006E2DCA"/>
    <w:rsid w:val="006E2F87"/>
    <w:rsid w:val="006E3BB5"/>
    <w:rsid w:val="006E4378"/>
    <w:rsid w:val="006E5018"/>
    <w:rsid w:val="006E5332"/>
    <w:rsid w:val="006E7F34"/>
    <w:rsid w:val="006F08FE"/>
    <w:rsid w:val="006F1283"/>
    <w:rsid w:val="006F396F"/>
    <w:rsid w:val="006F5B3F"/>
    <w:rsid w:val="006F5C43"/>
    <w:rsid w:val="006F6940"/>
    <w:rsid w:val="006F7250"/>
    <w:rsid w:val="006F7B06"/>
    <w:rsid w:val="00700AD3"/>
    <w:rsid w:val="00700C39"/>
    <w:rsid w:val="007010D7"/>
    <w:rsid w:val="00701267"/>
    <w:rsid w:val="00701545"/>
    <w:rsid w:val="0070180E"/>
    <w:rsid w:val="00702455"/>
    <w:rsid w:val="007028BD"/>
    <w:rsid w:val="00702D76"/>
    <w:rsid w:val="00702E0B"/>
    <w:rsid w:val="007031EC"/>
    <w:rsid w:val="007036CC"/>
    <w:rsid w:val="00703D9B"/>
    <w:rsid w:val="0070696D"/>
    <w:rsid w:val="00707055"/>
    <w:rsid w:val="00711166"/>
    <w:rsid w:val="00711D71"/>
    <w:rsid w:val="00713FB7"/>
    <w:rsid w:val="007141D4"/>
    <w:rsid w:val="007158A5"/>
    <w:rsid w:val="007160CD"/>
    <w:rsid w:val="0071619C"/>
    <w:rsid w:val="00716445"/>
    <w:rsid w:val="00717114"/>
    <w:rsid w:val="00717A52"/>
    <w:rsid w:val="007202C6"/>
    <w:rsid w:val="0072186C"/>
    <w:rsid w:val="00723EEB"/>
    <w:rsid w:val="007247D8"/>
    <w:rsid w:val="00725625"/>
    <w:rsid w:val="007261B8"/>
    <w:rsid w:val="007266C8"/>
    <w:rsid w:val="00726EB8"/>
    <w:rsid w:val="00727669"/>
    <w:rsid w:val="00727901"/>
    <w:rsid w:val="00727C0C"/>
    <w:rsid w:val="00733A8E"/>
    <w:rsid w:val="00734C83"/>
    <w:rsid w:val="0073592D"/>
    <w:rsid w:val="00735964"/>
    <w:rsid w:val="00736657"/>
    <w:rsid w:val="00737011"/>
    <w:rsid w:val="00737228"/>
    <w:rsid w:val="00740A72"/>
    <w:rsid w:val="0074190C"/>
    <w:rsid w:val="0074252F"/>
    <w:rsid w:val="00745ACA"/>
    <w:rsid w:val="007467A8"/>
    <w:rsid w:val="0074793A"/>
    <w:rsid w:val="00750ACB"/>
    <w:rsid w:val="00751176"/>
    <w:rsid w:val="00751F49"/>
    <w:rsid w:val="00753EC5"/>
    <w:rsid w:val="007557D9"/>
    <w:rsid w:val="0075627B"/>
    <w:rsid w:val="0076136D"/>
    <w:rsid w:val="0076198E"/>
    <w:rsid w:val="00761CD7"/>
    <w:rsid w:val="007625BD"/>
    <w:rsid w:val="00762CDA"/>
    <w:rsid w:val="0076399D"/>
    <w:rsid w:val="00763A05"/>
    <w:rsid w:val="00765E8F"/>
    <w:rsid w:val="007665CC"/>
    <w:rsid w:val="0076691A"/>
    <w:rsid w:val="007703F1"/>
    <w:rsid w:val="0077307F"/>
    <w:rsid w:val="007733F2"/>
    <w:rsid w:val="00774576"/>
    <w:rsid w:val="00775233"/>
    <w:rsid w:val="00775BC7"/>
    <w:rsid w:val="00777E52"/>
    <w:rsid w:val="00777EE4"/>
    <w:rsid w:val="00782BBD"/>
    <w:rsid w:val="00783052"/>
    <w:rsid w:val="007834C5"/>
    <w:rsid w:val="007845E2"/>
    <w:rsid w:val="00786013"/>
    <w:rsid w:val="007860F5"/>
    <w:rsid w:val="00787066"/>
    <w:rsid w:val="007901BA"/>
    <w:rsid w:val="00790807"/>
    <w:rsid w:val="007911BC"/>
    <w:rsid w:val="00792267"/>
    <w:rsid w:val="007939A9"/>
    <w:rsid w:val="007A0744"/>
    <w:rsid w:val="007A0C23"/>
    <w:rsid w:val="007A19D4"/>
    <w:rsid w:val="007A2811"/>
    <w:rsid w:val="007A2B37"/>
    <w:rsid w:val="007A2CFC"/>
    <w:rsid w:val="007A48E8"/>
    <w:rsid w:val="007A4B17"/>
    <w:rsid w:val="007A4C63"/>
    <w:rsid w:val="007B175F"/>
    <w:rsid w:val="007B1A05"/>
    <w:rsid w:val="007B31CF"/>
    <w:rsid w:val="007B4152"/>
    <w:rsid w:val="007B5675"/>
    <w:rsid w:val="007B5C5F"/>
    <w:rsid w:val="007B640B"/>
    <w:rsid w:val="007B6CE0"/>
    <w:rsid w:val="007B7B50"/>
    <w:rsid w:val="007C10F5"/>
    <w:rsid w:val="007C12DB"/>
    <w:rsid w:val="007C218E"/>
    <w:rsid w:val="007C282C"/>
    <w:rsid w:val="007C4ABA"/>
    <w:rsid w:val="007D0CF2"/>
    <w:rsid w:val="007D0FBE"/>
    <w:rsid w:val="007D183E"/>
    <w:rsid w:val="007D27CF"/>
    <w:rsid w:val="007D2CF1"/>
    <w:rsid w:val="007D2E83"/>
    <w:rsid w:val="007D353A"/>
    <w:rsid w:val="007D3627"/>
    <w:rsid w:val="007D38E1"/>
    <w:rsid w:val="007D7833"/>
    <w:rsid w:val="007E0604"/>
    <w:rsid w:val="007E0A9F"/>
    <w:rsid w:val="007E1E39"/>
    <w:rsid w:val="007E200B"/>
    <w:rsid w:val="007E228E"/>
    <w:rsid w:val="007E2559"/>
    <w:rsid w:val="007E2978"/>
    <w:rsid w:val="007E322D"/>
    <w:rsid w:val="007E432B"/>
    <w:rsid w:val="007E616C"/>
    <w:rsid w:val="007E7D7B"/>
    <w:rsid w:val="007F0037"/>
    <w:rsid w:val="007F15C2"/>
    <w:rsid w:val="007F2191"/>
    <w:rsid w:val="007F236A"/>
    <w:rsid w:val="007F2EC6"/>
    <w:rsid w:val="007F37EB"/>
    <w:rsid w:val="007F3A03"/>
    <w:rsid w:val="007F4D2F"/>
    <w:rsid w:val="007F5218"/>
    <w:rsid w:val="00801B64"/>
    <w:rsid w:val="00801B94"/>
    <w:rsid w:val="00801C2F"/>
    <w:rsid w:val="00801E26"/>
    <w:rsid w:val="008020D1"/>
    <w:rsid w:val="0080427B"/>
    <w:rsid w:val="00804546"/>
    <w:rsid w:val="00804E6E"/>
    <w:rsid w:val="00805A9C"/>
    <w:rsid w:val="00806471"/>
    <w:rsid w:val="0080663A"/>
    <w:rsid w:val="0081002B"/>
    <w:rsid w:val="00811938"/>
    <w:rsid w:val="00812151"/>
    <w:rsid w:val="008145A3"/>
    <w:rsid w:val="00820BA2"/>
    <w:rsid w:val="008215D8"/>
    <w:rsid w:val="00821CDE"/>
    <w:rsid w:val="008234D2"/>
    <w:rsid w:val="00823D67"/>
    <w:rsid w:val="00824F35"/>
    <w:rsid w:val="0082627A"/>
    <w:rsid w:val="00827BA9"/>
    <w:rsid w:val="0083091F"/>
    <w:rsid w:val="00832464"/>
    <w:rsid w:val="008329F7"/>
    <w:rsid w:val="0083410E"/>
    <w:rsid w:val="00835F26"/>
    <w:rsid w:val="00837B23"/>
    <w:rsid w:val="00840296"/>
    <w:rsid w:val="00840B23"/>
    <w:rsid w:val="00842C64"/>
    <w:rsid w:val="00843056"/>
    <w:rsid w:val="00843EE3"/>
    <w:rsid w:val="00845018"/>
    <w:rsid w:val="0084554B"/>
    <w:rsid w:val="008464E3"/>
    <w:rsid w:val="008478F5"/>
    <w:rsid w:val="00847C57"/>
    <w:rsid w:val="00847C9B"/>
    <w:rsid w:val="00847F44"/>
    <w:rsid w:val="00850885"/>
    <w:rsid w:val="008511B3"/>
    <w:rsid w:val="0085186F"/>
    <w:rsid w:val="00851B20"/>
    <w:rsid w:val="008546DB"/>
    <w:rsid w:val="00854CE0"/>
    <w:rsid w:val="0085558E"/>
    <w:rsid w:val="00855675"/>
    <w:rsid w:val="008556C3"/>
    <w:rsid w:val="00855905"/>
    <w:rsid w:val="0085733E"/>
    <w:rsid w:val="00860395"/>
    <w:rsid w:val="00861453"/>
    <w:rsid w:val="00862491"/>
    <w:rsid w:val="008625A5"/>
    <w:rsid w:val="0086496B"/>
    <w:rsid w:val="00864F97"/>
    <w:rsid w:val="00865503"/>
    <w:rsid w:val="00867AE9"/>
    <w:rsid w:val="008707CF"/>
    <w:rsid w:val="00870802"/>
    <w:rsid w:val="00872EFB"/>
    <w:rsid w:val="00873FFB"/>
    <w:rsid w:val="00874576"/>
    <w:rsid w:val="008751A3"/>
    <w:rsid w:val="00875256"/>
    <w:rsid w:val="00875BD8"/>
    <w:rsid w:val="00875D0D"/>
    <w:rsid w:val="0087602D"/>
    <w:rsid w:val="00876180"/>
    <w:rsid w:val="00877B33"/>
    <w:rsid w:val="00877F9A"/>
    <w:rsid w:val="0088076D"/>
    <w:rsid w:val="00881E14"/>
    <w:rsid w:val="00882666"/>
    <w:rsid w:val="0088292D"/>
    <w:rsid w:val="00882B28"/>
    <w:rsid w:val="00885A47"/>
    <w:rsid w:val="00885FFC"/>
    <w:rsid w:val="008879E4"/>
    <w:rsid w:val="008907A3"/>
    <w:rsid w:val="0089100F"/>
    <w:rsid w:val="008910F5"/>
    <w:rsid w:val="008919BD"/>
    <w:rsid w:val="00892470"/>
    <w:rsid w:val="00892EDB"/>
    <w:rsid w:val="00893021"/>
    <w:rsid w:val="0089326A"/>
    <w:rsid w:val="0089375F"/>
    <w:rsid w:val="00894A0F"/>
    <w:rsid w:val="008956D8"/>
    <w:rsid w:val="00896238"/>
    <w:rsid w:val="00896E90"/>
    <w:rsid w:val="0089786B"/>
    <w:rsid w:val="008979F6"/>
    <w:rsid w:val="008A0133"/>
    <w:rsid w:val="008A099C"/>
    <w:rsid w:val="008A1B70"/>
    <w:rsid w:val="008A1E88"/>
    <w:rsid w:val="008A292A"/>
    <w:rsid w:val="008A42A8"/>
    <w:rsid w:val="008A7E85"/>
    <w:rsid w:val="008B15E5"/>
    <w:rsid w:val="008B21A6"/>
    <w:rsid w:val="008B2934"/>
    <w:rsid w:val="008B2A7F"/>
    <w:rsid w:val="008B3719"/>
    <w:rsid w:val="008B3E99"/>
    <w:rsid w:val="008B511E"/>
    <w:rsid w:val="008C0569"/>
    <w:rsid w:val="008C17B9"/>
    <w:rsid w:val="008C196C"/>
    <w:rsid w:val="008C23E7"/>
    <w:rsid w:val="008C28A4"/>
    <w:rsid w:val="008C2C6A"/>
    <w:rsid w:val="008C4448"/>
    <w:rsid w:val="008C4D9B"/>
    <w:rsid w:val="008C6538"/>
    <w:rsid w:val="008C6A0E"/>
    <w:rsid w:val="008D0054"/>
    <w:rsid w:val="008D0707"/>
    <w:rsid w:val="008D41DE"/>
    <w:rsid w:val="008D4A91"/>
    <w:rsid w:val="008D566E"/>
    <w:rsid w:val="008D57BA"/>
    <w:rsid w:val="008D6396"/>
    <w:rsid w:val="008E0A12"/>
    <w:rsid w:val="008E3CE1"/>
    <w:rsid w:val="008E484C"/>
    <w:rsid w:val="008E5919"/>
    <w:rsid w:val="008E5EEC"/>
    <w:rsid w:val="008E69FB"/>
    <w:rsid w:val="008E6A75"/>
    <w:rsid w:val="008F0580"/>
    <w:rsid w:val="008F1CA2"/>
    <w:rsid w:val="008F1FCE"/>
    <w:rsid w:val="008F26AB"/>
    <w:rsid w:val="008F27B2"/>
    <w:rsid w:val="008F57AE"/>
    <w:rsid w:val="008F667C"/>
    <w:rsid w:val="008F78FD"/>
    <w:rsid w:val="00900955"/>
    <w:rsid w:val="00900B00"/>
    <w:rsid w:val="00900B68"/>
    <w:rsid w:val="00900D4C"/>
    <w:rsid w:val="00901EC6"/>
    <w:rsid w:val="00901F46"/>
    <w:rsid w:val="0090499E"/>
    <w:rsid w:val="0090635E"/>
    <w:rsid w:val="0090707A"/>
    <w:rsid w:val="009070AA"/>
    <w:rsid w:val="00913638"/>
    <w:rsid w:val="00915010"/>
    <w:rsid w:val="00915B4D"/>
    <w:rsid w:val="009166F3"/>
    <w:rsid w:val="009203E7"/>
    <w:rsid w:val="00921232"/>
    <w:rsid w:val="00921559"/>
    <w:rsid w:val="00921726"/>
    <w:rsid w:val="0092191A"/>
    <w:rsid w:val="00922E79"/>
    <w:rsid w:val="00923367"/>
    <w:rsid w:val="00924166"/>
    <w:rsid w:val="009244F5"/>
    <w:rsid w:val="00924AD9"/>
    <w:rsid w:val="00925BC5"/>
    <w:rsid w:val="00926BA8"/>
    <w:rsid w:val="00932148"/>
    <w:rsid w:val="00932F77"/>
    <w:rsid w:val="00933331"/>
    <w:rsid w:val="009347C1"/>
    <w:rsid w:val="00934BD3"/>
    <w:rsid w:val="00934E13"/>
    <w:rsid w:val="00936D98"/>
    <w:rsid w:val="0093718A"/>
    <w:rsid w:val="00940EA1"/>
    <w:rsid w:val="009416A2"/>
    <w:rsid w:val="009418B2"/>
    <w:rsid w:val="00942574"/>
    <w:rsid w:val="00942C00"/>
    <w:rsid w:val="00944C3C"/>
    <w:rsid w:val="00944D47"/>
    <w:rsid w:val="009454B0"/>
    <w:rsid w:val="00945D3D"/>
    <w:rsid w:val="00946F14"/>
    <w:rsid w:val="0094721C"/>
    <w:rsid w:val="0094756B"/>
    <w:rsid w:val="00951271"/>
    <w:rsid w:val="00952F20"/>
    <w:rsid w:val="0095670F"/>
    <w:rsid w:val="009569EC"/>
    <w:rsid w:val="0095703A"/>
    <w:rsid w:val="00957247"/>
    <w:rsid w:val="00957B35"/>
    <w:rsid w:val="00957DAC"/>
    <w:rsid w:val="00960B83"/>
    <w:rsid w:val="00960C4C"/>
    <w:rsid w:val="009620E5"/>
    <w:rsid w:val="009634C9"/>
    <w:rsid w:val="00964DFF"/>
    <w:rsid w:val="009653F1"/>
    <w:rsid w:val="00965752"/>
    <w:rsid w:val="00966025"/>
    <w:rsid w:val="00966B82"/>
    <w:rsid w:val="009701C2"/>
    <w:rsid w:val="00970498"/>
    <w:rsid w:val="00970BC6"/>
    <w:rsid w:val="00970FCF"/>
    <w:rsid w:val="009721C7"/>
    <w:rsid w:val="009752F3"/>
    <w:rsid w:val="00975790"/>
    <w:rsid w:val="009768CA"/>
    <w:rsid w:val="00976BA0"/>
    <w:rsid w:val="00976D7A"/>
    <w:rsid w:val="00976F60"/>
    <w:rsid w:val="009778BD"/>
    <w:rsid w:val="00980431"/>
    <w:rsid w:val="00982B27"/>
    <w:rsid w:val="00984E08"/>
    <w:rsid w:val="00985AB4"/>
    <w:rsid w:val="00986220"/>
    <w:rsid w:val="00990943"/>
    <w:rsid w:val="00990F3F"/>
    <w:rsid w:val="009911B7"/>
    <w:rsid w:val="0099140F"/>
    <w:rsid w:val="00992A78"/>
    <w:rsid w:val="009933B5"/>
    <w:rsid w:val="00995421"/>
    <w:rsid w:val="00995E55"/>
    <w:rsid w:val="00996942"/>
    <w:rsid w:val="00996DB4"/>
    <w:rsid w:val="00997E73"/>
    <w:rsid w:val="009A0F20"/>
    <w:rsid w:val="009A0F96"/>
    <w:rsid w:val="009A11C2"/>
    <w:rsid w:val="009A16F0"/>
    <w:rsid w:val="009A238D"/>
    <w:rsid w:val="009A3B2B"/>
    <w:rsid w:val="009A45F2"/>
    <w:rsid w:val="009A479E"/>
    <w:rsid w:val="009A5E37"/>
    <w:rsid w:val="009A5EF6"/>
    <w:rsid w:val="009A61F9"/>
    <w:rsid w:val="009B1F32"/>
    <w:rsid w:val="009B36DE"/>
    <w:rsid w:val="009B4485"/>
    <w:rsid w:val="009B4745"/>
    <w:rsid w:val="009B61BC"/>
    <w:rsid w:val="009B725D"/>
    <w:rsid w:val="009C05D6"/>
    <w:rsid w:val="009C0B6E"/>
    <w:rsid w:val="009C17BD"/>
    <w:rsid w:val="009C33B0"/>
    <w:rsid w:val="009C4AA1"/>
    <w:rsid w:val="009C4BC4"/>
    <w:rsid w:val="009C5262"/>
    <w:rsid w:val="009C5C66"/>
    <w:rsid w:val="009C5F84"/>
    <w:rsid w:val="009C7147"/>
    <w:rsid w:val="009C73F0"/>
    <w:rsid w:val="009C79D0"/>
    <w:rsid w:val="009C7EBE"/>
    <w:rsid w:val="009D27AA"/>
    <w:rsid w:val="009D2E5C"/>
    <w:rsid w:val="009D3A99"/>
    <w:rsid w:val="009D46CE"/>
    <w:rsid w:val="009D4E06"/>
    <w:rsid w:val="009D682D"/>
    <w:rsid w:val="009D783D"/>
    <w:rsid w:val="009D7E1F"/>
    <w:rsid w:val="009E172E"/>
    <w:rsid w:val="009E2B63"/>
    <w:rsid w:val="009E39C2"/>
    <w:rsid w:val="009E44C0"/>
    <w:rsid w:val="009E4DDB"/>
    <w:rsid w:val="009E5150"/>
    <w:rsid w:val="009E5CDF"/>
    <w:rsid w:val="009E7D98"/>
    <w:rsid w:val="009F0A68"/>
    <w:rsid w:val="009F1C69"/>
    <w:rsid w:val="009F3D48"/>
    <w:rsid w:val="009F4082"/>
    <w:rsid w:val="009F458C"/>
    <w:rsid w:val="009F47D3"/>
    <w:rsid w:val="009F4A27"/>
    <w:rsid w:val="009F4B7A"/>
    <w:rsid w:val="009F5C7E"/>
    <w:rsid w:val="009F6727"/>
    <w:rsid w:val="009F70A1"/>
    <w:rsid w:val="00A003BE"/>
    <w:rsid w:val="00A00B7D"/>
    <w:rsid w:val="00A0123D"/>
    <w:rsid w:val="00A0172E"/>
    <w:rsid w:val="00A01F96"/>
    <w:rsid w:val="00A036F8"/>
    <w:rsid w:val="00A037B7"/>
    <w:rsid w:val="00A04D3D"/>
    <w:rsid w:val="00A07642"/>
    <w:rsid w:val="00A07D37"/>
    <w:rsid w:val="00A11DBB"/>
    <w:rsid w:val="00A125D4"/>
    <w:rsid w:val="00A1346C"/>
    <w:rsid w:val="00A17A19"/>
    <w:rsid w:val="00A20B50"/>
    <w:rsid w:val="00A21A0B"/>
    <w:rsid w:val="00A24811"/>
    <w:rsid w:val="00A25EFC"/>
    <w:rsid w:val="00A264FD"/>
    <w:rsid w:val="00A268A5"/>
    <w:rsid w:val="00A272B7"/>
    <w:rsid w:val="00A27858"/>
    <w:rsid w:val="00A30E8F"/>
    <w:rsid w:val="00A31253"/>
    <w:rsid w:val="00A313F9"/>
    <w:rsid w:val="00A31D2E"/>
    <w:rsid w:val="00A35A54"/>
    <w:rsid w:val="00A36865"/>
    <w:rsid w:val="00A37265"/>
    <w:rsid w:val="00A4144D"/>
    <w:rsid w:val="00A41711"/>
    <w:rsid w:val="00A41BCD"/>
    <w:rsid w:val="00A420A9"/>
    <w:rsid w:val="00A4257E"/>
    <w:rsid w:val="00A42FAA"/>
    <w:rsid w:val="00A4406C"/>
    <w:rsid w:val="00A479F3"/>
    <w:rsid w:val="00A538AA"/>
    <w:rsid w:val="00A55800"/>
    <w:rsid w:val="00A55D57"/>
    <w:rsid w:val="00A5608F"/>
    <w:rsid w:val="00A56D3B"/>
    <w:rsid w:val="00A579DE"/>
    <w:rsid w:val="00A60145"/>
    <w:rsid w:val="00A606F7"/>
    <w:rsid w:val="00A61E52"/>
    <w:rsid w:val="00A623B2"/>
    <w:rsid w:val="00A63045"/>
    <w:rsid w:val="00A632B8"/>
    <w:rsid w:val="00A640A6"/>
    <w:rsid w:val="00A6686D"/>
    <w:rsid w:val="00A67AB5"/>
    <w:rsid w:val="00A70404"/>
    <w:rsid w:val="00A721B1"/>
    <w:rsid w:val="00A73E3F"/>
    <w:rsid w:val="00A7457A"/>
    <w:rsid w:val="00A749FD"/>
    <w:rsid w:val="00A7522C"/>
    <w:rsid w:val="00A80EEB"/>
    <w:rsid w:val="00A80FCE"/>
    <w:rsid w:val="00A81C78"/>
    <w:rsid w:val="00A829C4"/>
    <w:rsid w:val="00A82CA1"/>
    <w:rsid w:val="00A846C7"/>
    <w:rsid w:val="00A8489D"/>
    <w:rsid w:val="00A84E7B"/>
    <w:rsid w:val="00A85A89"/>
    <w:rsid w:val="00A85EDD"/>
    <w:rsid w:val="00A86AA7"/>
    <w:rsid w:val="00A87D43"/>
    <w:rsid w:val="00A9018D"/>
    <w:rsid w:val="00A901AD"/>
    <w:rsid w:val="00A917D4"/>
    <w:rsid w:val="00A9334E"/>
    <w:rsid w:val="00A93630"/>
    <w:rsid w:val="00A94EFC"/>
    <w:rsid w:val="00A95197"/>
    <w:rsid w:val="00A9723F"/>
    <w:rsid w:val="00A97393"/>
    <w:rsid w:val="00A97468"/>
    <w:rsid w:val="00A978AD"/>
    <w:rsid w:val="00A97BF7"/>
    <w:rsid w:val="00A97CDE"/>
    <w:rsid w:val="00AA08AE"/>
    <w:rsid w:val="00AA1F51"/>
    <w:rsid w:val="00AA2851"/>
    <w:rsid w:val="00AA2CA8"/>
    <w:rsid w:val="00AA4A39"/>
    <w:rsid w:val="00AA5356"/>
    <w:rsid w:val="00AA699C"/>
    <w:rsid w:val="00AA75C2"/>
    <w:rsid w:val="00AB0A2D"/>
    <w:rsid w:val="00AB1C35"/>
    <w:rsid w:val="00AB24F1"/>
    <w:rsid w:val="00AB299E"/>
    <w:rsid w:val="00AB3282"/>
    <w:rsid w:val="00AB3C5D"/>
    <w:rsid w:val="00AB4C80"/>
    <w:rsid w:val="00AB541E"/>
    <w:rsid w:val="00AB5E20"/>
    <w:rsid w:val="00AB6016"/>
    <w:rsid w:val="00AB7902"/>
    <w:rsid w:val="00AB7C01"/>
    <w:rsid w:val="00AC11E3"/>
    <w:rsid w:val="00AC1AD0"/>
    <w:rsid w:val="00AC1FB3"/>
    <w:rsid w:val="00AC2873"/>
    <w:rsid w:val="00AC2A72"/>
    <w:rsid w:val="00AC3224"/>
    <w:rsid w:val="00AC332C"/>
    <w:rsid w:val="00AC35DD"/>
    <w:rsid w:val="00AC369E"/>
    <w:rsid w:val="00AC395C"/>
    <w:rsid w:val="00AC3E9C"/>
    <w:rsid w:val="00AC4B7E"/>
    <w:rsid w:val="00AC5097"/>
    <w:rsid w:val="00AC54BC"/>
    <w:rsid w:val="00AC6057"/>
    <w:rsid w:val="00AC76A2"/>
    <w:rsid w:val="00AD0A6A"/>
    <w:rsid w:val="00AD0AAD"/>
    <w:rsid w:val="00AD0C27"/>
    <w:rsid w:val="00AD0EE8"/>
    <w:rsid w:val="00AD2B95"/>
    <w:rsid w:val="00AD30A3"/>
    <w:rsid w:val="00AD3687"/>
    <w:rsid w:val="00AD6DAE"/>
    <w:rsid w:val="00AD782B"/>
    <w:rsid w:val="00AE3141"/>
    <w:rsid w:val="00AE3E63"/>
    <w:rsid w:val="00AE4E54"/>
    <w:rsid w:val="00AE5047"/>
    <w:rsid w:val="00AE600C"/>
    <w:rsid w:val="00AE7C59"/>
    <w:rsid w:val="00AF09A3"/>
    <w:rsid w:val="00AF1375"/>
    <w:rsid w:val="00AF65DE"/>
    <w:rsid w:val="00AF6968"/>
    <w:rsid w:val="00AF6EEA"/>
    <w:rsid w:val="00AF7FEF"/>
    <w:rsid w:val="00B0017E"/>
    <w:rsid w:val="00B00758"/>
    <w:rsid w:val="00B0096C"/>
    <w:rsid w:val="00B013C7"/>
    <w:rsid w:val="00B01ECE"/>
    <w:rsid w:val="00B02312"/>
    <w:rsid w:val="00B02B66"/>
    <w:rsid w:val="00B02F00"/>
    <w:rsid w:val="00B04588"/>
    <w:rsid w:val="00B045BD"/>
    <w:rsid w:val="00B04779"/>
    <w:rsid w:val="00B04859"/>
    <w:rsid w:val="00B0508F"/>
    <w:rsid w:val="00B0617B"/>
    <w:rsid w:val="00B0652D"/>
    <w:rsid w:val="00B116FC"/>
    <w:rsid w:val="00B11F83"/>
    <w:rsid w:val="00B13621"/>
    <w:rsid w:val="00B152E4"/>
    <w:rsid w:val="00B16080"/>
    <w:rsid w:val="00B22842"/>
    <w:rsid w:val="00B228CE"/>
    <w:rsid w:val="00B23081"/>
    <w:rsid w:val="00B24511"/>
    <w:rsid w:val="00B25CD2"/>
    <w:rsid w:val="00B31F00"/>
    <w:rsid w:val="00B3274F"/>
    <w:rsid w:val="00B32916"/>
    <w:rsid w:val="00B33A99"/>
    <w:rsid w:val="00B34311"/>
    <w:rsid w:val="00B34E4B"/>
    <w:rsid w:val="00B354FA"/>
    <w:rsid w:val="00B37434"/>
    <w:rsid w:val="00B37E79"/>
    <w:rsid w:val="00B40291"/>
    <w:rsid w:val="00B415B7"/>
    <w:rsid w:val="00B42049"/>
    <w:rsid w:val="00B420AC"/>
    <w:rsid w:val="00B42151"/>
    <w:rsid w:val="00B42E9A"/>
    <w:rsid w:val="00B44070"/>
    <w:rsid w:val="00B44744"/>
    <w:rsid w:val="00B453A3"/>
    <w:rsid w:val="00B45EC5"/>
    <w:rsid w:val="00B463A4"/>
    <w:rsid w:val="00B47515"/>
    <w:rsid w:val="00B50DB9"/>
    <w:rsid w:val="00B5144B"/>
    <w:rsid w:val="00B51472"/>
    <w:rsid w:val="00B5321D"/>
    <w:rsid w:val="00B535C5"/>
    <w:rsid w:val="00B537AA"/>
    <w:rsid w:val="00B54D40"/>
    <w:rsid w:val="00B55C5C"/>
    <w:rsid w:val="00B6088A"/>
    <w:rsid w:val="00B60BEA"/>
    <w:rsid w:val="00B62BBC"/>
    <w:rsid w:val="00B637A0"/>
    <w:rsid w:val="00B641DE"/>
    <w:rsid w:val="00B64F98"/>
    <w:rsid w:val="00B66675"/>
    <w:rsid w:val="00B67B18"/>
    <w:rsid w:val="00B67CC9"/>
    <w:rsid w:val="00B70597"/>
    <w:rsid w:val="00B714BF"/>
    <w:rsid w:val="00B715EA"/>
    <w:rsid w:val="00B71A16"/>
    <w:rsid w:val="00B7205C"/>
    <w:rsid w:val="00B733ED"/>
    <w:rsid w:val="00B752E2"/>
    <w:rsid w:val="00B757A3"/>
    <w:rsid w:val="00B75F6C"/>
    <w:rsid w:val="00B76383"/>
    <w:rsid w:val="00B768CF"/>
    <w:rsid w:val="00B77030"/>
    <w:rsid w:val="00B77129"/>
    <w:rsid w:val="00B77C56"/>
    <w:rsid w:val="00B8081F"/>
    <w:rsid w:val="00B81C50"/>
    <w:rsid w:val="00B81FCD"/>
    <w:rsid w:val="00B82B23"/>
    <w:rsid w:val="00B83061"/>
    <w:rsid w:val="00B83144"/>
    <w:rsid w:val="00B83A27"/>
    <w:rsid w:val="00B83BB7"/>
    <w:rsid w:val="00B83CAF"/>
    <w:rsid w:val="00B87CEB"/>
    <w:rsid w:val="00B91E3F"/>
    <w:rsid w:val="00B92628"/>
    <w:rsid w:val="00B92652"/>
    <w:rsid w:val="00B927FB"/>
    <w:rsid w:val="00B929C3"/>
    <w:rsid w:val="00B92C6C"/>
    <w:rsid w:val="00B93664"/>
    <w:rsid w:val="00B945F5"/>
    <w:rsid w:val="00B94D29"/>
    <w:rsid w:val="00B97D35"/>
    <w:rsid w:val="00BA0426"/>
    <w:rsid w:val="00BA2830"/>
    <w:rsid w:val="00BA2A04"/>
    <w:rsid w:val="00BA2C0D"/>
    <w:rsid w:val="00BA4796"/>
    <w:rsid w:val="00BA4E9B"/>
    <w:rsid w:val="00BA57D6"/>
    <w:rsid w:val="00BA5DFC"/>
    <w:rsid w:val="00BA79E0"/>
    <w:rsid w:val="00BB0702"/>
    <w:rsid w:val="00BB08C2"/>
    <w:rsid w:val="00BB10C3"/>
    <w:rsid w:val="00BB17F0"/>
    <w:rsid w:val="00BB1CF0"/>
    <w:rsid w:val="00BB2565"/>
    <w:rsid w:val="00BB39A9"/>
    <w:rsid w:val="00BB5DBF"/>
    <w:rsid w:val="00BB6027"/>
    <w:rsid w:val="00BB6477"/>
    <w:rsid w:val="00BB6D92"/>
    <w:rsid w:val="00BB7401"/>
    <w:rsid w:val="00BB7EAF"/>
    <w:rsid w:val="00BC0F53"/>
    <w:rsid w:val="00BC1F3F"/>
    <w:rsid w:val="00BC1FCA"/>
    <w:rsid w:val="00BC29CB"/>
    <w:rsid w:val="00BC35D7"/>
    <w:rsid w:val="00BC657B"/>
    <w:rsid w:val="00BC68E1"/>
    <w:rsid w:val="00BD0D9D"/>
    <w:rsid w:val="00BD1377"/>
    <w:rsid w:val="00BD1B4B"/>
    <w:rsid w:val="00BD2759"/>
    <w:rsid w:val="00BD2D20"/>
    <w:rsid w:val="00BD3F73"/>
    <w:rsid w:val="00BD45E1"/>
    <w:rsid w:val="00BD4600"/>
    <w:rsid w:val="00BD6800"/>
    <w:rsid w:val="00BD68B5"/>
    <w:rsid w:val="00BE2B52"/>
    <w:rsid w:val="00BE6B3D"/>
    <w:rsid w:val="00BE747E"/>
    <w:rsid w:val="00BE7D77"/>
    <w:rsid w:val="00BF092F"/>
    <w:rsid w:val="00BF0C9E"/>
    <w:rsid w:val="00BF248D"/>
    <w:rsid w:val="00BF410C"/>
    <w:rsid w:val="00BF4CEE"/>
    <w:rsid w:val="00BF52DE"/>
    <w:rsid w:val="00BF5B60"/>
    <w:rsid w:val="00BF7BF1"/>
    <w:rsid w:val="00C006F7"/>
    <w:rsid w:val="00C02B84"/>
    <w:rsid w:val="00C051C6"/>
    <w:rsid w:val="00C05367"/>
    <w:rsid w:val="00C05B35"/>
    <w:rsid w:val="00C07471"/>
    <w:rsid w:val="00C0773D"/>
    <w:rsid w:val="00C07B7A"/>
    <w:rsid w:val="00C10694"/>
    <w:rsid w:val="00C10C49"/>
    <w:rsid w:val="00C11F59"/>
    <w:rsid w:val="00C134D0"/>
    <w:rsid w:val="00C137FA"/>
    <w:rsid w:val="00C1467D"/>
    <w:rsid w:val="00C149E3"/>
    <w:rsid w:val="00C15519"/>
    <w:rsid w:val="00C15BEC"/>
    <w:rsid w:val="00C15F02"/>
    <w:rsid w:val="00C17CFD"/>
    <w:rsid w:val="00C20833"/>
    <w:rsid w:val="00C2187D"/>
    <w:rsid w:val="00C2240B"/>
    <w:rsid w:val="00C224A9"/>
    <w:rsid w:val="00C243CA"/>
    <w:rsid w:val="00C254D4"/>
    <w:rsid w:val="00C25DE5"/>
    <w:rsid w:val="00C27A13"/>
    <w:rsid w:val="00C30B48"/>
    <w:rsid w:val="00C310F1"/>
    <w:rsid w:val="00C3179D"/>
    <w:rsid w:val="00C335CB"/>
    <w:rsid w:val="00C34834"/>
    <w:rsid w:val="00C35795"/>
    <w:rsid w:val="00C40668"/>
    <w:rsid w:val="00C41BD5"/>
    <w:rsid w:val="00C41FB7"/>
    <w:rsid w:val="00C43969"/>
    <w:rsid w:val="00C43D54"/>
    <w:rsid w:val="00C44451"/>
    <w:rsid w:val="00C45263"/>
    <w:rsid w:val="00C477F8"/>
    <w:rsid w:val="00C50614"/>
    <w:rsid w:val="00C511DD"/>
    <w:rsid w:val="00C51BF8"/>
    <w:rsid w:val="00C51F2A"/>
    <w:rsid w:val="00C5274B"/>
    <w:rsid w:val="00C53240"/>
    <w:rsid w:val="00C532EB"/>
    <w:rsid w:val="00C53DF6"/>
    <w:rsid w:val="00C5424C"/>
    <w:rsid w:val="00C5475F"/>
    <w:rsid w:val="00C559D8"/>
    <w:rsid w:val="00C55EB3"/>
    <w:rsid w:val="00C56566"/>
    <w:rsid w:val="00C57E4E"/>
    <w:rsid w:val="00C601F7"/>
    <w:rsid w:val="00C60870"/>
    <w:rsid w:val="00C614CC"/>
    <w:rsid w:val="00C617B2"/>
    <w:rsid w:val="00C6470E"/>
    <w:rsid w:val="00C65413"/>
    <w:rsid w:val="00C65756"/>
    <w:rsid w:val="00C73D9E"/>
    <w:rsid w:val="00C7451A"/>
    <w:rsid w:val="00C74D81"/>
    <w:rsid w:val="00C74E09"/>
    <w:rsid w:val="00C75CDA"/>
    <w:rsid w:val="00C75F10"/>
    <w:rsid w:val="00C76E0C"/>
    <w:rsid w:val="00C77714"/>
    <w:rsid w:val="00C77C78"/>
    <w:rsid w:val="00C80570"/>
    <w:rsid w:val="00C8081D"/>
    <w:rsid w:val="00C80863"/>
    <w:rsid w:val="00C82567"/>
    <w:rsid w:val="00C826EE"/>
    <w:rsid w:val="00C84477"/>
    <w:rsid w:val="00C84CDD"/>
    <w:rsid w:val="00C85312"/>
    <w:rsid w:val="00C861A2"/>
    <w:rsid w:val="00C87D5A"/>
    <w:rsid w:val="00C87EFA"/>
    <w:rsid w:val="00C902C8"/>
    <w:rsid w:val="00C928D1"/>
    <w:rsid w:val="00C94C13"/>
    <w:rsid w:val="00C9541E"/>
    <w:rsid w:val="00C9571A"/>
    <w:rsid w:val="00C95CAB"/>
    <w:rsid w:val="00C95EF2"/>
    <w:rsid w:val="00C96404"/>
    <w:rsid w:val="00C971AE"/>
    <w:rsid w:val="00C97B08"/>
    <w:rsid w:val="00CA0014"/>
    <w:rsid w:val="00CA0031"/>
    <w:rsid w:val="00CA2B70"/>
    <w:rsid w:val="00CA381A"/>
    <w:rsid w:val="00CA40FB"/>
    <w:rsid w:val="00CA4140"/>
    <w:rsid w:val="00CA450B"/>
    <w:rsid w:val="00CA4AEA"/>
    <w:rsid w:val="00CA7688"/>
    <w:rsid w:val="00CA78A7"/>
    <w:rsid w:val="00CB093C"/>
    <w:rsid w:val="00CB1A67"/>
    <w:rsid w:val="00CB1C16"/>
    <w:rsid w:val="00CB1C72"/>
    <w:rsid w:val="00CB1D90"/>
    <w:rsid w:val="00CB28FD"/>
    <w:rsid w:val="00CB383F"/>
    <w:rsid w:val="00CB3BEF"/>
    <w:rsid w:val="00CB4383"/>
    <w:rsid w:val="00CB5055"/>
    <w:rsid w:val="00CB5339"/>
    <w:rsid w:val="00CB5619"/>
    <w:rsid w:val="00CB58FF"/>
    <w:rsid w:val="00CB6669"/>
    <w:rsid w:val="00CB6759"/>
    <w:rsid w:val="00CB6B85"/>
    <w:rsid w:val="00CB6D60"/>
    <w:rsid w:val="00CC2FDF"/>
    <w:rsid w:val="00CC4B14"/>
    <w:rsid w:val="00CD1271"/>
    <w:rsid w:val="00CD137C"/>
    <w:rsid w:val="00CD1457"/>
    <w:rsid w:val="00CD18CD"/>
    <w:rsid w:val="00CD22FF"/>
    <w:rsid w:val="00CD43B5"/>
    <w:rsid w:val="00CD4C2F"/>
    <w:rsid w:val="00CD5492"/>
    <w:rsid w:val="00CD5E82"/>
    <w:rsid w:val="00CE016F"/>
    <w:rsid w:val="00CE0C41"/>
    <w:rsid w:val="00CE1A0B"/>
    <w:rsid w:val="00CE3395"/>
    <w:rsid w:val="00CE44AB"/>
    <w:rsid w:val="00CE4FC6"/>
    <w:rsid w:val="00CE631A"/>
    <w:rsid w:val="00CE66EB"/>
    <w:rsid w:val="00CE762F"/>
    <w:rsid w:val="00CE77C0"/>
    <w:rsid w:val="00CF0D35"/>
    <w:rsid w:val="00CF0D3F"/>
    <w:rsid w:val="00CF0E24"/>
    <w:rsid w:val="00CF26A2"/>
    <w:rsid w:val="00CF3829"/>
    <w:rsid w:val="00CF58B8"/>
    <w:rsid w:val="00CF5ACF"/>
    <w:rsid w:val="00CF6532"/>
    <w:rsid w:val="00CF6A4E"/>
    <w:rsid w:val="00D0246B"/>
    <w:rsid w:val="00D024E9"/>
    <w:rsid w:val="00D03420"/>
    <w:rsid w:val="00D045A8"/>
    <w:rsid w:val="00D0462A"/>
    <w:rsid w:val="00D053A0"/>
    <w:rsid w:val="00D05790"/>
    <w:rsid w:val="00D06497"/>
    <w:rsid w:val="00D07116"/>
    <w:rsid w:val="00D074A5"/>
    <w:rsid w:val="00D102E2"/>
    <w:rsid w:val="00D11C99"/>
    <w:rsid w:val="00D1228A"/>
    <w:rsid w:val="00D13E7E"/>
    <w:rsid w:val="00D14102"/>
    <w:rsid w:val="00D16CBB"/>
    <w:rsid w:val="00D21269"/>
    <w:rsid w:val="00D2259B"/>
    <w:rsid w:val="00D226F9"/>
    <w:rsid w:val="00D24586"/>
    <w:rsid w:val="00D2501D"/>
    <w:rsid w:val="00D2515B"/>
    <w:rsid w:val="00D264AE"/>
    <w:rsid w:val="00D26856"/>
    <w:rsid w:val="00D26FC3"/>
    <w:rsid w:val="00D27510"/>
    <w:rsid w:val="00D27F17"/>
    <w:rsid w:val="00D30510"/>
    <w:rsid w:val="00D30C7D"/>
    <w:rsid w:val="00D317A8"/>
    <w:rsid w:val="00D31DB5"/>
    <w:rsid w:val="00D320AA"/>
    <w:rsid w:val="00D3274C"/>
    <w:rsid w:val="00D32825"/>
    <w:rsid w:val="00D32D75"/>
    <w:rsid w:val="00D331D0"/>
    <w:rsid w:val="00D33A26"/>
    <w:rsid w:val="00D34BBE"/>
    <w:rsid w:val="00D34BE2"/>
    <w:rsid w:val="00D35523"/>
    <w:rsid w:val="00D35CDA"/>
    <w:rsid w:val="00D429F6"/>
    <w:rsid w:val="00D42E4F"/>
    <w:rsid w:val="00D43B4A"/>
    <w:rsid w:val="00D4492A"/>
    <w:rsid w:val="00D44D08"/>
    <w:rsid w:val="00D4506D"/>
    <w:rsid w:val="00D46861"/>
    <w:rsid w:val="00D4690B"/>
    <w:rsid w:val="00D534EE"/>
    <w:rsid w:val="00D54E60"/>
    <w:rsid w:val="00D54F38"/>
    <w:rsid w:val="00D57928"/>
    <w:rsid w:val="00D61DDA"/>
    <w:rsid w:val="00D61E49"/>
    <w:rsid w:val="00D62C36"/>
    <w:rsid w:val="00D657A2"/>
    <w:rsid w:val="00D65EE4"/>
    <w:rsid w:val="00D66879"/>
    <w:rsid w:val="00D70D26"/>
    <w:rsid w:val="00D715FC"/>
    <w:rsid w:val="00D7161F"/>
    <w:rsid w:val="00D72364"/>
    <w:rsid w:val="00D739BB"/>
    <w:rsid w:val="00D7455E"/>
    <w:rsid w:val="00D7530F"/>
    <w:rsid w:val="00D765A9"/>
    <w:rsid w:val="00D77CED"/>
    <w:rsid w:val="00D77FBC"/>
    <w:rsid w:val="00D81B23"/>
    <w:rsid w:val="00D843BD"/>
    <w:rsid w:val="00D845C9"/>
    <w:rsid w:val="00D84C70"/>
    <w:rsid w:val="00D84D18"/>
    <w:rsid w:val="00D856B7"/>
    <w:rsid w:val="00D85AF1"/>
    <w:rsid w:val="00D86C9C"/>
    <w:rsid w:val="00D873E0"/>
    <w:rsid w:val="00D925D1"/>
    <w:rsid w:val="00D939BA"/>
    <w:rsid w:val="00D947C0"/>
    <w:rsid w:val="00D94D9D"/>
    <w:rsid w:val="00D956DE"/>
    <w:rsid w:val="00D9602B"/>
    <w:rsid w:val="00D968EA"/>
    <w:rsid w:val="00DA01D1"/>
    <w:rsid w:val="00DA0A4D"/>
    <w:rsid w:val="00DA3BCF"/>
    <w:rsid w:val="00DA3D46"/>
    <w:rsid w:val="00DA5479"/>
    <w:rsid w:val="00DA5569"/>
    <w:rsid w:val="00DA731F"/>
    <w:rsid w:val="00DA7FAE"/>
    <w:rsid w:val="00DB1330"/>
    <w:rsid w:val="00DB36B0"/>
    <w:rsid w:val="00DB3DA6"/>
    <w:rsid w:val="00DB43F6"/>
    <w:rsid w:val="00DB5A10"/>
    <w:rsid w:val="00DB5E4B"/>
    <w:rsid w:val="00DB7559"/>
    <w:rsid w:val="00DC0464"/>
    <w:rsid w:val="00DC0F2A"/>
    <w:rsid w:val="00DC157C"/>
    <w:rsid w:val="00DC29BD"/>
    <w:rsid w:val="00DC341B"/>
    <w:rsid w:val="00DC372F"/>
    <w:rsid w:val="00DC40CA"/>
    <w:rsid w:val="00DC5DDE"/>
    <w:rsid w:val="00DC6C10"/>
    <w:rsid w:val="00DC6C26"/>
    <w:rsid w:val="00DC712D"/>
    <w:rsid w:val="00DD0754"/>
    <w:rsid w:val="00DD1EA1"/>
    <w:rsid w:val="00DD2F88"/>
    <w:rsid w:val="00DD3014"/>
    <w:rsid w:val="00DD3BE3"/>
    <w:rsid w:val="00DD41D2"/>
    <w:rsid w:val="00DD6D40"/>
    <w:rsid w:val="00DD74EB"/>
    <w:rsid w:val="00DD7876"/>
    <w:rsid w:val="00DE0D8F"/>
    <w:rsid w:val="00DE121B"/>
    <w:rsid w:val="00DE1B5C"/>
    <w:rsid w:val="00DE5DD3"/>
    <w:rsid w:val="00DE63E0"/>
    <w:rsid w:val="00DE6BCD"/>
    <w:rsid w:val="00DF0B76"/>
    <w:rsid w:val="00DF0D3C"/>
    <w:rsid w:val="00DF1C22"/>
    <w:rsid w:val="00DF2DB6"/>
    <w:rsid w:val="00DF4182"/>
    <w:rsid w:val="00DF455D"/>
    <w:rsid w:val="00DF5246"/>
    <w:rsid w:val="00DF5486"/>
    <w:rsid w:val="00DF5966"/>
    <w:rsid w:val="00DF68A5"/>
    <w:rsid w:val="00DF7F4D"/>
    <w:rsid w:val="00E00029"/>
    <w:rsid w:val="00E003DE"/>
    <w:rsid w:val="00E00439"/>
    <w:rsid w:val="00E00A9B"/>
    <w:rsid w:val="00E01826"/>
    <w:rsid w:val="00E0244C"/>
    <w:rsid w:val="00E02FEA"/>
    <w:rsid w:val="00E054EB"/>
    <w:rsid w:val="00E05538"/>
    <w:rsid w:val="00E06222"/>
    <w:rsid w:val="00E062BC"/>
    <w:rsid w:val="00E066E1"/>
    <w:rsid w:val="00E06B3E"/>
    <w:rsid w:val="00E07464"/>
    <w:rsid w:val="00E11460"/>
    <w:rsid w:val="00E11CEA"/>
    <w:rsid w:val="00E11E36"/>
    <w:rsid w:val="00E13F3A"/>
    <w:rsid w:val="00E146C0"/>
    <w:rsid w:val="00E14DDE"/>
    <w:rsid w:val="00E14F03"/>
    <w:rsid w:val="00E16EF2"/>
    <w:rsid w:val="00E17AB6"/>
    <w:rsid w:val="00E20FA0"/>
    <w:rsid w:val="00E211C4"/>
    <w:rsid w:val="00E21879"/>
    <w:rsid w:val="00E21C50"/>
    <w:rsid w:val="00E2204D"/>
    <w:rsid w:val="00E278C7"/>
    <w:rsid w:val="00E3024F"/>
    <w:rsid w:val="00E31007"/>
    <w:rsid w:val="00E32CF3"/>
    <w:rsid w:val="00E32E26"/>
    <w:rsid w:val="00E335E7"/>
    <w:rsid w:val="00E34343"/>
    <w:rsid w:val="00E35DDA"/>
    <w:rsid w:val="00E35FCD"/>
    <w:rsid w:val="00E36CE8"/>
    <w:rsid w:val="00E373AE"/>
    <w:rsid w:val="00E40027"/>
    <w:rsid w:val="00E439A8"/>
    <w:rsid w:val="00E447AE"/>
    <w:rsid w:val="00E45FAB"/>
    <w:rsid w:val="00E501D6"/>
    <w:rsid w:val="00E50868"/>
    <w:rsid w:val="00E5171E"/>
    <w:rsid w:val="00E51758"/>
    <w:rsid w:val="00E51F6A"/>
    <w:rsid w:val="00E530A8"/>
    <w:rsid w:val="00E5461A"/>
    <w:rsid w:val="00E55CBD"/>
    <w:rsid w:val="00E55EEC"/>
    <w:rsid w:val="00E5634E"/>
    <w:rsid w:val="00E56370"/>
    <w:rsid w:val="00E575BB"/>
    <w:rsid w:val="00E60AB0"/>
    <w:rsid w:val="00E60D95"/>
    <w:rsid w:val="00E61548"/>
    <w:rsid w:val="00E6157D"/>
    <w:rsid w:val="00E6165F"/>
    <w:rsid w:val="00E651AA"/>
    <w:rsid w:val="00E65AAF"/>
    <w:rsid w:val="00E67925"/>
    <w:rsid w:val="00E6795B"/>
    <w:rsid w:val="00E7052F"/>
    <w:rsid w:val="00E71957"/>
    <w:rsid w:val="00E71ED0"/>
    <w:rsid w:val="00E72005"/>
    <w:rsid w:val="00E736DA"/>
    <w:rsid w:val="00E76147"/>
    <w:rsid w:val="00E7680C"/>
    <w:rsid w:val="00E76CF9"/>
    <w:rsid w:val="00E81FD7"/>
    <w:rsid w:val="00E828E5"/>
    <w:rsid w:val="00E8293B"/>
    <w:rsid w:val="00E82951"/>
    <w:rsid w:val="00E83010"/>
    <w:rsid w:val="00E83F54"/>
    <w:rsid w:val="00E84EA8"/>
    <w:rsid w:val="00E85089"/>
    <w:rsid w:val="00E85788"/>
    <w:rsid w:val="00E85826"/>
    <w:rsid w:val="00E90C2B"/>
    <w:rsid w:val="00E91115"/>
    <w:rsid w:val="00E91AC3"/>
    <w:rsid w:val="00E91B0F"/>
    <w:rsid w:val="00E91FCA"/>
    <w:rsid w:val="00E921A7"/>
    <w:rsid w:val="00E93B68"/>
    <w:rsid w:val="00E94367"/>
    <w:rsid w:val="00E9658F"/>
    <w:rsid w:val="00E977BB"/>
    <w:rsid w:val="00E97859"/>
    <w:rsid w:val="00E97DF3"/>
    <w:rsid w:val="00EA1B01"/>
    <w:rsid w:val="00EA34ED"/>
    <w:rsid w:val="00EA57A2"/>
    <w:rsid w:val="00EA68DD"/>
    <w:rsid w:val="00EA7D25"/>
    <w:rsid w:val="00EA7E39"/>
    <w:rsid w:val="00EB12F8"/>
    <w:rsid w:val="00EB14A7"/>
    <w:rsid w:val="00EB161E"/>
    <w:rsid w:val="00EB1E03"/>
    <w:rsid w:val="00EB28BA"/>
    <w:rsid w:val="00EB4654"/>
    <w:rsid w:val="00EB588F"/>
    <w:rsid w:val="00EC0663"/>
    <w:rsid w:val="00EC0915"/>
    <w:rsid w:val="00EC2419"/>
    <w:rsid w:val="00EC2B08"/>
    <w:rsid w:val="00EC47BB"/>
    <w:rsid w:val="00EC48FF"/>
    <w:rsid w:val="00EC648D"/>
    <w:rsid w:val="00EC652E"/>
    <w:rsid w:val="00EC7A65"/>
    <w:rsid w:val="00EC7C72"/>
    <w:rsid w:val="00ED01AD"/>
    <w:rsid w:val="00ED0F9E"/>
    <w:rsid w:val="00ED10C2"/>
    <w:rsid w:val="00ED1671"/>
    <w:rsid w:val="00ED2AD0"/>
    <w:rsid w:val="00ED3527"/>
    <w:rsid w:val="00ED3A94"/>
    <w:rsid w:val="00ED4A05"/>
    <w:rsid w:val="00ED5841"/>
    <w:rsid w:val="00ED7A17"/>
    <w:rsid w:val="00EE0FE6"/>
    <w:rsid w:val="00EE3C51"/>
    <w:rsid w:val="00EE4BB7"/>
    <w:rsid w:val="00EE5F3B"/>
    <w:rsid w:val="00EE66B0"/>
    <w:rsid w:val="00EE77C0"/>
    <w:rsid w:val="00EF05D7"/>
    <w:rsid w:val="00EF28FB"/>
    <w:rsid w:val="00EF400C"/>
    <w:rsid w:val="00EF4ED3"/>
    <w:rsid w:val="00EF5D24"/>
    <w:rsid w:val="00EF68AF"/>
    <w:rsid w:val="00EF7DBB"/>
    <w:rsid w:val="00F003DC"/>
    <w:rsid w:val="00F01EE3"/>
    <w:rsid w:val="00F02933"/>
    <w:rsid w:val="00F03D14"/>
    <w:rsid w:val="00F03E10"/>
    <w:rsid w:val="00F040A5"/>
    <w:rsid w:val="00F10F47"/>
    <w:rsid w:val="00F12582"/>
    <w:rsid w:val="00F12BED"/>
    <w:rsid w:val="00F14688"/>
    <w:rsid w:val="00F16E5B"/>
    <w:rsid w:val="00F223EE"/>
    <w:rsid w:val="00F22A9C"/>
    <w:rsid w:val="00F235F5"/>
    <w:rsid w:val="00F26563"/>
    <w:rsid w:val="00F27C8E"/>
    <w:rsid w:val="00F300FD"/>
    <w:rsid w:val="00F31801"/>
    <w:rsid w:val="00F33879"/>
    <w:rsid w:val="00F33ABE"/>
    <w:rsid w:val="00F34180"/>
    <w:rsid w:val="00F355D9"/>
    <w:rsid w:val="00F357CC"/>
    <w:rsid w:val="00F35B2F"/>
    <w:rsid w:val="00F36FB8"/>
    <w:rsid w:val="00F40442"/>
    <w:rsid w:val="00F405A7"/>
    <w:rsid w:val="00F40991"/>
    <w:rsid w:val="00F410B9"/>
    <w:rsid w:val="00F434F5"/>
    <w:rsid w:val="00F436EE"/>
    <w:rsid w:val="00F4540C"/>
    <w:rsid w:val="00F45BDE"/>
    <w:rsid w:val="00F46383"/>
    <w:rsid w:val="00F466F0"/>
    <w:rsid w:val="00F479A1"/>
    <w:rsid w:val="00F510EB"/>
    <w:rsid w:val="00F51BEE"/>
    <w:rsid w:val="00F5236B"/>
    <w:rsid w:val="00F5253B"/>
    <w:rsid w:val="00F5339B"/>
    <w:rsid w:val="00F5361A"/>
    <w:rsid w:val="00F542D1"/>
    <w:rsid w:val="00F549BA"/>
    <w:rsid w:val="00F559A1"/>
    <w:rsid w:val="00F560D1"/>
    <w:rsid w:val="00F631EC"/>
    <w:rsid w:val="00F637A5"/>
    <w:rsid w:val="00F64A21"/>
    <w:rsid w:val="00F64BBD"/>
    <w:rsid w:val="00F652D6"/>
    <w:rsid w:val="00F66595"/>
    <w:rsid w:val="00F66837"/>
    <w:rsid w:val="00F67EA0"/>
    <w:rsid w:val="00F70702"/>
    <w:rsid w:val="00F70ACD"/>
    <w:rsid w:val="00F7304A"/>
    <w:rsid w:val="00F74027"/>
    <w:rsid w:val="00F74963"/>
    <w:rsid w:val="00F76E4C"/>
    <w:rsid w:val="00F7790B"/>
    <w:rsid w:val="00F77D3F"/>
    <w:rsid w:val="00F80A36"/>
    <w:rsid w:val="00F83C43"/>
    <w:rsid w:val="00F8794F"/>
    <w:rsid w:val="00F87ABC"/>
    <w:rsid w:val="00F87E91"/>
    <w:rsid w:val="00F90C75"/>
    <w:rsid w:val="00F915C6"/>
    <w:rsid w:val="00F918F4"/>
    <w:rsid w:val="00F923DE"/>
    <w:rsid w:val="00F92792"/>
    <w:rsid w:val="00F941F0"/>
    <w:rsid w:val="00F94723"/>
    <w:rsid w:val="00F95036"/>
    <w:rsid w:val="00F95265"/>
    <w:rsid w:val="00F962FF"/>
    <w:rsid w:val="00F966B5"/>
    <w:rsid w:val="00F96B71"/>
    <w:rsid w:val="00F97974"/>
    <w:rsid w:val="00FA0437"/>
    <w:rsid w:val="00FA10F8"/>
    <w:rsid w:val="00FA25D2"/>
    <w:rsid w:val="00FA2FDA"/>
    <w:rsid w:val="00FA489D"/>
    <w:rsid w:val="00FB02E5"/>
    <w:rsid w:val="00FB1E79"/>
    <w:rsid w:val="00FB36C3"/>
    <w:rsid w:val="00FB4933"/>
    <w:rsid w:val="00FB49E9"/>
    <w:rsid w:val="00FB4CDF"/>
    <w:rsid w:val="00FB4F22"/>
    <w:rsid w:val="00FB7784"/>
    <w:rsid w:val="00FB7B81"/>
    <w:rsid w:val="00FB7EF7"/>
    <w:rsid w:val="00FC04F8"/>
    <w:rsid w:val="00FC0927"/>
    <w:rsid w:val="00FC1BAE"/>
    <w:rsid w:val="00FC1DEB"/>
    <w:rsid w:val="00FC1F74"/>
    <w:rsid w:val="00FC27D1"/>
    <w:rsid w:val="00FC27DC"/>
    <w:rsid w:val="00FC4B06"/>
    <w:rsid w:val="00FC5561"/>
    <w:rsid w:val="00FC5A6A"/>
    <w:rsid w:val="00FC5ECF"/>
    <w:rsid w:val="00FC6977"/>
    <w:rsid w:val="00FC6F21"/>
    <w:rsid w:val="00FC6FF2"/>
    <w:rsid w:val="00FC766B"/>
    <w:rsid w:val="00FD13C4"/>
    <w:rsid w:val="00FD1583"/>
    <w:rsid w:val="00FD15F9"/>
    <w:rsid w:val="00FD2259"/>
    <w:rsid w:val="00FD29A7"/>
    <w:rsid w:val="00FD31EC"/>
    <w:rsid w:val="00FD3EEE"/>
    <w:rsid w:val="00FD3EFB"/>
    <w:rsid w:val="00FD425C"/>
    <w:rsid w:val="00FD5D28"/>
    <w:rsid w:val="00FD662B"/>
    <w:rsid w:val="00FD7E52"/>
    <w:rsid w:val="00FE0556"/>
    <w:rsid w:val="00FE1E2B"/>
    <w:rsid w:val="00FE239E"/>
    <w:rsid w:val="00FE26A4"/>
    <w:rsid w:val="00FE2F6C"/>
    <w:rsid w:val="00FE3513"/>
    <w:rsid w:val="00FE3617"/>
    <w:rsid w:val="00FE3651"/>
    <w:rsid w:val="00FE5200"/>
    <w:rsid w:val="00FE520D"/>
    <w:rsid w:val="00FE5E0D"/>
    <w:rsid w:val="00FE69FA"/>
    <w:rsid w:val="00FE78AC"/>
    <w:rsid w:val="00FE7E82"/>
    <w:rsid w:val="00FF057D"/>
    <w:rsid w:val="00FF185D"/>
    <w:rsid w:val="00FF265E"/>
    <w:rsid w:val="00FF2B80"/>
    <w:rsid w:val="00FF3FDC"/>
    <w:rsid w:val="00FF4C35"/>
    <w:rsid w:val="00FF4C76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cs:smarttags" w:name="NumConv6p0"/>
  <w:shapeDefaults>
    <o:shapedefaults v:ext="edit" spidmax="2050"/>
    <o:shapelayout v:ext="edit">
      <o:idmap v:ext="edit" data="2"/>
    </o:shapelayout>
  </w:shapeDefaults>
  <w:decimalSymbol w:val=","/>
  <w:listSeparator w:val=";"/>
  <w14:docId w14:val="2541ED9C"/>
  <w15:docId w15:val="{EBFCDA23-1910-4A32-ABCB-96D5EB5D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597B35"/>
    <w:pPr>
      <w:keepNext/>
      <w:outlineLvl w:val="0"/>
    </w:pPr>
    <w:rPr>
      <w:rFonts w:cs="Arial"/>
      <w:b/>
      <w:bCs/>
      <w:sz w:val="16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editorialgauche1">
    <w:name w:val="texteeditorialgauche1"/>
    <w:rsid w:val="00003D84"/>
    <w:rPr>
      <w:rFonts w:ascii="Arial" w:hAnsi="Arial" w:cs="Arial" w:hint="default"/>
      <w:b w:val="0"/>
      <w:bCs w:val="0"/>
      <w:color w:val="000099"/>
      <w:sz w:val="17"/>
      <w:szCs w:val="17"/>
    </w:rPr>
  </w:style>
  <w:style w:type="character" w:styleId="Lienhypertexte">
    <w:name w:val="Hyperlink"/>
    <w:uiPriority w:val="99"/>
    <w:rsid w:val="00003D84"/>
    <w:rPr>
      <w:color w:val="0000FF"/>
      <w:u w:val="single"/>
    </w:rPr>
  </w:style>
  <w:style w:type="paragraph" w:styleId="En-tte">
    <w:name w:val="header"/>
    <w:basedOn w:val="Normal"/>
    <w:rsid w:val="004359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35997"/>
    <w:pPr>
      <w:tabs>
        <w:tab w:val="center" w:pos="4536"/>
        <w:tab w:val="right" w:pos="9072"/>
      </w:tabs>
    </w:pPr>
  </w:style>
  <w:style w:type="paragraph" w:customStyle="1" w:styleId="bodytext">
    <w:name w:val="bodytext"/>
    <w:basedOn w:val="Normal"/>
    <w:rsid w:val="003159D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umrodepage">
    <w:name w:val="page number"/>
    <w:basedOn w:val="Policepardfaut"/>
    <w:rsid w:val="00893021"/>
  </w:style>
  <w:style w:type="paragraph" w:styleId="NormalWeb">
    <w:name w:val="Normal (Web)"/>
    <w:basedOn w:val="Normal"/>
    <w:uiPriority w:val="99"/>
    <w:rsid w:val="008F1CA2"/>
    <w:rPr>
      <w:rFonts w:ascii="Times New Roman" w:hAnsi="Times New Roman"/>
      <w:sz w:val="24"/>
      <w:szCs w:val="24"/>
    </w:rPr>
  </w:style>
  <w:style w:type="character" w:styleId="CitationHTML">
    <w:name w:val="HTML Cite"/>
    <w:rsid w:val="00B714BF"/>
    <w:rPr>
      <w:i w:val="0"/>
      <w:iCs w:val="0"/>
      <w:color w:val="009933"/>
    </w:rPr>
  </w:style>
  <w:style w:type="character" w:styleId="lev">
    <w:name w:val="Strong"/>
    <w:uiPriority w:val="22"/>
    <w:qFormat/>
    <w:rsid w:val="00EB1E03"/>
    <w:rPr>
      <w:b/>
      <w:bCs/>
    </w:rPr>
  </w:style>
  <w:style w:type="paragraph" w:customStyle="1" w:styleId="Default">
    <w:name w:val="Default"/>
    <w:rsid w:val="00EB1E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Policepardfaut"/>
    <w:rsid w:val="00EB1E03"/>
  </w:style>
  <w:style w:type="table" w:styleId="Grilledutableau">
    <w:name w:val="Table Grid"/>
    <w:basedOn w:val="TableauNormal"/>
    <w:uiPriority w:val="39"/>
    <w:rsid w:val="00CB6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B5619"/>
    <w:pPr>
      <w:ind w:left="708"/>
    </w:pPr>
  </w:style>
  <w:style w:type="paragraph" w:customStyle="1" w:styleId="Paragraphedeliste2">
    <w:name w:val="Paragraphe de liste2"/>
    <w:basedOn w:val="Normal"/>
    <w:uiPriority w:val="99"/>
    <w:rsid w:val="0089100F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Corpsdetexte">
    <w:name w:val="Body Text"/>
    <w:basedOn w:val="Normal"/>
    <w:link w:val="CorpsdetexteCar"/>
    <w:rsid w:val="00334F29"/>
    <w:pPr>
      <w:jc w:val="both"/>
    </w:pPr>
    <w:rPr>
      <w:rFonts w:ascii="Times New Roman" w:hAnsi="Times New Roman"/>
    </w:rPr>
  </w:style>
  <w:style w:type="character" w:customStyle="1" w:styleId="CorpsdetexteCar">
    <w:name w:val="Corps de texte Car"/>
    <w:link w:val="Corpsdetexte"/>
    <w:rsid w:val="00334F29"/>
    <w:rPr>
      <w:sz w:val="22"/>
    </w:rPr>
  </w:style>
  <w:style w:type="character" w:customStyle="1" w:styleId="PieddepageCar">
    <w:name w:val="Pied de page Car"/>
    <w:link w:val="Pieddepage"/>
    <w:uiPriority w:val="99"/>
    <w:rsid w:val="007E322D"/>
    <w:rPr>
      <w:rFonts w:ascii="Arial" w:hAnsi="Arial"/>
      <w:sz w:val="22"/>
    </w:rPr>
  </w:style>
  <w:style w:type="paragraph" w:styleId="Notedefin">
    <w:name w:val="endnote text"/>
    <w:basedOn w:val="Normal"/>
    <w:link w:val="NotedefinCar"/>
    <w:rsid w:val="00DF2DB6"/>
    <w:rPr>
      <w:sz w:val="20"/>
    </w:rPr>
  </w:style>
  <w:style w:type="character" w:customStyle="1" w:styleId="NotedefinCar">
    <w:name w:val="Note de fin Car"/>
    <w:link w:val="Notedefin"/>
    <w:rsid w:val="00DF2DB6"/>
    <w:rPr>
      <w:rFonts w:ascii="Arial" w:hAnsi="Arial"/>
    </w:rPr>
  </w:style>
  <w:style w:type="character" w:styleId="Appeldenotedefin">
    <w:name w:val="endnote reference"/>
    <w:rsid w:val="00DF2DB6"/>
    <w:rPr>
      <w:vertAlign w:val="superscript"/>
    </w:rPr>
  </w:style>
  <w:style w:type="paragraph" w:styleId="Notedebasdepage">
    <w:name w:val="footnote text"/>
    <w:basedOn w:val="Normal"/>
    <w:link w:val="NotedebasdepageCar"/>
    <w:rsid w:val="008464E3"/>
    <w:rPr>
      <w:sz w:val="20"/>
    </w:rPr>
  </w:style>
  <w:style w:type="character" w:customStyle="1" w:styleId="NotedebasdepageCar">
    <w:name w:val="Note de bas de page Car"/>
    <w:link w:val="Notedebasdepage"/>
    <w:rsid w:val="008464E3"/>
    <w:rPr>
      <w:rFonts w:ascii="Arial" w:hAnsi="Arial"/>
    </w:rPr>
  </w:style>
  <w:style w:type="character" w:styleId="Appelnotedebasdep">
    <w:name w:val="footnote reference"/>
    <w:rsid w:val="008464E3"/>
    <w:rPr>
      <w:vertAlign w:val="superscript"/>
    </w:rPr>
  </w:style>
  <w:style w:type="paragraph" w:styleId="Textedebulles">
    <w:name w:val="Balloon Text"/>
    <w:basedOn w:val="Normal"/>
    <w:link w:val="TextedebullesCar"/>
    <w:rsid w:val="00F510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510EB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493683"/>
    <w:rPr>
      <w:sz w:val="16"/>
      <w:szCs w:val="16"/>
    </w:rPr>
  </w:style>
  <w:style w:type="paragraph" w:styleId="Commentaire">
    <w:name w:val="annotation text"/>
    <w:basedOn w:val="Normal"/>
    <w:link w:val="CommentaireCar"/>
    <w:rsid w:val="00493683"/>
    <w:rPr>
      <w:sz w:val="20"/>
    </w:rPr>
  </w:style>
  <w:style w:type="character" w:customStyle="1" w:styleId="CommentaireCar">
    <w:name w:val="Commentaire Car"/>
    <w:link w:val="Commentaire"/>
    <w:rsid w:val="00493683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493683"/>
    <w:rPr>
      <w:b/>
      <w:bCs/>
    </w:rPr>
  </w:style>
  <w:style w:type="character" w:customStyle="1" w:styleId="ObjetducommentaireCar">
    <w:name w:val="Objet du commentaire Car"/>
    <w:link w:val="Objetducommentaire"/>
    <w:rsid w:val="00493683"/>
    <w:rPr>
      <w:rFonts w:ascii="Arial" w:hAnsi="Arial"/>
      <w:b/>
      <w:bCs/>
    </w:rPr>
  </w:style>
  <w:style w:type="table" w:customStyle="1" w:styleId="Grilledutableau1">
    <w:name w:val="Grille du tableau1"/>
    <w:basedOn w:val="TableauNormal"/>
    <w:next w:val="Grilledutableau"/>
    <w:rsid w:val="008042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vision">
    <w:name w:val="Revision"/>
    <w:hidden/>
    <w:uiPriority w:val="99"/>
    <w:semiHidden/>
    <w:rsid w:val="00B40291"/>
    <w:rPr>
      <w:rFonts w:ascii="Arial" w:hAnsi="Arial"/>
      <w:sz w:val="22"/>
    </w:rPr>
  </w:style>
  <w:style w:type="character" w:styleId="Textedelespacerserv">
    <w:name w:val="Placeholder Text"/>
    <w:basedOn w:val="Policepardfaut"/>
    <w:uiPriority w:val="99"/>
    <w:semiHidden/>
    <w:rsid w:val="00C95C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44F8A-4346-463F-96F9-2A9B98588339}"/>
      </w:docPartPr>
      <w:docPartBody>
        <w:p w:rsidR="00F02475" w:rsidRDefault="00FB76C5">
          <w:r w:rsidRPr="0049525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02E7B41224439CA3464F29556D1A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A2A42E-20B5-4AC5-9AD1-A24118B92F15}"/>
      </w:docPartPr>
      <w:docPartBody>
        <w:p w:rsidR="00F02475" w:rsidRDefault="00FB76C5" w:rsidP="00FB76C5">
          <w:pPr>
            <w:pStyle w:val="AD02E7B41224439CA3464F29556D1A12"/>
          </w:pPr>
          <w:r w:rsidRPr="0049525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33B9D064594C04B3E9A0830BEAE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B60C4-7435-4E15-81D1-2643D6B29504}"/>
      </w:docPartPr>
      <w:docPartBody>
        <w:p w:rsidR="00F02475" w:rsidRDefault="00FB76C5" w:rsidP="00FB76C5">
          <w:pPr>
            <w:pStyle w:val="4933B9D064594C04B3E9A0830BEAECAA"/>
          </w:pPr>
          <w:r w:rsidRPr="0049525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6C5"/>
    <w:rsid w:val="00994E2A"/>
    <w:rsid w:val="00F02475"/>
    <w:rsid w:val="00FB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76C5"/>
    <w:rPr>
      <w:color w:val="808080"/>
    </w:rPr>
  </w:style>
  <w:style w:type="paragraph" w:customStyle="1" w:styleId="AD02E7B41224439CA3464F29556D1A12">
    <w:name w:val="AD02E7B41224439CA3464F29556D1A12"/>
    <w:rsid w:val="00FB76C5"/>
  </w:style>
  <w:style w:type="paragraph" w:customStyle="1" w:styleId="4933B9D064594C04B3E9A0830BEAECAA">
    <w:name w:val="4933B9D064594C04B3E9A0830BEAECAA"/>
    <w:rsid w:val="00FB76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88BC09D1D6949AD7069B4679DF260" ma:contentTypeVersion="19" ma:contentTypeDescription="Crée un document." ma:contentTypeScope="" ma:versionID="cd06d12e8e01f64a755a4c06b6d69a91">
  <xsd:schema xmlns:xsd="http://www.w3.org/2001/XMLSchema" xmlns:xs="http://www.w3.org/2001/XMLSchema" xmlns:p="http://schemas.microsoft.com/office/2006/metadata/properties" xmlns:ns2="0fadd12f-9108-4718-bb88-6c7f7a7aa3e4" xmlns:ns3="01c10805-43cc-45c6-bcfa-8d7b93ec54ab" targetNamespace="http://schemas.microsoft.com/office/2006/metadata/properties" ma:root="true" ma:fieldsID="60cb65ede7f5332d86642d708adff2bf" ns2:_="" ns3:_="">
    <xsd:import namespace="0fadd12f-9108-4718-bb88-6c7f7a7aa3e4"/>
    <xsd:import namespace="01c10805-43cc-45c6-bcfa-8d7b93ec54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dd12f-9108-4718-bb88-6c7f7a7aa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9d923347-dc7b-455c-be78-9d44e97fbc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10805-43cc-45c6-bcfa-8d7b93ec54a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12327fe-b3f3-404d-ad99-41f34d4f3c80}" ma:internalName="TaxCatchAll" ma:showField="CatchAllData" ma:web="01c10805-43cc-45c6-bcfa-8d7b93ec54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c10805-43cc-45c6-bcfa-8d7b93ec54ab" xsi:nil="true"/>
    <lcf76f155ced4ddcb4097134ff3c332f xmlns="0fadd12f-9108-4718-bb88-6c7f7a7aa3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F19C13-4F8B-4878-903D-72638DF23C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8A537B-A805-43D3-B31F-532D4B128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dd12f-9108-4718-bb88-6c7f7a7aa3e4"/>
    <ds:schemaRef ds:uri="01c10805-43cc-45c6-bcfa-8d7b93ec5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B6A38-B67C-4258-A766-2296B6341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76B71-14E1-439F-B68B-FCD504689135}">
  <ds:schemaRefs>
    <ds:schemaRef ds:uri="http://schemas.microsoft.com/office/2006/metadata/properties"/>
    <ds:schemaRef ds:uri="http://schemas.microsoft.com/office/infopath/2007/PartnerControls"/>
    <ds:schemaRef ds:uri="01c10805-43cc-45c6-bcfa-8d7b93ec54ab"/>
    <ds:schemaRef ds:uri="0fadd12f-9108-4718-bb88-6c7f7a7aa3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056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OT</dc:creator>
  <cp:lastModifiedBy>Florence BEAU ROUFFIGNAC</cp:lastModifiedBy>
  <cp:revision>8</cp:revision>
  <cp:lastPrinted>2016-12-06T10:56:00Z</cp:lastPrinted>
  <dcterms:created xsi:type="dcterms:W3CDTF">2023-05-25T07:47:00Z</dcterms:created>
  <dcterms:modified xsi:type="dcterms:W3CDTF">2023-10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88BC09D1D6949AD7069B4679DF260</vt:lpwstr>
  </property>
  <property fmtid="{D5CDD505-2E9C-101B-9397-08002B2CF9AE}" pid="3" name="MediaServiceImageTags">
    <vt:lpwstr/>
  </property>
</Properties>
</file>